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3D5565" w14:textId="1B114625" w:rsidR="001C1CE9" w:rsidRPr="0078605B" w:rsidRDefault="003A5CB6" w:rsidP="0078605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660291" behindDoc="0" locked="0" layoutInCell="1" allowOverlap="1" wp14:anchorId="292F00DE" wp14:editId="41B40451">
            <wp:simplePos x="0" y="0"/>
            <wp:positionH relativeFrom="margin">
              <wp:posOffset>2924175</wp:posOffset>
            </wp:positionH>
            <wp:positionV relativeFrom="paragraph">
              <wp:posOffset>25400</wp:posOffset>
            </wp:positionV>
            <wp:extent cx="1272540" cy="899795"/>
            <wp:effectExtent l="0" t="0" r="0" b="0"/>
            <wp:wrapNone/>
            <wp:docPr id="7" name="Picture 7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2540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8605B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52196D12" wp14:editId="350952A3">
            <wp:simplePos x="0" y="0"/>
            <wp:positionH relativeFrom="column">
              <wp:posOffset>1564493</wp:posOffset>
            </wp:positionH>
            <wp:positionV relativeFrom="paragraph">
              <wp:posOffset>106680</wp:posOffset>
            </wp:positionV>
            <wp:extent cx="1422400" cy="592455"/>
            <wp:effectExtent l="0" t="0" r="6350" b="0"/>
            <wp:wrapThrough wrapText="bothSides">
              <wp:wrapPolygon edited="0">
                <wp:start x="0" y="0"/>
                <wp:lineTo x="0" y="20836"/>
                <wp:lineTo x="21407" y="20836"/>
                <wp:lineTo x="21407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10" b="3906"/>
                    <a:stretch/>
                  </pic:blipFill>
                  <pic:spPr bwMode="auto">
                    <a:xfrm>
                      <a:off x="0" y="0"/>
                      <a:ext cx="1422400" cy="59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01DD28" w14:textId="0DE741E1" w:rsidR="0078605B" w:rsidRPr="0078605B" w:rsidRDefault="0078605B" w:rsidP="0078605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F8E1CB9" w14:textId="47390CE6" w:rsidR="0078605B" w:rsidRDefault="0078605B" w:rsidP="0078605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A02C1D2" w14:textId="47C086E1" w:rsidR="00896060" w:rsidRPr="00FB12BC" w:rsidRDefault="00DB0C17" w:rsidP="009576CD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64"/>
          <w:szCs w:val="64"/>
          <w:cs/>
        </w:rPr>
      </w:pPr>
      <w:r w:rsidRPr="00FB12BC">
        <w:rPr>
          <w:rFonts w:ascii="TH SarabunPSK" w:hAnsi="TH SarabunPSK" w:cs="TH SarabunPSK"/>
          <w:b/>
          <w:bCs/>
          <w:sz w:val="64"/>
          <w:szCs w:val="64"/>
          <w:cs/>
        </w:rPr>
        <w:t>รายงานความก้าวหน้า</w:t>
      </w:r>
      <w:r w:rsidR="00FA6C02" w:rsidRPr="00FB12BC">
        <w:rPr>
          <w:rFonts w:ascii="TH SarabunPSK" w:hAnsi="TH SarabunPSK" w:cs="TH SarabunPSK" w:hint="cs"/>
          <w:b/>
          <w:bCs/>
          <w:sz w:val="64"/>
          <w:szCs w:val="64"/>
          <w:cs/>
        </w:rPr>
        <w:t xml:space="preserve"> </w:t>
      </w:r>
      <w:r w:rsidR="00AA363C">
        <w:rPr>
          <w:rFonts w:ascii="TH SarabunPSK" w:hAnsi="TH SarabunPSK" w:cs="TH SarabunPSK" w:hint="cs"/>
          <w:b/>
          <w:bCs/>
          <w:sz w:val="64"/>
          <w:szCs w:val="64"/>
          <w:cs/>
        </w:rPr>
        <w:t>ครั้งที่.....</w:t>
      </w:r>
    </w:p>
    <w:p w14:paraId="381302DB" w14:textId="146B3C49" w:rsidR="00B563FE" w:rsidRPr="00A455D0" w:rsidRDefault="00B563FE" w:rsidP="009576C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3ABF2FA" w14:textId="561E8927" w:rsidR="00A425A7" w:rsidRPr="00E20BB9" w:rsidRDefault="00A425A7" w:rsidP="009576CD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E20BB9">
        <w:rPr>
          <w:rFonts w:ascii="TH SarabunPSK" w:hAnsi="TH SarabunPSK" w:cs="TH SarabunPSK"/>
          <w:b/>
          <w:bCs/>
          <w:sz w:val="48"/>
          <w:szCs w:val="48"/>
        </w:rPr>
        <w:t>(</w:t>
      </w:r>
      <w:r w:rsidR="00824557" w:rsidRPr="00E20BB9">
        <w:rPr>
          <w:rFonts w:ascii="TH SarabunPSK" w:hAnsi="TH SarabunPSK" w:cs="TH SarabunPSK" w:hint="cs"/>
          <w:b/>
          <w:bCs/>
          <w:sz w:val="48"/>
          <w:szCs w:val="48"/>
          <w:cs/>
        </w:rPr>
        <w:t>ชื่อโครงการภาษาไทย)</w:t>
      </w:r>
      <w:r w:rsidR="00300ACB">
        <w:rPr>
          <w:rFonts w:ascii="TH SarabunPSK" w:hAnsi="TH SarabunPSK" w:cs="TH SarabunPSK"/>
          <w:b/>
          <w:bCs/>
          <w:sz w:val="48"/>
          <w:szCs w:val="48"/>
        </w:rPr>
        <w:t>…………………………………</w:t>
      </w:r>
      <w:proofErr w:type="gramStart"/>
      <w:r w:rsidR="00300ACB">
        <w:rPr>
          <w:rFonts w:ascii="TH SarabunPSK" w:hAnsi="TH SarabunPSK" w:cs="TH SarabunPSK"/>
          <w:b/>
          <w:bCs/>
          <w:sz w:val="48"/>
          <w:szCs w:val="48"/>
        </w:rPr>
        <w:t>…..</w:t>
      </w:r>
      <w:proofErr w:type="gramEnd"/>
    </w:p>
    <w:p w14:paraId="0290116C" w14:textId="09D0BFBC" w:rsidR="00824557" w:rsidRDefault="00824557" w:rsidP="009576CD">
      <w:pPr>
        <w:spacing w:after="0" w:line="240" w:lineRule="auto"/>
        <w:jc w:val="center"/>
        <w:rPr>
          <w:rFonts w:ascii="TH SarabunPSK" w:hAnsi="TH SarabunPSK" w:cs="TH SarabunPSK"/>
          <w:sz w:val="48"/>
          <w:szCs w:val="48"/>
        </w:rPr>
      </w:pPr>
      <w:r w:rsidRPr="00236259">
        <w:rPr>
          <w:rFonts w:ascii="TH SarabunPSK" w:hAnsi="TH SarabunPSK" w:cs="TH SarabunPSK" w:hint="cs"/>
          <w:sz w:val="48"/>
          <w:szCs w:val="48"/>
          <w:cs/>
        </w:rPr>
        <w:t>(ชื่อโครงก</w:t>
      </w:r>
      <w:r w:rsidR="00066F88" w:rsidRPr="00236259">
        <w:rPr>
          <w:rFonts w:ascii="TH SarabunPSK" w:hAnsi="TH SarabunPSK" w:cs="TH SarabunPSK" w:hint="cs"/>
          <w:sz w:val="48"/>
          <w:szCs w:val="48"/>
          <w:cs/>
        </w:rPr>
        <w:t>ารภาษาอ</w:t>
      </w:r>
      <w:r w:rsidR="00236259" w:rsidRPr="00236259">
        <w:rPr>
          <w:rFonts w:ascii="TH SarabunPSK" w:hAnsi="TH SarabunPSK" w:cs="TH SarabunPSK" w:hint="cs"/>
          <w:sz w:val="48"/>
          <w:szCs w:val="48"/>
          <w:cs/>
        </w:rPr>
        <w:t>ังกฤษ)</w:t>
      </w:r>
      <w:r w:rsidR="00300ACB">
        <w:rPr>
          <w:rFonts w:ascii="TH SarabunPSK" w:hAnsi="TH SarabunPSK" w:cs="TH SarabunPSK"/>
          <w:sz w:val="48"/>
          <w:szCs w:val="48"/>
        </w:rPr>
        <w:t>……………………………………</w:t>
      </w:r>
    </w:p>
    <w:p w14:paraId="02716D7C" w14:textId="183A10B3" w:rsidR="009052AA" w:rsidRPr="00896060" w:rsidRDefault="009052AA" w:rsidP="009576CD">
      <w:pPr>
        <w:spacing w:after="0" w:line="240" w:lineRule="auto"/>
        <w:jc w:val="center"/>
        <w:rPr>
          <w:rFonts w:ascii="TH SarabunPSK" w:hAnsi="TH SarabunPSK" w:cs="TH SarabunPSK"/>
          <w:sz w:val="44"/>
          <w:szCs w:val="44"/>
          <w:cs/>
        </w:rPr>
      </w:pPr>
      <w:r w:rsidRPr="00896060">
        <w:rPr>
          <w:rFonts w:ascii="TH SarabunPSK" w:hAnsi="TH SarabunPSK" w:cs="TH SarabunPSK"/>
          <w:sz w:val="44"/>
          <w:szCs w:val="44"/>
        </w:rPr>
        <w:t>(</w:t>
      </w:r>
      <w:r w:rsidRPr="00896060">
        <w:rPr>
          <w:rFonts w:ascii="TH SarabunPSK" w:hAnsi="TH SarabunPSK" w:cs="TH SarabunPSK" w:hint="cs"/>
          <w:sz w:val="44"/>
          <w:szCs w:val="44"/>
          <w:cs/>
        </w:rPr>
        <w:t>สัญญา</w:t>
      </w:r>
      <w:r w:rsidR="00B17B5A" w:rsidRPr="00896060">
        <w:rPr>
          <w:rFonts w:ascii="TH SarabunPSK" w:hAnsi="TH SarabunPSK" w:cs="TH SarabunPSK" w:hint="cs"/>
          <w:sz w:val="44"/>
          <w:szCs w:val="44"/>
          <w:cs/>
        </w:rPr>
        <w:t>เลขที่</w:t>
      </w:r>
      <w:r w:rsidR="00B17B5A" w:rsidRPr="00896060">
        <w:rPr>
          <w:rFonts w:ascii="TH SarabunPSK" w:hAnsi="TH SarabunPSK" w:cs="TH SarabunPSK"/>
          <w:sz w:val="44"/>
          <w:szCs w:val="44"/>
        </w:rPr>
        <w:t>………………………</w:t>
      </w:r>
      <w:r w:rsidR="00896060" w:rsidRPr="00896060">
        <w:rPr>
          <w:rFonts w:ascii="TH SarabunPSK" w:hAnsi="TH SarabunPSK" w:cs="TH SarabunPSK"/>
          <w:sz w:val="44"/>
          <w:szCs w:val="44"/>
        </w:rPr>
        <w:t>…….</w:t>
      </w:r>
      <w:r w:rsidRPr="00896060">
        <w:rPr>
          <w:rFonts w:ascii="TH SarabunPSK" w:hAnsi="TH SarabunPSK" w:cs="TH SarabunPSK" w:hint="cs"/>
          <w:sz w:val="44"/>
          <w:szCs w:val="44"/>
          <w:cs/>
        </w:rPr>
        <w:t>)</w:t>
      </w:r>
    </w:p>
    <w:p w14:paraId="6861CAAB" w14:textId="5B47EEDC" w:rsidR="00236259" w:rsidRDefault="00236259" w:rsidP="009576CD">
      <w:pPr>
        <w:spacing w:after="0" w:line="240" w:lineRule="auto"/>
        <w:jc w:val="center"/>
        <w:rPr>
          <w:rFonts w:ascii="TH SarabunPSK" w:hAnsi="TH SarabunPSK" w:cs="TH SarabunPSK"/>
          <w:sz w:val="44"/>
          <w:szCs w:val="44"/>
        </w:rPr>
      </w:pPr>
    </w:p>
    <w:p w14:paraId="71A3650E" w14:textId="23A4B273" w:rsidR="00B73FFF" w:rsidRDefault="00B73FFF" w:rsidP="009576CD">
      <w:pPr>
        <w:spacing w:after="0" w:line="240" w:lineRule="auto"/>
        <w:jc w:val="center"/>
        <w:rPr>
          <w:rFonts w:ascii="TH SarabunPSK" w:hAnsi="TH SarabunPSK" w:cs="TH SarabunPSK"/>
          <w:sz w:val="44"/>
          <w:szCs w:val="44"/>
        </w:rPr>
      </w:pPr>
    </w:p>
    <w:p w14:paraId="005EA446" w14:textId="77777777" w:rsidR="003C44FD" w:rsidRPr="00403017" w:rsidRDefault="003C44FD" w:rsidP="009576CD">
      <w:pPr>
        <w:spacing w:after="0" w:line="240" w:lineRule="auto"/>
        <w:jc w:val="center"/>
        <w:rPr>
          <w:rFonts w:ascii="TH SarabunPSK" w:hAnsi="TH SarabunPSK" w:cs="TH SarabunPSK"/>
          <w:sz w:val="44"/>
          <w:szCs w:val="44"/>
        </w:rPr>
      </w:pPr>
    </w:p>
    <w:p w14:paraId="0D4A242D" w14:textId="742A4122" w:rsidR="00236259" w:rsidRDefault="00DE1E97" w:rsidP="009576CD">
      <w:pPr>
        <w:spacing w:after="0" w:line="240" w:lineRule="auto"/>
        <w:jc w:val="center"/>
        <w:rPr>
          <w:rFonts w:ascii="TH SarabunPSK" w:hAnsi="TH SarabunPSK" w:cs="TH SarabunPSK"/>
          <w:sz w:val="44"/>
          <w:szCs w:val="44"/>
        </w:rPr>
      </w:pPr>
      <w:r>
        <w:rPr>
          <w:rFonts w:ascii="TH SarabunPSK" w:hAnsi="TH SarabunPSK" w:cs="TH SarabunPSK" w:hint="cs"/>
          <w:sz w:val="44"/>
          <w:szCs w:val="44"/>
          <w:cs/>
        </w:rPr>
        <w:t>โดย</w:t>
      </w:r>
    </w:p>
    <w:p w14:paraId="1411AD2A" w14:textId="39B715AA" w:rsidR="00DE1E97" w:rsidRDefault="00C92944" w:rsidP="009576CD">
      <w:pPr>
        <w:spacing w:after="0" w:line="240" w:lineRule="auto"/>
        <w:jc w:val="center"/>
        <w:rPr>
          <w:rFonts w:ascii="TH SarabunPSK" w:hAnsi="TH SarabunPSK" w:cs="TH SarabunPSK"/>
          <w:sz w:val="44"/>
          <w:szCs w:val="44"/>
        </w:rPr>
      </w:pPr>
      <w:r>
        <w:rPr>
          <w:rFonts w:ascii="TH SarabunPSK" w:hAnsi="TH SarabunPSK" w:cs="TH SarabunPSK"/>
          <w:sz w:val="44"/>
          <w:szCs w:val="44"/>
        </w:rPr>
        <w:t>(</w:t>
      </w:r>
      <w:r>
        <w:rPr>
          <w:rFonts w:ascii="TH SarabunPSK" w:hAnsi="TH SarabunPSK" w:cs="TH SarabunPSK" w:hint="cs"/>
          <w:sz w:val="44"/>
          <w:szCs w:val="44"/>
          <w:cs/>
        </w:rPr>
        <w:t>หัวหน้าโครงการ</w:t>
      </w:r>
      <w:r>
        <w:rPr>
          <w:rFonts w:ascii="TH SarabunPSK" w:hAnsi="TH SarabunPSK" w:cs="TH SarabunPSK"/>
          <w:sz w:val="44"/>
          <w:szCs w:val="44"/>
        </w:rPr>
        <w:t xml:space="preserve">) </w:t>
      </w:r>
      <w:r w:rsidR="00DE1E97">
        <w:rPr>
          <w:rFonts w:ascii="TH SarabunPSK" w:hAnsi="TH SarabunPSK" w:cs="TH SarabunPSK"/>
          <w:sz w:val="44"/>
          <w:szCs w:val="44"/>
        </w:rPr>
        <w:t>…………………………………………………</w:t>
      </w:r>
      <w:proofErr w:type="gramStart"/>
      <w:r w:rsidR="00DE1E97">
        <w:rPr>
          <w:rFonts w:ascii="TH SarabunPSK" w:hAnsi="TH SarabunPSK" w:cs="TH SarabunPSK"/>
          <w:sz w:val="44"/>
          <w:szCs w:val="44"/>
        </w:rPr>
        <w:t>…..</w:t>
      </w:r>
      <w:proofErr w:type="gramEnd"/>
    </w:p>
    <w:p w14:paraId="62F793E5" w14:textId="428BD051" w:rsidR="00CB53DC" w:rsidRDefault="00C92944" w:rsidP="009576CD">
      <w:pPr>
        <w:spacing w:after="0" w:line="240" w:lineRule="auto"/>
        <w:jc w:val="center"/>
        <w:rPr>
          <w:rFonts w:ascii="TH SarabunPSK" w:hAnsi="TH SarabunPSK" w:cs="TH SarabunPSK"/>
          <w:sz w:val="44"/>
          <w:szCs w:val="44"/>
          <w:cs/>
        </w:rPr>
      </w:pPr>
      <w:r>
        <w:rPr>
          <w:rFonts w:ascii="TH SarabunPSK" w:hAnsi="TH SarabunPSK" w:cs="TH SarabunPSK" w:hint="cs"/>
          <w:sz w:val="44"/>
          <w:szCs w:val="44"/>
          <w:cs/>
        </w:rPr>
        <w:t>(</w:t>
      </w:r>
      <w:r w:rsidR="00CB53DC">
        <w:rPr>
          <w:rFonts w:ascii="TH SarabunPSK" w:hAnsi="TH SarabunPSK" w:cs="TH SarabunPSK" w:hint="cs"/>
          <w:sz w:val="44"/>
          <w:szCs w:val="44"/>
          <w:cs/>
        </w:rPr>
        <w:t>สังกัด</w:t>
      </w:r>
      <w:r>
        <w:rPr>
          <w:rFonts w:ascii="TH SarabunPSK" w:hAnsi="TH SarabunPSK" w:cs="TH SarabunPSK" w:hint="cs"/>
          <w:sz w:val="44"/>
          <w:szCs w:val="44"/>
          <w:cs/>
        </w:rPr>
        <w:t>)</w:t>
      </w:r>
      <w:r w:rsidR="00CB53DC">
        <w:rPr>
          <w:rFonts w:ascii="TH SarabunPSK" w:hAnsi="TH SarabunPSK" w:cs="TH SarabunPSK" w:hint="cs"/>
          <w:sz w:val="44"/>
          <w:szCs w:val="44"/>
          <w:cs/>
        </w:rPr>
        <w:t xml:space="preserve"> </w:t>
      </w:r>
      <w:r w:rsidR="00CB53DC">
        <w:rPr>
          <w:rFonts w:ascii="TH SarabunPSK" w:hAnsi="TH SarabunPSK" w:cs="TH SarabunPSK"/>
          <w:sz w:val="44"/>
          <w:szCs w:val="44"/>
        </w:rPr>
        <w:t>……………………………………………</w:t>
      </w:r>
    </w:p>
    <w:p w14:paraId="1CEC758B" w14:textId="0950BEF7" w:rsidR="00DE1E97" w:rsidRPr="00403017" w:rsidRDefault="00DE1E97" w:rsidP="009576CD">
      <w:pPr>
        <w:spacing w:after="0" w:line="240" w:lineRule="auto"/>
        <w:jc w:val="center"/>
        <w:rPr>
          <w:rFonts w:ascii="TH SarabunPSK" w:hAnsi="TH SarabunPSK" w:cs="TH SarabunPSK"/>
          <w:sz w:val="44"/>
          <w:szCs w:val="44"/>
          <w:cs/>
        </w:rPr>
      </w:pPr>
    </w:p>
    <w:p w14:paraId="075EEC66" w14:textId="5F9FB7EE" w:rsidR="006A2DC7" w:rsidRPr="00403017" w:rsidRDefault="006A2DC7" w:rsidP="009576CD">
      <w:pPr>
        <w:spacing w:after="0" w:line="240" w:lineRule="auto"/>
        <w:jc w:val="center"/>
        <w:rPr>
          <w:rFonts w:ascii="TH SarabunPSK" w:hAnsi="TH SarabunPSK" w:cs="TH SarabunPSK"/>
          <w:sz w:val="44"/>
          <w:szCs w:val="44"/>
        </w:rPr>
      </w:pPr>
    </w:p>
    <w:p w14:paraId="66D34468" w14:textId="554135C6" w:rsidR="006A2DC7" w:rsidRPr="00403017" w:rsidRDefault="006A2DC7" w:rsidP="009576CD">
      <w:pPr>
        <w:spacing w:after="0" w:line="240" w:lineRule="auto"/>
        <w:jc w:val="center"/>
        <w:rPr>
          <w:rFonts w:ascii="TH SarabunPSK" w:hAnsi="TH SarabunPSK" w:cs="TH SarabunPSK"/>
          <w:sz w:val="44"/>
          <w:szCs w:val="44"/>
        </w:rPr>
      </w:pPr>
    </w:p>
    <w:p w14:paraId="41B8BFE0" w14:textId="77777777" w:rsidR="00EA0751" w:rsidRPr="00403017" w:rsidRDefault="00EA0751" w:rsidP="009576CD">
      <w:pPr>
        <w:spacing w:after="0" w:line="240" w:lineRule="auto"/>
        <w:jc w:val="center"/>
        <w:rPr>
          <w:rFonts w:ascii="TH SarabunPSK" w:hAnsi="TH SarabunPSK" w:cs="TH SarabunPSK"/>
          <w:sz w:val="44"/>
          <w:szCs w:val="44"/>
          <w:cs/>
        </w:rPr>
      </w:pPr>
    </w:p>
    <w:p w14:paraId="4995E1B4" w14:textId="4CA53EC3" w:rsidR="00F16D74" w:rsidRPr="00896060" w:rsidRDefault="00F16D74" w:rsidP="0048340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96060">
        <w:rPr>
          <w:rFonts w:ascii="TH SarabunPSK" w:hAnsi="TH SarabunPSK" w:cs="TH SarabunPSK"/>
          <w:b/>
          <w:bCs/>
          <w:sz w:val="36"/>
          <w:szCs w:val="36"/>
          <w:cs/>
        </w:rPr>
        <w:t>แผนงาน</w:t>
      </w:r>
      <w:r w:rsidR="00AA363C">
        <w:rPr>
          <w:rFonts w:ascii="TH SarabunPSK" w:hAnsi="TH SarabunPSK" w:cs="TH SarabunPSK" w:hint="cs"/>
          <w:b/>
          <w:bCs/>
          <w:sz w:val="36"/>
          <w:szCs w:val="36"/>
          <w:cs/>
        </w:rPr>
        <w:t>ย่อย</w:t>
      </w:r>
      <w:r w:rsidRPr="00086B97">
        <w:t xml:space="preserve"> </w:t>
      </w:r>
      <w:r w:rsidR="00483406" w:rsidRPr="00483406">
        <w:rPr>
          <w:rFonts w:ascii="TH SarabunPSK" w:hAnsi="TH SarabunPSK" w:cs="TH SarabunPSK"/>
          <w:b/>
          <w:bCs/>
          <w:sz w:val="36"/>
          <w:szCs w:val="36"/>
        </w:rPr>
        <w:t xml:space="preserve">N44 (S4P21) </w:t>
      </w:r>
      <w:r w:rsidR="00483406" w:rsidRPr="00483406">
        <w:rPr>
          <w:rFonts w:ascii="TH SarabunPSK" w:hAnsi="TH SarabunPSK" w:cs="TH SarabunPSK"/>
          <w:b/>
          <w:bCs/>
          <w:sz w:val="36"/>
          <w:szCs w:val="36"/>
          <w:cs/>
        </w:rPr>
        <w:t xml:space="preserve">พัฒนาเยาวชนให้เป็นผู้มีสมรรถนะและความรู้ ฉลาดรู้ทางวิทยาศาสตร์ คณิตศาสตร์ รวมถึง </w:t>
      </w:r>
      <w:r w:rsidR="00483406" w:rsidRPr="00483406">
        <w:rPr>
          <w:rFonts w:ascii="TH SarabunPSK" w:hAnsi="TH SarabunPSK" w:cs="TH SarabunPSK"/>
          <w:b/>
          <w:bCs/>
          <w:sz w:val="36"/>
          <w:szCs w:val="36"/>
        </w:rPr>
        <w:t xml:space="preserve">Coding </w:t>
      </w:r>
      <w:r w:rsidR="00483406" w:rsidRPr="00483406">
        <w:rPr>
          <w:rFonts w:ascii="TH SarabunPSK" w:hAnsi="TH SarabunPSK" w:cs="TH SarabunPSK"/>
          <w:b/>
          <w:bCs/>
          <w:sz w:val="36"/>
          <w:szCs w:val="36"/>
          <w:cs/>
        </w:rPr>
        <w:t>โดยใช้วิทยาศาสตร์ วิจัยและนวัตกรรม</w:t>
      </w:r>
    </w:p>
    <w:p w14:paraId="6EE8D60D" w14:textId="6CBD719B" w:rsidR="00FB53D7" w:rsidRDefault="008B4596" w:rsidP="00F16D7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แผนงาน</w:t>
      </w:r>
      <w:r w:rsidR="00FB53D7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FB53D7" w:rsidRPr="00FB53D7">
        <w:rPr>
          <w:rFonts w:ascii="TH SarabunPSK" w:hAnsi="TH SarabunPSK" w:cs="TH SarabunPSK"/>
          <w:b/>
          <w:bCs/>
          <w:sz w:val="36"/>
          <w:szCs w:val="36"/>
        </w:rPr>
        <w:t>P</w:t>
      </w:r>
      <w:r w:rsidR="00FB53D7" w:rsidRPr="00FB53D7">
        <w:rPr>
          <w:rFonts w:ascii="TH SarabunPSK" w:hAnsi="TH SarabunPSK" w:cs="TH SarabunPSK"/>
          <w:b/>
          <w:bCs/>
          <w:sz w:val="36"/>
          <w:szCs w:val="36"/>
          <w:cs/>
        </w:rPr>
        <w:t xml:space="preserve">21 ยกระดับการผลิตและพัฒนาบุคลากรด้านการวิจัยและพัฒนา </w:t>
      </w:r>
    </w:p>
    <w:p w14:paraId="16009447" w14:textId="09FAA06B" w:rsidR="00F16D74" w:rsidRPr="00896060" w:rsidRDefault="00FB53D7" w:rsidP="00F16D7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FB53D7">
        <w:rPr>
          <w:rFonts w:ascii="TH SarabunPSK" w:hAnsi="TH SarabunPSK" w:cs="TH SarabunPSK"/>
          <w:b/>
          <w:bCs/>
          <w:sz w:val="36"/>
          <w:szCs w:val="36"/>
          <w:cs/>
        </w:rPr>
        <w:t>กำลังคนด้านวิทยาศาสตร์ รวมถึงนักวิทยาศาสตร์ และนวัตกร ที่มีทักษะสูง ให้มีจำนวนมากขึ้น</w:t>
      </w:r>
    </w:p>
    <w:p w14:paraId="45995A0B" w14:textId="6EE326CF" w:rsidR="0078605B" w:rsidRPr="00F16D74" w:rsidRDefault="00F16D74" w:rsidP="00F16D7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896060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ประจำปีงบประมาณ </w:t>
      </w:r>
      <w:r w:rsidR="00211DE4">
        <w:rPr>
          <w:rFonts w:ascii="TH SarabunPSK" w:hAnsi="TH SarabunPSK" w:cs="TH SarabunPSK" w:hint="cs"/>
          <w:b/>
          <w:bCs/>
          <w:sz w:val="36"/>
          <w:szCs w:val="36"/>
          <w:cs/>
        </w:rPr>
        <w:t>.....................</w:t>
      </w:r>
    </w:p>
    <w:p w14:paraId="7422DC32" w14:textId="786661E5" w:rsidR="006A2DC7" w:rsidRDefault="006A2DC7" w:rsidP="009576C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AC69896" w14:textId="7FD878D9" w:rsidR="006A2DC7" w:rsidRDefault="006A2DC7" w:rsidP="009576C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66896CF" w14:textId="656E5D56" w:rsidR="009F0699" w:rsidRDefault="009F0699" w:rsidP="00253B7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6B4EC7B" w14:textId="77777777" w:rsidR="009576CD" w:rsidRPr="00896060" w:rsidRDefault="009576CD" w:rsidP="009576C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96060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หน่วยบริหารและจัดการทุนด้านการพัฒนากำลังคน และทุนด้านการพัฒนาสถาบันอุดมศึกษา </w:t>
      </w:r>
    </w:p>
    <w:p w14:paraId="35E0E9A0" w14:textId="77777777" w:rsidR="0078605B" w:rsidRPr="00896060" w:rsidRDefault="009576CD" w:rsidP="009576C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96060">
        <w:rPr>
          <w:rFonts w:ascii="TH SarabunPSK" w:hAnsi="TH SarabunPSK" w:cs="TH SarabunPSK" w:hint="cs"/>
          <w:b/>
          <w:bCs/>
          <w:sz w:val="36"/>
          <w:szCs w:val="36"/>
          <w:cs/>
        </w:rPr>
        <w:t>การวิจัยและการสร้างนวัตกรรม (</w:t>
      </w:r>
      <w:proofErr w:type="spellStart"/>
      <w:r w:rsidRPr="00896060">
        <w:rPr>
          <w:rFonts w:ascii="TH SarabunPSK" w:hAnsi="TH SarabunPSK" w:cs="TH SarabunPSK" w:hint="cs"/>
          <w:b/>
          <w:bCs/>
          <w:sz w:val="36"/>
          <w:szCs w:val="36"/>
          <w:cs/>
        </w:rPr>
        <w:t>บพ</w:t>
      </w:r>
      <w:proofErr w:type="spellEnd"/>
      <w:r w:rsidRPr="00896060">
        <w:rPr>
          <w:rFonts w:ascii="TH SarabunPSK" w:hAnsi="TH SarabunPSK" w:cs="TH SarabunPSK" w:hint="cs"/>
          <w:b/>
          <w:bCs/>
          <w:sz w:val="36"/>
          <w:szCs w:val="36"/>
          <w:cs/>
        </w:rPr>
        <w:t>ค.)</w:t>
      </w:r>
    </w:p>
    <w:p w14:paraId="06D28F32" w14:textId="20316870" w:rsidR="00496304" w:rsidRDefault="009576CD" w:rsidP="003C44F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896060">
        <w:rPr>
          <w:rFonts w:ascii="TH SarabunPSK" w:hAnsi="TH SarabunPSK" w:cs="TH SarabunPSK" w:hint="cs"/>
          <w:b/>
          <w:bCs/>
          <w:sz w:val="36"/>
          <w:szCs w:val="36"/>
          <w:cs/>
        </w:rPr>
        <w:t>สำนักงานสภานโยบายการอุดมศึกษา วิทยาศาสตร์ วิจัยและนวัตกรรมแห่งชาติ (สอวช.)</w:t>
      </w:r>
      <w:r w:rsidR="00496304">
        <w:rPr>
          <w:rFonts w:ascii="TH SarabunPSK" w:hAnsi="TH SarabunPSK" w:cs="TH SarabunPSK"/>
          <w:sz w:val="32"/>
          <w:szCs w:val="32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74"/>
        <w:gridCol w:w="2642"/>
      </w:tblGrid>
      <w:tr w:rsidR="009576CD" w:rsidRPr="00D2316F" w14:paraId="49FDE1E2" w14:textId="77777777" w:rsidTr="00496304">
        <w:trPr>
          <w:trHeight w:val="454"/>
        </w:trPr>
        <w:tc>
          <w:tcPr>
            <w:tcW w:w="6374" w:type="dxa"/>
            <w:vAlign w:val="center"/>
          </w:tcPr>
          <w:p w14:paraId="3E0CE4A1" w14:textId="3309A592" w:rsidR="005123D6" w:rsidRPr="00D2316F" w:rsidRDefault="009576CD" w:rsidP="00FB53D7">
            <w:pPr>
              <w:ind w:left="851" w:hanging="851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br w:type="page"/>
            </w:r>
            <w:r w:rsidR="005123D6" w:rsidRPr="00D2316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แผนงาน</w:t>
            </w:r>
            <w:r w:rsidR="005123D6" w:rsidRPr="00D2316F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FB53D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FB53D7" w:rsidRPr="00FB53D7">
              <w:rPr>
                <w:rFonts w:ascii="TH SarabunPSK" w:hAnsi="TH SarabunPSK" w:cs="TH SarabunPSK"/>
                <w:sz w:val="30"/>
                <w:szCs w:val="30"/>
                <w:cs/>
              </w:rPr>
              <w:t>พัฒนาเยาวชนให้เป็นผู้มีสมรรถนะและความรู้ ฉลาดรู้ทา</w:t>
            </w:r>
            <w:r w:rsidR="00FB53D7">
              <w:rPr>
                <w:rFonts w:ascii="TH SarabunPSK" w:hAnsi="TH SarabunPSK" w:cs="TH SarabunPSK" w:hint="cs"/>
                <w:sz w:val="30"/>
                <w:szCs w:val="30"/>
                <w:cs/>
              </w:rPr>
              <w:t>ง</w:t>
            </w:r>
            <w:r w:rsidR="00FB53D7" w:rsidRPr="00FB53D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วิทยาศาสตร์ คณิตศาสตร์ รวมถึง </w:t>
            </w:r>
            <w:r w:rsidR="00FB53D7" w:rsidRPr="00FB53D7">
              <w:rPr>
                <w:rFonts w:ascii="TH SarabunPSK" w:hAnsi="TH SarabunPSK" w:cs="TH SarabunPSK"/>
                <w:sz w:val="30"/>
                <w:szCs w:val="30"/>
              </w:rPr>
              <w:t xml:space="preserve">Coding </w:t>
            </w:r>
            <w:r w:rsidR="00FB53D7" w:rsidRPr="00FB53D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โดยใช้วิทยาศาสตร์ </w:t>
            </w:r>
            <w:r w:rsidR="00FB53D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</w:t>
            </w:r>
            <w:r w:rsidR="00FB53D7" w:rsidRPr="00FB53D7">
              <w:rPr>
                <w:rFonts w:ascii="TH SarabunPSK" w:hAnsi="TH SarabunPSK" w:cs="TH SarabunPSK"/>
                <w:sz w:val="30"/>
                <w:szCs w:val="30"/>
                <w:cs/>
              </w:rPr>
              <w:t>วิจัยและนวัตกรรม</w:t>
            </w:r>
          </w:p>
        </w:tc>
        <w:tc>
          <w:tcPr>
            <w:tcW w:w="2642" w:type="dxa"/>
            <w:vAlign w:val="center"/>
          </w:tcPr>
          <w:p w14:paraId="0FABB9A6" w14:textId="77777777" w:rsidR="009576CD" w:rsidRPr="00D2316F" w:rsidRDefault="009576CD" w:rsidP="00496304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2316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สัญญาเลขที่ </w:t>
            </w:r>
          </w:p>
        </w:tc>
      </w:tr>
    </w:tbl>
    <w:p w14:paraId="2BCF6701" w14:textId="7CAE1FB4" w:rsidR="009576CD" w:rsidRPr="00403017" w:rsidRDefault="009576CD" w:rsidP="009576CD">
      <w:pPr>
        <w:spacing w:after="0" w:line="240" w:lineRule="auto"/>
        <w:jc w:val="center"/>
        <w:rPr>
          <w:rFonts w:ascii="TH SarabunPSK" w:hAnsi="TH SarabunPSK" w:cs="TH SarabunPSK"/>
          <w:sz w:val="16"/>
          <w:szCs w:val="16"/>
        </w:rPr>
      </w:pPr>
    </w:p>
    <w:p w14:paraId="3AB35B6F" w14:textId="77777777" w:rsidR="00572051" w:rsidRDefault="00572051" w:rsidP="009576C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72051">
        <w:rPr>
          <w:rFonts w:ascii="TH SarabunPSK" w:hAnsi="TH SarabunPSK" w:cs="TH SarabunPSK" w:hint="cs"/>
          <w:b/>
          <w:bCs/>
          <w:sz w:val="36"/>
          <w:szCs w:val="36"/>
          <w:cs/>
        </w:rPr>
        <w:t>เอกสารปกปิด</w:t>
      </w:r>
    </w:p>
    <w:p w14:paraId="0DC78699" w14:textId="77777777" w:rsidR="00572051" w:rsidRPr="00403017" w:rsidRDefault="00572051" w:rsidP="009576CD">
      <w:pPr>
        <w:spacing w:after="0" w:line="240" w:lineRule="auto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58CD9785" w14:textId="77777777" w:rsidR="00572051" w:rsidRPr="00572051" w:rsidRDefault="00572051" w:rsidP="0057205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72051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หน่วยบริหารและจัดการทุนด้านการพัฒนากำลังคน และทุนด้านการพัฒนาสถาบันอุดมศึกษา </w:t>
      </w:r>
    </w:p>
    <w:p w14:paraId="623AA70D" w14:textId="77777777" w:rsidR="00572051" w:rsidRPr="00572051" w:rsidRDefault="00572051" w:rsidP="0057205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72051">
        <w:rPr>
          <w:rFonts w:ascii="TH SarabunPSK" w:hAnsi="TH SarabunPSK" w:cs="TH SarabunPSK" w:hint="cs"/>
          <w:b/>
          <w:bCs/>
          <w:sz w:val="36"/>
          <w:szCs w:val="36"/>
          <w:cs/>
        </w:rPr>
        <w:t>การวิจัยและการสร้างนวัตกรรม (</w:t>
      </w:r>
      <w:proofErr w:type="spellStart"/>
      <w:r w:rsidRPr="00572051">
        <w:rPr>
          <w:rFonts w:ascii="TH SarabunPSK" w:hAnsi="TH SarabunPSK" w:cs="TH SarabunPSK" w:hint="cs"/>
          <w:b/>
          <w:bCs/>
          <w:sz w:val="36"/>
          <w:szCs w:val="36"/>
          <w:cs/>
        </w:rPr>
        <w:t>บพ</w:t>
      </w:r>
      <w:proofErr w:type="spellEnd"/>
      <w:r w:rsidRPr="00572051">
        <w:rPr>
          <w:rFonts w:ascii="TH SarabunPSK" w:hAnsi="TH SarabunPSK" w:cs="TH SarabunPSK" w:hint="cs"/>
          <w:b/>
          <w:bCs/>
          <w:sz w:val="36"/>
          <w:szCs w:val="36"/>
          <w:cs/>
        </w:rPr>
        <w:t>ค.)</w:t>
      </w:r>
    </w:p>
    <w:p w14:paraId="7F27807A" w14:textId="77777777" w:rsidR="00572051" w:rsidRPr="00572051" w:rsidRDefault="00572051" w:rsidP="0057205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72051">
        <w:rPr>
          <w:rFonts w:ascii="TH SarabunPSK" w:hAnsi="TH SarabunPSK" w:cs="TH SarabunPSK" w:hint="cs"/>
          <w:b/>
          <w:bCs/>
          <w:sz w:val="36"/>
          <w:szCs w:val="36"/>
          <w:cs/>
        </w:rPr>
        <w:t>สำนักงานสภานโยบายการอุดมศึกษา วิทยาศาสตร์ วิจัยและนวัตกรรมแห่งชาติ (สอวช.)</w:t>
      </w:r>
    </w:p>
    <w:p w14:paraId="2978B199" w14:textId="77777777" w:rsidR="00572051" w:rsidRPr="00403017" w:rsidRDefault="00572051" w:rsidP="009576CD">
      <w:pPr>
        <w:spacing w:after="0" w:line="240" w:lineRule="auto"/>
        <w:jc w:val="center"/>
        <w:rPr>
          <w:rFonts w:ascii="TH SarabunPSK" w:hAnsi="TH SarabunPSK" w:cs="TH SarabunPSK"/>
          <w:sz w:val="16"/>
          <w:szCs w:val="16"/>
        </w:rPr>
      </w:pPr>
    </w:p>
    <w:p w14:paraId="1641F601" w14:textId="2569A9D6" w:rsidR="00444E14" w:rsidRPr="00E16AC1" w:rsidRDefault="00444E14" w:rsidP="009576C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E16AC1">
        <w:rPr>
          <w:rFonts w:ascii="TH SarabunPSK" w:hAnsi="TH SarabunPSK" w:cs="TH SarabunPSK" w:hint="cs"/>
          <w:b/>
          <w:bCs/>
          <w:sz w:val="36"/>
          <w:szCs w:val="36"/>
          <w:cs/>
        </w:rPr>
        <w:t>รายงาน</w:t>
      </w:r>
      <w:r w:rsidR="00926047" w:rsidRPr="00E16AC1">
        <w:rPr>
          <w:rFonts w:ascii="TH SarabunPSK" w:hAnsi="TH SarabunPSK" w:cs="TH SarabunPSK" w:hint="cs"/>
          <w:b/>
          <w:bCs/>
          <w:sz w:val="36"/>
          <w:szCs w:val="36"/>
          <w:cs/>
        </w:rPr>
        <w:t>ความก้าวหน้า</w:t>
      </w:r>
      <w:r w:rsidR="00B546A9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8B4596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ครั้งที่..... </w:t>
      </w:r>
      <w:r w:rsidR="00B546A9">
        <w:rPr>
          <w:rFonts w:ascii="TH SarabunPSK" w:hAnsi="TH SarabunPSK" w:cs="TH SarabunPSK" w:hint="cs"/>
          <w:b/>
          <w:bCs/>
          <w:sz w:val="36"/>
          <w:szCs w:val="36"/>
          <w:cs/>
        </w:rPr>
        <w:t>(</w:t>
      </w:r>
      <w:r w:rsidR="00E16AC1" w:rsidRPr="00E16AC1">
        <w:rPr>
          <w:rFonts w:ascii="TH SarabunPSK" w:hAnsi="TH SarabunPSK" w:cs="TH SarabunPSK" w:hint="cs"/>
          <w:b/>
          <w:bCs/>
          <w:sz w:val="36"/>
          <w:szCs w:val="36"/>
          <w:cs/>
        </w:rPr>
        <w:t>ระยะ</w:t>
      </w:r>
      <w:r w:rsidR="008B4596">
        <w:rPr>
          <w:rFonts w:ascii="TH SarabunPSK" w:hAnsi="TH SarabunPSK" w:cs="TH SarabunPSK" w:hint="cs"/>
          <w:b/>
          <w:bCs/>
          <w:sz w:val="36"/>
          <w:szCs w:val="36"/>
          <w:cs/>
        </w:rPr>
        <w:t>.....</w:t>
      </w:r>
      <w:r w:rsidR="00E16AC1" w:rsidRPr="00E16AC1">
        <w:rPr>
          <w:rFonts w:ascii="TH SarabunPSK" w:hAnsi="TH SarabunPSK" w:cs="TH SarabunPSK" w:hint="cs"/>
          <w:b/>
          <w:bCs/>
          <w:sz w:val="36"/>
          <w:szCs w:val="36"/>
          <w:cs/>
        </w:rPr>
        <w:t>เดือน</w:t>
      </w:r>
      <w:r w:rsidR="00B546A9">
        <w:rPr>
          <w:rFonts w:ascii="TH SarabunPSK" w:hAnsi="TH SarabunPSK" w:cs="TH SarabunPSK" w:hint="cs"/>
          <w:b/>
          <w:bCs/>
          <w:sz w:val="36"/>
          <w:szCs w:val="36"/>
          <w:cs/>
        </w:rPr>
        <w:t>)</w:t>
      </w:r>
    </w:p>
    <w:p w14:paraId="7B873969" w14:textId="5C0F3440" w:rsidR="00444E14" w:rsidRDefault="00444E14" w:rsidP="00562E3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ะหว่าง</w:t>
      </w:r>
      <w:r w:rsidR="00070B89">
        <w:rPr>
          <w:rFonts w:ascii="TH SarabunPSK" w:hAnsi="TH SarabunPSK" w:cs="TH SarabunPSK" w:hint="cs"/>
          <w:b/>
          <w:bCs/>
          <w:sz w:val="32"/>
          <w:szCs w:val="32"/>
          <w:cs/>
        </w:rPr>
        <w:t>วันที่</w:t>
      </w:r>
      <w:r w:rsidR="00E462B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462B4">
        <w:rPr>
          <w:rFonts w:ascii="TH SarabunPSK" w:hAnsi="TH SarabunPSK" w:cs="TH SarabunPSK"/>
          <w:b/>
          <w:bCs/>
          <w:sz w:val="32"/>
          <w:szCs w:val="32"/>
        </w:rPr>
        <w:t xml:space="preserve">… </w:t>
      </w:r>
      <w:r w:rsidR="00E462B4">
        <w:rPr>
          <w:rFonts w:ascii="TH SarabunPSK" w:hAnsi="TH SarabunPSK" w:cs="TH SarabunPSK" w:hint="cs"/>
          <w:b/>
          <w:bCs/>
          <w:sz w:val="32"/>
          <w:szCs w:val="32"/>
          <w:cs/>
        </w:rPr>
        <w:t>เดือน</w:t>
      </w:r>
      <w:r w:rsidR="00546FB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462B4">
        <w:rPr>
          <w:rFonts w:ascii="TH SarabunPSK" w:hAnsi="TH SarabunPSK" w:cs="TH SarabunPSK"/>
          <w:b/>
          <w:bCs/>
          <w:sz w:val="32"/>
          <w:szCs w:val="32"/>
        </w:rPr>
        <w:t>……………</w:t>
      </w:r>
      <w:r w:rsidR="0019283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พ.ศ</w:t>
      </w:r>
      <w:r w:rsidR="008D237A">
        <w:rPr>
          <w:rFonts w:ascii="TH SarabunPSK" w:hAnsi="TH SarabunPSK" w:cs="TH SarabunPSK"/>
          <w:b/>
          <w:bCs/>
          <w:sz w:val="32"/>
          <w:szCs w:val="32"/>
        </w:rPr>
        <w:t xml:space="preserve">…………..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D237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46FB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ันที่ </w:t>
      </w:r>
      <w:r w:rsidR="00E462B4">
        <w:rPr>
          <w:rFonts w:ascii="TH SarabunPSK" w:hAnsi="TH SarabunPSK" w:cs="TH SarabunPSK"/>
          <w:b/>
          <w:bCs/>
          <w:sz w:val="32"/>
          <w:szCs w:val="32"/>
        </w:rPr>
        <w:t>…</w:t>
      </w:r>
      <w:r w:rsidR="00546FB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462B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ดือน </w:t>
      </w:r>
      <w:r w:rsidR="00A019D4">
        <w:rPr>
          <w:rFonts w:ascii="TH SarabunPSK" w:hAnsi="TH SarabunPSK" w:cs="TH SarabunPSK"/>
          <w:b/>
          <w:bCs/>
          <w:sz w:val="32"/>
          <w:szCs w:val="32"/>
        </w:rPr>
        <w:t>……………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พ.ศ. </w:t>
      </w:r>
      <w:r w:rsidR="008D237A">
        <w:rPr>
          <w:rFonts w:ascii="TH SarabunPSK" w:hAnsi="TH SarabunPSK" w:cs="TH SarabunPSK"/>
          <w:b/>
          <w:bCs/>
          <w:sz w:val="32"/>
          <w:szCs w:val="32"/>
        </w:rPr>
        <w:t>………..</w:t>
      </w:r>
    </w:p>
    <w:p w14:paraId="2D71FA7E" w14:textId="45424CFA" w:rsidR="00214EBA" w:rsidRPr="00134C78" w:rsidRDefault="00134C78" w:rsidP="009576C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34C78">
        <w:rPr>
          <w:rFonts w:ascii="TH SarabunPSK" w:hAnsi="TH SarabunPSK" w:cs="TH SarabunPSK"/>
          <w:sz w:val="32"/>
          <w:szCs w:val="32"/>
        </w:rPr>
        <w:t>_______________________________________________</w:t>
      </w:r>
      <w:r>
        <w:rPr>
          <w:rFonts w:ascii="TH SarabunPSK" w:hAnsi="TH SarabunPSK" w:cs="TH SarabunPSK"/>
          <w:sz w:val="32"/>
          <w:szCs w:val="32"/>
        </w:rPr>
        <w:t>_______</w:t>
      </w:r>
      <w:r w:rsidRPr="00134C78">
        <w:rPr>
          <w:rFonts w:ascii="TH SarabunPSK" w:hAnsi="TH SarabunPSK" w:cs="TH SarabunPSK"/>
          <w:sz w:val="32"/>
          <w:szCs w:val="32"/>
        </w:rPr>
        <w:t>_</w:t>
      </w:r>
    </w:p>
    <w:p w14:paraId="42EBBEEE" w14:textId="30804C8E" w:rsidR="00444E14" w:rsidRPr="00403017" w:rsidRDefault="00444E14" w:rsidP="009576CD">
      <w:pPr>
        <w:spacing w:after="0" w:line="240" w:lineRule="auto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Style w:val="TableGrid"/>
        <w:tblW w:w="92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837"/>
        <w:gridCol w:w="365"/>
        <w:gridCol w:w="1442"/>
        <w:gridCol w:w="333"/>
        <w:gridCol w:w="652"/>
        <w:gridCol w:w="835"/>
        <w:gridCol w:w="443"/>
        <w:gridCol w:w="1466"/>
      </w:tblGrid>
      <w:tr w:rsidR="00763749" w14:paraId="41766BB5" w14:textId="77777777" w:rsidTr="00977410">
        <w:tc>
          <w:tcPr>
            <w:tcW w:w="2835" w:type="dxa"/>
          </w:tcPr>
          <w:p w14:paraId="781EF235" w14:textId="16D0BFC9" w:rsidR="00763749" w:rsidRDefault="00125023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444E14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ชื่อโครงการ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444E14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(ภาษาไทย)</w:t>
            </w:r>
          </w:p>
        </w:tc>
        <w:tc>
          <w:tcPr>
            <w:tcW w:w="6373" w:type="dxa"/>
            <w:gridSpan w:val="8"/>
            <w:tcBorders>
              <w:bottom w:val="dashed" w:sz="4" w:space="0" w:color="auto"/>
            </w:tcBorders>
          </w:tcPr>
          <w:p w14:paraId="563EC773" w14:textId="77777777" w:rsidR="00763749" w:rsidRDefault="00763749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63749" w14:paraId="0B50ECC6" w14:textId="77777777" w:rsidTr="00977410">
        <w:tc>
          <w:tcPr>
            <w:tcW w:w="2835" w:type="dxa"/>
          </w:tcPr>
          <w:p w14:paraId="770ECBED" w14:textId="0313FBAB" w:rsidR="00763749" w:rsidRDefault="00125023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 xml:space="preserve">ชื่อโครงการ </w:t>
            </w:r>
            <w:r w:rsidRPr="00444E14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(ภาษาอังกฤษ)</w:t>
            </w:r>
          </w:p>
        </w:tc>
        <w:tc>
          <w:tcPr>
            <w:tcW w:w="6373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0DB246C0" w14:textId="77777777" w:rsidR="00763749" w:rsidRDefault="00763749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63749" w14:paraId="04443EBE" w14:textId="77777777" w:rsidTr="00977410">
        <w:tc>
          <w:tcPr>
            <w:tcW w:w="2835" w:type="dxa"/>
          </w:tcPr>
          <w:p w14:paraId="3A98242C" w14:textId="77777777" w:rsidR="00763749" w:rsidRDefault="00763749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73" w:type="dxa"/>
            <w:gridSpan w:val="8"/>
            <w:tcBorders>
              <w:top w:val="dashed" w:sz="4" w:space="0" w:color="auto"/>
            </w:tcBorders>
          </w:tcPr>
          <w:p w14:paraId="79B08752" w14:textId="77777777" w:rsidR="00763749" w:rsidRDefault="00763749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63749" w14:paraId="4C471C1F" w14:textId="77777777" w:rsidTr="00977410">
        <w:tc>
          <w:tcPr>
            <w:tcW w:w="2835" w:type="dxa"/>
          </w:tcPr>
          <w:p w14:paraId="4927AC81" w14:textId="5F532558" w:rsidR="00763749" w:rsidRDefault="00125023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หัวหน้าโครงการ</w:t>
            </w:r>
          </w:p>
        </w:tc>
        <w:tc>
          <w:tcPr>
            <w:tcW w:w="6373" w:type="dxa"/>
            <w:gridSpan w:val="8"/>
            <w:tcBorders>
              <w:bottom w:val="dashed" w:sz="4" w:space="0" w:color="auto"/>
            </w:tcBorders>
          </w:tcPr>
          <w:p w14:paraId="1211B485" w14:textId="77777777" w:rsidR="00763749" w:rsidRDefault="00763749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63749" w14:paraId="713D4CFD" w14:textId="77777777" w:rsidTr="00977410">
        <w:tc>
          <w:tcPr>
            <w:tcW w:w="2835" w:type="dxa"/>
          </w:tcPr>
          <w:p w14:paraId="5F0EA7E1" w14:textId="2D288144" w:rsidR="00763749" w:rsidRDefault="00125023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งกัด (คณะ/มหาวิทยาลัย)</w:t>
            </w:r>
          </w:p>
        </w:tc>
        <w:tc>
          <w:tcPr>
            <w:tcW w:w="6373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504B3BAD" w14:textId="77777777" w:rsidR="00763749" w:rsidRDefault="00763749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25023" w14:paraId="14CF29B2" w14:textId="77777777" w:rsidTr="00977410">
        <w:tc>
          <w:tcPr>
            <w:tcW w:w="2835" w:type="dxa"/>
          </w:tcPr>
          <w:p w14:paraId="4D763E53" w14:textId="7EE9F5C6" w:rsidR="00125023" w:rsidRDefault="00125023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ถานที่ติดต่อ</w:t>
            </w:r>
          </w:p>
        </w:tc>
        <w:tc>
          <w:tcPr>
            <w:tcW w:w="6373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4C41D682" w14:textId="77777777" w:rsidR="00125023" w:rsidRDefault="00125023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873ED" w14:paraId="168C8974" w14:textId="77777777" w:rsidTr="00977410">
        <w:tc>
          <w:tcPr>
            <w:tcW w:w="2835" w:type="dxa"/>
          </w:tcPr>
          <w:p w14:paraId="46E59782" w14:textId="77777777" w:rsidR="00F873ED" w:rsidRDefault="00F873ED" w:rsidP="00444E14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73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70F2329C" w14:textId="77777777" w:rsidR="00F873ED" w:rsidRDefault="00F873ED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25023" w14:paraId="1AB87985" w14:textId="77777777" w:rsidTr="00977410">
        <w:tc>
          <w:tcPr>
            <w:tcW w:w="2835" w:type="dxa"/>
          </w:tcPr>
          <w:p w14:paraId="0F5ED844" w14:textId="77777777" w:rsidR="00125023" w:rsidRDefault="00125023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73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449B73DB" w14:textId="77777777" w:rsidR="00125023" w:rsidRDefault="00125023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72F1A" w14:paraId="1367998D" w14:textId="77777777" w:rsidTr="00977410">
        <w:tc>
          <w:tcPr>
            <w:tcW w:w="2835" w:type="dxa"/>
          </w:tcPr>
          <w:p w14:paraId="408AEADB" w14:textId="06800D5F" w:rsidR="00125023" w:rsidRDefault="00125023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2644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01A5F5FA" w14:textId="77777777" w:rsidR="00125023" w:rsidRDefault="00125023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85" w:type="dxa"/>
            <w:gridSpan w:val="2"/>
            <w:tcBorders>
              <w:top w:val="dashed" w:sz="4" w:space="0" w:color="auto"/>
            </w:tcBorders>
          </w:tcPr>
          <w:p w14:paraId="56DA218E" w14:textId="6E62260B" w:rsidR="00125023" w:rsidRDefault="00125023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ail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:</w:t>
            </w:r>
          </w:p>
        </w:tc>
        <w:tc>
          <w:tcPr>
            <w:tcW w:w="2744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2C60AA07" w14:textId="4020895D" w:rsidR="00125023" w:rsidRDefault="00125023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25023" w14:paraId="28869E17" w14:textId="77777777" w:rsidTr="00977410">
        <w:tc>
          <w:tcPr>
            <w:tcW w:w="2835" w:type="dxa"/>
          </w:tcPr>
          <w:p w14:paraId="2A9F7B3C" w14:textId="20AD5002" w:rsidR="00125023" w:rsidRDefault="00125023" w:rsidP="00444E14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้าที่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รับผิดชอบ</w:t>
            </w:r>
          </w:p>
        </w:tc>
        <w:tc>
          <w:tcPr>
            <w:tcW w:w="6373" w:type="dxa"/>
            <w:gridSpan w:val="8"/>
            <w:tcBorders>
              <w:bottom w:val="dashed" w:sz="4" w:space="0" w:color="auto"/>
            </w:tcBorders>
          </w:tcPr>
          <w:p w14:paraId="43477CAC" w14:textId="77777777" w:rsidR="00125023" w:rsidRDefault="00125023" w:rsidP="00772F1A">
            <w:pPr>
              <w:tabs>
                <w:tab w:val="left" w:pos="284"/>
                <w:tab w:val="left" w:pos="2694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25023" w14:paraId="6C4F24E0" w14:textId="77777777" w:rsidTr="00977410">
        <w:tc>
          <w:tcPr>
            <w:tcW w:w="2835" w:type="dxa"/>
          </w:tcPr>
          <w:p w14:paraId="3ABBB9EE" w14:textId="151E2025" w:rsidR="00125023" w:rsidRDefault="00125023" w:rsidP="00444E14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ดส่วนความรับผิดชอบ 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%)</w:t>
            </w:r>
          </w:p>
        </w:tc>
        <w:tc>
          <w:tcPr>
            <w:tcW w:w="6373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4ED8C01E" w14:textId="77777777" w:rsidR="00125023" w:rsidRDefault="00125023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A06EA" w14:paraId="4320F41C" w14:textId="77777777" w:rsidTr="00977410">
        <w:tc>
          <w:tcPr>
            <w:tcW w:w="2835" w:type="dxa"/>
          </w:tcPr>
          <w:p w14:paraId="57271AE8" w14:textId="77777777" w:rsidR="00CA06EA" w:rsidRDefault="00CA06EA" w:rsidP="00444E14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73" w:type="dxa"/>
            <w:gridSpan w:val="8"/>
            <w:tcBorders>
              <w:top w:val="dashed" w:sz="4" w:space="0" w:color="auto"/>
            </w:tcBorders>
          </w:tcPr>
          <w:p w14:paraId="12402D92" w14:textId="77777777" w:rsidR="00CA06EA" w:rsidRDefault="00CA06EA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25023" w14:paraId="7329757B" w14:textId="77777777" w:rsidTr="00977410">
        <w:tc>
          <w:tcPr>
            <w:tcW w:w="2835" w:type="dxa"/>
          </w:tcPr>
          <w:p w14:paraId="6C22B32E" w14:textId="39849074" w:rsidR="00125023" w:rsidRDefault="00125023" w:rsidP="00444E14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ผู้ร่วมโครงการ</w:t>
            </w:r>
          </w:p>
        </w:tc>
        <w:tc>
          <w:tcPr>
            <w:tcW w:w="6373" w:type="dxa"/>
            <w:gridSpan w:val="8"/>
            <w:tcBorders>
              <w:bottom w:val="dashed" w:sz="4" w:space="0" w:color="auto"/>
            </w:tcBorders>
          </w:tcPr>
          <w:p w14:paraId="0A40CDF2" w14:textId="77777777" w:rsidR="00125023" w:rsidRDefault="00125023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A06EA" w14:paraId="539456AC" w14:textId="77777777" w:rsidTr="00977410">
        <w:tc>
          <w:tcPr>
            <w:tcW w:w="2835" w:type="dxa"/>
          </w:tcPr>
          <w:p w14:paraId="7302975D" w14:textId="79BB5CAB" w:rsidR="00CA06EA" w:rsidRDefault="00CA06EA" w:rsidP="00CA06EA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งกัด (คณะ/มหาวิทยาลัย)</w:t>
            </w:r>
          </w:p>
        </w:tc>
        <w:tc>
          <w:tcPr>
            <w:tcW w:w="6373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4575CF09" w14:textId="77777777" w:rsidR="00CA06EA" w:rsidRDefault="00CA06EA" w:rsidP="00CA06EA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A06EA" w14:paraId="2338BC19" w14:textId="77777777" w:rsidTr="00977410">
        <w:tc>
          <w:tcPr>
            <w:tcW w:w="2835" w:type="dxa"/>
          </w:tcPr>
          <w:p w14:paraId="103B4A8A" w14:textId="23DF0475" w:rsidR="00CA06EA" w:rsidRDefault="00CA06EA" w:rsidP="00CA06EA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ถานที่ติดต่อ</w:t>
            </w:r>
          </w:p>
        </w:tc>
        <w:tc>
          <w:tcPr>
            <w:tcW w:w="6373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4DA738BE" w14:textId="77777777" w:rsidR="00CA06EA" w:rsidRDefault="00CA06EA" w:rsidP="00CA06EA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A06EA" w14:paraId="61628C28" w14:textId="77777777" w:rsidTr="00977410">
        <w:tc>
          <w:tcPr>
            <w:tcW w:w="2835" w:type="dxa"/>
          </w:tcPr>
          <w:p w14:paraId="727C488D" w14:textId="77777777" w:rsidR="00CA06EA" w:rsidRDefault="00CA06EA" w:rsidP="00CA06EA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73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24F836FF" w14:textId="77777777" w:rsidR="00CA06EA" w:rsidRDefault="00CA06EA" w:rsidP="00CA06EA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A06EA" w14:paraId="519035EF" w14:textId="77777777" w:rsidTr="00977410">
        <w:tc>
          <w:tcPr>
            <w:tcW w:w="2835" w:type="dxa"/>
          </w:tcPr>
          <w:p w14:paraId="3275F76F" w14:textId="40F3B29D" w:rsidR="00CA06EA" w:rsidRDefault="00CA06EA" w:rsidP="00CA06EA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2644" w:type="dxa"/>
            <w:gridSpan w:val="3"/>
            <w:tcBorders>
              <w:bottom w:val="dashed" w:sz="4" w:space="0" w:color="auto"/>
            </w:tcBorders>
          </w:tcPr>
          <w:p w14:paraId="51BF87F0" w14:textId="77777777" w:rsidR="00CA06EA" w:rsidRDefault="00CA06EA" w:rsidP="00CA06EA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85" w:type="dxa"/>
            <w:gridSpan w:val="2"/>
          </w:tcPr>
          <w:p w14:paraId="3BCEE638" w14:textId="608F2B98" w:rsidR="00CA06EA" w:rsidRDefault="00CA06EA" w:rsidP="00CA06EA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ail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:</w:t>
            </w:r>
          </w:p>
        </w:tc>
        <w:tc>
          <w:tcPr>
            <w:tcW w:w="2744" w:type="dxa"/>
            <w:gridSpan w:val="3"/>
            <w:tcBorders>
              <w:bottom w:val="dashed" w:sz="4" w:space="0" w:color="auto"/>
            </w:tcBorders>
          </w:tcPr>
          <w:p w14:paraId="72A225C7" w14:textId="5F68C7A2" w:rsidR="00CA06EA" w:rsidRDefault="00CA06EA" w:rsidP="00CA06EA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A06EA" w14:paraId="2E34D6A8" w14:textId="77777777" w:rsidTr="00977410">
        <w:tc>
          <w:tcPr>
            <w:tcW w:w="2835" w:type="dxa"/>
          </w:tcPr>
          <w:p w14:paraId="46D80CD4" w14:textId="60180421" w:rsidR="00CA06EA" w:rsidRDefault="00CA06EA" w:rsidP="00CA06EA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้าที่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รับผิดชอบ</w:t>
            </w:r>
          </w:p>
        </w:tc>
        <w:tc>
          <w:tcPr>
            <w:tcW w:w="6373" w:type="dxa"/>
            <w:gridSpan w:val="8"/>
            <w:tcBorders>
              <w:bottom w:val="dashed" w:sz="4" w:space="0" w:color="auto"/>
            </w:tcBorders>
          </w:tcPr>
          <w:p w14:paraId="6970FA07" w14:textId="77777777" w:rsidR="00CA06EA" w:rsidRDefault="00CA06EA" w:rsidP="00CA06EA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A06EA" w14:paraId="5208BF4F" w14:textId="77777777" w:rsidTr="00977410">
        <w:tc>
          <w:tcPr>
            <w:tcW w:w="2835" w:type="dxa"/>
          </w:tcPr>
          <w:p w14:paraId="75F00DC6" w14:textId="146350B0" w:rsidR="00CA06EA" w:rsidRDefault="00CA06EA" w:rsidP="00CA06EA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ดส่วนความรับผิดชอบ 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%)</w:t>
            </w:r>
          </w:p>
        </w:tc>
        <w:tc>
          <w:tcPr>
            <w:tcW w:w="6373" w:type="dxa"/>
            <w:gridSpan w:val="8"/>
            <w:tcBorders>
              <w:top w:val="dashed" w:sz="4" w:space="0" w:color="auto"/>
            </w:tcBorders>
          </w:tcPr>
          <w:p w14:paraId="154D5028" w14:textId="77777777" w:rsidR="00CA06EA" w:rsidRDefault="00CA06EA" w:rsidP="00CA06EA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D76678" w14:paraId="79E76548" w14:textId="77777777" w:rsidTr="00977410">
        <w:tc>
          <w:tcPr>
            <w:tcW w:w="2835" w:type="dxa"/>
          </w:tcPr>
          <w:p w14:paraId="5B5A3765" w14:textId="06DB0CAD" w:rsidR="008F6CCB" w:rsidRDefault="008F6CCB" w:rsidP="00CA06EA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73" w:type="dxa"/>
            <w:gridSpan w:val="8"/>
            <w:tcBorders>
              <w:top w:val="dashed" w:sz="4" w:space="0" w:color="auto"/>
            </w:tcBorders>
          </w:tcPr>
          <w:p w14:paraId="2F0BFCA0" w14:textId="77777777" w:rsidR="00D76678" w:rsidRDefault="00D76678" w:rsidP="00CA06EA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76678" w14:paraId="2B940F3C" w14:textId="77777777" w:rsidTr="00977410">
        <w:tc>
          <w:tcPr>
            <w:tcW w:w="2835" w:type="dxa"/>
          </w:tcPr>
          <w:p w14:paraId="116D31B2" w14:textId="347C3950" w:rsidR="00D76678" w:rsidRDefault="00D76678" w:rsidP="00D76678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ผู้ร่วมโครงการ</w:t>
            </w:r>
          </w:p>
        </w:tc>
        <w:tc>
          <w:tcPr>
            <w:tcW w:w="6373" w:type="dxa"/>
            <w:gridSpan w:val="8"/>
            <w:tcBorders>
              <w:bottom w:val="dashed" w:sz="4" w:space="0" w:color="auto"/>
            </w:tcBorders>
          </w:tcPr>
          <w:p w14:paraId="25182D71" w14:textId="77777777" w:rsidR="00D76678" w:rsidRDefault="00D76678" w:rsidP="00D76678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76678" w14:paraId="52FF0AD2" w14:textId="77777777" w:rsidTr="00977410">
        <w:tc>
          <w:tcPr>
            <w:tcW w:w="2835" w:type="dxa"/>
          </w:tcPr>
          <w:p w14:paraId="04B4F129" w14:textId="1CAF8DED" w:rsidR="00D76678" w:rsidRDefault="00D76678" w:rsidP="00D76678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งกัด (คณะ/มหาวิทยาลัย)</w:t>
            </w:r>
          </w:p>
        </w:tc>
        <w:tc>
          <w:tcPr>
            <w:tcW w:w="6373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2C945EA1" w14:textId="77777777" w:rsidR="00D76678" w:rsidRDefault="00D76678" w:rsidP="00D76678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76678" w14:paraId="31C0707E" w14:textId="77777777" w:rsidTr="00977410">
        <w:tc>
          <w:tcPr>
            <w:tcW w:w="2835" w:type="dxa"/>
          </w:tcPr>
          <w:p w14:paraId="2918930C" w14:textId="15E48B1A" w:rsidR="00D76678" w:rsidRDefault="00D76678" w:rsidP="00D76678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ถานที่ติดต่อ</w:t>
            </w:r>
          </w:p>
        </w:tc>
        <w:tc>
          <w:tcPr>
            <w:tcW w:w="6373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2ECE0C73" w14:textId="77777777" w:rsidR="00D76678" w:rsidRDefault="00D76678" w:rsidP="00D76678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76678" w14:paraId="0C38A78D" w14:textId="77777777" w:rsidTr="00977410">
        <w:tc>
          <w:tcPr>
            <w:tcW w:w="2835" w:type="dxa"/>
          </w:tcPr>
          <w:p w14:paraId="4C6C11D3" w14:textId="77777777" w:rsidR="00D76678" w:rsidRDefault="00D76678" w:rsidP="00D76678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73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68F4A3B1" w14:textId="77777777" w:rsidR="00D76678" w:rsidRDefault="00D76678" w:rsidP="00D76678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76678" w14:paraId="595B40AE" w14:textId="77777777" w:rsidTr="00977410">
        <w:tc>
          <w:tcPr>
            <w:tcW w:w="2835" w:type="dxa"/>
          </w:tcPr>
          <w:p w14:paraId="037430A6" w14:textId="6715F75F" w:rsidR="00D76678" w:rsidRDefault="00D76678" w:rsidP="00D76678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2644" w:type="dxa"/>
            <w:gridSpan w:val="3"/>
            <w:tcBorders>
              <w:bottom w:val="dashed" w:sz="4" w:space="0" w:color="auto"/>
            </w:tcBorders>
          </w:tcPr>
          <w:p w14:paraId="0F59EB3F" w14:textId="77777777" w:rsidR="00D76678" w:rsidRDefault="00D76678" w:rsidP="00D76678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85" w:type="dxa"/>
            <w:gridSpan w:val="2"/>
          </w:tcPr>
          <w:p w14:paraId="07A2889C" w14:textId="60F6E7EA" w:rsidR="00D76678" w:rsidRDefault="00D76678" w:rsidP="00D76678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ail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:</w:t>
            </w:r>
          </w:p>
        </w:tc>
        <w:tc>
          <w:tcPr>
            <w:tcW w:w="2744" w:type="dxa"/>
            <w:gridSpan w:val="3"/>
            <w:tcBorders>
              <w:bottom w:val="dashed" w:sz="4" w:space="0" w:color="auto"/>
            </w:tcBorders>
          </w:tcPr>
          <w:p w14:paraId="1B7B0428" w14:textId="797818BC" w:rsidR="00D76678" w:rsidRDefault="00D76678" w:rsidP="00D76678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76678" w14:paraId="309281BC" w14:textId="77777777" w:rsidTr="00977410">
        <w:tc>
          <w:tcPr>
            <w:tcW w:w="2835" w:type="dxa"/>
          </w:tcPr>
          <w:p w14:paraId="69BF2DF9" w14:textId="50BFF28C" w:rsidR="00D76678" w:rsidRDefault="00D76678" w:rsidP="00D76678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หน้าที่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รับผิดชอบ</w:t>
            </w:r>
          </w:p>
        </w:tc>
        <w:tc>
          <w:tcPr>
            <w:tcW w:w="6373" w:type="dxa"/>
            <w:gridSpan w:val="8"/>
            <w:tcBorders>
              <w:bottom w:val="dashed" w:sz="4" w:space="0" w:color="auto"/>
            </w:tcBorders>
          </w:tcPr>
          <w:p w14:paraId="66539BF2" w14:textId="77777777" w:rsidR="00D76678" w:rsidRDefault="00D76678" w:rsidP="00D76678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76678" w14:paraId="69773B4B" w14:textId="77777777" w:rsidTr="00977410">
        <w:tc>
          <w:tcPr>
            <w:tcW w:w="2835" w:type="dxa"/>
          </w:tcPr>
          <w:p w14:paraId="65EEF9C0" w14:textId="6EC8B914" w:rsidR="00D76678" w:rsidRDefault="00D76678" w:rsidP="00D76678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ดส่วนความรับผิดชอบ 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%)</w:t>
            </w:r>
          </w:p>
        </w:tc>
        <w:tc>
          <w:tcPr>
            <w:tcW w:w="6373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1BF036E9" w14:textId="77777777" w:rsidR="00D76678" w:rsidRDefault="00D76678" w:rsidP="00D76678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B2E54" w14:paraId="60385C0D" w14:textId="77777777" w:rsidTr="006D2A13">
        <w:tc>
          <w:tcPr>
            <w:tcW w:w="2835" w:type="dxa"/>
          </w:tcPr>
          <w:p w14:paraId="6111227D" w14:textId="77777777" w:rsidR="00BB2E54" w:rsidRDefault="00BB2E54" w:rsidP="006D2A13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ผู้ร่วมโครงการ</w:t>
            </w:r>
          </w:p>
        </w:tc>
        <w:tc>
          <w:tcPr>
            <w:tcW w:w="6373" w:type="dxa"/>
            <w:gridSpan w:val="8"/>
            <w:tcBorders>
              <w:bottom w:val="dashed" w:sz="4" w:space="0" w:color="auto"/>
            </w:tcBorders>
          </w:tcPr>
          <w:p w14:paraId="6964EF2C" w14:textId="77777777" w:rsidR="00BB2E54" w:rsidRDefault="00BB2E54" w:rsidP="006D2A13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B2E54" w14:paraId="495D8AA7" w14:textId="77777777" w:rsidTr="006D2A13">
        <w:tc>
          <w:tcPr>
            <w:tcW w:w="2835" w:type="dxa"/>
          </w:tcPr>
          <w:p w14:paraId="6D303C3B" w14:textId="77777777" w:rsidR="00BB2E54" w:rsidRDefault="00BB2E54" w:rsidP="006D2A13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งกัด (คณะ/มหาวิทยาลัย)</w:t>
            </w:r>
          </w:p>
        </w:tc>
        <w:tc>
          <w:tcPr>
            <w:tcW w:w="6373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6E8397A5" w14:textId="77777777" w:rsidR="00BB2E54" w:rsidRDefault="00BB2E54" w:rsidP="006D2A13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B2E54" w14:paraId="2B8F9AD4" w14:textId="77777777" w:rsidTr="006D2A13">
        <w:tc>
          <w:tcPr>
            <w:tcW w:w="2835" w:type="dxa"/>
          </w:tcPr>
          <w:p w14:paraId="249D104C" w14:textId="77777777" w:rsidR="00BB2E54" w:rsidRDefault="00BB2E54" w:rsidP="006D2A13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ถานที่ติดต่อ</w:t>
            </w:r>
          </w:p>
        </w:tc>
        <w:tc>
          <w:tcPr>
            <w:tcW w:w="6373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3886EF1A" w14:textId="77777777" w:rsidR="00BB2E54" w:rsidRDefault="00BB2E54" w:rsidP="006D2A13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B2E54" w14:paraId="506AD624" w14:textId="77777777" w:rsidTr="006D2A13">
        <w:tc>
          <w:tcPr>
            <w:tcW w:w="2835" w:type="dxa"/>
          </w:tcPr>
          <w:p w14:paraId="3F337D73" w14:textId="77777777" w:rsidR="00BB2E54" w:rsidRDefault="00BB2E54" w:rsidP="006D2A13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73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356074BA" w14:textId="77777777" w:rsidR="00BB2E54" w:rsidRDefault="00BB2E54" w:rsidP="006D2A13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B2E54" w14:paraId="0282B14A" w14:textId="77777777" w:rsidTr="006D2A13">
        <w:tc>
          <w:tcPr>
            <w:tcW w:w="2835" w:type="dxa"/>
          </w:tcPr>
          <w:p w14:paraId="2DA6035D" w14:textId="77777777" w:rsidR="00BB2E54" w:rsidRDefault="00BB2E54" w:rsidP="006D2A13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2644" w:type="dxa"/>
            <w:gridSpan w:val="3"/>
            <w:tcBorders>
              <w:bottom w:val="dashed" w:sz="4" w:space="0" w:color="auto"/>
            </w:tcBorders>
          </w:tcPr>
          <w:p w14:paraId="54DBC9EC" w14:textId="77777777" w:rsidR="00BB2E54" w:rsidRDefault="00BB2E54" w:rsidP="006D2A13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85" w:type="dxa"/>
            <w:gridSpan w:val="2"/>
          </w:tcPr>
          <w:p w14:paraId="0EDE32FC" w14:textId="77777777" w:rsidR="00BB2E54" w:rsidRDefault="00BB2E54" w:rsidP="006D2A13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ail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:</w:t>
            </w:r>
          </w:p>
        </w:tc>
        <w:tc>
          <w:tcPr>
            <w:tcW w:w="2744" w:type="dxa"/>
            <w:gridSpan w:val="3"/>
            <w:tcBorders>
              <w:bottom w:val="dashed" w:sz="4" w:space="0" w:color="auto"/>
            </w:tcBorders>
          </w:tcPr>
          <w:p w14:paraId="7D56B5A0" w14:textId="77777777" w:rsidR="00BB2E54" w:rsidRDefault="00BB2E54" w:rsidP="006D2A13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B2E54" w14:paraId="0FA50A0B" w14:textId="77777777" w:rsidTr="006D2A13">
        <w:tc>
          <w:tcPr>
            <w:tcW w:w="2835" w:type="dxa"/>
          </w:tcPr>
          <w:p w14:paraId="6AD82897" w14:textId="77777777" w:rsidR="00BB2E54" w:rsidRDefault="00BB2E54" w:rsidP="006D2A13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้าที่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รับผิดชอบ</w:t>
            </w:r>
          </w:p>
        </w:tc>
        <w:tc>
          <w:tcPr>
            <w:tcW w:w="6373" w:type="dxa"/>
            <w:gridSpan w:val="8"/>
            <w:tcBorders>
              <w:bottom w:val="dashed" w:sz="4" w:space="0" w:color="auto"/>
            </w:tcBorders>
          </w:tcPr>
          <w:p w14:paraId="019A185B" w14:textId="77777777" w:rsidR="00BB2E54" w:rsidRDefault="00BB2E54" w:rsidP="006D2A13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B2E54" w14:paraId="3A82FC4C" w14:textId="77777777" w:rsidTr="006D2A13">
        <w:tc>
          <w:tcPr>
            <w:tcW w:w="2835" w:type="dxa"/>
          </w:tcPr>
          <w:p w14:paraId="497EF734" w14:textId="77777777" w:rsidR="00BB2E54" w:rsidRDefault="00BB2E54" w:rsidP="006D2A13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ดส่วนความรับผิดชอบ 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%)</w:t>
            </w:r>
          </w:p>
        </w:tc>
        <w:tc>
          <w:tcPr>
            <w:tcW w:w="6373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26DE5581" w14:textId="77777777" w:rsidR="00BB2E54" w:rsidRDefault="00BB2E54" w:rsidP="006D2A13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B2E54" w14:paraId="1CA180E3" w14:textId="77777777" w:rsidTr="00977410">
        <w:tc>
          <w:tcPr>
            <w:tcW w:w="2835" w:type="dxa"/>
          </w:tcPr>
          <w:p w14:paraId="0B838B82" w14:textId="77777777" w:rsidR="00BB2E54" w:rsidRDefault="00BB2E54" w:rsidP="00FD4620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73" w:type="dxa"/>
            <w:gridSpan w:val="8"/>
            <w:tcBorders>
              <w:top w:val="dashed" w:sz="4" w:space="0" w:color="auto"/>
            </w:tcBorders>
          </w:tcPr>
          <w:p w14:paraId="508BC215" w14:textId="77777777" w:rsidR="00BB2E54" w:rsidRDefault="00BB2E54" w:rsidP="00D76678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D4620" w14:paraId="3C4E4568" w14:textId="77777777" w:rsidTr="00977410">
        <w:tc>
          <w:tcPr>
            <w:tcW w:w="2835" w:type="dxa"/>
          </w:tcPr>
          <w:p w14:paraId="179136AE" w14:textId="01BDB4C7" w:rsidR="00FD4620" w:rsidRDefault="00FD4620" w:rsidP="00FD4620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โครงการ</w:t>
            </w:r>
          </w:p>
        </w:tc>
        <w:tc>
          <w:tcPr>
            <w:tcW w:w="6373" w:type="dxa"/>
            <w:gridSpan w:val="8"/>
          </w:tcPr>
          <w:p w14:paraId="38EB7758" w14:textId="77777777" w:rsidR="00FD4620" w:rsidRDefault="00FD4620" w:rsidP="00D76678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77410" w14:paraId="433DC3E5" w14:textId="77777777" w:rsidTr="000D4AE3">
        <w:tc>
          <w:tcPr>
            <w:tcW w:w="2835" w:type="dxa"/>
          </w:tcPr>
          <w:p w14:paraId="2E75CD44" w14:textId="6B40599F" w:rsidR="00977410" w:rsidRDefault="00977410" w:rsidP="00977410">
            <w:pPr>
              <w:tabs>
                <w:tab w:val="left" w:pos="284"/>
                <w:tab w:val="left" w:pos="2694"/>
              </w:tabs>
              <w:spacing w:before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โครงการ</w:t>
            </w:r>
          </w:p>
        </w:tc>
        <w:tc>
          <w:tcPr>
            <w:tcW w:w="837" w:type="dxa"/>
            <w:tcBorders>
              <w:top w:val="dashed" w:sz="4" w:space="0" w:color="auto"/>
              <w:bottom w:val="dashed" w:sz="4" w:space="0" w:color="auto"/>
            </w:tcBorders>
          </w:tcPr>
          <w:p w14:paraId="55858966" w14:textId="119540E0" w:rsidR="00977410" w:rsidRDefault="00977410" w:rsidP="009B4821">
            <w:pPr>
              <w:tabs>
                <w:tab w:val="left" w:pos="284"/>
                <w:tab w:val="left" w:pos="2694"/>
              </w:tabs>
              <w:spacing w:before="8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65" w:type="dxa"/>
            <w:tcBorders>
              <w:top w:val="dashed" w:sz="4" w:space="0" w:color="auto"/>
            </w:tcBorders>
          </w:tcPr>
          <w:p w14:paraId="3A002747" w14:textId="29A1E9EF" w:rsidR="00977410" w:rsidRDefault="00977410" w:rsidP="00977410">
            <w:pPr>
              <w:tabs>
                <w:tab w:val="left" w:pos="284"/>
                <w:tab w:val="left" w:pos="2694"/>
              </w:tabs>
              <w:spacing w:before="80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</w:t>
            </w:r>
          </w:p>
        </w:tc>
        <w:tc>
          <w:tcPr>
            <w:tcW w:w="1775" w:type="dxa"/>
            <w:gridSpan w:val="2"/>
            <w:tcBorders>
              <w:top w:val="dashed" w:sz="4" w:space="0" w:color="auto"/>
            </w:tcBorders>
          </w:tcPr>
          <w:p w14:paraId="32EFA1D1" w14:textId="490F76A3" w:rsidR="00977410" w:rsidRDefault="00977410" w:rsidP="00977410">
            <w:pPr>
              <w:tabs>
                <w:tab w:val="left" w:pos="284"/>
                <w:tab w:val="left" w:pos="2694"/>
              </w:tabs>
              <w:spacing w:before="80"/>
              <w:jc w:val="right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ที่เริ่มโครงการ</w:t>
            </w:r>
          </w:p>
        </w:tc>
        <w:tc>
          <w:tcPr>
            <w:tcW w:w="1487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03540BC1" w14:textId="0115BCFF" w:rsidR="00977410" w:rsidRDefault="00977410" w:rsidP="00977410">
            <w:pPr>
              <w:tabs>
                <w:tab w:val="left" w:pos="284"/>
                <w:tab w:val="left" w:pos="2694"/>
              </w:tabs>
              <w:spacing w:before="80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3" w:type="dxa"/>
            <w:tcBorders>
              <w:top w:val="dashed" w:sz="4" w:space="0" w:color="auto"/>
            </w:tcBorders>
          </w:tcPr>
          <w:p w14:paraId="4A53A422" w14:textId="652F640B" w:rsidR="00977410" w:rsidRDefault="00977410" w:rsidP="00977410">
            <w:pPr>
              <w:tabs>
                <w:tab w:val="left" w:pos="284"/>
                <w:tab w:val="left" w:pos="2694"/>
              </w:tabs>
              <w:spacing w:before="80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ถึง</w:t>
            </w:r>
          </w:p>
        </w:tc>
        <w:tc>
          <w:tcPr>
            <w:tcW w:w="1466" w:type="dxa"/>
            <w:tcBorders>
              <w:top w:val="dashed" w:sz="4" w:space="0" w:color="auto"/>
              <w:bottom w:val="dashed" w:sz="4" w:space="0" w:color="auto"/>
            </w:tcBorders>
          </w:tcPr>
          <w:p w14:paraId="78507FA5" w14:textId="5E0702A4" w:rsidR="00977410" w:rsidRDefault="00977410" w:rsidP="00977410">
            <w:pPr>
              <w:tabs>
                <w:tab w:val="left" w:pos="284"/>
                <w:tab w:val="left" w:pos="2694"/>
              </w:tabs>
              <w:spacing w:before="80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D4AE3" w14:paraId="23D21108" w14:textId="77777777" w:rsidTr="000D4AE3">
        <w:tc>
          <w:tcPr>
            <w:tcW w:w="2835" w:type="dxa"/>
          </w:tcPr>
          <w:p w14:paraId="394A530F" w14:textId="77777777" w:rsidR="000D4AE3" w:rsidRDefault="000D4AE3" w:rsidP="00977410">
            <w:pPr>
              <w:tabs>
                <w:tab w:val="left" w:pos="284"/>
                <w:tab w:val="left" w:pos="2694"/>
              </w:tabs>
              <w:spacing w:before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37" w:type="dxa"/>
          </w:tcPr>
          <w:p w14:paraId="736129A8" w14:textId="77777777" w:rsidR="000D4AE3" w:rsidRDefault="000D4AE3" w:rsidP="00977410">
            <w:pPr>
              <w:tabs>
                <w:tab w:val="left" w:pos="284"/>
                <w:tab w:val="left" w:pos="2694"/>
              </w:tabs>
              <w:spacing w:before="80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65" w:type="dxa"/>
          </w:tcPr>
          <w:p w14:paraId="71880F9C" w14:textId="77777777" w:rsidR="000D4AE3" w:rsidRDefault="000D4AE3" w:rsidP="00977410">
            <w:pPr>
              <w:tabs>
                <w:tab w:val="left" w:pos="284"/>
                <w:tab w:val="left" w:pos="2694"/>
              </w:tabs>
              <w:spacing w:before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75" w:type="dxa"/>
            <w:gridSpan w:val="2"/>
          </w:tcPr>
          <w:p w14:paraId="0BCBBE00" w14:textId="77777777" w:rsidR="000D4AE3" w:rsidRDefault="000D4AE3" w:rsidP="00977410">
            <w:pPr>
              <w:tabs>
                <w:tab w:val="left" w:pos="284"/>
                <w:tab w:val="left" w:pos="2694"/>
              </w:tabs>
              <w:spacing w:before="8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87" w:type="dxa"/>
            <w:gridSpan w:val="2"/>
          </w:tcPr>
          <w:p w14:paraId="2244AFE3" w14:textId="77777777" w:rsidR="000D4AE3" w:rsidRDefault="000D4AE3" w:rsidP="00977410">
            <w:pPr>
              <w:tabs>
                <w:tab w:val="left" w:pos="284"/>
                <w:tab w:val="left" w:pos="2694"/>
              </w:tabs>
              <w:spacing w:before="80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3" w:type="dxa"/>
          </w:tcPr>
          <w:p w14:paraId="401C5F8C" w14:textId="77777777" w:rsidR="000D4AE3" w:rsidRDefault="000D4AE3" w:rsidP="00977410">
            <w:pPr>
              <w:tabs>
                <w:tab w:val="left" w:pos="284"/>
                <w:tab w:val="left" w:pos="2694"/>
              </w:tabs>
              <w:spacing w:before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66" w:type="dxa"/>
            <w:tcBorders>
              <w:top w:val="dashed" w:sz="4" w:space="0" w:color="auto"/>
            </w:tcBorders>
          </w:tcPr>
          <w:p w14:paraId="1B8A4DA9" w14:textId="77777777" w:rsidR="000D4AE3" w:rsidRDefault="000D4AE3" w:rsidP="00977410">
            <w:pPr>
              <w:tabs>
                <w:tab w:val="left" w:pos="284"/>
                <w:tab w:val="left" w:pos="2694"/>
              </w:tabs>
              <w:spacing w:before="80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7C081972" w14:textId="1A2AFC01" w:rsidR="00987F24" w:rsidRDefault="00627A6E" w:rsidP="00D2316F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7E126E9A" wp14:editId="0E67596B">
                <wp:simplePos x="0" y="0"/>
                <wp:positionH relativeFrom="margin">
                  <wp:align>right</wp:align>
                </wp:positionH>
                <wp:positionV relativeFrom="paragraph">
                  <wp:posOffset>172692</wp:posOffset>
                </wp:positionV>
                <wp:extent cx="2830830" cy="1403985"/>
                <wp:effectExtent l="0" t="0" r="7620" b="571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0830" cy="14039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9194592" w14:textId="77777777" w:rsidR="00627A6E" w:rsidRPr="00CC4D59" w:rsidRDefault="00627A6E" w:rsidP="00627A6E">
                            <w:pPr>
                              <w:spacing w:after="0" w:line="240" w:lineRule="auto"/>
                              <w:ind w:left="709"/>
                              <w:jc w:val="center"/>
                              <w:rPr>
                                <w:rFonts w:ascii="TH SarabunPSK" w:hAnsi="TH SarabunPSK" w:cs="TH SarabunPSK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  <w:p w14:paraId="798EA450" w14:textId="77777777" w:rsidR="00627A6E" w:rsidRPr="00CC4D59" w:rsidRDefault="00627A6E" w:rsidP="00627A6E">
                            <w:pPr>
                              <w:spacing w:after="0" w:line="240" w:lineRule="auto"/>
                              <w:ind w:left="709"/>
                              <w:jc w:val="center"/>
                              <w:rPr>
                                <w:rFonts w:ascii="TH SarabunPSK" w:hAnsi="TH SarabunPSK" w:cs="TH SarabunPSK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  <w:p w14:paraId="70428CB1" w14:textId="02D2A4DA" w:rsidR="00627A6E" w:rsidRPr="00242B9B" w:rsidRDefault="00627A6E" w:rsidP="00627A6E">
                            <w:pPr>
                              <w:spacing w:after="0" w:line="240" w:lineRule="auto"/>
                              <w:ind w:left="709"/>
                              <w:jc w:val="center"/>
                              <w:rPr>
                                <w:rFonts w:ascii="TH SarabunPSK" w:hAnsi="TH SarabunPSK" w:cs="TH SarabunPSK"/>
                                <w:iCs/>
                                <w:sz w:val="32"/>
                                <w:szCs w:val="32"/>
                              </w:rPr>
                            </w:pPr>
                            <w:r w:rsidRPr="00242B9B">
                              <w:rPr>
                                <w:rFonts w:ascii="TH SarabunPSK" w:hAnsi="TH SarabunPSK" w:cs="TH SarabunPSK"/>
                                <w:i/>
                                <w:sz w:val="32"/>
                                <w:szCs w:val="32"/>
                                <w:cs/>
                              </w:rPr>
                              <w:t>ลง</w:t>
                            </w:r>
                            <w:r w:rsidRPr="00242B9B">
                              <w:rPr>
                                <w:rFonts w:ascii="TH SarabunPSK" w:hAnsi="TH SarabunPSK" w:cs="TH SarabunPSK" w:hint="cs"/>
                                <w:i/>
                                <w:sz w:val="32"/>
                                <w:szCs w:val="32"/>
                                <w:cs/>
                              </w:rPr>
                              <w:t xml:space="preserve">นาม </w:t>
                            </w:r>
                            <w:r w:rsidRPr="00242B9B">
                              <w:rPr>
                                <w:rFonts w:ascii="TH SarabunPSK" w:hAnsi="TH SarabunPSK" w:cs="TH SarabunPSK"/>
                                <w:i/>
                                <w:sz w:val="32"/>
                                <w:szCs w:val="32"/>
                              </w:rPr>
                              <w:t>…..</w:t>
                            </w:r>
                            <w:r w:rsidRPr="00242B9B">
                              <w:rPr>
                                <w:rFonts w:ascii="TH SarabunPSK" w:hAnsi="TH SarabunPSK" w:cs="TH SarabunPSK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………………………………………</w:t>
                            </w:r>
                          </w:p>
                          <w:p w14:paraId="441C576A" w14:textId="77777777" w:rsidR="00627A6E" w:rsidRPr="00242B9B" w:rsidRDefault="00627A6E" w:rsidP="00627A6E">
                            <w:pPr>
                              <w:spacing w:after="0" w:line="240" w:lineRule="auto"/>
                              <w:ind w:left="709"/>
                              <w:jc w:val="center"/>
                              <w:rPr>
                                <w:rFonts w:ascii="TH SarabunPSK" w:hAnsi="TH SarabunPSK" w:cs="TH SarabunPSK"/>
                                <w:i/>
                                <w:sz w:val="32"/>
                                <w:szCs w:val="32"/>
                              </w:rPr>
                            </w:pPr>
                            <w:r w:rsidRPr="00242B9B">
                              <w:rPr>
                                <w:rFonts w:ascii="TH SarabunPSK" w:hAnsi="TH SarabunPSK" w:cs="TH SarabunPSK" w:hint="cs"/>
                                <w:i/>
                                <w:sz w:val="32"/>
                                <w:szCs w:val="32"/>
                                <w:cs/>
                              </w:rPr>
                              <w:t xml:space="preserve">         </w:t>
                            </w:r>
                            <w:r w:rsidRPr="00242B9B">
                              <w:rPr>
                                <w:rFonts w:ascii="TH SarabunPSK" w:hAnsi="TH SarabunPSK" w:cs="TH SarabunPSK"/>
                                <w:i/>
                                <w:sz w:val="32"/>
                                <w:szCs w:val="32"/>
                                <w:cs/>
                              </w:rPr>
                              <w:t>(……………………………………….)</w:t>
                            </w:r>
                          </w:p>
                          <w:p w14:paraId="0E5253C1" w14:textId="77777777" w:rsidR="00627A6E" w:rsidRPr="00242B9B" w:rsidRDefault="00627A6E" w:rsidP="00627A6E">
                            <w:pPr>
                              <w:tabs>
                                <w:tab w:val="left" w:pos="284"/>
                              </w:tabs>
                              <w:spacing w:after="0" w:line="240" w:lineRule="auto"/>
                              <w:ind w:firstLine="709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42B9B">
                              <w:rPr>
                                <w:rFonts w:ascii="TH SarabunPSK" w:hAnsi="TH SarabunPSK" w:cs="TH SarabunPSK" w:hint="cs"/>
                                <w:i/>
                                <w:sz w:val="32"/>
                                <w:szCs w:val="32"/>
                                <w:cs/>
                              </w:rPr>
                              <w:t xml:space="preserve">         </w:t>
                            </w:r>
                            <w:r w:rsidRPr="00242B9B">
                              <w:rPr>
                                <w:rFonts w:ascii="TH SarabunPSK" w:hAnsi="TH SarabunPSK" w:cs="TH SarabunPSK"/>
                                <w:i/>
                                <w:sz w:val="32"/>
                                <w:szCs w:val="32"/>
                                <w:cs/>
                              </w:rPr>
                              <w:t>หัวหน้าโครง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126E9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71.7pt;margin-top:13.6pt;width:222.9pt;height:110.55pt;z-index:251658243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" fillcolor="window" stroked="f" strokeweight=".5pt">
                <v:textbox>
                  <w:txbxContent>
                    <w:p w14:paraId="19194592" w14:textId="77777777" w:rsidR="00627A6E" w:rsidRPr="00CC4D59" w:rsidRDefault="00627A6E" w:rsidP="00627A6E">
                      <w:pPr>
                        <w:spacing w:after="0" w:line="240" w:lineRule="auto"/>
                        <w:ind w:left="709"/>
                        <w:jc w:val="center"/>
                        <w:rPr>
                          <w:rFonts w:ascii="TH SarabunPSK" w:hAnsi="TH SarabunPSK" w:cs="TH SarabunPSK"/>
                          <w:i/>
                          <w:sz w:val="30"/>
                          <w:szCs w:val="30"/>
                        </w:rPr>
                      </w:pPr>
                    </w:p>
                    <w:p w14:paraId="798EA450" w14:textId="77777777" w:rsidR="00627A6E" w:rsidRPr="00CC4D59" w:rsidRDefault="00627A6E" w:rsidP="00627A6E">
                      <w:pPr>
                        <w:spacing w:after="0" w:line="240" w:lineRule="auto"/>
                        <w:ind w:left="709"/>
                        <w:jc w:val="center"/>
                        <w:rPr>
                          <w:rFonts w:ascii="TH SarabunPSK" w:hAnsi="TH SarabunPSK" w:cs="TH SarabunPSK"/>
                          <w:i/>
                          <w:sz w:val="30"/>
                          <w:szCs w:val="30"/>
                        </w:rPr>
                      </w:pPr>
                    </w:p>
                    <w:p w14:paraId="70428CB1" w14:textId="02D2A4DA" w:rsidR="00627A6E" w:rsidRPr="00242B9B" w:rsidRDefault="00627A6E" w:rsidP="00627A6E">
                      <w:pPr>
                        <w:spacing w:after="0" w:line="240" w:lineRule="auto"/>
                        <w:ind w:left="709"/>
                        <w:jc w:val="center"/>
                        <w:rPr>
                          <w:rFonts w:ascii="TH SarabunPSK" w:hAnsi="TH SarabunPSK" w:cs="TH SarabunPSK"/>
                          <w:iCs/>
                          <w:sz w:val="32"/>
                          <w:szCs w:val="32"/>
                        </w:rPr>
                      </w:pPr>
                      <w:r w:rsidRPr="00242B9B">
                        <w:rPr>
                          <w:rFonts w:ascii="TH SarabunPSK" w:hAnsi="TH SarabunPSK" w:cs="TH SarabunPSK"/>
                          <w:i/>
                          <w:sz w:val="32"/>
                          <w:szCs w:val="32"/>
                          <w:cs/>
                        </w:rPr>
                        <w:t>ลง</w:t>
                      </w:r>
                      <w:r w:rsidRPr="00242B9B">
                        <w:rPr>
                          <w:rFonts w:ascii="TH SarabunPSK" w:hAnsi="TH SarabunPSK" w:cs="TH SarabunPSK" w:hint="cs"/>
                          <w:i/>
                          <w:sz w:val="32"/>
                          <w:szCs w:val="32"/>
                          <w:cs/>
                        </w:rPr>
                        <w:t xml:space="preserve">นาม </w:t>
                      </w:r>
                      <w:r w:rsidRPr="00242B9B">
                        <w:rPr>
                          <w:rFonts w:ascii="TH SarabunPSK" w:hAnsi="TH SarabunPSK" w:cs="TH SarabunPSK"/>
                          <w:i/>
                          <w:sz w:val="32"/>
                          <w:szCs w:val="32"/>
                        </w:rPr>
                        <w:t>…..</w:t>
                      </w:r>
                      <w:r w:rsidRPr="00242B9B">
                        <w:rPr>
                          <w:rFonts w:ascii="TH SarabunPSK" w:hAnsi="TH SarabunPSK" w:cs="TH SarabunPSK"/>
                          <w:i/>
                          <w:iCs/>
                          <w:sz w:val="32"/>
                          <w:szCs w:val="32"/>
                          <w:cs/>
                        </w:rPr>
                        <w:t>………………………………………</w:t>
                      </w:r>
                    </w:p>
                    <w:p w14:paraId="441C576A" w14:textId="77777777" w:rsidR="00627A6E" w:rsidRPr="00242B9B" w:rsidRDefault="00627A6E" w:rsidP="00627A6E">
                      <w:pPr>
                        <w:spacing w:after="0" w:line="240" w:lineRule="auto"/>
                        <w:ind w:left="709"/>
                        <w:jc w:val="center"/>
                        <w:rPr>
                          <w:rFonts w:ascii="TH SarabunPSK" w:hAnsi="TH SarabunPSK" w:cs="TH SarabunPSK"/>
                          <w:i/>
                          <w:sz w:val="32"/>
                          <w:szCs w:val="32"/>
                        </w:rPr>
                      </w:pPr>
                      <w:r w:rsidRPr="00242B9B">
                        <w:rPr>
                          <w:rFonts w:ascii="TH SarabunPSK" w:hAnsi="TH SarabunPSK" w:cs="TH SarabunPSK" w:hint="cs"/>
                          <w:i/>
                          <w:sz w:val="32"/>
                          <w:szCs w:val="32"/>
                          <w:cs/>
                        </w:rPr>
                        <w:t xml:space="preserve">         </w:t>
                      </w:r>
                      <w:r w:rsidRPr="00242B9B">
                        <w:rPr>
                          <w:rFonts w:ascii="TH SarabunPSK" w:hAnsi="TH SarabunPSK" w:cs="TH SarabunPSK"/>
                          <w:i/>
                          <w:sz w:val="32"/>
                          <w:szCs w:val="32"/>
                          <w:cs/>
                        </w:rPr>
                        <w:t>(……………………………………….)</w:t>
                      </w:r>
                    </w:p>
                    <w:p w14:paraId="0E5253C1" w14:textId="77777777" w:rsidR="00627A6E" w:rsidRPr="00242B9B" w:rsidRDefault="00627A6E" w:rsidP="00627A6E">
                      <w:pPr>
                        <w:tabs>
                          <w:tab w:val="left" w:pos="284"/>
                        </w:tabs>
                        <w:spacing w:after="0" w:line="240" w:lineRule="auto"/>
                        <w:ind w:firstLine="709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242B9B">
                        <w:rPr>
                          <w:rFonts w:ascii="TH SarabunPSK" w:hAnsi="TH SarabunPSK" w:cs="TH SarabunPSK" w:hint="cs"/>
                          <w:i/>
                          <w:sz w:val="32"/>
                          <w:szCs w:val="32"/>
                          <w:cs/>
                        </w:rPr>
                        <w:t xml:space="preserve">         </w:t>
                      </w:r>
                      <w:r w:rsidRPr="00242B9B">
                        <w:rPr>
                          <w:rFonts w:ascii="TH SarabunPSK" w:hAnsi="TH SarabunPSK" w:cs="TH SarabunPSK"/>
                          <w:i/>
                          <w:sz w:val="32"/>
                          <w:szCs w:val="32"/>
                          <w:cs/>
                        </w:rPr>
                        <w:t>หัวหน้าโครงการ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954A7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6D5348D9" w14:textId="5CC247CC" w:rsidR="009866C7" w:rsidRPr="00440DC8" w:rsidRDefault="009866C7" w:rsidP="00440DC8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D2A33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ารบัญ</w:t>
      </w:r>
      <w:r w:rsidR="009D2A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9"/>
        <w:gridCol w:w="963"/>
      </w:tblGrid>
      <w:tr w:rsidR="003952BB" w14:paraId="6E2757FB" w14:textId="77777777" w:rsidTr="009C6535">
        <w:tc>
          <w:tcPr>
            <w:tcW w:w="8359" w:type="dxa"/>
          </w:tcPr>
          <w:p w14:paraId="48384B69" w14:textId="19315BCC" w:rsidR="003952BB" w:rsidRPr="003952BB" w:rsidRDefault="003952BB" w:rsidP="003952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52BB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</w:tc>
        <w:tc>
          <w:tcPr>
            <w:tcW w:w="963" w:type="dxa"/>
          </w:tcPr>
          <w:p w14:paraId="32B1E83E" w14:textId="0C9B56FD" w:rsidR="003952BB" w:rsidRDefault="003952BB" w:rsidP="002070BB">
            <w:pPr>
              <w:spacing w:after="1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้า</w:t>
            </w:r>
          </w:p>
        </w:tc>
      </w:tr>
      <w:tr w:rsidR="003952BB" w14:paraId="75328A14" w14:textId="77777777" w:rsidTr="009C6535">
        <w:tc>
          <w:tcPr>
            <w:tcW w:w="8359" w:type="dxa"/>
          </w:tcPr>
          <w:p w14:paraId="766720A1" w14:textId="159B52F1" w:rsidR="003952BB" w:rsidRPr="00F3485C" w:rsidRDefault="003952BB" w:rsidP="00F3485C">
            <w:pPr>
              <w:pStyle w:val="ListParagraph"/>
              <w:numPr>
                <w:ilvl w:val="0"/>
                <w:numId w:val="14"/>
              </w:numPr>
              <w:ind w:left="315"/>
              <w:rPr>
                <w:rFonts w:ascii="TH SarabunPSK" w:hAnsi="TH SarabunPSK" w:cs="TH SarabunPSK"/>
                <w:sz w:val="32"/>
                <w:szCs w:val="32"/>
              </w:rPr>
            </w:pPr>
            <w:r w:rsidRPr="00F3485C">
              <w:rPr>
                <w:rFonts w:ascii="TH SarabunPSK" w:hAnsi="TH SarabunPSK" w:cs="TH SarabunPSK" w:hint="cs"/>
                <w:sz w:val="32"/>
                <w:szCs w:val="32"/>
                <w:cs/>
              </w:rPr>
              <w:t>บทสรุปผลการดำเนินงาน</w:t>
            </w:r>
          </w:p>
        </w:tc>
        <w:tc>
          <w:tcPr>
            <w:tcW w:w="963" w:type="dxa"/>
          </w:tcPr>
          <w:p w14:paraId="6D5BC8C8" w14:textId="70682E76" w:rsidR="003952BB" w:rsidRPr="00866271" w:rsidRDefault="00866271" w:rsidP="003952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</w:tc>
      </w:tr>
      <w:tr w:rsidR="003952BB" w14:paraId="16D44C05" w14:textId="77777777" w:rsidTr="009C6535">
        <w:tc>
          <w:tcPr>
            <w:tcW w:w="8359" w:type="dxa"/>
          </w:tcPr>
          <w:p w14:paraId="2EE810FC" w14:textId="7D55432A" w:rsidR="003952BB" w:rsidRPr="00F3485C" w:rsidRDefault="003952BB" w:rsidP="00F3485C">
            <w:pPr>
              <w:pStyle w:val="ListParagraph"/>
              <w:numPr>
                <w:ilvl w:val="0"/>
                <w:numId w:val="14"/>
              </w:numPr>
              <w:ind w:left="315"/>
              <w:rPr>
                <w:rFonts w:ascii="TH SarabunPSK" w:hAnsi="TH SarabunPSK" w:cs="TH SarabunPSK"/>
                <w:sz w:val="32"/>
                <w:szCs w:val="32"/>
              </w:rPr>
            </w:pPr>
            <w:r w:rsidRPr="00F3485C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การและเหตุผล</w:t>
            </w:r>
            <w:r w:rsidRPr="00F3485C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</w:tc>
        <w:tc>
          <w:tcPr>
            <w:tcW w:w="963" w:type="dxa"/>
          </w:tcPr>
          <w:p w14:paraId="17E066CC" w14:textId="45C164D5" w:rsidR="003952BB" w:rsidRDefault="00866271" w:rsidP="003952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</w:tc>
      </w:tr>
      <w:tr w:rsidR="003952BB" w14:paraId="4926690D" w14:textId="77777777" w:rsidTr="009C6535">
        <w:tc>
          <w:tcPr>
            <w:tcW w:w="8359" w:type="dxa"/>
          </w:tcPr>
          <w:p w14:paraId="69752039" w14:textId="6C7BA2DD" w:rsidR="003952BB" w:rsidRPr="00F3485C" w:rsidRDefault="003952BB" w:rsidP="00F3485C">
            <w:pPr>
              <w:pStyle w:val="ListParagraph"/>
              <w:numPr>
                <w:ilvl w:val="0"/>
                <w:numId w:val="14"/>
              </w:numPr>
              <w:ind w:left="315"/>
              <w:rPr>
                <w:rFonts w:ascii="TH SarabunPSK" w:hAnsi="TH SarabunPSK" w:cs="TH SarabunPSK"/>
                <w:sz w:val="32"/>
                <w:szCs w:val="32"/>
              </w:rPr>
            </w:pPr>
            <w:r w:rsidRPr="00F3485C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ตถุประสงค์ของโครงการวิจัย</w:t>
            </w:r>
          </w:p>
        </w:tc>
        <w:tc>
          <w:tcPr>
            <w:tcW w:w="963" w:type="dxa"/>
          </w:tcPr>
          <w:p w14:paraId="4D6224B1" w14:textId="2746297B" w:rsidR="003952BB" w:rsidRDefault="00866271" w:rsidP="003952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</w:tc>
      </w:tr>
      <w:tr w:rsidR="003952BB" w14:paraId="5037424B" w14:textId="77777777" w:rsidTr="009C6535">
        <w:tc>
          <w:tcPr>
            <w:tcW w:w="8359" w:type="dxa"/>
          </w:tcPr>
          <w:p w14:paraId="6198EDE3" w14:textId="13C6D9BE" w:rsidR="003952BB" w:rsidRPr="00F3485C" w:rsidRDefault="003952BB" w:rsidP="00F3485C">
            <w:pPr>
              <w:pStyle w:val="ListParagraph"/>
              <w:numPr>
                <w:ilvl w:val="0"/>
                <w:numId w:val="14"/>
              </w:numPr>
              <w:ind w:left="315"/>
              <w:rPr>
                <w:rFonts w:ascii="TH SarabunPSK" w:hAnsi="TH SarabunPSK" w:cs="TH SarabunPSK"/>
                <w:sz w:val="32"/>
                <w:szCs w:val="32"/>
              </w:rPr>
            </w:pPr>
            <w:r w:rsidRPr="00F3485C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อบการวิจัย</w:t>
            </w:r>
          </w:p>
        </w:tc>
        <w:tc>
          <w:tcPr>
            <w:tcW w:w="963" w:type="dxa"/>
          </w:tcPr>
          <w:p w14:paraId="42EB1952" w14:textId="49B20EF4" w:rsidR="003952BB" w:rsidRDefault="00866271" w:rsidP="003952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</w:tc>
      </w:tr>
      <w:tr w:rsidR="003952BB" w14:paraId="6DA6890D" w14:textId="77777777" w:rsidTr="009C6535">
        <w:tc>
          <w:tcPr>
            <w:tcW w:w="8359" w:type="dxa"/>
          </w:tcPr>
          <w:p w14:paraId="72F71979" w14:textId="0443487F" w:rsidR="003952BB" w:rsidRPr="00F3485C" w:rsidRDefault="003952BB" w:rsidP="00F3485C">
            <w:pPr>
              <w:pStyle w:val="ListParagraph"/>
              <w:numPr>
                <w:ilvl w:val="0"/>
                <w:numId w:val="14"/>
              </w:numPr>
              <w:ind w:left="315"/>
              <w:rPr>
                <w:rFonts w:ascii="TH SarabunPSK" w:hAnsi="TH SarabunPSK" w:cs="TH SarabunPSK"/>
                <w:sz w:val="32"/>
                <w:szCs w:val="32"/>
              </w:rPr>
            </w:pPr>
            <w:r w:rsidRPr="00F3485C">
              <w:rPr>
                <w:rFonts w:ascii="TH SarabunPSK" w:hAnsi="TH SarabunPSK" w:cs="TH SarabunPSK"/>
                <w:sz w:val="32"/>
                <w:szCs w:val="32"/>
                <w:cs/>
              </w:rPr>
              <w:t>วิธีการดำเนินงานวิจัย</w:t>
            </w:r>
          </w:p>
        </w:tc>
        <w:tc>
          <w:tcPr>
            <w:tcW w:w="963" w:type="dxa"/>
          </w:tcPr>
          <w:p w14:paraId="0C993C2F" w14:textId="4EF4741E" w:rsidR="003952BB" w:rsidRDefault="00866271" w:rsidP="003952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</w:tc>
      </w:tr>
      <w:tr w:rsidR="003952BB" w14:paraId="22F2940B" w14:textId="77777777" w:rsidTr="009C6535">
        <w:tc>
          <w:tcPr>
            <w:tcW w:w="8359" w:type="dxa"/>
          </w:tcPr>
          <w:p w14:paraId="28E4977C" w14:textId="2DB2148B" w:rsidR="003952BB" w:rsidRPr="00F3485C" w:rsidRDefault="003952BB" w:rsidP="00F3485C">
            <w:pPr>
              <w:pStyle w:val="ListParagraph"/>
              <w:numPr>
                <w:ilvl w:val="0"/>
                <w:numId w:val="14"/>
              </w:numPr>
              <w:ind w:left="315"/>
              <w:rPr>
                <w:rFonts w:ascii="TH SarabunPSK" w:hAnsi="TH SarabunPSK" w:cs="TH SarabunPSK"/>
                <w:sz w:val="32"/>
                <w:szCs w:val="32"/>
              </w:rPr>
            </w:pPr>
            <w:r w:rsidRPr="00F3485C">
              <w:rPr>
                <w:rFonts w:ascii="TH SarabunPSK" w:hAnsi="TH SarabunPSK" w:cs="TH SarabunPSK"/>
                <w:sz w:val="32"/>
                <w:szCs w:val="32"/>
                <w:cs/>
              </w:rPr>
              <w:t>ผลการดำเนินงานโครงการวิจัย</w:t>
            </w:r>
          </w:p>
        </w:tc>
        <w:tc>
          <w:tcPr>
            <w:tcW w:w="963" w:type="dxa"/>
          </w:tcPr>
          <w:p w14:paraId="649428EA" w14:textId="131775B3" w:rsidR="003952BB" w:rsidRDefault="00866271" w:rsidP="003952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</w:tc>
      </w:tr>
      <w:tr w:rsidR="003952BB" w14:paraId="4BA614A8" w14:textId="77777777" w:rsidTr="009C6535">
        <w:tc>
          <w:tcPr>
            <w:tcW w:w="8359" w:type="dxa"/>
          </w:tcPr>
          <w:p w14:paraId="12E7C4D5" w14:textId="40800799" w:rsidR="003952BB" w:rsidRPr="00F3485C" w:rsidRDefault="003952BB" w:rsidP="009E284F">
            <w:pPr>
              <w:pStyle w:val="ListParagraph"/>
              <w:numPr>
                <w:ilvl w:val="1"/>
                <w:numId w:val="14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F3485C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ที่ได้ดำเนินงาน</w:t>
            </w:r>
          </w:p>
        </w:tc>
        <w:tc>
          <w:tcPr>
            <w:tcW w:w="963" w:type="dxa"/>
          </w:tcPr>
          <w:p w14:paraId="6076E117" w14:textId="060AFC7E" w:rsidR="003952BB" w:rsidRDefault="00866271" w:rsidP="003952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</w:tc>
      </w:tr>
      <w:tr w:rsidR="003952BB" w14:paraId="64D0370A" w14:textId="77777777" w:rsidTr="009C6535">
        <w:tc>
          <w:tcPr>
            <w:tcW w:w="8359" w:type="dxa"/>
          </w:tcPr>
          <w:p w14:paraId="120744ED" w14:textId="0FB2B5E8" w:rsidR="003952BB" w:rsidRPr="008E0070" w:rsidRDefault="003952BB" w:rsidP="008E0070">
            <w:pPr>
              <w:pStyle w:val="ListParagraph"/>
              <w:numPr>
                <w:ilvl w:val="1"/>
                <w:numId w:val="14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8E0070">
              <w:rPr>
                <w:rFonts w:ascii="TH SarabunPSK" w:hAnsi="TH SarabunPSK" w:cs="TH SarabunPSK"/>
                <w:sz w:val="32"/>
                <w:szCs w:val="32"/>
                <w:cs/>
              </w:rPr>
              <w:t>ผลการศึกษาและอภิปรายผลการศึกษา</w:t>
            </w:r>
          </w:p>
        </w:tc>
        <w:tc>
          <w:tcPr>
            <w:tcW w:w="963" w:type="dxa"/>
          </w:tcPr>
          <w:p w14:paraId="3BEBEC2C" w14:textId="6E85248B" w:rsidR="003952BB" w:rsidRDefault="00866271" w:rsidP="003952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</w:tc>
      </w:tr>
      <w:tr w:rsidR="003952BB" w14:paraId="1CDF6C01" w14:textId="77777777" w:rsidTr="009C6535">
        <w:tc>
          <w:tcPr>
            <w:tcW w:w="8359" w:type="dxa"/>
          </w:tcPr>
          <w:p w14:paraId="43DB3610" w14:textId="148A9BA7" w:rsidR="003952BB" w:rsidRPr="00F3485C" w:rsidRDefault="008F626E" w:rsidP="008E0070">
            <w:pPr>
              <w:pStyle w:val="ListParagraph"/>
              <w:numPr>
                <w:ilvl w:val="1"/>
                <w:numId w:val="14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F3485C">
              <w:rPr>
                <w:rFonts w:ascii="TH SarabunPSK" w:hAnsi="TH SarabunPSK" w:cs="TH SarabunPSK"/>
                <w:sz w:val="32"/>
                <w:szCs w:val="32"/>
                <w:cs/>
              </w:rPr>
              <w:t>สรุปผลการดำเนินงานโครงการ เปรียบเทียบกับแผนการดำเนินงานที่เสนอ</w:t>
            </w:r>
          </w:p>
        </w:tc>
        <w:tc>
          <w:tcPr>
            <w:tcW w:w="963" w:type="dxa"/>
          </w:tcPr>
          <w:p w14:paraId="4BB5EA04" w14:textId="04D7E03C" w:rsidR="003952BB" w:rsidRDefault="00866271" w:rsidP="003952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</w:tc>
      </w:tr>
      <w:tr w:rsidR="008E0070" w14:paraId="482B3429" w14:textId="77777777" w:rsidTr="009C6535">
        <w:tc>
          <w:tcPr>
            <w:tcW w:w="8359" w:type="dxa"/>
          </w:tcPr>
          <w:p w14:paraId="7BD0A3CB" w14:textId="155FF33B" w:rsidR="008E0070" w:rsidRPr="00F3485C" w:rsidRDefault="008E0070" w:rsidP="008E0070">
            <w:pPr>
              <w:pStyle w:val="ListParagraph"/>
              <w:numPr>
                <w:ilvl w:val="1"/>
                <w:numId w:val="14"/>
              </w:num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0070">
              <w:rPr>
                <w:rFonts w:ascii="TH SarabunPSK" w:hAnsi="TH SarabunPSK" w:cs="TH SarabunPSK"/>
                <w:sz w:val="32"/>
                <w:szCs w:val="32"/>
                <w:cs/>
              </w:rPr>
              <w:t>ผลผลิต ผลลัพธ์ และผลกระทบ จากการดำเนินโครงการ</w:t>
            </w:r>
          </w:p>
        </w:tc>
        <w:tc>
          <w:tcPr>
            <w:tcW w:w="963" w:type="dxa"/>
          </w:tcPr>
          <w:p w14:paraId="0E28A413" w14:textId="68C21B76" w:rsidR="008E0070" w:rsidRDefault="00866271" w:rsidP="003952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</w:tc>
      </w:tr>
      <w:tr w:rsidR="00866271" w14:paraId="695DC48E" w14:textId="77777777" w:rsidTr="009C6535">
        <w:tc>
          <w:tcPr>
            <w:tcW w:w="8359" w:type="dxa"/>
          </w:tcPr>
          <w:p w14:paraId="4C853B5E" w14:textId="37DFED8B" w:rsidR="00866271" w:rsidRPr="008E0070" w:rsidRDefault="00866271" w:rsidP="008E0070">
            <w:pPr>
              <w:pStyle w:val="ListParagraph"/>
              <w:numPr>
                <w:ilvl w:val="1"/>
                <w:numId w:val="14"/>
              </w:num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3485C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</w:t>
            </w:r>
            <w:r w:rsidRPr="00F3485C">
              <w:rPr>
                <w:rFonts w:ascii="TH SarabunPSK" w:hAnsi="TH SarabunPSK" w:cs="TH SarabunPSK"/>
                <w:sz w:val="32"/>
                <w:szCs w:val="32"/>
                <w:cs/>
              </w:rPr>
              <w:t>ผลการดำเนินงานโครงการและความสำเร็จตามเป้าหมาย</w:t>
            </w:r>
          </w:p>
        </w:tc>
        <w:tc>
          <w:tcPr>
            <w:tcW w:w="963" w:type="dxa"/>
          </w:tcPr>
          <w:p w14:paraId="2E435D44" w14:textId="79A46A83" w:rsidR="00866271" w:rsidRDefault="00866271" w:rsidP="003952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</w:tc>
      </w:tr>
      <w:tr w:rsidR="008F626E" w14:paraId="7DEB7F4D" w14:textId="77777777" w:rsidTr="009C6535">
        <w:tc>
          <w:tcPr>
            <w:tcW w:w="8359" w:type="dxa"/>
          </w:tcPr>
          <w:p w14:paraId="6690119F" w14:textId="7B1F2057" w:rsidR="008F626E" w:rsidRPr="00866271" w:rsidRDefault="008F626E" w:rsidP="00866271">
            <w:pPr>
              <w:pStyle w:val="ListParagraph"/>
              <w:numPr>
                <w:ilvl w:val="0"/>
                <w:numId w:val="14"/>
              </w:numPr>
              <w:ind w:left="315"/>
              <w:rPr>
                <w:rFonts w:ascii="TH SarabunPSK" w:hAnsi="TH SarabunPSK" w:cs="TH SarabunPSK"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  <w:cs/>
              </w:rPr>
              <w:t>สรุปผล</w:t>
            </w:r>
            <w:r w:rsidRPr="0086627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วิจัยในช่วงที่รายงาน</w:t>
            </w:r>
          </w:p>
        </w:tc>
        <w:tc>
          <w:tcPr>
            <w:tcW w:w="963" w:type="dxa"/>
          </w:tcPr>
          <w:p w14:paraId="4000E8B0" w14:textId="33970BF7" w:rsidR="008F626E" w:rsidRDefault="00866271" w:rsidP="003952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</w:tc>
      </w:tr>
      <w:tr w:rsidR="008F626E" w14:paraId="38119784" w14:textId="77777777" w:rsidTr="009C6535">
        <w:tc>
          <w:tcPr>
            <w:tcW w:w="8359" w:type="dxa"/>
          </w:tcPr>
          <w:p w14:paraId="3ADEC920" w14:textId="5BE59859" w:rsidR="008F626E" w:rsidRPr="00866271" w:rsidRDefault="008F626E" w:rsidP="00866271">
            <w:pPr>
              <w:pStyle w:val="ListParagraph"/>
              <w:numPr>
                <w:ilvl w:val="0"/>
                <w:numId w:val="14"/>
              </w:numPr>
              <w:ind w:left="315"/>
              <w:rPr>
                <w:rFonts w:ascii="TH SarabunPSK" w:hAnsi="TH SarabunPSK" w:cs="TH SarabunPSK"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  <w:cs/>
              </w:rPr>
              <w:t>ปัญหาอุปสรรคในการดำเนินงานโครงการ</w:t>
            </w:r>
            <w:r w:rsidRPr="0086627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66271">
              <w:rPr>
                <w:rFonts w:ascii="TH SarabunPSK" w:hAnsi="TH SarabunPSK" w:cs="TH SarabunPSK"/>
                <w:sz w:val="32"/>
                <w:szCs w:val="32"/>
                <w:cs/>
              </w:rPr>
              <w:t>แนวทางการแก้ไข และข้อเสนอแนะ</w:t>
            </w:r>
          </w:p>
        </w:tc>
        <w:tc>
          <w:tcPr>
            <w:tcW w:w="963" w:type="dxa"/>
          </w:tcPr>
          <w:p w14:paraId="0FD6A200" w14:textId="44B2DD9E" w:rsidR="008F626E" w:rsidRDefault="00866271" w:rsidP="003952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</w:tc>
      </w:tr>
      <w:tr w:rsidR="008F626E" w14:paraId="31FA4C28" w14:textId="77777777" w:rsidTr="009C6535">
        <w:tc>
          <w:tcPr>
            <w:tcW w:w="8359" w:type="dxa"/>
          </w:tcPr>
          <w:p w14:paraId="328C4A28" w14:textId="3F392BE2" w:rsidR="008F626E" w:rsidRPr="00866271" w:rsidRDefault="008F626E" w:rsidP="00866271">
            <w:pPr>
              <w:pStyle w:val="ListParagraph"/>
              <w:numPr>
                <w:ilvl w:val="0"/>
                <w:numId w:val="14"/>
              </w:numPr>
              <w:ind w:left="315"/>
              <w:rPr>
                <w:rFonts w:ascii="TH SarabunPSK" w:hAnsi="TH SarabunPSK" w:cs="TH SarabunPSK"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  <w:cs/>
              </w:rPr>
              <w:t>สรุปงบประมาณในการดำเนินโครงการ</w:t>
            </w:r>
          </w:p>
        </w:tc>
        <w:tc>
          <w:tcPr>
            <w:tcW w:w="963" w:type="dxa"/>
          </w:tcPr>
          <w:p w14:paraId="4B05A0E5" w14:textId="1CECDCE7" w:rsidR="008F626E" w:rsidRDefault="00866271" w:rsidP="003952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</w:tc>
      </w:tr>
      <w:tr w:rsidR="00E34F85" w14:paraId="68F98EAB" w14:textId="77777777" w:rsidTr="009C6535">
        <w:tc>
          <w:tcPr>
            <w:tcW w:w="8359" w:type="dxa"/>
          </w:tcPr>
          <w:p w14:paraId="365DC735" w14:textId="7E0F1B39" w:rsidR="00E34F85" w:rsidRPr="00866271" w:rsidRDefault="00E34F85" w:rsidP="00E34F85">
            <w:pPr>
              <w:pStyle w:val="ListParagraph"/>
              <w:numPr>
                <w:ilvl w:val="0"/>
                <w:numId w:val="14"/>
              </w:numPr>
              <w:ind w:left="315"/>
              <w:rPr>
                <w:rFonts w:ascii="TH SarabunPSK" w:hAnsi="TH SarabunPSK" w:cs="TH SarabunPSK"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  <w:cs/>
              </w:rPr>
              <w:t>เอกสารอ้างอิง</w:t>
            </w:r>
          </w:p>
        </w:tc>
        <w:tc>
          <w:tcPr>
            <w:tcW w:w="963" w:type="dxa"/>
          </w:tcPr>
          <w:p w14:paraId="46AFFFEA" w14:textId="4F31D59C" w:rsidR="00E34F85" w:rsidRDefault="00E34F85" w:rsidP="00E34F8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</w:tc>
      </w:tr>
      <w:tr w:rsidR="00E34F85" w14:paraId="132CE677" w14:textId="77777777" w:rsidTr="009C6535">
        <w:tc>
          <w:tcPr>
            <w:tcW w:w="8359" w:type="dxa"/>
          </w:tcPr>
          <w:p w14:paraId="215AA918" w14:textId="77777777" w:rsidR="00E34F85" w:rsidRPr="00866271" w:rsidRDefault="00E34F85" w:rsidP="00E34F85">
            <w:pPr>
              <w:pStyle w:val="ListParagraph"/>
              <w:ind w:left="315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63" w:type="dxa"/>
          </w:tcPr>
          <w:p w14:paraId="2E15BE29" w14:textId="77777777" w:rsidR="00E34F85" w:rsidRDefault="00E34F85" w:rsidP="00E34F8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34F85" w14:paraId="5FE9D0D9" w14:textId="77777777" w:rsidTr="009C6535">
        <w:tc>
          <w:tcPr>
            <w:tcW w:w="8359" w:type="dxa"/>
          </w:tcPr>
          <w:p w14:paraId="6446A15A" w14:textId="76E85CD8" w:rsidR="00E34F85" w:rsidRPr="009C6535" w:rsidRDefault="00E34F85" w:rsidP="00E34F8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C65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คผนวก</w:t>
            </w:r>
          </w:p>
        </w:tc>
        <w:tc>
          <w:tcPr>
            <w:tcW w:w="963" w:type="dxa"/>
          </w:tcPr>
          <w:p w14:paraId="04A8EF1D" w14:textId="77777777" w:rsidR="00E34F85" w:rsidRDefault="00E34F85" w:rsidP="00E34F8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34F85" w14:paraId="016720CD" w14:textId="77777777" w:rsidTr="009C6535">
        <w:tc>
          <w:tcPr>
            <w:tcW w:w="8359" w:type="dxa"/>
          </w:tcPr>
          <w:p w14:paraId="25ABFBAC" w14:textId="156CC0CA" w:rsidR="00E34F85" w:rsidRPr="009D2A33" w:rsidRDefault="00E34F85" w:rsidP="00E34F8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2A33">
              <w:rPr>
                <w:rFonts w:ascii="TH SarabunPSK" w:hAnsi="TH SarabunPSK" w:cs="TH SarabunPSK"/>
                <w:sz w:val="32"/>
                <w:szCs w:val="32"/>
                <w:cs/>
              </w:rPr>
              <w:t>ภาคผนว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</w:t>
            </w:r>
          </w:p>
        </w:tc>
        <w:tc>
          <w:tcPr>
            <w:tcW w:w="963" w:type="dxa"/>
          </w:tcPr>
          <w:p w14:paraId="51E2B5D9" w14:textId="45E34FFA" w:rsidR="00E34F85" w:rsidRDefault="00E34F85" w:rsidP="00E34F8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</w:tc>
      </w:tr>
      <w:tr w:rsidR="00E34F85" w14:paraId="2C583600" w14:textId="77777777" w:rsidTr="009C6535">
        <w:tc>
          <w:tcPr>
            <w:tcW w:w="8359" w:type="dxa"/>
          </w:tcPr>
          <w:p w14:paraId="4A2BF88A" w14:textId="4002620A" w:rsidR="00E34F85" w:rsidRPr="009D2A33" w:rsidRDefault="00E34F85" w:rsidP="00E34F8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คผนวก ข</w:t>
            </w:r>
          </w:p>
        </w:tc>
        <w:tc>
          <w:tcPr>
            <w:tcW w:w="963" w:type="dxa"/>
          </w:tcPr>
          <w:p w14:paraId="13EAA8BE" w14:textId="3C7FFD4A" w:rsidR="00E34F85" w:rsidRDefault="00E34F85" w:rsidP="00E34F8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</w:tc>
      </w:tr>
      <w:tr w:rsidR="00E34F85" w14:paraId="088FC9A3" w14:textId="77777777" w:rsidTr="009C6535">
        <w:tc>
          <w:tcPr>
            <w:tcW w:w="8359" w:type="dxa"/>
          </w:tcPr>
          <w:p w14:paraId="24608628" w14:textId="2DF5A7C5" w:rsidR="00E34F85" w:rsidRPr="009D2A33" w:rsidRDefault="00E34F85" w:rsidP="00E34F8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คผนวก ค</w:t>
            </w:r>
          </w:p>
        </w:tc>
        <w:tc>
          <w:tcPr>
            <w:tcW w:w="963" w:type="dxa"/>
          </w:tcPr>
          <w:p w14:paraId="26077E94" w14:textId="1524E710" w:rsidR="00E34F85" w:rsidRDefault="00E34F85" w:rsidP="00E34F8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</w:tc>
      </w:tr>
    </w:tbl>
    <w:p w14:paraId="1A5ECA52" w14:textId="77777777" w:rsidR="003952BB" w:rsidRPr="009D2A33" w:rsidRDefault="003952BB" w:rsidP="003952B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CB860DB" w14:textId="77777777" w:rsidR="00504C34" w:rsidRPr="009D2A33" w:rsidRDefault="00504C34" w:rsidP="008954A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0679AD1" w14:textId="77777777" w:rsidR="00504C34" w:rsidRPr="009D2A33" w:rsidRDefault="00504C34" w:rsidP="008954A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E70850F" w14:textId="54BC5053" w:rsidR="00496304" w:rsidRPr="009D2A33" w:rsidRDefault="00496304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D2A33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4475964C" w14:textId="1A1D7A61" w:rsidR="0012478F" w:rsidRPr="009D2A33" w:rsidRDefault="0012478F" w:rsidP="00440DC8">
      <w:pPr>
        <w:pStyle w:val="CommentText"/>
        <w:tabs>
          <w:tab w:val="left" w:pos="567"/>
          <w:tab w:val="left" w:pos="851"/>
        </w:tabs>
        <w:spacing w:after="120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9D2A33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lastRenderedPageBreak/>
        <w:t>สารบัญตาราง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7087"/>
        <w:gridCol w:w="941"/>
      </w:tblGrid>
      <w:tr w:rsidR="00C1224F" w:rsidRPr="009D2A33" w14:paraId="20333CBE" w14:textId="77777777" w:rsidTr="00C1224F">
        <w:tc>
          <w:tcPr>
            <w:tcW w:w="988" w:type="dxa"/>
          </w:tcPr>
          <w:p w14:paraId="42CA36DE" w14:textId="374F5992" w:rsidR="00C1224F" w:rsidRPr="009D2A33" w:rsidRDefault="00C1224F" w:rsidP="00C1224F">
            <w:pPr>
              <w:pStyle w:val="CommentText"/>
              <w:tabs>
                <w:tab w:val="left" w:pos="567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ารางที่</w:t>
            </w:r>
          </w:p>
        </w:tc>
        <w:tc>
          <w:tcPr>
            <w:tcW w:w="7087" w:type="dxa"/>
          </w:tcPr>
          <w:p w14:paraId="62A7BEBC" w14:textId="77777777" w:rsidR="00C1224F" w:rsidRPr="009D2A33" w:rsidRDefault="00C1224F" w:rsidP="00C1224F">
            <w:pPr>
              <w:pStyle w:val="CommentText"/>
              <w:tabs>
                <w:tab w:val="left" w:pos="567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41" w:type="dxa"/>
          </w:tcPr>
          <w:p w14:paraId="584D1533" w14:textId="29C70B97" w:rsidR="00C1224F" w:rsidRPr="009D2A33" w:rsidRDefault="00C1224F" w:rsidP="00C1224F">
            <w:pPr>
              <w:pStyle w:val="CommentTex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น้า</w:t>
            </w:r>
          </w:p>
        </w:tc>
      </w:tr>
      <w:tr w:rsidR="00C1224F" w:rsidRPr="009D2A33" w14:paraId="0CB98517" w14:textId="77777777" w:rsidTr="00C1224F">
        <w:tc>
          <w:tcPr>
            <w:tcW w:w="988" w:type="dxa"/>
          </w:tcPr>
          <w:p w14:paraId="68ADF81F" w14:textId="069929E7" w:rsidR="00C1224F" w:rsidRPr="009D2A33" w:rsidRDefault="00C1224F" w:rsidP="00C1224F">
            <w:pPr>
              <w:pStyle w:val="CommentText"/>
              <w:tabs>
                <w:tab w:val="left" w:pos="567"/>
                <w:tab w:val="left" w:pos="851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7087" w:type="dxa"/>
          </w:tcPr>
          <w:p w14:paraId="7514B8D1" w14:textId="2394DD88" w:rsidR="00C1224F" w:rsidRPr="009D2A33" w:rsidRDefault="00D14A7F" w:rsidP="00C1224F">
            <w:pPr>
              <w:pStyle w:val="CommentText"/>
              <w:tabs>
                <w:tab w:val="left" w:pos="567"/>
                <w:tab w:val="left" w:pos="851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……………………………………</w:t>
            </w:r>
            <w:r w:rsidR="00AD602D" w:rsidRPr="009D2A33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………………………………………………</w:t>
            </w:r>
          </w:p>
        </w:tc>
        <w:tc>
          <w:tcPr>
            <w:tcW w:w="941" w:type="dxa"/>
          </w:tcPr>
          <w:p w14:paraId="370317EC" w14:textId="00ED631D" w:rsidR="00C1224F" w:rsidRPr="009D2A33" w:rsidRDefault="00033A57" w:rsidP="00C1224F">
            <w:pPr>
              <w:pStyle w:val="CommentText"/>
              <w:tabs>
                <w:tab w:val="left" w:pos="567"/>
                <w:tab w:val="left" w:pos="851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.</w:t>
            </w:r>
          </w:p>
        </w:tc>
      </w:tr>
      <w:tr w:rsidR="00D14A7F" w:rsidRPr="009D2A33" w14:paraId="34C5BAA0" w14:textId="77777777" w:rsidTr="00C1224F">
        <w:tc>
          <w:tcPr>
            <w:tcW w:w="988" w:type="dxa"/>
          </w:tcPr>
          <w:p w14:paraId="5161E396" w14:textId="20955422" w:rsidR="00D14A7F" w:rsidRPr="009D2A33" w:rsidRDefault="00D14A7F" w:rsidP="00D14A7F">
            <w:pPr>
              <w:pStyle w:val="CommentText"/>
              <w:tabs>
                <w:tab w:val="left" w:pos="567"/>
                <w:tab w:val="left" w:pos="851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087" w:type="dxa"/>
          </w:tcPr>
          <w:p w14:paraId="3364C26A" w14:textId="3746A4E8" w:rsidR="00D14A7F" w:rsidRPr="009D2A33" w:rsidRDefault="00D14A7F" w:rsidP="00D14A7F">
            <w:pPr>
              <w:pStyle w:val="CommentText"/>
              <w:tabs>
                <w:tab w:val="left" w:pos="567"/>
                <w:tab w:val="left" w:pos="851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…………………………………………………………………………………………</w:t>
            </w:r>
          </w:p>
        </w:tc>
        <w:tc>
          <w:tcPr>
            <w:tcW w:w="941" w:type="dxa"/>
          </w:tcPr>
          <w:p w14:paraId="3B833CF1" w14:textId="2C31356B" w:rsidR="00D14A7F" w:rsidRPr="009D2A33" w:rsidRDefault="00D14A7F" w:rsidP="00D14A7F">
            <w:pPr>
              <w:pStyle w:val="CommentText"/>
              <w:tabs>
                <w:tab w:val="left" w:pos="567"/>
                <w:tab w:val="left" w:pos="851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.</w:t>
            </w:r>
          </w:p>
        </w:tc>
      </w:tr>
      <w:tr w:rsidR="00D14A7F" w:rsidRPr="009D2A33" w14:paraId="1CDE898D" w14:textId="77777777" w:rsidTr="00C1224F">
        <w:tc>
          <w:tcPr>
            <w:tcW w:w="988" w:type="dxa"/>
          </w:tcPr>
          <w:p w14:paraId="131944E0" w14:textId="58F62C10" w:rsidR="00D14A7F" w:rsidRPr="009D2A33" w:rsidRDefault="00D14A7F" w:rsidP="00D14A7F">
            <w:pPr>
              <w:pStyle w:val="CommentText"/>
              <w:tabs>
                <w:tab w:val="left" w:pos="567"/>
                <w:tab w:val="left" w:pos="851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087" w:type="dxa"/>
          </w:tcPr>
          <w:p w14:paraId="4B7409A2" w14:textId="0D145CD0" w:rsidR="00D14A7F" w:rsidRPr="009D2A33" w:rsidRDefault="00D14A7F" w:rsidP="00D14A7F">
            <w:pPr>
              <w:pStyle w:val="CommentText"/>
              <w:tabs>
                <w:tab w:val="left" w:pos="567"/>
                <w:tab w:val="left" w:pos="851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…………………………………………………………………………………………</w:t>
            </w:r>
          </w:p>
        </w:tc>
        <w:tc>
          <w:tcPr>
            <w:tcW w:w="941" w:type="dxa"/>
          </w:tcPr>
          <w:p w14:paraId="3DA277E6" w14:textId="61395B4C" w:rsidR="00D14A7F" w:rsidRPr="009D2A33" w:rsidRDefault="00D14A7F" w:rsidP="00D14A7F">
            <w:pPr>
              <w:pStyle w:val="CommentText"/>
              <w:tabs>
                <w:tab w:val="left" w:pos="567"/>
                <w:tab w:val="left" w:pos="851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.</w:t>
            </w:r>
          </w:p>
        </w:tc>
      </w:tr>
    </w:tbl>
    <w:p w14:paraId="77EC97DA" w14:textId="4D4311C9" w:rsidR="0012478F" w:rsidRPr="009D2A33" w:rsidRDefault="0012478F" w:rsidP="00C1224F">
      <w:pPr>
        <w:pStyle w:val="CommentText"/>
        <w:tabs>
          <w:tab w:val="left" w:pos="567"/>
          <w:tab w:val="left" w:pos="851"/>
        </w:tabs>
        <w:rPr>
          <w:rFonts w:ascii="TH SarabunPSK" w:hAnsi="TH SarabunPSK" w:cs="TH SarabunPSK"/>
          <w:color w:val="000000"/>
          <w:sz w:val="32"/>
          <w:szCs w:val="32"/>
          <w:cs/>
        </w:rPr>
      </w:pPr>
    </w:p>
    <w:p w14:paraId="3F052C38" w14:textId="0E117A5A" w:rsidR="0012478F" w:rsidRPr="009D2A33" w:rsidRDefault="0012478F" w:rsidP="0012478F">
      <w:pPr>
        <w:pStyle w:val="CommentText"/>
        <w:tabs>
          <w:tab w:val="left" w:pos="567"/>
          <w:tab w:val="left" w:pos="851"/>
        </w:tabs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14:paraId="4F8F78E1" w14:textId="4E1D33B1" w:rsidR="00033A57" w:rsidRPr="009D2A33" w:rsidRDefault="00033A57" w:rsidP="0012478F">
      <w:pPr>
        <w:pStyle w:val="CommentText"/>
        <w:tabs>
          <w:tab w:val="left" w:pos="567"/>
          <w:tab w:val="left" w:pos="851"/>
        </w:tabs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14:paraId="5154F2FA" w14:textId="7273B1A5" w:rsidR="00496304" w:rsidRPr="009D2A33" w:rsidRDefault="00496304">
      <w:pPr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</w:pPr>
      <w:r w:rsidRPr="009D2A33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br w:type="page"/>
      </w:r>
    </w:p>
    <w:p w14:paraId="6E13AEB5" w14:textId="7A7CE56E" w:rsidR="0012478F" w:rsidRPr="009D2A33" w:rsidRDefault="0012478F" w:rsidP="00440DC8">
      <w:pPr>
        <w:pStyle w:val="CommentText"/>
        <w:tabs>
          <w:tab w:val="left" w:pos="567"/>
          <w:tab w:val="left" w:pos="851"/>
        </w:tabs>
        <w:spacing w:after="120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9D2A33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lastRenderedPageBreak/>
        <w:t>สารบัญ</w:t>
      </w:r>
      <w:r w:rsidR="002070BB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>รูป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7087"/>
        <w:gridCol w:w="941"/>
      </w:tblGrid>
      <w:tr w:rsidR="00AD602D" w:rsidRPr="009D2A33" w14:paraId="1066EFE5" w14:textId="77777777" w:rsidTr="006D2A13">
        <w:tc>
          <w:tcPr>
            <w:tcW w:w="988" w:type="dxa"/>
          </w:tcPr>
          <w:p w14:paraId="77FEF8B9" w14:textId="6043D5A6" w:rsidR="00AD602D" w:rsidRPr="009D2A33" w:rsidRDefault="002070BB" w:rsidP="006D2A13">
            <w:pPr>
              <w:pStyle w:val="CommentText"/>
              <w:tabs>
                <w:tab w:val="left" w:pos="567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ูป</w:t>
            </w:r>
            <w:r w:rsidR="00AD602D" w:rsidRPr="009D2A3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7087" w:type="dxa"/>
          </w:tcPr>
          <w:p w14:paraId="0B98B6E3" w14:textId="77777777" w:rsidR="00AD602D" w:rsidRPr="009D2A33" w:rsidRDefault="00AD602D" w:rsidP="006D2A13">
            <w:pPr>
              <w:pStyle w:val="CommentText"/>
              <w:tabs>
                <w:tab w:val="left" w:pos="567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41" w:type="dxa"/>
          </w:tcPr>
          <w:p w14:paraId="7CACE8AB" w14:textId="77777777" w:rsidR="00AD602D" w:rsidRPr="009D2A33" w:rsidRDefault="00AD602D" w:rsidP="006D2A13">
            <w:pPr>
              <w:pStyle w:val="CommentTex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น้า</w:t>
            </w:r>
          </w:p>
        </w:tc>
      </w:tr>
      <w:tr w:rsidR="00D14A7F" w:rsidRPr="009D2A33" w14:paraId="052657BB" w14:textId="77777777" w:rsidTr="006D2A13">
        <w:tc>
          <w:tcPr>
            <w:tcW w:w="988" w:type="dxa"/>
          </w:tcPr>
          <w:p w14:paraId="580DDCC3" w14:textId="77777777" w:rsidR="00D14A7F" w:rsidRPr="009D2A33" w:rsidRDefault="00D14A7F" w:rsidP="00D14A7F">
            <w:pPr>
              <w:pStyle w:val="CommentText"/>
              <w:tabs>
                <w:tab w:val="left" w:pos="567"/>
                <w:tab w:val="left" w:pos="851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7087" w:type="dxa"/>
          </w:tcPr>
          <w:p w14:paraId="26DB0400" w14:textId="0B60DD66" w:rsidR="00D14A7F" w:rsidRPr="009D2A33" w:rsidRDefault="00D14A7F" w:rsidP="00D14A7F">
            <w:pPr>
              <w:pStyle w:val="CommentText"/>
              <w:tabs>
                <w:tab w:val="left" w:pos="567"/>
                <w:tab w:val="left" w:pos="851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…………………………………………………………………………………………</w:t>
            </w:r>
          </w:p>
        </w:tc>
        <w:tc>
          <w:tcPr>
            <w:tcW w:w="941" w:type="dxa"/>
          </w:tcPr>
          <w:p w14:paraId="3B3541B4" w14:textId="71B37B06" w:rsidR="00D14A7F" w:rsidRPr="009D2A33" w:rsidRDefault="00D14A7F" w:rsidP="00D14A7F">
            <w:pPr>
              <w:pStyle w:val="CommentText"/>
              <w:tabs>
                <w:tab w:val="left" w:pos="567"/>
                <w:tab w:val="left" w:pos="851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.</w:t>
            </w:r>
          </w:p>
        </w:tc>
      </w:tr>
      <w:tr w:rsidR="00D14A7F" w:rsidRPr="009D2A33" w14:paraId="1B5ED30B" w14:textId="77777777" w:rsidTr="006D2A13">
        <w:tc>
          <w:tcPr>
            <w:tcW w:w="988" w:type="dxa"/>
          </w:tcPr>
          <w:p w14:paraId="3D2CC648" w14:textId="1FD31D79" w:rsidR="00D14A7F" w:rsidRPr="009D2A33" w:rsidRDefault="00D14A7F" w:rsidP="00D14A7F">
            <w:pPr>
              <w:pStyle w:val="CommentText"/>
              <w:tabs>
                <w:tab w:val="left" w:pos="567"/>
                <w:tab w:val="left" w:pos="851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087" w:type="dxa"/>
          </w:tcPr>
          <w:p w14:paraId="79BF804F" w14:textId="1AB3079D" w:rsidR="00D14A7F" w:rsidRPr="009D2A33" w:rsidRDefault="00D14A7F" w:rsidP="00D14A7F">
            <w:pPr>
              <w:pStyle w:val="CommentText"/>
              <w:tabs>
                <w:tab w:val="left" w:pos="567"/>
                <w:tab w:val="left" w:pos="851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…………………………………………………………………………………………</w:t>
            </w:r>
          </w:p>
        </w:tc>
        <w:tc>
          <w:tcPr>
            <w:tcW w:w="941" w:type="dxa"/>
          </w:tcPr>
          <w:p w14:paraId="42AA53D4" w14:textId="6137C6B5" w:rsidR="00D14A7F" w:rsidRPr="009D2A33" w:rsidRDefault="00D14A7F" w:rsidP="00D14A7F">
            <w:pPr>
              <w:pStyle w:val="CommentText"/>
              <w:tabs>
                <w:tab w:val="left" w:pos="567"/>
                <w:tab w:val="left" w:pos="851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.</w:t>
            </w:r>
          </w:p>
        </w:tc>
      </w:tr>
      <w:tr w:rsidR="00D14A7F" w:rsidRPr="009D2A33" w14:paraId="0E6A04B3" w14:textId="77777777" w:rsidTr="006D2A13">
        <w:tc>
          <w:tcPr>
            <w:tcW w:w="988" w:type="dxa"/>
          </w:tcPr>
          <w:p w14:paraId="5EEE22B2" w14:textId="14430AEA" w:rsidR="00D14A7F" w:rsidRPr="009D2A33" w:rsidRDefault="00D14A7F" w:rsidP="00D14A7F">
            <w:pPr>
              <w:pStyle w:val="CommentText"/>
              <w:tabs>
                <w:tab w:val="left" w:pos="567"/>
                <w:tab w:val="left" w:pos="851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087" w:type="dxa"/>
          </w:tcPr>
          <w:p w14:paraId="70B5F40F" w14:textId="4380B6D0" w:rsidR="00D14A7F" w:rsidRPr="009D2A33" w:rsidRDefault="00D14A7F" w:rsidP="00D14A7F">
            <w:pPr>
              <w:pStyle w:val="CommentText"/>
              <w:tabs>
                <w:tab w:val="left" w:pos="567"/>
                <w:tab w:val="left" w:pos="851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…………………………………………………………………………………………</w:t>
            </w:r>
          </w:p>
        </w:tc>
        <w:tc>
          <w:tcPr>
            <w:tcW w:w="941" w:type="dxa"/>
          </w:tcPr>
          <w:p w14:paraId="0F60C4C9" w14:textId="3BF21AB6" w:rsidR="00D14A7F" w:rsidRPr="009D2A33" w:rsidRDefault="00D14A7F" w:rsidP="00D14A7F">
            <w:pPr>
              <w:pStyle w:val="CommentText"/>
              <w:tabs>
                <w:tab w:val="left" w:pos="567"/>
                <w:tab w:val="left" w:pos="851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.</w:t>
            </w:r>
          </w:p>
        </w:tc>
      </w:tr>
    </w:tbl>
    <w:p w14:paraId="6C97009A" w14:textId="77777777" w:rsidR="00AD602D" w:rsidRPr="009D2A33" w:rsidRDefault="00AD602D" w:rsidP="0012478F">
      <w:pPr>
        <w:pStyle w:val="CommentText"/>
        <w:tabs>
          <w:tab w:val="left" w:pos="567"/>
          <w:tab w:val="left" w:pos="851"/>
        </w:tabs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14:paraId="3CC3F407" w14:textId="77777777" w:rsidR="0012478F" w:rsidRPr="009D2A33" w:rsidRDefault="0012478F" w:rsidP="008954A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8886E7D" w14:textId="45708347" w:rsidR="00504C34" w:rsidRDefault="00504C34" w:rsidP="008954A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86912EA" w14:textId="42073F80" w:rsidR="00033A57" w:rsidRDefault="00033A57" w:rsidP="008954A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B1BD696" w14:textId="7D2EDD1D" w:rsidR="00496304" w:rsidRDefault="00496304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5AFDFCC4" w14:textId="5CD6D30D" w:rsidR="00146BBE" w:rsidRPr="006C33EB" w:rsidRDefault="00146BBE" w:rsidP="00146BBE">
      <w:pPr>
        <w:tabs>
          <w:tab w:val="left" w:pos="284"/>
        </w:tabs>
        <w:spacing w:after="120" w:line="240" w:lineRule="auto"/>
        <w:jc w:val="center"/>
        <w:rPr>
          <w:rFonts w:ascii="TH SarabunPSK" w:hAnsi="TH SarabunPSK" w:cs="TH SarabunPSK"/>
          <w:b/>
          <w:bCs/>
          <w:i/>
          <w:iCs/>
          <w:sz w:val="30"/>
          <w:szCs w:val="30"/>
        </w:rPr>
      </w:pPr>
      <w:r w:rsidRPr="006C33EB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lastRenderedPageBreak/>
        <w:t>หัวข้อการจัดทำรายงานความก้าวหน้า</w:t>
      </w:r>
    </w:p>
    <w:p w14:paraId="2D3A3BBB" w14:textId="0EB89A23" w:rsidR="00F07554" w:rsidRPr="00F37990" w:rsidRDefault="00407B54" w:rsidP="00F07554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sz w:val="30"/>
          <w:szCs w:val="30"/>
        </w:rPr>
        <w:t>1</w:t>
      </w:r>
      <w:r w:rsidR="00F07554" w:rsidRPr="00F37990">
        <w:rPr>
          <w:rFonts w:ascii="TH SarabunPSK" w:hAnsi="TH SarabunPSK" w:cs="TH SarabunPSK" w:hint="cs"/>
          <w:b/>
          <w:bCs/>
          <w:sz w:val="30"/>
          <w:szCs w:val="30"/>
          <w:cs/>
        </w:rPr>
        <w:t>.</w:t>
      </w:r>
      <w:r w:rsidR="00F07554" w:rsidRPr="00F37990"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="00F606EE" w:rsidRPr="00F606EE">
        <w:rPr>
          <w:rFonts w:ascii="TH SarabunPSK" w:hAnsi="TH SarabunPSK" w:cs="TH SarabunPSK"/>
          <w:b/>
          <w:bCs/>
          <w:sz w:val="30"/>
          <w:szCs w:val="30"/>
          <w:cs/>
        </w:rPr>
        <w:t>บทสรุปผลการดำเนินงาน</w:t>
      </w:r>
    </w:p>
    <w:p w14:paraId="22742A1A" w14:textId="57956926" w:rsidR="003E54EC" w:rsidRPr="004D3387" w:rsidRDefault="003E54EC" w:rsidP="00A24AB9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i/>
          <w:iCs/>
          <w:sz w:val="24"/>
          <w:szCs w:val="24"/>
          <w:cs/>
        </w:rPr>
      </w:pPr>
      <w:r w:rsidRPr="00F37990">
        <w:rPr>
          <w:rFonts w:ascii="TH SarabunPSK" w:hAnsi="TH SarabunPSK" w:cs="TH SarabunPSK" w:hint="cs"/>
          <w:i/>
          <w:iCs/>
          <w:sz w:val="24"/>
          <w:szCs w:val="24"/>
          <w:cs/>
        </w:rPr>
        <w:t>(คำอธิบาย</w:t>
      </w:r>
      <w:r w:rsidRPr="00F37990">
        <w:rPr>
          <w:rFonts w:ascii="TH SarabunPSK" w:hAnsi="TH SarabunPSK" w:cs="TH SarabunPSK"/>
          <w:i/>
          <w:iCs/>
          <w:sz w:val="24"/>
          <w:szCs w:val="24"/>
          <w:cs/>
        </w:rPr>
        <w:t xml:space="preserve">: </w:t>
      </w:r>
      <w:r w:rsidR="00B116F0" w:rsidRPr="00B116F0">
        <w:rPr>
          <w:rFonts w:ascii="TH SarabunPSK" w:hAnsi="TH SarabunPSK" w:cs="TH SarabunPSK"/>
          <w:i/>
          <w:iCs/>
          <w:sz w:val="24"/>
          <w:szCs w:val="24"/>
          <w:cs/>
        </w:rPr>
        <w:t>สรุปข้อมูลผลการดำเนินงานโครงการในช่วงที่รายงาน ระบุผลการดำเนินงานในกิจกรรมต่างๆ ผลลัพธ์ที่ได้จากการดำเนินงาน ประโยชน์หรือผลกระทบที่ได้รับ/คาดว่าจะได้รับ การดำเนินงานสามารถบรรลุเป้าหมายหรือไม่ อย่างไร โดยแสดงข้อความไม่เกิน 1 – 2 หน้ากระดาษ ทั้งนี้หากเป็น แผนงานวิจัย/ชุดโครงการ ขอให้สรุปภาพรวมของแผนงานวิจัย/ชุดโครงการ โดยครอบคลุมโครงการย่อยทุกโครงการ</w:t>
      </w:r>
      <w:r w:rsidRPr="00EF6309">
        <w:rPr>
          <w:rFonts w:ascii="TH SarabunPSK" w:hAnsi="TH SarabunPSK" w:cs="TH SarabunPSK"/>
          <w:i/>
          <w:iCs/>
          <w:sz w:val="24"/>
          <w:szCs w:val="24"/>
          <w:cs/>
        </w:rPr>
        <w:t>)</w:t>
      </w:r>
    </w:p>
    <w:p w14:paraId="1C667A72" w14:textId="77777777" w:rsidR="003E54EC" w:rsidRPr="004D3387" w:rsidRDefault="003E54EC" w:rsidP="00F07554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67B8B2AA" w14:textId="77F59081" w:rsidR="00F07554" w:rsidRPr="004D3387" w:rsidRDefault="00407B54" w:rsidP="00F07554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sz w:val="30"/>
          <w:szCs w:val="30"/>
        </w:rPr>
        <w:t>2</w:t>
      </w:r>
      <w:r w:rsidR="00E06B3C" w:rsidRPr="004D3387">
        <w:rPr>
          <w:rFonts w:ascii="TH SarabunPSK" w:hAnsi="TH SarabunPSK" w:cs="TH SarabunPSK" w:hint="cs"/>
          <w:b/>
          <w:bCs/>
          <w:sz w:val="30"/>
          <w:szCs w:val="30"/>
          <w:cs/>
        </w:rPr>
        <w:t>.</w:t>
      </w:r>
      <w:r w:rsidR="00E06B3C" w:rsidRPr="004D3387"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="00F606EE" w:rsidRPr="00F606EE">
        <w:rPr>
          <w:rFonts w:ascii="TH SarabunPSK" w:hAnsi="TH SarabunPSK" w:cs="TH SarabunPSK"/>
          <w:b/>
          <w:bCs/>
          <w:sz w:val="30"/>
          <w:szCs w:val="30"/>
          <w:cs/>
        </w:rPr>
        <w:t>หลักการและเหตุผล</w:t>
      </w:r>
      <w:r w:rsidR="00F606EE" w:rsidRPr="00F606EE">
        <w:rPr>
          <w:rFonts w:ascii="TH SarabunPSK" w:hAnsi="TH SarabunPSK" w:cs="TH SarabunPSK"/>
          <w:b/>
          <w:bCs/>
          <w:sz w:val="30"/>
          <w:szCs w:val="30"/>
          <w:cs/>
        </w:rPr>
        <w:tab/>
      </w:r>
    </w:p>
    <w:p w14:paraId="45701E7B" w14:textId="22431052" w:rsidR="00F07554" w:rsidRDefault="00DB1902" w:rsidP="00A24AB9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4D3387">
        <w:rPr>
          <w:rFonts w:ascii="TH SarabunPSK" w:hAnsi="TH SarabunPSK" w:cs="TH SarabunPSK"/>
          <w:i/>
          <w:iCs/>
          <w:sz w:val="24"/>
          <w:szCs w:val="24"/>
          <w:cs/>
        </w:rPr>
        <w:t>(</w:t>
      </w:r>
      <w:r w:rsidRPr="004D3387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คำอธิบาย </w:t>
      </w:r>
      <w:r w:rsidRPr="004D3387">
        <w:rPr>
          <w:rFonts w:ascii="TH SarabunPSK" w:hAnsi="TH SarabunPSK" w:cs="TH SarabunPSK"/>
          <w:i/>
          <w:iCs/>
          <w:sz w:val="24"/>
          <w:szCs w:val="24"/>
          <w:cs/>
        </w:rPr>
        <w:t xml:space="preserve">: </w:t>
      </w:r>
      <w:r w:rsidR="00BA6C2F" w:rsidRPr="00BA6C2F">
        <w:rPr>
          <w:rFonts w:ascii="TH SarabunPSK" w:hAnsi="TH SarabunPSK" w:cs="TH SarabunPSK"/>
          <w:i/>
          <w:iCs/>
          <w:sz w:val="24"/>
          <w:szCs w:val="24"/>
          <w:cs/>
        </w:rPr>
        <w:t>ระบุที่มาและความสำคัญของปัญหา ผลงานวิจัยที่มีการดำเนินงานวิจัยมาก่อน ขอบเขตงานวิจัย กรอบการวิจัย และประโยชน์ที่จะได้รับจากงานวิจัย</w:t>
      </w:r>
      <w:r w:rsidRPr="004D3387">
        <w:rPr>
          <w:rFonts w:ascii="TH SarabunPSK" w:hAnsi="TH SarabunPSK" w:cs="TH SarabunPSK" w:hint="cs"/>
          <w:i/>
          <w:iCs/>
          <w:sz w:val="24"/>
          <w:szCs w:val="24"/>
          <w:cs/>
        </w:rPr>
        <w:t>)</w:t>
      </w:r>
    </w:p>
    <w:p w14:paraId="07E82D5C" w14:textId="77777777" w:rsidR="00DB1902" w:rsidRPr="004D3387" w:rsidRDefault="00DB1902" w:rsidP="00DB1902">
      <w:pPr>
        <w:tabs>
          <w:tab w:val="left" w:pos="284"/>
        </w:tabs>
        <w:spacing w:after="0" w:line="240" w:lineRule="auto"/>
        <w:ind w:firstLine="284"/>
        <w:rPr>
          <w:rFonts w:ascii="TH SarabunPSK" w:hAnsi="TH SarabunPSK" w:cs="TH SarabunPSK"/>
          <w:b/>
          <w:bCs/>
          <w:sz w:val="30"/>
          <w:szCs w:val="30"/>
        </w:rPr>
      </w:pPr>
    </w:p>
    <w:p w14:paraId="27A1A5E6" w14:textId="0CE32BF4" w:rsidR="008E2B85" w:rsidRDefault="00407B54" w:rsidP="00F07554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>3</w:t>
      </w:r>
      <w:r w:rsidR="008E2B85" w:rsidRPr="004D3387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. </w:t>
      </w:r>
      <w:r w:rsidR="00F606EE" w:rsidRPr="00F606EE">
        <w:rPr>
          <w:rFonts w:ascii="TH SarabunPSK" w:hAnsi="TH SarabunPSK" w:cs="TH SarabunPSK"/>
          <w:b/>
          <w:bCs/>
          <w:sz w:val="30"/>
          <w:szCs w:val="30"/>
          <w:cs/>
        </w:rPr>
        <w:t>วัตถุประสงค์ของโครงการวิจัย</w:t>
      </w:r>
    </w:p>
    <w:p w14:paraId="7F0656D0" w14:textId="017ED6B5" w:rsidR="00572337" w:rsidRPr="00572337" w:rsidRDefault="00572337" w:rsidP="00A24AB9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i/>
          <w:iCs/>
          <w:sz w:val="30"/>
          <w:szCs w:val="30"/>
        </w:rPr>
      </w:pPr>
      <w:r w:rsidRPr="004D3387">
        <w:rPr>
          <w:rFonts w:ascii="TH SarabunPSK" w:hAnsi="TH SarabunPSK" w:cs="TH SarabunPSK" w:hint="cs"/>
          <w:i/>
          <w:iCs/>
          <w:sz w:val="24"/>
          <w:szCs w:val="24"/>
          <w:cs/>
        </w:rPr>
        <w:t>(คำอธิบาย</w:t>
      </w:r>
      <w:r w:rsidRPr="004D3387">
        <w:rPr>
          <w:rFonts w:ascii="TH SarabunPSK" w:hAnsi="TH SarabunPSK" w:cs="TH SarabunPSK"/>
          <w:i/>
          <w:iCs/>
          <w:sz w:val="24"/>
          <w:szCs w:val="24"/>
          <w:cs/>
        </w:rPr>
        <w:t xml:space="preserve">: </w:t>
      </w:r>
      <w:r w:rsidR="00592602" w:rsidRPr="00592602">
        <w:rPr>
          <w:rFonts w:ascii="TH SarabunPSK" w:hAnsi="TH SarabunPSK" w:cs="TH SarabunPSK"/>
          <w:i/>
          <w:iCs/>
          <w:sz w:val="24"/>
          <w:szCs w:val="24"/>
          <w:cs/>
        </w:rPr>
        <w:t xml:space="preserve">ระบุสิ่งที่โครงการต้องการดำเนินการเพื่อแก้ปัญหาหรือให้บรรลุผลตามเป้าหมายและให้มีความสอดคล้องกับแผนงาน/โปรแกรมที่ผู้รับทุนได้รับการสนับสนุน และสัญญาที่ได้จัดทำระหว่าง </w:t>
      </w:r>
      <w:proofErr w:type="spellStart"/>
      <w:r w:rsidR="00592602" w:rsidRPr="00592602">
        <w:rPr>
          <w:rFonts w:ascii="TH SarabunPSK" w:hAnsi="TH SarabunPSK" w:cs="TH SarabunPSK"/>
          <w:i/>
          <w:iCs/>
          <w:sz w:val="24"/>
          <w:szCs w:val="24"/>
          <w:cs/>
        </w:rPr>
        <w:t>บพ</w:t>
      </w:r>
      <w:proofErr w:type="spellEnd"/>
      <w:r w:rsidR="00592602" w:rsidRPr="00592602">
        <w:rPr>
          <w:rFonts w:ascii="TH SarabunPSK" w:hAnsi="TH SarabunPSK" w:cs="TH SarabunPSK"/>
          <w:i/>
          <w:iCs/>
          <w:sz w:val="24"/>
          <w:szCs w:val="24"/>
          <w:cs/>
        </w:rPr>
        <w:t>ค. และผู้รับทุน</w:t>
      </w:r>
      <w:r w:rsidRPr="004D3387">
        <w:rPr>
          <w:rFonts w:ascii="TH SarabunPSK" w:hAnsi="TH SarabunPSK" w:cs="TH SarabunPSK" w:hint="cs"/>
          <w:i/>
          <w:iCs/>
          <w:sz w:val="24"/>
          <w:szCs w:val="24"/>
          <w:cs/>
        </w:rPr>
        <w:t>)</w:t>
      </w:r>
    </w:p>
    <w:p w14:paraId="36227920" w14:textId="638D8795" w:rsidR="000B2B7D" w:rsidRPr="00572337" w:rsidRDefault="000B2B7D" w:rsidP="00F07554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i/>
          <w:iCs/>
          <w:sz w:val="30"/>
          <w:szCs w:val="30"/>
        </w:rPr>
      </w:pPr>
    </w:p>
    <w:p w14:paraId="36B23DB4" w14:textId="233E6924" w:rsidR="00F37990" w:rsidRDefault="00407B54" w:rsidP="00F37990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>4</w:t>
      </w:r>
      <w:r w:rsidR="000B2B7D" w:rsidRPr="00FA003D">
        <w:rPr>
          <w:rFonts w:ascii="TH SarabunPSK" w:hAnsi="TH SarabunPSK" w:cs="TH SarabunPSK" w:hint="cs"/>
          <w:b/>
          <w:bCs/>
          <w:sz w:val="30"/>
          <w:szCs w:val="30"/>
          <w:cs/>
        </w:rPr>
        <w:t>.</w:t>
      </w:r>
      <w:r w:rsidR="000B2B7D" w:rsidRPr="00FA003D"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="00F606EE" w:rsidRPr="00F606EE">
        <w:rPr>
          <w:rFonts w:ascii="TH SarabunPSK" w:hAnsi="TH SarabunPSK" w:cs="TH SarabunPSK"/>
          <w:b/>
          <w:bCs/>
          <w:sz w:val="30"/>
          <w:szCs w:val="30"/>
          <w:cs/>
        </w:rPr>
        <w:t>กรอบการวิจัย</w:t>
      </w:r>
    </w:p>
    <w:p w14:paraId="15BF64D2" w14:textId="0445FFAC" w:rsidR="00A85F6D" w:rsidRPr="00F70493" w:rsidRDefault="00A85F6D" w:rsidP="00A24AB9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i/>
          <w:iCs/>
          <w:sz w:val="24"/>
          <w:szCs w:val="24"/>
          <w:cs/>
        </w:rPr>
      </w:pPr>
      <w:r w:rsidRPr="004D3387">
        <w:rPr>
          <w:rFonts w:ascii="TH SarabunPSK" w:hAnsi="TH SarabunPSK" w:cs="TH SarabunPSK" w:hint="cs"/>
          <w:i/>
          <w:iCs/>
          <w:sz w:val="24"/>
          <w:szCs w:val="24"/>
          <w:cs/>
        </w:rPr>
        <w:t>(</w:t>
      </w:r>
      <w:r w:rsidRPr="00DB19AC">
        <w:rPr>
          <w:rFonts w:ascii="TH SarabunPSK" w:hAnsi="TH SarabunPSK" w:cs="TH SarabunPSK"/>
          <w:i/>
          <w:iCs/>
          <w:sz w:val="24"/>
          <w:szCs w:val="24"/>
          <w:cs/>
        </w:rPr>
        <w:t xml:space="preserve">คำอธิบาย: </w:t>
      </w:r>
      <w:r w:rsidR="00DE3E6D" w:rsidRPr="00DE3E6D">
        <w:rPr>
          <w:rFonts w:ascii="TH SarabunPSK" w:hAnsi="TH SarabunPSK" w:cs="TH SarabunPSK"/>
          <w:i/>
          <w:iCs/>
          <w:sz w:val="24"/>
          <w:szCs w:val="24"/>
          <w:cs/>
        </w:rPr>
        <w:t>ระบุกรอบของการวิจัยในด้านเนื้อหาสาระ ซึ่งประกอบด้วย ตัวแปร และการระบุความสัมพันธ์ระหว่างตัวแปร ในการสรางกรอบแนวคิดการวิจัย โดยจะตองมีกรอบพื้นฐาน ทางทฤษฎีที่เกี่ยวข้องกับปัญหาที่ศึกษาและมโนภาพ (</w:t>
      </w:r>
      <w:r w:rsidR="00DE3E6D" w:rsidRPr="00DE3E6D">
        <w:rPr>
          <w:rFonts w:ascii="TH SarabunPSK" w:hAnsi="TH SarabunPSK" w:cs="TH SarabunPSK"/>
          <w:i/>
          <w:iCs/>
          <w:sz w:val="24"/>
          <w:szCs w:val="24"/>
        </w:rPr>
        <w:t>concept)</w:t>
      </w:r>
      <w:r w:rsidRPr="00DB19AC">
        <w:rPr>
          <w:rFonts w:ascii="TH SarabunPSK" w:hAnsi="TH SarabunPSK" w:cs="TH SarabunPSK"/>
          <w:i/>
          <w:iCs/>
          <w:sz w:val="24"/>
          <w:szCs w:val="24"/>
          <w:cs/>
        </w:rPr>
        <w:t>)</w:t>
      </w:r>
    </w:p>
    <w:p w14:paraId="600319F2" w14:textId="7A0E2EB6" w:rsidR="000B2B7D" w:rsidRDefault="000B2B7D" w:rsidP="000B2B7D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1B6A9E49" w14:textId="084254F0" w:rsidR="000B2B7D" w:rsidRDefault="00407B54" w:rsidP="000B2B7D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>5</w:t>
      </w:r>
      <w:r w:rsidR="000B2B7D" w:rsidRPr="00F37990">
        <w:rPr>
          <w:rFonts w:ascii="TH SarabunPSK" w:hAnsi="TH SarabunPSK" w:cs="TH SarabunPSK" w:hint="cs"/>
          <w:b/>
          <w:bCs/>
          <w:sz w:val="30"/>
          <w:szCs w:val="30"/>
          <w:cs/>
        </w:rPr>
        <w:t>. วิธีการดำเนินงานวิจัย</w:t>
      </w:r>
    </w:p>
    <w:p w14:paraId="756F427D" w14:textId="108D29DF" w:rsidR="004B1504" w:rsidRDefault="004B1504" w:rsidP="00A24AB9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F37990">
        <w:rPr>
          <w:rFonts w:ascii="TH SarabunPSK" w:hAnsi="TH SarabunPSK" w:cs="TH SarabunPSK" w:hint="cs"/>
          <w:i/>
          <w:iCs/>
          <w:sz w:val="24"/>
          <w:szCs w:val="24"/>
          <w:cs/>
        </w:rPr>
        <w:t>(คำอธิบาย</w:t>
      </w:r>
      <w:r w:rsidRPr="00F37990">
        <w:rPr>
          <w:rFonts w:ascii="TH SarabunPSK" w:hAnsi="TH SarabunPSK" w:cs="TH SarabunPSK"/>
          <w:i/>
          <w:iCs/>
          <w:sz w:val="24"/>
          <w:szCs w:val="24"/>
          <w:cs/>
        </w:rPr>
        <w:t xml:space="preserve">: </w:t>
      </w:r>
      <w:r w:rsidR="00A0278C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ระบุ </w:t>
      </w:r>
      <w:r w:rsidR="00A9268D" w:rsidRPr="00A9268D">
        <w:rPr>
          <w:rFonts w:ascii="TH SarabunPSK" w:hAnsi="TH SarabunPSK" w:cs="TH SarabunPSK"/>
          <w:i/>
          <w:iCs/>
          <w:sz w:val="24"/>
          <w:szCs w:val="24"/>
        </w:rPr>
        <w:t xml:space="preserve">Materials &amp; Methods </w:t>
      </w:r>
      <w:r w:rsidR="00A9268D" w:rsidRPr="00A9268D">
        <w:rPr>
          <w:rFonts w:ascii="TH SarabunPSK" w:hAnsi="TH SarabunPSK" w:cs="TH SarabunPSK"/>
          <w:i/>
          <w:iCs/>
          <w:sz w:val="24"/>
          <w:szCs w:val="24"/>
          <w:cs/>
        </w:rPr>
        <w:t>โดยละเอียด และหากมีการปรับเปลี่ยนจากข้อเสนอโครงการโปรดระบุ</w:t>
      </w:r>
      <w:r w:rsidRPr="00F37990">
        <w:rPr>
          <w:rFonts w:ascii="TH SarabunPSK" w:hAnsi="TH SarabunPSK" w:cs="TH SarabunPSK"/>
          <w:i/>
          <w:iCs/>
          <w:sz w:val="24"/>
          <w:szCs w:val="24"/>
          <w:cs/>
        </w:rPr>
        <w:t>)</w:t>
      </w:r>
    </w:p>
    <w:p w14:paraId="7361FEC7" w14:textId="77777777" w:rsidR="00192913" w:rsidRPr="002D56A1" w:rsidRDefault="00192913" w:rsidP="00192913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</w:p>
    <w:p w14:paraId="1178089D" w14:textId="11416A41" w:rsidR="00192913" w:rsidRDefault="00407B54" w:rsidP="00192913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>6</w:t>
      </w:r>
      <w:r w:rsidR="00192913">
        <w:rPr>
          <w:rFonts w:ascii="TH SarabunPSK" w:hAnsi="TH SarabunPSK" w:cs="TH SarabunPSK" w:hint="cs"/>
          <w:b/>
          <w:bCs/>
          <w:sz w:val="30"/>
          <w:szCs w:val="30"/>
          <w:cs/>
        </w:rPr>
        <w:t>.</w:t>
      </w:r>
      <w:r w:rsidR="00192913"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="009B517E" w:rsidRPr="009B517E">
        <w:rPr>
          <w:rFonts w:ascii="TH SarabunPSK" w:hAnsi="TH SarabunPSK" w:cs="TH SarabunPSK"/>
          <w:b/>
          <w:bCs/>
          <w:sz w:val="30"/>
          <w:szCs w:val="30"/>
          <w:cs/>
        </w:rPr>
        <w:t>ผลการดำเนินงานโครงการวิจัย</w:t>
      </w:r>
    </w:p>
    <w:p w14:paraId="3065DFDD" w14:textId="45A33D1D" w:rsidR="006F408B" w:rsidRDefault="006F408B" w:rsidP="00A24AB9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i/>
          <w:iCs/>
          <w:sz w:val="24"/>
          <w:szCs w:val="24"/>
        </w:rPr>
      </w:pPr>
      <w:r w:rsidRPr="00E06B3C">
        <w:rPr>
          <w:rFonts w:ascii="TH SarabunPSK" w:hAnsi="TH SarabunPSK" w:cs="TH SarabunPSK" w:hint="cs"/>
          <w:i/>
          <w:iCs/>
          <w:sz w:val="24"/>
          <w:szCs w:val="24"/>
          <w:cs/>
        </w:rPr>
        <w:t>(</w:t>
      </w:r>
      <w:r w:rsidR="002C7122">
        <w:rPr>
          <w:rFonts w:ascii="TH SarabunPSK" w:hAnsi="TH SarabunPSK" w:cs="TH SarabunPSK" w:hint="cs"/>
          <w:i/>
          <w:iCs/>
          <w:sz w:val="24"/>
          <w:szCs w:val="24"/>
          <w:cs/>
        </w:rPr>
        <w:t>คำอธิบาย</w:t>
      </w:r>
      <w:r w:rsidR="002C7122">
        <w:rPr>
          <w:rFonts w:ascii="TH SarabunPSK" w:hAnsi="TH SarabunPSK" w:cs="TH SarabunPSK"/>
          <w:i/>
          <w:iCs/>
          <w:sz w:val="24"/>
          <w:szCs w:val="24"/>
        </w:rPr>
        <w:t xml:space="preserve">: </w:t>
      </w:r>
      <w:r w:rsidR="002C7122" w:rsidRPr="005B7599">
        <w:rPr>
          <w:rFonts w:ascii="TH SarabunPSK" w:hAnsi="TH SarabunPSK" w:cs="TH SarabunPSK"/>
          <w:b/>
          <w:bCs/>
          <w:i/>
          <w:iCs/>
          <w:sz w:val="24"/>
          <w:szCs w:val="24"/>
          <w:cs/>
        </w:rPr>
        <w:t>โปรดระบุรายละเอียดผลการดำเนินงานให้ครบถ้วนและชัดเจน</w:t>
      </w:r>
      <w:r w:rsidR="002C7122" w:rsidRPr="002C7122">
        <w:rPr>
          <w:rFonts w:ascii="TH SarabunPSK" w:hAnsi="TH SarabunPSK" w:cs="TH SarabunPSK"/>
          <w:i/>
          <w:iCs/>
          <w:sz w:val="24"/>
          <w:szCs w:val="24"/>
          <w:cs/>
        </w:rPr>
        <w:t xml:space="preserve"> โดย</w:t>
      </w:r>
      <w:r w:rsidR="001A2BB2">
        <w:rPr>
          <w:rFonts w:ascii="TH SarabunPSK" w:hAnsi="TH SarabunPSK" w:cs="TH SarabunPSK" w:hint="cs"/>
          <w:i/>
          <w:iCs/>
          <w:sz w:val="24"/>
          <w:szCs w:val="24"/>
          <w:cs/>
        </w:rPr>
        <w:t>เปรียบ</w:t>
      </w:r>
      <w:r w:rsidR="002C7122" w:rsidRPr="002C7122">
        <w:rPr>
          <w:rFonts w:ascii="TH SarabunPSK" w:hAnsi="TH SarabunPSK" w:cs="TH SarabunPSK"/>
          <w:i/>
          <w:iCs/>
          <w:sz w:val="24"/>
          <w:szCs w:val="24"/>
          <w:cs/>
        </w:rPr>
        <w:t>เทียบผลการดำเนินงานกับแผนการดำเนินงานที่วางไว้ สามารถแนบเอกสารที่มีรายละเอียด และเพิ่มเติมหัวข้ออื่น ๆ ที่แสดงผลการดำเนินงาน</w:t>
      </w:r>
      <w:r w:rsidR="002B3641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 </w:t>
      </w:r>
      <w:r w:rsidR="002C7122" w:rsidRPr="002C7122">
        <w:rPr>
          <w:rFonts w:ascii="TH SarabunPSK" w:hAnsi="TH SarabunPSK" w:cs="TH SarabunPSK"/>
          <w:i/>
          <w:iCs/>
          <w:sz w:val="24"/>
          <w:szCs w:val="24"/>
          <w:cs/>
        </w:rPr>
        <w:t>และหากมีรูปภาพ</w:t>
      </w:r>
      <w:r w:rsidR="002B3641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 </w:t>
      </w:r>
      <w:r w:rsidR="002C7122" w:rsidRPr="002C7122">
        <w:rPr>
          <w:rFonts w:ascii="TH SarabunPSK" w:hAnsi="TH SarabunPSK" w:cs="TH SarabunPSK"/>
          <w:i/>
          <w:iCs/>
          <w:sz w:val="24"/>
          <w:szCs w:val="24"/>
          <w:cs/>
        </w:rPr>
        <w:t xml:space="preserve">แผนภูมิ ตาราง ภาพประกอบ </w:t>
      </w:r>
      <w:r w:rsidR="002B3641">
        <w:rPr>
          <w:rFonts w:ascii="TH SarabunPSK" w:hAnsi="TH SarabunPSK" w:cs="TH SarabunPSK" w:hint="cs"/>
          <w:i/>
          <w:iCs/>
          <w:sz w:val="24"/>
          <w:szCs w:val="24"/>
          <w:cs/>
        </w:rPr>
        <w:t>และ</w:t>
      </w:r>
      <w:r w:rsidR="002C7122" w:rsidRPr="002C7122">
        <w:rPr>
          <w:rFonts w:ascii="TH SarabunPSK" w:hAnsi="TH SarabunPSK" w:cs="TH SarabunPSK"/>
          <w:i/>
          <w:iCs/>
          <w:sz w:val="24"/>
          <w:szCs w:val="24"/>
          <w:cs/>
        </w:rPr>
        <w:t>ผลการวิเคราะห์ข้อมูล นอกเหนือจากหัวข้อที่กำหนด</w:t>
      </w:r>
      <w:r w:rsidR="005C04E8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 </w:t>
      </w:r>
      <w:r w:rsidR="005C04E8" w:rsidRPr="002C7122">
        <w:rPr>
          <w:rFonts w:ascii="TH SarabunPSK" w:hAnsi="TH SarabunPSK" w:cs="TH SarabunPSK"/>
          <w:i/>
          <w:iCs/>
          <w:sz w:val="24"/>
          <w:szCs w:val="24"/>
          <w:cs/>
        </w:rPr>
        <w:t xml:space="preserve">ให้ใส่ไว้ในรายงานด้วย </w:t>
      </w:r>
      <w:r w:rsidR="00950194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ทั้งนี้ </w:t>
      </w:r>
      <w:r w:rsidR="004B4084" w:rsidRPr="00D5171A">
        <w:rPr>
          <w:rFonts w:ascii="TH SarabunPSK" w:hAnsi="TH SarabunPSK" w:cs="TH SarabunPSK" w:hint="cs"/>
          <w:b/>
          <w:bCs/>
          <w:i/>
          <w:iCs/>
          <w:sz w:val="24"/>
          <w:szCs w:val="24"/>
          <w:u w:val="single"/>
          <w:cs/>
        </w:rPr>
        <w:t>ผลการดำเนินงานที่ท่านให้รายละเอียดมีผลต่อการพิจารณาอนุมัติเบิกเงิน</w:t>
      </w:r>
      <w:r w:rsidR="002275BC">
        <w:rPr>
          <w:rFonts w:ascii="TH SarabunPSK" w:hAnsi="TH SarabunPSK" w:cs="TH SarabunPSK" w:hint="cs"/>
          <w:b/>
          <w:bCs/>
          <w:i/>
          <w:iCs/>
          <w:sz w:val="24"/>
          <w:szCs w:val="24"/>
          <w:u w:val="single"/>
          <w:cs/>
        </w:rPr>
        <w:t>ใน</w:t>
      </w:r>
      <w:r w:rsidR="004B4084" w:rsidRPr="00D5171A">
        <w:rPr>
          <w:rFonts w:ascii="TH SarabunPSK" w:hAnsi="TH SarabunPSK" w:cs="TH SarabunPSK" w:hint="cs"/>
          <w:b/>
          <w:bCs/>
          <w:i/>
          <w:iCs/>
          <w:sz w:val="24"/>
          <w:szCs w:val="24"/>
          <w:u w:val="single"/>
          <w:cs/>
        </w:rPr>
        <w:t>งวด</w:t>
      </w:r>
      <w:r w:rsidR="00D5171A" w:rsidRPr="00D5171A">
        <w:rPr>
          <w:rFonts w:ascii="TH SarabunPSK" w:hAnsi="TH SarabunPSK" w:cs="TH SarabunPSK" w:hint="cs"/>
          <w:b/>
          <w:bCs/>
          <w:i/>
          <w:iCs/>
          <w:sz w:val="24"/>
          <w:szCs w:val="24"/>
          <w:u w:val="single"/>
          <w:cs/>
        </w:rPr>
        <w:t>ถัดไป</w:t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>)</w:t>
      </w:r>
    </w:p>
    <w:p w14:paraId="0813165C" w14:textId="1FB80CA7" w:rsidR="0049561E" w:rsidRDefault="002427B9" w:rsidP="005D14CC">
      <w:pPr>
        <w:spacing w:after="0" w:line="240" w:lineRule="auto"/>
        <w:ind w:firstLine="284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>6.1</w:t>
      </w:r>
      <w:r w:rsidR="000A3DD8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356C8B">
        <w:rPr>
          <w:rFonts w:ascii="TH SarabunPSK" w:hAnsi="TH SarabunPSK" w:cs="TH SarabunPSK" w:hint="cs"/>
          <w:b/>
          <w:bCs/>
          <w:sz w:val="30"/>
          <w:szCs w:val="30"/>
          <w:cs/>
        </w:rPr>
        <w:t>กิจกรรม</w:t>
      </w:r>
      <w:r w:rsidR="00F33C85">
        <w:rPr>
          <w:rFonts w:ascii="TH SarabunPSK" w:hAnsi="TH SarabunPSK" w:cs="TH SarabunPSK" w:hint="cs"/>
          <w:b/>
          <w:bCs/>
          <w:sz w:val="30"/>
          <w:szCs w:val="30"/>
          <w:cs/>
        </w:rPr>
        <w:t>ที่ได้ดำเนิน</w:t>
      </w:r>
      <w:r w:rsidR="00762D06">
        <w:rPr>
          <w:rFonts w:ascii="TH SarabunPSK" w:hAnsi="TH SarabunPSK" w:cs="TH SarabunPSK" w:hint="cs"/>
          <w:b/>
          <w:bCs/>
          <w:sz w:val="30"/>
          <w:szCs w:val="30"/>
          <w:cs/>
        </w:rPr>
        <w:t>งาน</w:t>
      </w:r>
    </w:p>
    <w:p w14:paraId="49D0EE83" w14:textId="20F7A0FA" w:rsidR="001F3E2B" w:rsidRDefault="001F3E2B" w:rsidP="00F724E0">
      <w:pPr>
        <w:tabs>
          <w:tab w:val="left" w:pos="284"/>
        </w:tabs>
        <w:spacing w:after="0" w:line="240" w:lineRule="auto"/>
        <w:ind w:left="284"/>
        <w:rPr>
          <w:rFonts w:ascii="TH SarabunPSK" w:hAnsi="TH SarabunPSK" w:cs="TH SarabunPSK"/>
          <w:b/>
          <w:bCs/>
          <w:sz w:val="30"/>
          <w:szCs w:val="30"/>
        </w:rPr>
      </w:pPr>
      <w:r w:rsidRPr="00325726">
        <w:rPr>
          <w:rFonts w:ascii="TH SarabunPSK" w:hAnsi="TH SarabunPSK" w:cs="TH SarabunPSK"/>
          <w:i/>
          <w:iCs/>
          <w:sz w:val="24"/>
          <w:szCs w:val="24"/>
        </w:rPr>
        <w:t>(</w:t>
      </w:r>
      <w:r w:rsidR="00AC33E5">
        <w:rPr>
          <w:rFonts w:ascii="TH SarabunPSK" w:hAnsi="TH SarabunPSK" w:cs="TH SarabunPSK" w:hint="cs"/>
          <w:i/>
          <w:iCs/>
          <w:sz w:val="24"/>
          <w:szCs w:val="24"/>
          <w:cs/>
        </w:rPr>
        <w:t>คำอธิบาย</w:t>
      </w:r>
      <w:r w:rsidR="00AC33E5">
        <w:rPr>
          <w:rFonts w:ascii="TH SarabunPSK" w:hAnsi="TH SarabunPSK" w:cs="TH SarabunPSK"/>
          <w:i/>
          <w:iCs/>
          <w:sz w:val="24"/>
          <w:szCs w:val="24"/>
        </w:rPr>
        <w:t xml:space="preserve">: </w:t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>โปรดรบะบุ</w:t>
      </w:r>
      <w:r w:rsidRPr="00325726">
        <w:rPr>
          <w:rFonts w:ascii="TH SarabunPSK" w:hAnsi="TH SarabunPSK" w:cs="TH SarabunPSK"/>
          <w:i/>
          <w:iCs/>
          <w:sz w:val="24"/>
          <w:szCs w:val="24"/>
          <w:cs/>
        </w:rPr>
        <w:t>รายละเอียดกิจกรรมที่ได้ดำเนินงานจริง</w:t>
      </w:r>
      <w:r w:rsidRPr="00D2485F">
        <w:rPr>
          <w:rFonts w:ascii="TH SarabunPSK" w:hAnsi="TH SarabunPSK" w:cs="TH SarabunPSK" w:hint="cs"/>
          <w:i/>
          <w:iCs/>
          <w:sz w:val="24"/>
          <w:szCs w:val="24"/>
          <w:u w:val="single"/>
          <w:cs/>
        </w:rPr>
        <w:t>โดยสังเขป</w:t>
      </w:r>
      <w:r w:rsidRPr="00D2485F">
        <w:rPr>
          <w:rFonts w:ascii="TH SarabunPSK" w:hAnsi="TH SarabunPSK" w:cs="TH SarabunPSK"/>
          <w:i/>
          <w:iCs/>
          <w:sz w:val="24"/>
          <w:szCs w:val="24"/>
          <w:u w:val="single"/>
          <w:cs/>
        </w:rPr>
        <w:t xml:space="preserve"> </w:t>
      </w:r>
      <w:r w:rsidRPr="008112BC">
        <w:rPr>
          <w:rFonts w:ascii="TH SarabunPSK" w:hAnsi="TH SarabunPSK" w:cs="TH SarabunPSK"/>
          <w:i/>
          <w:iCs/>
          <w:sz w:val="24"/>
          <w:szCs w:val="24"/>
          <w:cs/>
        </w:rPr>
        <w:t>เทียบกับกิจกรรมการดำเนินงานวิจัยตามข้อเสนอโครงการที่เสนอไว้ โดยสามารถดูตัวอย่าง</w:t>
      </w:r>
      <w:r w:rsidR="00FA4621">
        <w:rPr>
          <w:rFonts w:ascii="TH SarabunPSK" w:hAnsi="TH SarabunPSK" w:cs="TH SarabunPSK" w:hint="cs"/>
          <w:i/>
          <w:iCs/>
          <w:sz w:val="24"/>
          <w:szCs w:val="24"/>
          <w:cs/>
        </w:rPr>
        <w:t>ดังตารางด้างล่าง</w:t>
      </w:r>
      <w:r w:rsidR="00C51375">
        <w:rPr>
          <w:rFonts w:ascii="TH SarabunPSK" w:hAnsi="TH SarabunPSK" w:cs="TH SarabunPSK" w:hint="cs"/>
          <w:i/>
          <w:iCs/>
          <w:sz w:val="24"/>
          <w:szCs w:val="24"/>
          <w:cs/>
        </w:rPr>
        <w:t>นี้</w:t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 และ</w:t>
      </w:r>
      <w:r w:rsidRPr="00325726">
        <w:rPr>
          <w:rFonts w:ascii="TH SarabunPSK" w:hAnsi="TH SarabunPSK" w:cs="TH SarabunPSK"/>
          <w:i/>
          <w:iCs/>
          <w:sz w:val="24"/>
          <w:szCs w:val="24"/>
          <w:cs/>
        </w:rPr>
        <w:t>หากมีเอกสารหลักฐานที่เกี่ยวข้องโปรดแนบในภาคผนวก)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4792"/>
        <w:gridCol w:w="4530"/>
      </w:tblGrid>
      <w:tr w:rsidR="00C37955" w:rsidRPr="00BA2E08" w14:paraId="4B3402F8" w14:textId="77777777" w:rsidTr="00E859B8">
        <w:trPr>
          <w:jc w:val="center"/>
        </w:trPr>
        <w:tc>
          <w:tcPr>
            <w:tcW w:w="2570" w:type="pct"/>
            <w:shd w:val="clear" w:color="auto" w:fill="EDEDED" w:themeFill="accent3" w:themeFillTint="33"/>
            <w:vAlign w:val="center"/>
          </w:tcPr>
          <w:p w14:paraId="76FB4D9E" w14:textId="46B639B0" w:rsidR="00C37955" w:rsidRPr="00BA2E08" w:rsidRDefault="00436A12" w:rsidP="00436A12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BA2E08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กิจกรรมการดำเนินงานวิจัยตามข้อเสนอโครงการที่เสนอไว้</w:t>
            </w:r>
          </w:p>
        </w:tc>
        <w:tc>
          <w:tcPr>
            <w:tcW w:w="2430" w:type="pct"/>
            <w:shd w:val="clear" w:color="auto" w:fill="EDEDED" w:themeFill="accent3" w:themeFillTint="33"/>
            <w:vAlign w:val="center"/>
          </w:tcPr>
          <w:p w14:paraId="21DD8B41" w14:textId="1A025BA9" w:rsidR="00C37955" w:rsidRPr="00BA2E08" w:rsidRDefault="005630AF" w:rsidP="00C3795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A2E08"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รายละเอียด</w:t>
            </w:r>
            <w:r w:rsidR="00C37955" w:rsidRPr="00BA2E08"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กิจกรรมที่ได้ดำเนิน</w:t>
            </w:r>
            <w:r w:rsidRPr="00BA2E08"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งาน</w:t>
            </w:r>
            <w:r w:rsidR="00BA2E08" w:rsidRPr="00BA2E0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ริง</w:t>
            </w:r>
          </w:p>
        </w:tc>
      </w:tr>
      <w:tr w:rsidR="0052243F" w:rsidRPr="00BA2E08" w14:paraId="17D6D726" w14:textId="77777777" w:rsidTr="00E859B8">
        <w:trPr>
          <w:jc w:val="center"/>
        </w:trPr>
        <w:tc>
          <w:tcPr>
            <w:tcW w:w="2570" w:type="pct"/>
          </w:tcPr>
          <w:p w14:paraId="2562D370" w14:textId="775E9DFF" w:rsidR="00844997" w:rsidRPr="00BA2E08" w:rsidRDefault="00844997" w:rsidP="00E862F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30" w:type="pct"/>
          </w:tcPr>
          <w:p w14:paraId="5B564661" w14:textId="77777777" w:rsidR="0052243F" w:rsidRPr="00BA2E08" w:rsidRDefault="0052243F" w:rsidP="00E862F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AB0DB8" w:rsidRPr="00BA2E08" w14:paraId="5A7926BF" w14:textId="77777777" w:rsidTr="00E859B8">
        <w:trPr>
          <w:jc w:val="center"/>
        </w:trPr>
        <w:tc>
          <w:tcPr>
            <w:tcW w:w="2570" w:type="pct"/>
          </w:tcPr>
          <w:p w14:paraId="6FF6FAFF" w14:textId="77777777" w:rsidR="00AB0DB8" w:rsidRPr="00BA2E08" w:rsidRDefault="00AB0DB8" w:rsidP="00E862F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30" w:type="pct"/>
          </w:tcPr>
          <w:p w14:paraId="7107FCC6" w14:textId="77777777" w:rsidR="00AB0DB8" w:rsidRPr="00BA2E08" w:rsidRDefault="00AB0DB8" w:rsidP="00E862F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A2911" w:rsidRPr="00BA2E08" w14:paraId="5C523658" w14:textId="77777777" w:rsidTr="00E859B8">
        <w:trPr>
          <w:jc w:val="center"/>
        </w:trPr>
        <w:tc>
          <w:tcPr>
            <w:tcW w:w="2570" w:type="pct"/>
          </w:tcPr>
          <w:p w14:paraId="7DA4FB7C" w14:textId="77777777" w:rsidR="004A2911" w:rsidRPr="00BA2E08" w:rsidRDefault="004A2911" w:rsidP="00E862F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30" w:type="pct"/>
          </w:tcPr>
          <w:p w14:paraId="3D50B590" w14:textId="77777777" w:rsidR="004A2911" w:rsidRPr="00BA2E08" w:rsidRDefault="004A2911" w:rsidP="00E862F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14:paraId="0E18424B" w14:textId="77777777" w:rsidR="00E862F3" w:rsidRDefault="00E862F3" w:rsidP="00E862F3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5BD6F1AA" w14:textId="0B6577B8" w:rsidR="00A46E65" w:rsidRPr="004F773C" w:rsidRDefault="00A46E65" w:rsidP="00A46E65">
      <w:pPr>
        <w:pStyle w:val="ListParagraph"/>
        <w:spacing w:after="0" w:line="276" w:lineRule="auto"/>
        <w:ind w:left="0"/>
        <w:contextualSpacing w:val="0"/>
        <w:rPr>
          <w:rFonts w:ascii="TH SarabunPSK" w:hAnsi="TH SarabunPSK" w:cs="TH SarabunPSK"/>
          <w:b/>
          <w:bCs/>
          <w:i/>
          <w:iCs/>
          <w:sz w:val="30"/>
          <w:szCs w:val="30"/>
          <w:u w:val="single"/>
        </w:rPr>
      </w:pPr>
      <w:r w:rsidRPr="004F773C">
        <w:rPr>
          <w:rFonts w:ascii="TH SarabunPSK" w:hAnsi="TH SarabunPSK" w:cs="TH SarabunPSK" w:hint="cs"/>
          <w:b/>
          <w:bCs/>
          <w:i/>
          <w:iCs/>
          <w:sz w:val="30"/>
          <w:szCs w:val="30"/>
          <w:u w:val="single"/>
          <w:cs/>
        </w:rPr>
        <w:t>ตัวอย่าง</w:t>
      </w:r>
      <w:r w:rsidR="00446586" w:rsidRPr="004F773C">
        <w:rPr>
          <w:rFonts w:ascii="TH SarabunPSK" w:hAnsi="TH SarabunPSK" w:cs="TH SarabunPSK"/>
          <w:b/>
          <w:bCs/>
          <w:i/>
          <w:iCs/>
          <w:sz w:val="30"/>
          <w:szCs w:val="30"/>
          <w:u w:val="single"/>
        </w:rP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93"/>
        <w:gridCol w:w="4929"/>
      </w:tblGrid>
      <w:tr w:rsidR="00A46E65" w:rsidRPr="004F773C" w14:paraId="4C1D74B0" w14:textId="77777777" w:rsidTr="00E859B8">
        <w:trPr>
          <w:tblHeader/>
        </w:trPr>
        <w:tc>
          <w:tcPr>
            <w:tcW w:w="2356" w:type="pct"/>
            <w:shd w:val="clear" w:color="auto" w:fill="EDEDED" w:themeFill="accent3" w:themeFillTint="33"/>
            <w:vAlign w:val="center"/>
          </w:tcPr>
          <w:p w14:paraId="68B37404" w14:textId="77777777" w:rsidR="002233B3" w:rsidRPr="004F773C" w:rsidRDefault="00A46E65" w:rsidP="002233B3">
            <w:pPr>
              <w:ind w:right="-106"/>
              <w:jc w:val="center"/>
              <w:rPr>
                <w:rFonts w:ascii="TH SarabunPSK" w:eastAsia="Cordia New" w:hAnsi="TH SarabunPSK" w:cs="TH SarabunPSK"/>
                <w:b/>
                <w:bCs/>
                <w:i/>
                <w:iCs/>
                <w:sz w:val="28"/>
              </w:rPr>
            </w:pPr>
            <w:r w:rsidRPr="004F773C">
              <w:rPr>
                <w:rFonts w:ascii="TH SarabunPSK" w:eastAsia="Cordia New" w:hAnsi="TH SarabunPSK" w:cs="TH SarabunPSK"/>
                <w:b/>
                <w:bCs/>
                <w:i/>
                <w:iCs/>
                <w:sz w:val="28"/>
                <w:cs/>
              </w:rPr>
              <w:t>กิจกรรมการดำเนินงานวิจัย</w:t>
            </w:r>
          </w:p>
          <w:p w14:paraId="6001F8CC" w14:textId="061EDA90" w:rsidR="00A46E65" w:rsidRPr="004F773C" w:rsidRDefault="00A46E65" w:rsidP="002233B3">
            <w:pPr>
              <w:ind w:right="-106"/>
              <w:jc w:val="center"/>
              <w:rPr>
                <w:rFonts w:ascii="TH SarabunPSK" w:eastAsia="Cordia New" w:hAnsi="TH SarabunPSK" w:cs="TH SarabunPSK"/>
                <w:b/>
                <w:bCs/>
                <w:i/>
                <w:iCs/>
                <w:sz w:val="28"/>
              </w:rPr>
            </w:pPr>
            <w:r w:rsidRPr="004F773C">
              <w:rPr>
                <w:rFonts w:ascii="TH SarabunPSK" w:eastAsia="Cordia New" w:hAnsi="TH SarabunPSK" w:cs="TH SarabunPSK"/>
                <w:b/>
                <w:bCs/>
                <w:i/>
                <w:iCs/>
                <w:sz w:val="28"/>
                <w:cs/>
              </w:rPr>
              <w:t>ตามข้อเสนอโครงการที่เสนอไว้</w:t>
            </w:r>
          </w:p>
        </w:tc>
        <w:tc>
          <w:tcPr>
            <w:tcW w:w="2644" w:type="pct"/>
            <w:shd w:val="clear" w:color="auto" w:fill="EDEDED" w:themeFill="accent3" w:themeFillTint="33"/>
            <w:vAlign w:val="center"/>
          </w:tcPr>
          <w:p w14:paraId="46B2957B" w14:textId="016C8CA9" w:rsidR="00A46E65" w:rsidRPr="004F773C" w:rsidRDefault="00A46E65" w:rsidP="009408D9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8"/>
              </w:rPr>
            </w:pPr>
            <w:r w:rsidRPr="004F773C">
              <w:rPr>
                <w:rFonts w:ascii="TH SarabunPSK" w:eastAsia="Cordia New" w:hAnsi="TH SarabunPSK" w:cs="TH SarabunPSK" w:hint="cs"/>
                <w:b/>
                <w:bCs/>
                <w:i/>
                <w:iCs/>
                <w:sz w:val="28"/>
                <w:cs/>
              </w:rPr>
              <w:t>รายละเอียดกิจกรรมที่ได้ดำเนินงาน</w:t>
            </w:r>
            <w:r w:rsidR="002275BC">
              <w:rPr>
                <w:rFonts w:ascii="TH SarabunPSK" w:eastAsia="Cordia New" w:hAnsi="TH SarabunPSK" w:cs="TH SarabunPSK" w:hint="cs"/>
                <w:b/>
                <w:bCs/>
                <w:i/>
                <w:iCs/>
                <w:sz w:val="28"/>
                <w:cs/>
              </w:rPr>
              <w:t>จริง</w:t>
            </w:r>
          </w:p>
        </w:tc>
      </w:tr>
      <w:tr w:rsidR="00A46E65" w:rsidRPr="004F773C" w14:paraId="7A0DA96D" w14:textId="77777777" w:rsidTr="00E859B8">
        <w:tc>
          <w:tcPr>
            <w:tcW w:w="2356" w:type="pct"/>
          </w:tcPr>
          <w:p w14:paraId="21125816" w14:textId="77777777" w:rsidR="00A46E65" w:rsidRPr="004F773C" w:rsidRDefault="00A46E65" w:rsidP="009408D9">
            <w:pPr>
              <w:jc w:val="thaiDistribute"/>
              <w:rPr>
                <w:rFonts w:ascii="TH SarabunPSK" w:hAnsi="TH SarabunPSK" w:cs="TH SarabunPSK"/>
                <w:i/>
                <w:iCs/>
                <w:sz w:val="28"/>
                <w:cs/>
              </w:rPr>
            </w:pPr>
            <w:r w:rsidRPr="004F773C">
              <w:rPr>
                <w:rFonts w:ascii="TH SarabunPSK" w:hAnsi="TH SarabunPSK" w:cs="TH SarabunPSK"/>
                <w:i/>
                <w:iCs/>
                <w:sz w:val="28"/>
              </w:rPr>
              <w:t xml:space="preserve">1) </w:t>
            </w:r>
            <w:r w:rsidRPr="004F773C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ยื่นขอจริยธรรมการวิจัย</w:t>
            </w:r>
          </w:p>
        </w:tc>
        <w:tc>
          <w:tcPr>
            <w:tcW w:w="2644" w:type="pct"/>
          </w:tcPr>
          <w:p w14:paraId="57C9F6CB" w14:textId="77777777" w:rsidR="00A46E65" w:rsidRPr="004F773C" w:rsidRDefault="00A46E65" w:rsidP="009408D9">
            <w:pPr>
              <w:jc w:val="thaiDistribute"/>
              <w:rPr>
                <w:rFonts w:ascii="TH SarabunPSK" w:hAnsi="TH SarabunPSK" w:cs="TH SarabunPSK"/>
                <w:i/>
                <w:iCs/>
                <w:sz w:val="28"/>
                <w:cs/>
              </w:rPr>
            </w:pPr>
            <w:r w:rsidRPr="004F773C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 xml:space="preserve">ทางโครงการฯ ได้ยื่นขอจริยธรรมกับคณะกรรมการจริยธรรมในมหาวิทยาลัย...................... เมื่อวันที่ </w:t>
            </w:r>
            <w:r w:rsidRPr="004F773C">
              <w:rPr>
                <w:rFonts w:ascii="TH SarabunPSK" w:hAnsi="TH SarabunPSK" w:cs="TH SarabunPSK"/>
                <w:i/>
                <w:iCs/>
                <w:sz w:val="28"/>
              </w:rPr>
              <w:t xml:space="preserve">12 </w:t>
            </w:r>
            <w:r w:rsidRPr="004F773C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 xml:space="preserve">กุมภาพันธ์ </w:t>
            </w:r>
            <w:r w:rsidRPr="004F773C">
              <w:rPr>
                <w:rFonts w:ascii="TH SarabunPSK" w:hAnsi="TH SarabunPSK" w:cs="TH SarabunPSK"/>
                <w:i/>
                <w:iCs/>
                <w:sz w:val="28"/>
              </w:rPr>
              <w:t xml:space="preserve">2565 </w:t>
            </w:r>
            <w:r w:rsidRPr="004F773C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และคณะกรรมการจริยธรรมได้อนุมัติเป็นที่เรียบร้อยแล้ว โดยมีหนังสือรับรองจริยธรรมการวิจัยปรากฏตามภาคผนวก.....</w:t>
            </w:r>
          </w:p>
        </w:tc>
      </w:tr>
      <w:tr w:rsidR="00A46E65" w:rsidRPr="004F773C" w14:paraId="3E210D6C" w14:textId="77777777" w:rsidTr="00E859B8">
        <w:tc>
          <w:tcPr>
            <w:tcW w:w="2356" w:type="pct"/>
          </w:tcPr>
          <w:p w14:paraId="7929B913" w14:textId="77777777" w:rsidR="00A46E65" w:rsidRPr="004F773C" w:rsidRDefault="00A46E65" w:rsidP="009408D9">
            <w:pPr>
              <w:jc w:val="thaiDistribute"/>
              <w:rPr>
                <w:rFonts w:ascii="TH SarabunPSK" w:hAnsi="TH SarabunPSK" w:cs="TH SarabunPSK"/>
                <w:i/>
                <w:iCs/>
                <w:sz w:val="28"/>
                <w:cs/>
              </w:rPr>
            </w:pPr>
            <w:r w:rsidRPr="004F773C">
              <w:rPr>
                <w:rFonts w:ascii="TH SarabunPSK" w:hAnsi="TH SarabunPSK" w:cs="TH SarabunPSK"/>
                <w:i/>
                <w:iCs/>
                <w:sz w:val="28"/>
              </w:rPr>
              <w:t xml:space="preserve">2) </w:t>
            </w:r>
            <w:r w:rsidRPr="004F773C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 xml:space="preserve">ดำเนินการเก็บแบบสอบถามกับกลุ่มเป้าหมาย จำนวน </w:t>
            </w:r>
            <w:r w:rsidRPr="004F773C">
              <w:rPr>
                <w:rFonts w:ascii="TH SarabunPSK" w:hAnsi="TH SarabunPSK" w:cs="TH SarabunPSK"/>
                <w:i/>
                <w:iCs/>
                <w:sz w:val="28"/>
              </w:rPr>
              <w:t xml:space="preserve">200 </w:t>
            </w:r>
            <w:r w:rsidRPr="004F773C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ตัวอย่าง</w:t>
            </w:r>
          </w:p>
        </w:tc>
        <w:tc>
          <w:tcPr>
            <w:tcW w:w="2644" w:type="pct"/>
          </w:tcPr>
          <w:p w14:paraId="50ADFF1E" w14:textId="77777777" w:rsidR="00A46E65" w:rsidRPr="004F773C" w:rsidRDefault="00A46E65" w:rsidP="009408D9">
            <w:pPr>
              <w:jc w:val="thaiDistribute"/>
              <w:rPr>
                <w:rFonts w:ascii="TH SarabunPSK" w:hAnsi="TH SarabunPSK" w:cs="TH SarabunPSK"/>
                <w:i/>
                <w:iCs/>
                <w:sz w:val="28"/>
                <w:cs/>
              </w:rPr>
            </w:pPr>
            <w:r w:rsidRPr="004F773C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 xml:space="preserve">ทางโครงการฯ ดำเนินการเก็บแบบสอบถามกับกลุ่มเป้าหมายในพื้นที่จังหวัดขอนแก่น ได้จำนวน </w:t>
            </w:r>
            <w:r w:rsidRPr="004F773C">
              <w:rPr>
                <w:rFonts w:ascii="TH SarabunPSK" w:hAnsi="TH SarabunPSK" w:cs="TH SarabunPSK"/>
                <w:i/>
                <w:iCs/>
                <w:sz w:val="28"/>
              </w:rPr>
              <w:t xml:space="preserve">100 </w:t>
            </w:r>
            <w:r w:rsidRPr="004F773C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คน ทั้งนี้ เนื่องจากสถานการณ์การแพร่ระบาดของโรคโควิด</w:t>
            </w:r>
            <w:r w:rsidRPr="004F773C">
              <w:rPr>
                <w:rFonts w:ascii="TH SarabunPSK" w:hAnsi="TH SarabunPSK" w:cs="TH SarabunPSK"/>
                <w:i/>
                <w:iCs/>
                <w:sz w:val="28"/>
              </w:rPr>
              <w:t>-19</w:t>
            </w:r>
            <w:r w:rsidRPr="004F773C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 xml:space="preserve"> จึงทำให้โครงการ</w:t>
            </w:r>
            <w:r w:rsidRPr="004F773C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lastRenderedPageBreak/>
              <w:t xml:space="preserve">ดำเนินการเก็บแบบสอบถามล่าช้ากว่าแผนที่วางไว้ ซึ่งทางโครงการวางแผนเก็บแบบสอบถามเพิ่มเติมให้ครบตามจำนวนในช่วงเดือนที่ </w:t>
            </w:r>
            <w:r w:rsidRPr="004F773C">
              <w:rPr>
                <w:rFonts w:ascii="TH SarabunPSK" w:hAnsi="TH SarabunPSK" w:cs="TH SarabunPSK"/>
                <w:i/>
                <w:iCs/>
                <w:sz w:val="28"/>
              </w:rPr>
              <w:t xml:space="preserve">7 </w:t>
            </w:r>
            <w:r w:rsidRPr="004F773C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ของแผนการดำเนินงานต่อไป</w:t>
            </w:r>
            <w:r w:rsidRPr="004F773C">
              <w:rPr>
                <w:rFonts w:ascii="TH SarabunPSK" w:hAnsi="TH SarabunPSK" w:cs="TH SarabunPSK"/>
                <w:i/>
                <w:iCs/>
                <w:sz w:val="28"/>
              </w:rPr>
              <w:t xml:space="preserve"> </w:t>
            </w:r>
            <w:r w:rsidRPr="004F773C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โดยมีตัวอย่างแบบสอบถามปรากฏตามภาคผนวก.....</w:t>
            </w:r>
          </w:p>
        </w:tc>
      </w:tr>
      <w:tr w:rsidR="00A46E65" w:rsidRPr="004F773C" w14:paraId="48F16A15" w14:textId="77777777" w:rsidTr="00E859B8">
        <w:tc>
          <w:tcPr>
            <w:tcW w:w="2356" w:type="pct"/>
          </w:tcPr>
          <w:p w14:paraId="150CB4D0" w14:textId="77777777" w:rsidR="00A46E65" w:rsidRPr="004F773C" w:rsidRDefault="00A46E65" w:rsidP="009408D9">
            <w:pPr>
              <w:jc w:val="thaiDistribute"/>
              <w:rPr>
                <w:rFonts w:ascii="TH SarabunPSK" w:hAnsi="TH SarabunPSK" w:cs="TH SarabunPSK"/>
                <w:i/>
                <w:iCs/>
                <w:sz w:val="28"/>
                <w:cs/>
              </w:rPr>
            </w:pPr>
            <w:r w:rsidRPr="004F773C">
              <w:rPr>
                <w:rFonts w:ascii="TH SarabunPSK" w:eastAsia="Cordia New" w:hAnsi="TH SarabunPSK" w:cs="TH SarabunPSK"/>
                <w:i/>
                <w:iCs/>
                <w:sz w:val="28"/>
              </w:rPr>
              <w:lastRenderedPageBreak/>
              <w:t xml:space="preserve">3) </w:t>
            </w:r>
            <w:r w:rsidRPr="004F773C">
              <w:rPr>
                <w:rFonts w:ascii="TH SarabunPSK" w:eastAsia="Cordia New" w:hAnsi="TH SarabunPSK" w:cs="TH SarabunPSK"/>
                <w:i/>
                <w:iCs/>
                <w:sz w:val="28"/>
                <w:cs/>
              </w:rPr>
              <w:t>สร้างฐานข้อมูล ภา</w:t>
            </w:r>
            <w:r w:rsidRPr="004F773C">
              <w:rPr>
                <w:rFonts w:ascii="TH SarabunPSK" w:eastAsia="Cordia New" w:hAnsi="TH SarabunPSK" w:cs="TH SarabunPSK" w:hint="cs"/>
                <w:i/>
                <w:iCs/>
                <w:sz w:val="28"/>
                <w:cs/>
              </w:rPr>
              <w:t>พ</w:t>
            </w:r>
            <w:r w:rsidRPr="004F773C">
              <w:rPr>
                <w:rFonts w:ascii="TH SarabunPSK" w:eastAsia="Cordia New" w:hAnsi="TH SarabunPSK" w:cs="TH SarabunPSK"/>
                <w:i/>
                <w:iCs/>
                <w:sz w:val="28"/>
                <w:cs/>
              </w:rPr>
              <w:t>ถ่าย ห</w:t>
            </w:r>
            <w:r w:rsidRPr="004F773C">
              <w:rPr>
                <w:rFonts w:ascii="TH SarabunPSK" w:eastAsia="Cordia New" w:hAnsi="TH SarabunPSK" w:cs="TH SarabunPSK" w:hint="cs"/>
                <w:i/>
                <w:iCs/>
                <w:sz w:val="28"/>
                <w:cs/>
              </w:rPr>
              <w:t>ลายมุมมองของวัตถุหลากหลายประเภท</w:t>
            </w:r>
          </w:p>
        </w:tc>
        <w:tc>
          <w:tcPr>
            <w:tcW w:w="2644" w:type="pct"/>
          </w:tcPr>
          <w:p w14:paraId="23815B78" w14:textId="77777777" w:rsidR="00A46E65" w:rsidRPr="004F773C" w:rsidRDefault="00A46E65" w:rsidP="00A46E65">
            <w:pPr>
              <w:pStyle w:val="ListParagraph"/>
              <w:numPr>
                <w:ilvl w:val="0"/>
                <w:numId w:val="15"/>
              </w:numPr>
              <w:ind w:left="321" w:hanging="321"/>
              <w:jc w:val="thaiDistribute"/>
              <w:rPr>
                <w:rFonts w:ascii="TH SarabunPSK" w:eastAsia="Cordia New" w:hAnsi="TH SarabunPSK" w:cs="TH SarabunPSK"/>
                <w:i/>
                <w:iCs/>
                <w:sz w:val="28"/>
              </w:rPr>
            </w:pPr>
            <w:r w:rsidRPr="004F773C">
              <w:rPr>
                <w:rFonts w:ascii="TH SarabunPSK" w:eastAsia="Cordia New" w:hAnsi="TH SarabunPSK" w:cs="TH SarabunPSK" w:hint="cs"/>
                <w:i/>
                <w:iCs/>
                <w:sz w:val="28"/>
                <w:cs/>
              </w:rPr>
              <w:t>ดำเนินการเก็บข้อมูลรูปภาพเพื่อสร้างเป็นฐานข้อมูล  เพื่อนำไปใช้ในการรันเพื่อสร้างโมเดล โดยมีตัวอย่างภาพที่เก็บ เช่น ................ เป็นต้น (ตัวอย่างภาพที่ดำเนินการเก็บปรากฏตามภาคผนวก)</w:t>
            </w:r>
          </w:p>
          <w:p w14:paraId="349EBE25" w14:textId="77777777" w:rsidR="00A46E65" w:rsidRPr="004F773C" w:rsidRDefault="00A46E65" w:rsidP="00A46E65">
            <w:pPr>
              <w:pStyle w:val="ListParagraph"/>
              <w:numPr>
                <w:ilvl w:val="0"/>
                <w:numId w:val="15"/>
              </w:numPr>
              <w:ind w:left="321" w:hanging="321"/>
              <w:jc w:val="thaiDistribute"/>
              <w:rPr>
                <w:rFonts w:ascii="TH SarabunPSK" w:eastAsia="Cordia New" w:hAnsi="TH SarabunPSK" w:cs="TH SarabunPSK"/>
                <w:i/>
                <w:iCs/>
                <w:sz w:val="28"/>
                <w:cs/>
              </w:rPr>
            </w:pPr>
            <w:r w:rsidRPr="004F773C">
              <w:rPr>
                <w:rFonts w:ascii="TH SarabunPSK" w:eastAsia="Cordia New" w:hAnsi="TH SarabunPSK" w:cs="TH SarabunPSK" w:hint="cs"/>
                <w:i/>
                <w:iCs/>
                <w:sz w:val="28"/>
                <w:cs/>
              </w:rPr>
              <w:t xml:space="preserve">ในช่วงของการรายงานความก้าวหน้าครั้งนี้ ได้ดำเนินการจัดเก็บภาพวัตถุไปแล้ว จำนวน....... วัตถุ (..........ภาพต่อวัตถุ) </w:t>
            </w:r>
          </w:p>
        </w:tc>
      </w:tr>
    </w:tbl>
    <w:p w14:paraId="28338736" w14:textId="77777777" w:rsidR="00A46E65" w:rsidRPr="00A46E65" w:rsidRDefault="00A46E65" w:rsidP="00E862F3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5FDBB870" w14:textId="1750DC1C" w:rsidR="002427B9" w:rsidRDefault="00DC0C0F" w:rsidP="005D14CC">
      <w:pPr>
        <w:spacing w:after="0" w:line="240" w:lineRule="auto"/>
        <w:ind w:firstLine="284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 xml:space="preserve">6.2 </w:t>
      </w:r>
      <w:r w:rsidR="00D30622">
        <w:rPr>
          <w:rFonts w:ascii="TH SarabunPSK" w:hAnsi="TH SarabunPSK" w:cs="TH SarabunPSK" w:hint="cs"/>
          <w:b/>
          <w:bCs/>
          <w:sz w:val="30"/>
          <w:szCs w:val="30"/>
          <w:cs/>
        </w:rPr>
        <w:t>ผล</w:t>
      </w:r>
      <w:r w:rsidR="00764FFD">
        <w:rPr>
          <w:rFonts w:ascii="TH SarabunPSK" w:hAnsi="TH SarabunPSK" w:cs="TH SarabunPSK" w:hint="cs"/>
          <w:b/>
          <w:bCs/>
          <w:sz w:val="30"/>
          <w:szCs w:val="30"/>
          <w:cs/>
        </w:rPr>
        <w:t>การศึกษา</w:t>
      </w:r>
      <w:r w:rsidR="00D30622">
        <w:rPr>
          <w:rFonts w:ascii="TH SarabunPSK" w:hAnsi="TH SarabunPSK" w:cs="TH SarabunPSK" w:hint="cs"/>
          <w:b/>
          <w:bCs/>
          <w:sz w:val="30"/>
          <w:szCs w:val="30"/>
          <w:cs/>
        </w:rPr>
        <w:t>และ</w:t>
      </w:r>
      <w:r w:rsidR="002427B9">
        <w:rPr>
          <w:rFonts w:ascii="TH SarabunPSK" w:hAnsi="TH SarabunPSK" w:cs="TH SarabunPSK" w:hint="cs"/>
          <w:b/>
          <w:bCs/>
          <w:sz w:val="30"/>
          <w:szCs w:val="30"/>
          <w:cs/>
        </w:rPr>
        <w:t>อภิปรายผลการศึกษา</w:t>
      </w:r>
      <w:r w:rsidR="009B517E">
        <w:rPr>
          <w:rFonts w:ascii="TH SarabunPSK" w:hAnsi="TH SarabunPSK" w:cs="TH SarabunPSK"/>
          <w:b/>
          <w:bCs/>
          <w:sz w:val="30"/>
          <w:szCs w:val="30"/>
        </w:rPr>
        <w:t xml:space="preserve">  </w:t>
      </w:r>
    </w:p>
    <w:p w14:paraId="63352563" w14:textId="7B36CA46" w:rsidR="00066EE3" w:rsidRPr="000E10D7" w:rsidRDefault="000A3DD8" w:rsidP="00293E60">
      <w:pPr>
        <w:tabs>
          <w:tab w:val="left" w:pos="284"/>
        </w:tabs>
        <w:spacing w:after="0" w:line="240" w:lineRule="auto"/>
        <w:ind w:firstLine="142"/>
        <w:jc w:val="thaiDistribute"/>
        <w:rPr>
          <w:rFonts w:ascii="TH SarabunPSK" w:hAnsi="TH SarabunPSK" w:cs="TH SarabunPSK"/>
          <w:i/>
          <w:iCs/>
          <w:sz w:val="24"/>
          <w:szCs w:val="24"/>
          <w:highlight w:val="yellow"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066EE3" w:rsidRPr="000E10D7">
        <w:rPr>
          <w:rFonts w:ascii="TH SarabunPSK" w:hAnsi="TH SarabunPSK" w:cs="TH SarabunPSK"/>
          <w:i/>
          <w:iCs/>
          <w:sz w:val="24"/>
          <w:szCs w:val="24"/>
        </w:rPr>
        <w:t>(</w:t>
      </w:r>
      <w:r w:rsidR="000A65B3">
        <w:rPr>
          <w:rFonts w:ascii="TH SarabunPSK" w:hAnsi="TH SarabunPSK" w:cs="TH SarabunPSK" w:hint="cs"/>
          <w:i/>
          <w:iCs/>
          <w:sz w:val="24"/>
          <w:szCs w:val="24"/>
          <w:cs/>
        </w:rPr>
        <w:t>คำอธิบาย</w:t>
      </w:r>
      <w:r w:rsidR="000A65B3">
        <w:rPr>
          <w:rFonts w:ascii="TH SarabunPSK" w:hAnsi="TH SarabunPSK" w:cs="TH SarabunPSK"/>
          <w:i/>
          <w:iCs/>
          <w:sz w:val="24"/>
          <w:szCs w:val="24"/>
        </w:rPr>
        <w:t xml:space="preserve">: </w:t>
      </w:r>
      <w:r w:rsidR="004D15C8" w:rsidRPr="004D15C8">
        <w:rPr>
          <w:rFonts w:ascii="TH SarabunPSK" w:hAnsi="TH SarabunPSK" w:cs="TH SarabunPSK"/>
          <w:i/>
          <w:iCs/>
          <w:sz w:val="24"/>
          <w:szCs w:val="24"/>
          <w:cs/>
        </w:rPr>
        <w:t>โปรดระบุรายละเอียดผลการดำเนินงานตามกิจกรรมที่</w:t>
      </w:r>
      <w:r w:rsidR="00CE43CD">
        <w:rPr>
          <w:rFonts w:ascii="TH SarabunPSK" w:hAnsi="TH SarabunPSK" w:cs="TH SarabunPSK" w:hint="cs"/>
          <w:i/>
          <w:iCs/>
          <w:sz w:val="24"/>
          <w:szCs w:val="24"/>
          <w:cs/>
        </w:rPr>
        <w:t>ได้</w:t>
      </w:r>
      <w:r w:rsidR="004D15C8" w:rsidRPr="004D15C8">
        <w:rPr>
          <w:rFonts w:ascii="TH SarabunPSK" w:hAnsi="TH SarabunPSK" w:cs="TH SarabunPSK"/>
          <w:i/>
          <w:iCs/>
          <w:sz w:val="24"/>
          <w:szCs w:val="24"/>
          <w:cs/>
        </w:rPr>
        <w:t>ระบุ</w:t>
      </w:r>
      <w:r w:rsidR="00CE43CD">
        <w:rPr>
          <w:rFonts w:ascii="TH SarabunPSK" w:hAnsi="TH SarabunPSK" w:cs="TH SarabunPSK" w:hint="cs"/>
          <w:i/>
          <w:iCs/>
          <w:sz w:val="24"/>
          <w:szCs w:val="24"/>
          <w:cs/>
        </w:rPr>
        <w:t>ไว้</w:t>
      </w:r>
      <w:r w:rsidR="004D15C8" w:rsidRPr="004D15C8">
        <w:rPr>
          <w:rFonts w:ascii="TH SarabunPSK" w:hAnsi="TH SarabunPSK" w:cs="TH SarabunPSK"/>
          <w:i/>
          <w:iCs/>
          <w:sz w:val="24"/>
          <w:szCs w:val="24"/>
          <w:cs/>
        </w:rPr>
        <w:t>ในข้อเสนอโครงการฉบับทำสัญญา</w:t>
      </w:r>
      <w:r w:rsidR="00066EE3" w:rsidRPr="000E10D7">
        <w:rPr>
          <w:rFonts w:ascii="TH SarabunPSK" w:hAnsi="TH SarabunPSK" w:cs="TH SarabunPSK"/>
          <w:i/>
          <w:iCs/>
          <w:sz w:val="24"/>
          <w:szCs w:val="24"/>
          <w:cs/>
        </w:rPr>
        <w:t>)</w:t>
      </w:r>
    </w:p>
    <w:p w14:paraId="50074BF1" w14:textId="03977F96" w:rsidR="00C42830" w:rsidRDefault="00C42830">
      <w:pPr>
        <w:rPr>
          <w:rFonts w:ascii="TH SarabunPSK" w:hAnsi="TH SarabunPSK" w:cs="TH SarabunPSK"/>
          <w:i/>
          <w:iCs/>
          <w:sz w:val="24"/>
          <w:szCs w:val="24"/>
        </w:rPr>
      </w:pPr>
      <w:r>
        <w:rPr>
          <w:rFonts w:ascii="TH SarabunPSK" w:hAnsi="TH SarabunPSK" w:cs="TH SarabunPSK"/>
          <w:i/>
          <w:iCs/>
          <w:sz w:val="24"/>
          <w:szCs w:val="24"/>
        </w:rPr>
        <w:br w:type="page"/>
      </w:r>
    </w:p>
    <w:p w14:paraId="73A8BCB1" w14:textId="77777777" w:rsidR="00C42830" w:rsidRDefault="00C42830" w:rsidP="005D14CC">
      <w:pPr>
        <w:spacing w:after="0" w:line="240" w:lineRule="auto"/>
        <w:ind w:firstLine="284"/>
        <w:rPr>
          <w:rFonts w:ascii="TH SarabunPSK" w:hAnsi="TH SarabunPSK" w:cs="TH SarabunPSK"/>
          <w:b/>
          <w:bCs/>
          <w:sz w:val="30"/>
          <w:szCs w:val="30"/>
        </w:rPr>
        <w:sectPr w:rsidR="00C42830" w:rsidSect="00BC2FE0">
          <w:footerReference w:type="default" r:id="rId13"/>
          <w:pgSz w:w="11906" w:h="16838"/>
          <w:pgMar w:top="1440" w:right="1134" w:bottom="1440" w:left="1440" w:header="709" w:footer="283" w:gutter="0"/>
          <w:cols w:space="708"/>
          <w:docGrid w:linePitch="360"/>
        </w:sectPr>
      </w:pPr>
    </w:p>
    <w:p w14:paraId="34301868" w14:textId="77777777" w:rsidR="00B15FAC" w:rsidRDefault="00B15FAC" w:rsidP="00B15FAC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lastRenderedPageBreak/>
        <w:t>6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.</w:t>
      </w:r>
      <w:bookmarkStart w:id="0" w:name="_Hlk71720566"/>
      <w:r>
        <w:rPr>
          <w:rFonts w:ascii="TH SarabunPSK" w:hAnsi="TH SarabunPSK" w:cs="TH SarabunPSK"/>
          <w:b/>
          <w:bCs/>
          <w:sz w:val="30"/>
          <w:szCs w:val="30"/>
        </w:rPr>
        <w:t>3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สรุปผลการดำเนินงานโครงการ เปรียบเทียบกับ</w:t>
      </w:r>
      <w:bookmarkEnd w:id="0"/>
      <w:r>
        <w:rPr>
          <w:rFonts w:ascii="TH SarabunPSK" w:hAnsi="TH SarabunPSK" w:cs="TH SarabunPSK" w:hint="cs"/>
          <w:b/>
          <w:bCs/>
          <w:sz w:val="30"/>
          <w:szCs w:val="30"/>
          <w:cs/>
        </w:rPr>
        <w:t>แผนการดำเนินงานที่เสนอ</w:t>
      </w:r>
    </w:p>
    <w:p w14:paraId="34252333" w14:textId="080EAE08" w:rsidR="00B15FAC" w:rsidRDefault="00B15FAC" w:rsidP="00B15FAC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i/>
          <w:iCs/>
          <w:sz w:val="24"/>
          <w:szCs w:val="24"/>
        </w:rPr>
      </w:pPr>
      <w:r>
        <w:rPr>
          <w:rFonts w:ascii="TH SarabunPSK" w:hAnsi="TH SarabunPSK" w:cs="TH SarabunPSK"/>
          <w:i/>
          <w:iCs/>
          <w:sz w:val="24"/>
          <w:szCs w:val="24"/>
          <w:cs/>
        </w:rPr>
        <w:t>(คำอธิบาย: แสดงข้อมูลเปรียบเทียบในการดำเนินงานจริงของแต่ละกิจกรรมในแต่ละช่วงเวลาเทียบกับแผนการดำเนินงานตามที่ระบุไว้ในข้อเสนอโครงการตั้งแต่เริ่มต้นโครงการถึงช่วงที่รายงาน โดยแสดงข้อมูลในรูปแบบของร้อยละการดำเนินงาน รวมทั้งผลผลิตที่ต้องส่งมอบในแต่ละช่วงเวลา)</w:t>
      </w:r>
    </w:p>
    <w:tbl>
      <w:tblPr>
        <w:tblW w:w="15909" w:type="dxa"/>
        <w:jc w:val="center"/>
        <w:tblLook w:val="04A0" w:firstRow="1" w:lastRow="0" w:firstColumn="1" w:lastColumn="0" w:noHBand="0" w:noVBand="1"/>
      </w:tblPr>
      <w:tblGrid>
        <w:gridCol w:w="2269"/>
        <w:gridCol w:w="994"/>
        <w:gridCol w:w="567"/>
        <w:gridCol w:w="505"/>
        <w:gridCol w:w="505"/>
        <w:gridCol w:w="504"/>
        <w:gridCol w:w="504"/>
        <w:gridCol w:w="504"/>
        <w:gridCol w:w="504"/>
        <w:gridCol w:w="504"/>
        <w:gridCol w:w="504"/>
        <w:gridCol w:w="502"/>
        <w:gridCol w:w="567"/>
        <w:gridCol w:w="567"/>
        <w:gridCol w:w="9"/>
        <w:gridCol w:w="982"/>
        <w:gridCol w:w="9"/>
        <w:gridCol w:w="1125"/>
        <w:gridCol w:w="9"/>
        <w:gridCol w:w="2128"/>
        <w:gridCol w:w="9"/>
        <w:gridCol w:w="2129"/>
        <w:gridCol w:w="9"/>
      </w:tblGrid>
      <w:tr w:rsidR="00B15FAC" w14:paraId="0A9C382C" w14:textId="77777777" w:rsidTr="002B6850">
        <w:trPr>
          <w:gridAfter w:val="1"/>
          <w:wAfter w:w="9" w:type="dxa"/>
          <w:trHeight w:val="740"/>
          <w:tblHeader/>
          <w:jc w:val="center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0FC43811" w14:textId="77777777" w:rsidR="00B15FAC" w:rsidRDefault="00B15FA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กิจกรรมการ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  <w:cs/>
              </w:rPr>
              <w:t>ดำเนินงานในแต่ละช่วงเวลา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75A7A429" w14:textId="77777777" w:rsidR="00B15FAC" w:rsidRDefault="00B15FAC">
            <w:pPr>
              <w:spacing w:after="0" w:line="240" w:lineRule="auto"/>
              <w:ind w:left="-113" w:right="-104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แผน – ผล</w:t>
            </w:r>
          </w:p>
          <w:p w14:paraId="3B51BDBE" w14:textId="77777777" w:rsidR="00B15FAC" w:rsidRDefault="00B15FAC">
            <w:pPr>
              <w:spacing w:after="0" w:line="240" w:lineRule="auto"/>
              <w:ind w:left="-113" w:right="-104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การดำเนินงาน</w:t>
            </w:r>
          </w:p>
        </w:tc>
        <w:tc>
          <w:tcPr>
            <w:tcW w:w="623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14:paraId="49E8FDCF" w14:textId="77777777" w:rsidR="00B15FAC" w:rsidRDefault="00B15FA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 xml:space="preserve">%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  <w:cs/>
              </w:rPr>
              <w:t>สะสมความก้าวหน้าในการดำเนินงานในแต่ละเดือน</w:t>
            </w:r>
          </w:p>
        </w:tc>
        <w:tc>
          <w:tcPr>
            <w:tcW w:w="9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0A5DDB99" w14:textId="77777777" w:rsidR="00B15FAC" w:rsidRDefault="00B15FA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กิจกรรมการดำเนินงานสะสม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 xml:space="preserve"> (%) </w:t>
            </w:r>
            <w:r>
              <w:rPr>
                <w:rFonts w:ascii="TH SarabunPSK" w:eastAsia="Times New Roman" w:hAnsi="TH SarabunPSK" w:cs="TH SarabunPSK"/>
                <w:b/>
                <w:bCs/>
                <w:color w:val="FF0000"/>
                <w:szCs w:val="22"/>
                <w:cs/>
              </w:rPr>
              <w:t>(</w:t>
            </w:r>
            <w:r>
              <w:rPr>
                <w:rFonts w:ascii="TH SarabunPSK" w:eastAsia="Times New Roman" w:hAnsi="TH SarabunPSK" w:cs="TH SarabunPSK"/>
                <w:b/>
                <w:bCs/>
                <w:color w:val="FF0000"/>
                <w:szCs w:val="22"/>
              </w:rPr>
              <w:t>*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FF0000"/>
                <w:szCs w:val="22"/>
                <w:cs/>
              </w:rPr>
              <w:t>)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14:paraId="4DBE378D" w14:textId="77777777" w:rsidR="00B15FAC" w:rsidRDefault="00B15FA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สัดส่วนของกิจกรรมต่อภาพรวมของโครงการ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 xml:space="preserve"> (%) </w:t>
            </w:r>
            <w:r>
              <w:rPr>
                <w:rFonts w:ascii="TH SarabunPSK" w:eastAsia="Times New Roman" w:hAnsi="TH SarabunPSK" w:cs="TH SarabunPSK"/>
                <w:b/>
                <w:bCs/>
                <w:color w:val="FF0000"/>
                <w:szCs w:val="22"/>
                <w:cs/>
              </w:rPr>
              <w:t>(</w:t>
            </w:r>
            <w:r>
              <w:rPr>
                <w:rFonts w:ascii="TH SarabunPSK" w:eastAsia="Times New Roman" w:hAnsi="TH SarabunPSK" w:cs="TH SarabunPSK"/>
                <w:b/>
                <w:bCs/>
                <w:color w:val="FF0000"/>
                <w:szCs w:val="22"/>
              </w:rPr>
              <w:t>**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FF0000"/>
                <w:szCs w:val="22"/>
                <w:cs/>
              </w:rPr>
              <w:t>)</w:t>
            </w:r>
          </w:p>
        </w:tc>
        <w:tc>
          <w:tcPr>
            <w:tcW w:w="21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14:paraId="1565F431" w14:textId="77777777" w:rsidR="00B15FAC" w:rsidRDefault="00B15FA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ผลผลิตที่จะส่งมอบในแต่ละช่วงเวลา</w:t>
            </w:r>
          </w:p>
        </w:tc>
        <w:tc>
          <w:tcPr>
            <w:tcW w:w="21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14:paraId="0355B8B9" w14:textId="77777777" w:rsidR="00B15FAC" w:rsidRDefault="00B15FA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ผลผลิตที่เกิดขึ้นในช่วงที่รายงานผล</w:t>
            </w:r>
          </w:p>
        </w:tc>
      </w:tr>
      <w:tr w:rsidR="00B15FAC" w14:paraId="2F62AB60" w14:textId="77777777" w:rsidTr="002B6850">
        <w:trPr>
          <w:gridAfter w:val="1"/>
          <w:wAfter w:w="9" w:type="dxa"/>
          <w:trHeight w:val="230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3B4D8" w14:textId="77777777" w:rsidR="00B15FAC" w:rsidRDefault="00B15FA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D9989" w14:textId="77777777" w:rsidR="00B15FAC" w:rsidRDefault="00B15FA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hideMark/>
          </w:tcPr>
          <w:p w14:paraId="4A57F928" w14:textId="77777777" w:rsidR="00B15FAC" w:rsidRDefault="00B15FA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hideMark/>
          </w:tcPr>
          <w:p w14:paraId="2BFE4BF3" w14:textId="77777777" w:rsidR="00B15FAC" w:rsidRDefault="00B15FA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2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hideMark/>
          </w:tcPr>
          <w:p w14:paraId="55B469A4" w14:textId="77777777" w:rsidR="00B15FAC" w:rsidRDefault="00B15FA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3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hideMark/>
          </w:tcPr>
          <w:p w14:paraId="0545938C" w14:textId="77777777" w:rsidR="00B15FAC" w:rsidRDefault="00B15FA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4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hideMark/>
          </w:tcPr>
          <w:p w14:paraId="593A029A" w14:textId="77777777" w:rsidR="00B15FAC" w:rsidRDefault="00B15FA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5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hideMark/>
          </w:tcPr>
          <w:p w14:paraId="2182B63F" w14:textId="77777777" w:rsidR="00B15FAC" w:rsidRDefault="00B15FA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6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hideMark/>
          </w:tcPr>
          <w:p w14:paraId="2E9662BC" w14:textId="77777777" w:rsidR="00B15FAC" w:rsidRDefault="00B15FA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7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hideMark/>
          </w:tcPr>
          <w:p w14:paraId="5A568396" w14:textId="77777777" w:rsidR="00B15FAC" w:rsidRDefault="00B15FA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8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hideMark/>
          </w:tcPr>
          <w:p w14:paraId="440301A9" w14:textId="77777777" w:rsidR="00B15FAC" w:rsidRDefault="00B15FA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9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hideMark/>
          </w:tcPr>
          <w:p w14:paraId="42638703" w14:textId="77777777" w:rsidR="00B15FAC" w:rsidRDefault="00B15FA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hideMark/>
          </w:tcPr>
          <w:p w14:paraId="7F3F5707" w14:textId="77777777" w:rsidR="00B15FAC" w:rsidRDefault="00B15FA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hideMark/>
          </w:tcPr>
          <w:p w14:paraId="3BFA98AF" w14:textId="77777777" w:rsidR="00B15FAC" w:rsidRDefault="00B15FA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2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05635" w14:textId="77777777" w:rsidR="00B15FAC" w:rsidRDefault="00B15FA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7E08E" w14:textId="77777777" w:rsidR="00B15FAC" w:rsidRDefault="00B15FA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E955B" w14:textId="77777777" w:rsidR="00B15FAC" w:rsidRDefault="00B15FA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4A1DF" w14:textId="77777777" w:rsidR="00B15FAC" w:rsidRDefault="00B15FA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2B6850" w14:paraId="3B30721B" w14:textId="77777777" w:rsidTr="001D1253">
        <w:trPr>
          <w:gridAfter w:val="1"/>
          <w:wAfter w:w="9" w:type="dxa"/>
          <w:trHeight w:val="230"/>
          <w:jc w:val="center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0FD6DCA5" w14:textId="77777777" w:rsidR="002B6850" w:rsidRDefault="002B685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0DB4D81" w14:textId="77777777" w:rsidR="002B6850" w:rsidRDefault="002B685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แผน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839241B" w14:textId="77777777" w:rsidR="002B6850" w:rsidRDefault="002B68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32AFC46" w14:textId="77777777" w:rsidR="002B6850" w:rsidRDefault="002B68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31CC274" w14:textId="77777777" w:rsidR="002B6850" w:rsidRDefault="002B68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15C9863" w14:textId="77777777" w:rsidR="002B6850" w:rsidRDefault="002B68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84ED9F0" w14:textId="77777777" w:rsidR="002B6850" w:rsidRDefault="002B68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40BD370" w14:textId="77777777" w:rsidR="002B6850" w:rsidRDefault="002B68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4BB1DEB" w14:textId="77777777" w:rsidR="002B6850" w:rsidRDefault="002B68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9779CFC" w14:textId="77777777" w:rsidR="002B6850" w:rsidRDefault="002B68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CCE3680" w14:textId="77777777" w:rsidR="002B6850" w:rsidRDefault="002B68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E0DCD3A" w14:textId="77777777" w:rsidR="002B6850" w:rsidRDefault="002B68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287064F" w14:textId="77777777" w:rsidR="002B6850" w:rsidRDefault="002B68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109CF2F" w14:textId="77777777" w:rsidR="002B6850" w:rsidRDefault="002B68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05DE050" w14:textId="77777777" w:rsidR="002B6850" w:rsidRDefault="002B68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C735DA4" w14:textId="77777777" w:rsidR="002B6850" w:rsidRDefault="002B685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213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14:paraId="50DC3644" w14:textId="77777777" w:rsidR="002B6850" w:rsidRDefault="002B685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  <w:t>2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  <w:t>3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  <w:t>4.</w:t>
            </w:r>
          </w:p>
        </w:tc>
        <w:tc>
          <w:tcPr>
            <w:tcW w:w="213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14:paraId="2B1AB8CE" w14:textId="77777777" w:rsidR="002B6850" w:rsidRDefault="002B685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  <w:t>2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  <w:t>3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  <w:t>4.</w:t>
            </w:r>
          </w:p>
        </w:tc>
      </w:tr>
      <w:tr w:rsidR="002B6850" w14:paraId="7BF4B367" w14:textId="77777777" w:rsidTr="001D1253">
        <w:trPr>
          <w:gridAfter w:val="1"/>
          <w:wAfter w:w="9" w:type="dxa"/>
          <w:trHeight w:val="23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964349" w14:textId="77777777" w:rsidR="002B6850" w:rsidRDefault="002B685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BA01A51" w14:textId="77777777" w:rsidR="002B6850" w:rsidRDefault="002B685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ผล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81E6441" w14:textId="77777777" w:rsidR="002B6850" w:rsidRDefault="002B68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10F8C864" w14:textId="77777777" w:rsidR="002B6850" w:rsidRDefault="002B68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32C4F57" w14:textId="77777777" w:rsidR="002B6850" w:rsidRDefault="002B68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5EC7A1F" w14:textId="77777777" w:rsidR="002B6850" w:rsidRDefault="002B68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1C15D5F9" w14:textId="77777777" w:rsidR="002B6850" w:rsidRDefault="002B68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CBE7BB7" w14:textId="77777777" w:rsidR="002B6850" w:rsidRDefault="002B68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29CCF2F" w14:textId="77777777" w:rsidR="002B6850" w:rsidRDefault="002B68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4C4FE49" w14:textId="77777777" w:rsidR="002B6850" w:rsidRDefault="002B68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45C29EA" w14:textId="77777777" w:rsidR="002B6850" w:rsidRDefault="002B68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EC0B5FE" w14:textId="77777777" w:rsidR="002B6850" w:rsidRDefault="002B68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212D61F" w14:textId="77777777" w:rsidR="002B6850" w:rsidRDefault="002B68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7AD3F0C" w14:textId="77777777" w:rsidR="002B6850" w:rsidRDefault="002B68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C589CC0" w14:textId="77777777" w:rsidR="002B6850" w:rsidRDefault="002B68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E827971" w14:textId="77777777" w:rsidR="002B6850" w:rsidRDefault="002B685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79E275" w14:textId="77777777" w:rsidR="002B6850" w:rsidRDefault="002B685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F16677" w14:textId="77777777" w:rsidR="002B6850" w:rsidRDefault="002B685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2B6850" w14:paraId="0F535B9B" w14:textId="77777777" w:rsidTr="001D1253">
        <w:trPr>
          <w:gridAfter w:val="1"/>
          <w:wAfter w:w="9" w:type="dxa"/>
          <w:trHeight w:val="230"/>
          <w:jc w:val="center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75935DE4" w14:textId="77777777" w:rsidR="002B6850" w:rsidRDefault="002B685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185EE30" w14:textId="77777777" w:rsidR="002B6850" w:rsidRDefault="002B685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แผน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A0F72BD" w14:textId="77777777" w:rsidR="002B6850" w:rsidRDefault="002B68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DB1AB8E" w14:textId="77777777" w:rsidR="002B6850" w:rsidRDefault="002B68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40F39D4" w14:textId="77777777" w:rsidR="002B6850" w:rsidRDefault="002B68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72A72A7" w14:textId="77777777" w:rsidR="002B6850" w:rsidRDefault="002B68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27D3513" w14:textId="77777777" w:rsidR="002B6850" w:rsidRDefault="002B68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86A13E3" w14:textId="77777777" w:rsidR="002B6850" w:rsidRDefault="002B68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889BA37" w14:textId="77777777" w:rsidR="002B6850" w:rsidRDefault="002B68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6B9A626" w14:textId="77777777" w:rsidR="002B6850" w:rsidRDefault="002B68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B27D54C" w14:textId="77777777" w:rsidR="002B6850" w:rsidRDefault="002B68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22EA81E" w14:textId="77777777" w:rsidR="002B6850" w:rsidRDefault="002B68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2F442C3" w14:textId="77777777" w:rsidR="002B6850" w:rsidRDefault="002B68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FB23811" w14:textId="77777777" w:rsidR="002B6850" w:rsidRDefault="002B68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31D9628" w14:textId="77777777" w:rsidR="002B6850" w:rsidRDefault="002B68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11635EC" w14:textId="77777777" w:rsidR="002B6850" w:rsidRDefault="002B685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1FA42E" w14:textId="77777777" w:rsidR="002B6850" w:rsidRDefault="002B685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EA65E1" w14:textId="77777777" w:rsidR="002B6850" w:rsidRDefault="002B685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2B6850" w14:paraId="2E0C5DDD" w14:textId="77777777" w:rsidTr="001D1253">
        <w:trPr>
          <w:gridAfter w:val="1"/>
          <w:wAfter w:w="9" w:type="dxa"/>
          <w:trHeight w:val="23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EE0E3F" w14:textId="77777777" w:rsidR="002B6850" w:rsidRDefault="002B685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6A53E8F" w14:textId="77777777" w:rsidR="002B6850" w:rsidRDefault="002B685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ผล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C5DCC37" w14:textId="77777777" w:rsidR="002B6850" w:rsidRDefault="002B68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57032C5" w14:textId="77777777" w:rsidR="002B6850" w:rsidRDefault="002B68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C5892C5" w14:textId="77777777" w:rsidR="002B6850" w:rsidRDefault="002B68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D037C49" w14:textId="77777777" w:rsidR="002B6850" w:rsidRDefault="002B68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9C3EBF0" w14:textId="77777777" w:rsidR="002B6850" w:rsidRDefault="002B68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C3F33ED" w14:textId="77777777" w:rsidR="002B6850" w:rsidRDefault="002B68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FB7C77E" w14:textId="77777777" w:rsidR="002B6850" w:rsidRDefault="002B68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186CEFB0" w14:textId="77777777" w:rsidR="002B6850" w:rsidRDefault="002B68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633EE48" w14:textId="77777777" w:rsidR="002B6850" w:rsidRDefault="002B68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149149A" w14:textId="77777777" w:rsidR="002B6850" w:rsidRDefault="002B68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BA8269E" w14:textId="77777777" w:rsidR="002B6850" w:rsidRDefault="002B68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CDE70F6" w14:textId="77777777" w:rsidR="002B6850" w:rsidRDefault="002B68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CA066FB" w14:textId="77777777" w:rsidR="002B6850" w:rsidRDefault="002B68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109B8E51" w14:textId="77777777" w:rsidR="002B6850" w:rsidRDefault="002B685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AF78D1" w14:textId="77777777" w:rsidR="002B6850" w:rsidRDefault="002B685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BAB706" w14:textId="77777777" w:rsidR="002B6850" w:rsidRDefault="002B685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2B6850" w14:paraId="7BF97FC8" w14:textId="77777777" w:rsidTr="001D1253">
        <w:trPr>
          <w:gridAfter w:val="1"/>
          <w:wAfter w:w="9" w:type="dxa"/>
          <w:trHeight w:val="230"/>
          <w:jc w:val="center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2B79A45A" w14:textId="77777777" w:rsidR="002B6850" w:rsidRDefault="002B685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4A2EBF5" w14:textId="77777777" w:rsidR="002B6850" w:rsidRDefault="002B685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แผน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942F8FC" w14:textId="77777777" w:rsidR="002B6850" w:rsidRDefault="002B68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956B371" w14:textId="77777777" w:rsidR="002B6850" w:rsidRDefault="002B68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E2EABFF" w14:textId="77777777" w:rsidR="002B6850" w:rsidRDefault="002B68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F894D73" w14:textId="77777777" w:rsidR="002B6850" w:rsidRDefault="002B68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16CF944" w14:textId="77777777" w:rsidR="002B6850" w:rsidRDefault="002B68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CA359EE" w14:textId="77777777" w:rsidR="002B6850" w:rsidRDefault="002B68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1BDCA17" w14:textId="77777777" w:rsidR="002B6850" w:rsidRDefault="002B68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8FEAAE6" w14:textId="77777777" w:rsidR="002B6850" w:rsidRDefault="002B68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CEF0B87" w14:textId="77777777" w:rsidR="002B6850" w:rsidRDefault="002B68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99A08F2" w14:textId="77777777" w:rsidR="002B6850" w:rsidRDefault="002B68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555E9A7" w14:textId="77777777" w:rsidR="002B6850" w:rsidRDefault="002B68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BF19F47" w14:textId="77777777" w:rsidR="002B6850" w:rsidRDefault="002B68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F78717B" w14:textId="77777777" w:rsidR="002B6850" w:rsidRDefault="002B68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AA68447" w14:textId="77777777" w:rsidR="002B6850" w:rsidRDefault="002B685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2D76B9" w14:textId="77777777" w:rsidR="002B6850" w:rsidRDefault="002B685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309CBA" w14:textId="77777777" w:rsidR="002B6850" w:rsidRDefault="002B685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2B6850" w14:paraId="1F8294AE" w14:textId="77777777" w:rsidTr="001D1253">
        <w:trPr>
          <w:gridAfter w:val="1"/>
          <w:wAfter w:w="9" w:type="dxa"/>
          <w:trHeight w:val="23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A8115F" w14:textId="77777777" w:rsidR="002B6850" w:rsidRDefault="002B685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3AF2AC7" w14:textId="77777777" w:rsidR="002B6850" w:rsidRDefault="002B685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ผล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1208CFCA" w14:textId="77777777" w:rsidR="002B6850" w:rsidRDefault="002B68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7183466" w14:textId="77777777" w:rsidR="002B6850" w:rsidRDefault="002B68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69F19D9" w14:textId="77777777" w:rsidR="002B6850" w:rsidRDefault="002B68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0AF9025" w14:textId="77777777" w:rsidR="002B6850" w:rsidRDefault="002B68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A39AE16" w14:textId="77777777" w:rsidR="002B6850" w:rsidRDefault="002B68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11D8693F" w14:textId="77777777" w:rsidR="002B6850" w:rsidRDefault="002B68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64A550D" w14:textId="77777777" w:rsidR="002B6850" w:rsidRDefault="002B68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CADB248" w14:textId="77777777" w:rsidR="002B6850" w:rsidRDefault="002B68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E9D56D7" w14:textId="77777777" w:rsidR="002B6850" w:rsidRDefault="002B68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519320C" w14:textId="77777777" w:rsidR="002B6850" w:rsidRDefault="002B68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2A1DC2F" w14:textId="77777777" w:rsidR="002B6850" w:rsidRDefault="002B68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688F182" w14:textId="77777777" w:rsidR="002B6850" w:rsidRDefault="002B68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EA5DA93" w14:textId="77777777" w:rsidR="002B6850" w:rsidRDefault="002B68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BBF04C9" w14:textId="77777777" w:rsidR="002B6850" w:rsidRDefault="002B685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273C28" w14:textId="77777777" w:rsidR="002B6850" w:rsidRDefault="002B685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E3B99A9" w14:textId="77777777" w:rsidR="002B6850" w:rsidRDefault="002B685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2B6850" w14:paraId="1D8BB610" w14:textId="77777777" w:rsidTr="001D1253">
        <w:trPr>
          <w:gridAfter w:val="1"/>
          <w:wAfter w:w="9" w:type="dxa"/>
          <w:trHeight w:val="230"/>
          <w:jc w:val="center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F8E9819" w14:textId="77777777" w:rsidR="002B6850" w:rsidRDefault="002B685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4C6DDC76" w14:textId="77777777" w:rsidR="002B6850" w:rsidRDefault="002B685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แผน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2DAF6B91" w14:textId="77777777" w:rsidR="002B6850" w:rsidRDefault="002B68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3DBE6534" w14:textId="77777777" w:rsidR="002B6850" w:rsidRDefault="002B68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4C3D5953" w14:textId="77777777" w:rsidR="002B6850" w:rsidRDefault="002B68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6898B265" w14:textId="77777777" w:rsidR="002B6850" w:rsidRDefault="002B68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4500C673" w14:textId="77777777" w:rsidR="002B6850" w:rsidRDefault="002B68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49CA09FC" w14:textId="77777777" w:rsidR="002B6850" w:rsidRDefault="002B68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66EDEB13" w14:textId="77777777" w:rsidR="002B6850" w:rsidRDefault="002B68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506032A2" w14:textId="77777777" w:rsidR="002B6850" w:rsidRDefault="002B68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15835EED" w14:textId="77777777" w:rsidR="002B6850" w:rsidRDefault="002B68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6BDD570D" w14:textId="77777777" w:rsidR="002B6850" w:rsidRDefault="002B68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25618D54" w14:textId="77777777" w:rsidR="002B6850" w:rsidRDefault="002B68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2A778FE1" w14:textId="77777777" w:rsidR="002B6850" w:rsidRDefault="002B68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47D785B3" w14:textId="77777777" w:rsidR="002B6850" w:rsidRDefault="002B68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32311180" w14:textId="77777777" w:rsidR="002B6850" w:rsidRDefault="002B685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791D70" w14:textId="77777777" w:rsidR="002B6850" w:rsidRDefault="002B685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46B2589" w14:textId="77777777" w:rsidR="002B6850" w:rsidRDefault="002B685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2B6850" w14:paraId="218646DE" w14:textId="77777777" w:rsidTr="001D1253">
        <w:trPr>
          <w:gridAfter w:val="1"/>
          <w:wAfter w:w="9" w:type="dxa"/>
          <w:trHeight w:val="23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D44D9F" w14:textId="77777777" w:rsidR="002B6850" w:rsidRDefault="002B685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14:paraId="52B27D04" w14:textId="77777777" w:rsidR="002B6850" w:rsidRDefault="002B685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ผล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14:paraId="2472DB65" w14:textId="77777777" w:rsidR="002B6850" w:rsidRDefault="002B68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14:paraId="65577C78" w14:textId="77777777" w:rsidR="002B6850" w:rsidRDefault="002B68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14:paraId="684EEC12" w14:textId="77777777" w:rsidR="002B6850" w:rsidRDefault="002B68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14:paraId="36C35EA2" w14:textId="77777777" w:rsidR="002B6850" w:rsidRDefault="002B68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14:paraId="00123C81" w14:textId="77777777" w:rsidR="002B6850" w:rsidRDefault="002B68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14:paraId="56A7D78F" w14:textId="77777777" w:rsidR="002B6850" w:rsidRDefault="002B68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14:paraId="000579B9" w14:textId="77777777" w:rsidR="002B6850" w:rsidRDefault="002B68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14:paraId="6D1B571E" w14:textId="77777777" w:rsidR="002B6850" w:rsidRDefault="002B68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14:paraId="4CE9FA7B" w14:textId="77777777" w:rsidR="002B6850" w:rsidRDefault="002B68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14:paraId="473B2D8E" w14:textId="77777777" w:rsidR="002B6850" w:rsidRDefault="002B68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14:paraId="444F7781" w14:textId="77777777" w:rsidR="002B6850" w:rsidRDefault="002B68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14:paraId="37A85E50" w14:textId="77777777" w:rsidR="002B6850" w:rsidRDefault="002B68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14:paraId="513703B8" w14:textId="77777777" w:rsidR="002B6850" w:rsidRDefault="002B68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14:paraId="46968FD2" w14:textId="77777777" w:rsidR="002B6850" w:rsidRDefault="002B685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184D4C" w14:textId="77777777" w:rsidR="002B6850" w:rsidRDefault="002B685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5A2690" w14:textId="77777777" w:rsidR="002B6850" w:rsidRDefault="002B685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2B6850" w14:paraId="7EF0D691" w14:textId="77777777" w:rsidTr="001D1253">
        <w:trPr>
          <w:gridAfter w:val="1"/>
          <w:wAfter w:w="9" w:type="dxa"/>
          <w:trHeight w:val="230"/>
          <w:jc w:val="center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37598359" w14:textId="77777777" w:rsidR="002B6850" w:rsidRDefault="002B685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010B8DD" w14:textId="77777777" w:rsidR="002B6850" w:rsidRDefault="002B685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แผน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C90AD5C" w14:textId="77777777" w:rsidR="002B6850" w:rsidRDefault="002B68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557694D" w14:textId="77777777" w:rsidR="002B6850" w:rsidRDefault="002B68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56FB65E" w14:textId="77777777" w:rsidR="002B6850" w:rsidRDefault="002B68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9B416AF" w14:textId="77777777" w:rsidR="002B6850" w:rsidRDefault="002B68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CD6E595" w14:textId="77777777" w:rsidR="002B6850" w:rsidRDefault="002B68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B324CD6" w14:textId="77777777" w:rsidR="002B6850" w:rsidRDefault="002B68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3BA8110" w14:textId="77777777" w:rsidR="002B6850" w:rsidRDefault="002B68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4F61C0E" w14:textId="77777777" w:rsidR="002B6850" w:rsidRDefault="002B68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09F055F" w14:textId="77777777" w:rsidR="002B6850" w:rsidRDefault="002B68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F9E07DF" w14:textId="77777777" w:rsidR="002B6850" w:rsidRDefault="002B68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CA0C151" w14:textId="77777777" w:rsidR="002B6850" w:rsidRDefault="002B68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E2508F6" w14:textId="77777777" w:rsidR="002B6850" w:rsidRDefault="002B68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DD57240" w14:textId="77777777" w:rsidR="002B6850" w:rsidRDefault="002B68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08CD386" w14:textId="77777777" w:rsidR="002B6850" w:rsidRDefault="002B685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9B8016" w14:textId="77777777" w:rsidR="002B6850" w:rsidRDefault="002B685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8DC5F9" w14:textId="77777777" w:rsidR="002B6850" w:rsidRDefault="002B685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2B6850" w14:paraId="40E0291D" w14:textId="77777777" w:rsidTr="001D1253">
        <w:trPr>
          <w:gridAfter w:val="1"/>
          <w:wAfter w:w="9" w:type="dxa"/>
          <w:trHeight w:val="23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647534" w14:textId="77777777" w:rsidR="002B6850" w:rsidRDefault="002B685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0F147E6" w14:textId="77777777" w:rsidR="002B6850" w:rsidRDefault="002B685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ผล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3600DB6" w14:textId="77777777" w:rsidR="002B6850" w:rsidRDefault="002B68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16FAB9B7" w14:textId="77777777" w:rsidR="002B6850" w:rsidRDefault="002B68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BB3569B" w14:textId="77777777" w:rsidR="002B6850" w:rsidRDefault="002B68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1A0E49D5" w14:textId="77777777" w:rsidR="002B6850" w:rsidRDefault="002B68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1333BD5" w14:textId="77777777" w:rsidR="002B6850" w:rsidRDefault="002B68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158B30D9" w14:textId="77777777" w:rsidR="002B6850" w:rsidRDefault="002B68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17DDBFD7" w14:textId="77777777" w:rsidR="002B6850" w:rsidRDefault="002B68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11547C4" w14:textId="77777777" w:rsidR="002B6850" w:rsidRDefault="002B68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186EE792" w14:textId="77777777" w:rsidR="002B6850" w:rsidRDefault="002B68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1B69CCF" w14:textId="77777777" w:rsidR="002B6850" w:rsidRDefault="002B68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5AAAA10" w14:textId="77777777" w:rsidR="002B6850" w:rsidRDefault="002B68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F4ADAD6" w14:textId="77777777" w:rsidR="002B6850" w:rsidRDefault="002B68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5BA3854" w14:textId="77777777" w:rsidR="002B6850" w:rsidRDefault="002B68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40FE0A3" w14:textId="77777777" w:rsidR="002B6850" w:rsidRDefault="002B685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2972E7" w14:textId="77777777" w:rsidR="002B6850" w:rsidRDefault="002B685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29EFC6" w14:textId="77777777" w:rsidR="002B6850" w:rsidRDefault="002B685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2B6850" w14:paraId="08ED6A79" w14:textId="77777777" w:rsidTr="001D1253">
        <w:trPr>
          <w:gridAfter w:val="1"/>
          <w:wAfter w:w="9" w:type="dxa"/>
          <w:trHeight w:val="230"/>
          <w:jc w:val="center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9127703" w14:textId="41B0FA91" w:rsidR="002B6850" w:rsidRDefault="002B6850" w:rsidP="002B685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</w:tcPr>
          <w:p w14:paraId="046C9B6A" w14:textId="3D895967" w:rsidR="002B6850" w:rsidRDefault="002B6850" w:rsidP="002B685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แผน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</w:tcPr>
          <w:p w14:paraId="5592E582" w14:textId="59379E41" w:rsidR="002B6850" w:rsidRDefault="002B6850" w:rsidP="002B68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</w:tcPr>
          <w:p w14:paraId="7F7B884F" w14:textId="45BF1BA6" w:rsidR="002B6850" w:rsidRDefault="002B6850" w:rsidP="002B68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</w:tcPr>
          <w:p w14:paraId="412947F8" w14:textId="4F9488B2" w:rsidR="002B6850" w:rsidRDefault="002B6850" w:rsidP="002B68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</w:tcPr>
          <w:p w14:paraId="67BAC5F0" w14:textId="104CE2E4" w:rsidR="002B6850" w:rsidRDefault="002B6850" w:rsidP="002B68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</w:tcPr>
          <w:p w14:paraId="03488805" w14:textId="70A91094" w:rsidR="002B6850" w:rsidRDefault="002B6850" w:rsidP="002B68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</w:tcPr>
          <w:p w14:paraId="1096D6A6" w14:textId="20EDF01C" w:rsidR="002B6850" w:rsidRDefault="002B6850" w:rsidP="002B68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</w:tcPr>
          <w:p w14:paraId="05B565F1" w14:textId="63211CD7" w:rsidR="002B6850" w:rsidRDefault="002B6850" w:rsidP="002B68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</w:tcPr>
          <w:p w14:paraId="1B148B8C" w14:textId="085C4691" w:rsidR="002B6850" w:rsidRDefault="002B6850" w:rsidP="002B68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</w:tcPr>
          <w:p w14:paraId="7E3A27C9" w14:textId="570BCFB6" w:rsidR="002B6850" w:rsidRDefault="002B6850" w:rsidP="002B68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</w:tcPr>
          <w:p w14:paraId="1815577D" w14:textId="7B2C6B4E" w:rsidR="002B6850" w:rsidRDefault="002B6850" w:rsidP="002B68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</w:tcPr>
          <w:p w14:paraId="05CA077E" w14:textId="721D88A4" w:rsidR="002B6850" w:rsidRDefault="002B6850" w:rsidP="002B68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</w:tcPr>
          <w:p w14:paraId="328E1F47" w14:textId="720FFEC6" w:rsidR="002B6850" w:rsidRDefault="002B6850" w:rsidP="002B68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</w:tcPr>
          <w:p w14:paraId="1152AA9B" w14:textId="6AADF43A" w:rsidR="002B6850" w:rsidRDefault="002B6850" w:rsidP="002B68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</w:tcPr>
          <w:p w14:paraId="2B67BE8C" w14:textId="2E7F507B" w:rsidR="002B6850" w:rsidRDefault="002B6850" w:rsidP="002B685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05CA37" w14:textId="77777777" w:rsidR="002B6850" w:rsidRDefault="002B6850" w:rsidP="002B685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2B7326" w14:textId="77777777" w:rsidR="002B6850" w:rsidRDefault="002B6850" w:rsidP="002B685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2B6850" w14:paraId="4C84D85B" w14:textId="77777777" w:rsidTr="001D1253">
        <w:trPr>
          <w:gridAfter w:val="1"/>
          <w:wAfter w:w="9" w:type="dxa"/>
          <w:trHeight w:val="230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71A6C7E" w14:textId="77777777" w:rsidR="002B6850" w:rsidRDefault="002B6850" w:rsidP="002B685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</w:tcPr>
          <w:p w14:paraId="6BC0CAA7" w14:textId="653F3860" w:rsidR="002B6850" w:rsidRDefault="002B6850" w:rsidP="002B685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ผล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</w:tcPr>
          <w:p w14:paraId="5E2B614D" w14:textId="4562B5D5" w:rsidR="002B6850" w:rsidRDefault="002B6850" w:rsidP="002B68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</w:tcPr>
          <w:p w14:paraId="4140B1E5" w14:textId="76E688FD" w:rsidR="002B6850" w:rsidRDefault="002B6850" w:rsidP="002B68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</w:tcPr>
          <w:p w14:paraId="69F57FBF" w14:textId="05223F3C" w:rsidR="002B6850" w:rsidRDefault="002B6850" w:rsidP="002B68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</w:tcPr>
          <w:p w14:paraId="0A32AF43" w14:textId="0DE094E0" w:rsidR="002B6850" w:rsidRDefault="002B6850" w:rsidP="002B68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</w:tcPr>
          <w:p w14:paraId="557A4DE4" w14:textId="7BBC1210" w:rsidR="002B6850" w:rsidRDefault="002B6850" w:rsidP="002B68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</w:tcPr>
          <w:p w14:paraId="500B18A4" w14:textId="790DF4F5" w:rsidR="002B6850" w:rsidRDefault="002B6850" w:rsidP="002B68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</w:tcPr>
          <w:p w14:paraId="54BD2C3C" w14:textId="277B52AB" w:rsidR="002B6850" w:rsidRDefault="002B6850" w:rsidP="002B68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</w:tcPr>
          <w:p w14:paraId="7856DFC5" w14:textId="411F20BE" w:rsidR="002B6850" w:rsidRDefault="002B6850" w:rsidP="002B68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</w:tcPr>
          <w:p w14:paraId="37D390F0" w14:textId="623802D2" w:rsidR="002B6850" w:rsidRDefault="002B6850" w:rsidP="002B68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</w:tcPr>
          <w:p w14:paraId="4A6C1124" w14:textId="19D11E6A" w:rsidR="002B6850" w:rsidRDefault="002B6850" w:rsidP="002B68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</w:tcPr>
          <w:p w14:paraId="2EDA76A2" w14:textId="0688801C" w:rsidR="002B6850" w:rsidRDefault="002B6850" w:rsidP="002B68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</w:tcPr>
          <w:p w14:paraId="0E05F58D" w14:textId="3DA75D1B" w:rsidR="002B6850" w:rsidRDefault="002B6850" w:rsidP="002B68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</w:tcPr>
          <w:p w14:paraId="15A9EDC1" w14:textId="58ABB1B8" w:rsidR="002B6850" w:rsidRDefault="002B6850" w:rsidP="002B68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</w:tcPr>
          <w:p w14:paraId="3312BC30" w14:textId="4DCDC2AC" w:rsidR="002B6850" w:rsidRDefault="002B6850" w:rsidP="002B685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0CA4451" w14:textId="77777777" w:rsidR="002B6850" w:rsidRDefault="002B6850" w:rsidP="002B685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AABD130" w14:textId="77777777" w:rsidR="002B6850" w:rsidRDefault="002B6850" w:rsidP="002B685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D822DF" w14:paraId="14E2C9F2" w14:textId="77777777" w:rsidTr="00DD5CC6">
        <w:trPr>
          <w:gridAfter w:val="1"/>
          <w:wAfter w:w="9" w:type="dxa"/>
          <w:trHeight w:val="230"/>
          <w:jc w:val="center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159D9941" w14:textId="09FC600D" w:rsidR="00D822DF" w:rsidRDefault="00D822DF" w:rsidP="002B685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A0D1BAB" w14:textId="77777777" w:rsidR="00D822DF" w:rsidRDefault="00D822DF" w:rsidP="002B685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แผน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3EB4CC8" w14:textId="77777777" w:rsidR="00D822DF" w:rsidRDefault="00D822DF" w:rsidP="002B68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4ED7072" w14:textId="77777777" w:rsidR="00D822DF" w:rsidRDefault="00D822DF" w:rsidP="002B68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3FF8C73" w14:textId="77777777" w:rsidR="00D822DF" w:rsidRDefault="00D822DF" w:rsidP="002B68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DBBD2BF" w14:textId="77777777" w:rsidR="00D822DF" w:rsidRDefault="00D822DF" w:rsidP="002B68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990C15A" w14:textId="77777777" w:rsidR="00D822DF" w:rsidRDefault="00D822DF" w:rsidP="002B68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1567CFB" w14:textId="77777777" w:rsidR="00D822DF" w:rsidRDefault="00D822DF" w:rsidP="002B68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E055025" w14:textId="77777777" w:rsidR="00D822DF" w:rsidRDefault="00D822DF" w:rsidP="002B68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CE086AA" w14:textId="77777777" w:rsidR="00D822DF" w:rsidRDefault="00D822DF" w:rsidP="002B68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C9B0A71" w14:textId="77777777" w:rsidR="00D822DF" w:rsidRDefault="00D822DF" w:rsidP="002B68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2EC4CFE" w14:textId="77777777" w:rsidR="00D822DF" w:rsidRDefault="00D822DF" w:rsidP="002B68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E52921A" w14:textId="77777777" w:rsidR="00D822DF" w:rsidRDefault="00D822DF" w:rsidP="002B68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0BBC384" w14:textId="77777777" w:rsidR="00D822DF" w:rsidRDefault="00D822DF" w:rsidP="002B68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E487126" w14:textId="77777777" w:rsidR="00D822DF" w:rsidRDefault="00D822DF" w:rsidP="002B68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C29A29C" w14:textId="77777777" w:rsidR="00D822DF" w:rsidRDefault="00D822DF" w:rsidP="002B685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213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14:paraId="5BBD7A5A" w14:textId="77777777" w:rsidR="00D822DF" w:rsidRDefault="00D822DF" w:rsidP="002B685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  <w:t>2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  <w:t>3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  <w:t>4.</w:t>
            </w:r>
          </w:p>
          <w:p w14:paraId="74501269" w14:textId="580C193C" w:rsidR="00D822DF" w:rsidRDefault="00D822DF" w:rsidP="002B685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213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14:paraId="1E6F452B" w14:textId="77777777" w:rsidR="00D822DF" w:rsidRDefault="00D822DF" w:rsidP="002B685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  <w:t>2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  <w:t>3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  <w:t>4.</w:t>
            </w:r>
          </w:p>
          <w:p w14:paraId="3EDF3AE2" w14:textId="7EEA039D" w:rsidR="00D822DF" w:rsidRDefault="00D822DF" w:rsidP="002B685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D822DF" w14:paraId="56A43CE4" w14:textId="77777777" w:rsidTr="00DD5CC6">
        <w:trPr>
          <w:gridAfter w:val="1"/>
          <w:wAfter w:w="9" w:type="dxa"/>
          <w:trHeight w:val="23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69F439" w14:textId="77777777" w:rsidR="00D822DF" w:rsidRDefault="00D822DF" w:rsidP="002B685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ACB081A" w14:textId="77777777" w:rsidR="00D822DF" w:rsidRDefault="00D822DF" w:rsidP="002B685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ผล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A02754F" w14:textId="77777777" w:rsidR="00D822DF" w:rsidRDefault="00D822DF" w:rsidP="002B68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B5B2374" w14:textId="77777777" w:rsidR="00D822DF" w:rsidRDefault="00D822DF" w:rsidP="002B68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26BE51E" w14:textId="77777777" w:rsidR="00D822DF" w:rsidRDefault="00D822DF" w:rsidP="002B68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04190C7" w14:textId="77777777" w:rsidR="00D822DF" w:rsidRDefault="00D822DF" w:rsidP="002B68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1E5C1D2E" w14:textId="77777777" w:rsidR="00D822DF" w:rsidRDefault="00D822DF" w:rsidP="002B68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ED81CFD" w14:textId="77777777" w:rsidR="00D822DF" w:rsidRDefault="00D822DF" w:rsidP="002B68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3DD075A" w14:textId="77777777" w:rsidR="00D822DF" w:rsidRDefault="00D822DF" w:rsidP="002B68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16FE1AF" w14:textId="77777777" w:rsidR="00D822DF" w:rsidRDefault="00D822DF" w:rsidP="002B68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1C31D62F" w14:textId="77777777" w:rsidR="00D822DF" w:rsidRDefault="00D822DF" w:rsidP="002B68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EF29A39" w14:textId="77777777" w:rsidR="00D822DF" w:rsidRDefault="00D822DF" w:rsidP="002B68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C134BAE" w14:textId="77777777" w:rsidR="00D822DF" w:rsidRDefault="00D822DF" w:rsidP="002B68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B4B3D49" w14:textId="77777777" w:rsidR="00D822DF" w:rsidRDefault="00D822DF" w:rsidP="002B68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07AE2B9" w14:textId="77777777" w:rsidR="00D822DF" w:rsidRDefault="00D822DF" w:rsidP="002B68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558BECD" w14:textId="77777777" w:rsidR="00D822DF" w:rsidRDefault="00D822DF" w:rsidP="002B685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9CB862" w14:textId="20EA68A6" w:rsidR="00D822DF" w:rsidRDefault="00D822DF" w:rsidP="002B685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5A4F62" w14:textId="5B7479BE" w:rsidR="00D822DF" w:rsidRDefault="00D822DF" w:rsidP="002B685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D822DF" w14:paraId="5FF613FD" w14:textId="77777777" w:rsidTr="00DD5CC6">
        <w:trPr>
          <w:gridAfter w:val="1"/>
          <w:wAfter w:w="9" w:type="dxa"/>
          <w:trHeight w:val="230"/>
          <w:jc w:val="center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75C0CBF2" w14:textId="63D33E10" w:rsidR="00D822DF" w:rsidRDefault="00D822DF" w:rsidP="002B685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05CE9F2" w14:textId="77777777" w:rsidR="00D822DF" w:rsidRDefault="00D822DF" w:rsidP="002B685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แผน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787931A" w14:textId="77777777" w:rsidR="00D822DF" w:rsidRDefault="00D822DF" w:rsidP="002B68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7230A09" w14:textId="77777777" w:rsidR="00D822DF" w:rsidRDefault="00D822DF" w:rsidP="002B68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644EF54" w14:textId="77777777" w:rsidR="00D822DF" w:rsidRDefault="00D822DF" w:rsidP="002B68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D9E1BA4" w14:textId="77777777" w:rsidR="00D822DF" w:rsidRDefault="00D822DF" w:rsidP="002B68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5975045" w14:textId="77777777" w:rsidR="00D822DF" w:rsidRDefault="00D822DF" w:rsidP="002B68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8EF6445" w14:textId="77777777" w:rsidR="00D822DF" w:rsidRDefault="00D822DF" w:rsidP="002B68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2E698EA" w14:textId="77777777" w:rsidR="00D822DF" w:rsidRDefault="00D822DF" w:rsidP="002B68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3850793" w14:textId="77777777" w:rsidR="00D822DF" w:rsidRDefault="00D822DF" w:rsidP="002B68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1805F95" w14:textId="77777777" w:rsidR="00D822DF" w:rsidRDefault="00D822DF" w:rsidP="002B68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4DF8E0E" w14:textId="77777777" w:rsidR="00D822DF" w:rsidRDefault="00D822DF" w:rsidP="002B68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F596809" w14:textId="77777777" w:rsidR="00D822DF" w:rsidRDefault="00D822DF" w:rsidP="002B68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3F8D68A" w14:textId="77777777" w:rsidR="00D822DF" w:rsidRDefault="00D822DF" w:rsidP="002B68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C4B71F5" w14:textId="77777777" w:rsidR="00D822DF" w:rsidRDefault="00D822DF" w:rsidP="002B68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55F875D" w14:textId="77777777" w:rsidR="00D822DF" w:rsidRDefault="00D822DF" w:rsidP="002B685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D8DFF1" w14:textId="26AAC29E" w:rsidR="00D822DF" w:rsidRDefault="00D822DF" w:rsidP="002B685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13DC45" w14:textId="4532AD93" w:rsidR="00D822DF" w:rsidRDefault="00D822DF" w:rsidP="002B685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D822DF" w14:paraId="4B939076" w14:textId="77777777" w:rsidTr="00DD5CC6">
        <w:trPr>
          <w:gridAfter w:val="1"/>
          <w:wAfter w:w="9" w:type="dxa"/>
          <w:trHeight w:val="23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69B157" w14:textId="77777777" w:rsidR="00D822DF" w:rsidRDefault="00D822DF" w:rsidP="002B685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7C54E0B" w14:textId="77777777" w:rsidR="00D822DF" w:rsidRDefault="00D822DF" w:rsidP="002B685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ผล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74FC427" w14:textId="77777777" w:rsidR="00D822DF" w:rsidRDefault="00D822DF" w:rsidP="002B68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A24E2F0" w14:textId="77777777" w:rsidR="00D822DF" w:rsidRDefault="00D822DF" w:rsidP="002B68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422D1B4" w14:textId="77777777" w:rsidR="00D822DF" w:rsidRDefault="00D822DF" w:rsidP="002B68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6D3A8EE" w14:textId="77777777" w:rsidR="00D822DF" w:rsidRDefault="00D822DF" w:rsidP="002B68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1047153" w14:textId="77777777" w:rsidR="00D822DF" w:rsidRDefault="00D822DF" w:rsidP="002B68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27C6633" w14:textId="77777777" w:rsidR="00D822DF" w:rsidRDefault="00D822DF" w:rsidP="002B68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969A5D8" w14:textId="77777777" w:rsidR="00D822DF" w:rsidRDefault="00D822DF" w:rsidP="002B68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50C17DA" w14:textId="77777777" w:rsidR="00D822DF" w:rsidRDefault="00D822DF" w:rsidP="002B68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BFBCB81" w14:textId="77777777" w:rsidR="00D822DF" w:rsidRDefault="00D822DF" w:rsidP="002B68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5BAEE60" w14:textId="77777777" w:rsidR="00D822DF" w:rsidRDefault="00D822DF" w:rsidP="002B68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1F57C2E7" w14:textId="77777777" w:rsidR="00D822DF" w:rsidRDefault="00D822DF" w:rsidP="002B68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4DCCC4C" w14:textId="77777777" w:rsidR="00D822DF" w:rsidRDefault="00D822DF" w:rsidP="002B68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59631D0" w14:textId="77777777" w:rsidR="00D822DF" w:rsidRDefault="00D822DF" w:rsidP="002B68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E01C6DE" w14:textId="77777777" w:rsidR="00D822DF" w:rsidRDefault="00D822DF" w:rsidP="002B685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36DF01" w14:textId="33B5A96A" w:rsidR="00D822DF" w:rsidRDefault="00D822DF" w:rsidP="002B685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161795" w14:textId="3786123F" w:rsidR="00D822DF" w:rsidRDefault="00D822DF" w:rsidP="002B685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D822DF" w14:paraId="5A3862CF" w14:textId="77777777" w:rsidTr="00DD5CC6">
        <w:trPr>
          <w:gridAfter w:val="1"/>
          <w:wAfter w:w="9" w:type="dxa"/>
          <w:trHeight w:val="230"/>
          <w:jc w:val="center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7719D6D4" w14:textId="4D630A0B" w:rsidR="00D822DF" w:rsidRDefault="00D822DF" w:rsidP="002B685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5538CA9" w14:textId="77777777" w:rsidR="00D822DF" w:rsidRDefault="00D822DF" w:rsidP="002B685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แผน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147FCCB" w14:textId="77777777" w:rsidR="00D822DF" w:rsidRDefault="00D822DF" w:rsidP="002B68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1B9E9F0" w14:textId="77777777" w:rsidR="00D822DF" w:rsidRDefault="00D822DF" w:rsidP="002B68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4506F21" w14:textId="77777777" w:rsidR="00D822DF" w:rsidRDefault="00D822DF" w:rsidP="002B68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CC4481D" w14:textId="77777777" w:rsidR="00D822DF" w:rsidRDefault="00D822DF" w:rsidP="002B68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10F5595" w14:textId="77777777" w:rsidR="00D822DF" w:rsidRDefault="00D822DF" w:rsidP="002B68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452EED2" w14:textId="77777777" w:rsidR="00D822DF" w:rsidRDefault="00D822DF" w:rsidP="002B68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CA0E93F" w14:textId="77777777" w:rsidR="00D822DF" w:rsidRDefault="00D822DF" w:rsidP="002B68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420F280" w14:textId="77777777" w:rsidR="00D822DF" w:rsidRDefault="00D822DF" w:rsidP="002B68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F03DF76" w14:textId="77777777" w:rsidR="00D822DF" w:rsidRDefault="00D822DF" w:rsidP="002B68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2A065DD" w14:textId="77777777" w:rsidR="00D822DF" w:rsidRDefault="00D822DF" w:rsidP="002B68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E70D1BD" w14:textId="77777777" w:rsidR="00D822DF" w:rsidRDefault="00D822DF" w:rsidP="002B68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92AFC48" w14:textId="77777777" w:rsidR="00D822DF" w:rsidRDefault="00D822DF" w:rsidP="002B68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11D079C" w14:textId="77777777" w:rsidR="00D822DF" w:rsidRDefault="00D822DF" w:rsidP="002B68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1B9C103" w14:textId="77777777" w:rsidR="00D822DF" w:rsidRDefault="00D822DF" w:rsidP="002B685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2E8C05" w14:textId="7973C3E0" w:rsidR="00D822DF" w:rsidRDefault="00D822DF" w:rsidP="002B685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ABE8670" w14:textId="0C814139" w:rsidR="00D822DF" w:rsidRDefault="00D822DF" w:rsidP="002B685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D822DF" w14:paraId="6E9E0FF0" w14:textId="77777777" w:rsidTr="00DD5CC6">
        <w:trPr>
          <w:gridAfter w:val="1"/>
          <w:wAfter w:w="9" w:type="dxa"/>
          <w:trHeight w:val="23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337D29" w14:textId="77777777" w:rsidR="00D822DF" w:rsidRDefault="00D822DF" w:rsidP="002B685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12555F32" w14:textId="77777777" w:rsidR="00D822DF" w:rsidRDefault="00D822DF" w:rsidP="002B685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ผล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031B7B6" w14:textId="77777777" w:rsidR="00D822DF" w:rsidRDefault="00D822DF" w:rsidP="002B68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E61A3F3" w14:textId="77777777" w:rsidR="00D822DF" w:rsidRDefault="00D822DF" w:rsidP="002B68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2DB6B3B" w14:textId="77777777" w:rsidR="00D822DF" w:rsidRDefault="00D822DF" w:rsidP="002B68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6AD9AFC" w14:textId="77777777" w:rsidR="00D822DF" w:rsidRDefault="00D822DF" w:rsidP="002B68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D1FAC9B" w14:textId="77777777" w:rsidR="00D822DF" w:rsidRDefault="00D822DF" w:rsidP="002B68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32DA846" w14:textId="77777777" w:rsidR="00D822DF" w:rsidRDefault="00D822DF" w:rsidP="002B68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99D69E9" w14:textId="77777777" w:rsidR="00D822DF" w:rsidRDefault="00D822DF" w:rsidP="002B68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6F4D960" w14:textId="77777777" w:rsidR="00D822DF" w:rsidRDefault="00D822DF" w:rsidP="002B68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A440786" w14:textId="77777777" w:rsidR="00D822DF" w:rsidRDefault="00D822DF" w:rsidP="002B68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EE17CBD" w14:textId="77777777" w:rsidR="00D822DF" w:rsidRDefault="00D822DF" w:rsidP="002B68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B7B4F6E" w14:textId="77777777" w:rsidR="00D822DF" w:rsidRDefault="00D822DF" w:rsidP="002B68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4A2F09A" w14:textId="77777777" w:rsidR="00D822DF" w:rsidRDefault="00D822DF" w:rsidP="002B68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9F4FBEA" w14:textId="77777777" w:rsidR="00D822DF" w:rsidRDefault="00D822DF" w:rsidP="002B68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6713426" w14:textId="77777777" w:rsidR="00D822DF" w:rsidRDefault="00D822DF" w:rsidP="002B685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EA5E42" w14:textId="21CF6A24" w:rsidR="00D822DF" w:rsidRDefault="00D822DF" w:rsidP="002B685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2EFC9E" w14:textId="2AC7AE50" w:rsidR="00D822DF" w:rsidRDefault="00D822DF" w:rsidP="002B685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D822DF" w14:paraId="47C963E9" w14:textId="77777777" w:rsidTr="00DD5CC6">
        <w:trPr>
          <w:gridAfter w:val="1"/>
          <w:wAfter w:w="9" w:type="dxa"/>
          <w:trHeight w:val="230"/>
          <w:jc w:val="center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40D66286" w14:textId="3EE7747C" w:rsidR="00D822DF" w:rsidRDefault="00D822DF" w:rsidP="002B685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B8E7DBA" w14:textId="77777777" w:rsidR="00D822DF" w:rsidRDefault="00D822DF" w:rsidP="002B685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แผน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47A3A9D" w14:textId="77777777" w:rsidR="00D822DF" w:rsidRDefault="00D822DF" w:rsidP="002B68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0275E33" w14:textId="77777777" w:rsidR="00D822DF" w:rsidRDefault="00D822DF" w:rsidP="002B68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15570BF" w14:textId="77777777" w:rsidR="00D822DF" w:rsidRDefault="00D822DF" w:rsidP="002B68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5D2F4ED" w14:textId="77777777" w:rsidR="00D822DF" w:rsidRDefault="00D822DF" w:rsidP="002B68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90B1062" w14:textId="77777777" w:rsidR="00D822DF" w:rsidRDefault="00D822DF" w:rsidP="002B68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8806E6C" w14:textId="77777777" w:rsidR="00D822DF" w:rsidRDefault="00D822DF" w:rsidP="002B68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218F184" w14:textId="77777777" w:rsidR="00D822DF" w:rsidRDefault="00D822DF" w:rsidP="002B68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1F604FC" w14:textId="77777777" w:rsidR="00D822DF" w:rsidRDefault="00D822DF" w:rsidP="002B68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629FB96" w14:textId="77777777" w:rsidR="00D822DF" w:rsidRDefault="00D822DF" w:rsidP="002B68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3A57146" w14:textId="77777777" w:rsidR="00D822DF" w:rsidRDefault="00D822DF" w:rsidP="002B68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CF764B7" w14:textId="77777777" w:rsidR="00D822DF" w:rsidRDefault="00D822DF" w:rsidP="002B68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9DFBBF6" w14:textId="77777777" w:rsidR="00D822DF" w:rsidRDefault="00D822DF" w:rsidP="002B68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73AB365" w14:textId="77777777" w:rsidR="00D822DF" w:rsidRDefault="00D822DF" w:rsidP="002B68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200FA2A" w14:textId="77777777" w:rsidR="00D822DF" w:rsidRDefault="00D822DF" w:rsidP="002B685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89FA3E" w14:textId="5E25EDA0" w:rsidR="00D822DF" w:rsidRDefault="00D822DF" w:rsidP="002B685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A520652" w14:textId="4C94F320" w:rsidR="00D822DF" w:rsidRDefault="00D822DF" w:rsidP="002B685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D822DF" w14:paraId="2A7CB1B2" w14:textId="77777777" w:rsidTr="00DD5CC6">
        <w:trPr>
          <w:gridAfter w:val="1"/>
          <w:wAfter w:w="9" w:type="dxa"/>
          <w:trHeight w:val="23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0ABF9C" w14:textId="77777777" w:rsidR="00D822DF" w:rsidRDefault="00D822DF" w:rsidP="002B685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B656E9A" w14:textId="77777777" w:rsidR="00D822DF" w:rsidRDefault="00D822DF" w:rsidP="002B685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ผล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D510D37" w14:textId="77777777" w:rsidR="00D822DF" w:rsidRDefault="00D822DF" w:rsidP="002B68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975002D" w14:textId="77777777" w:rsidR="00D822DF" w:rsidRDefault="00D822DF" w:rsidP="002B68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894884E" w14:textId="77777777" w:rsidR="00D822DF" w:rsidRDefault="00D822DF" w:rsidP="002B68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53DD687" w14:textId="77777777" w:rsidR="00D822DF" w:rsidRDefault="00D822DF" w:rsidP="002B68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05BC9BD" w14:textId="77777777" w:rsidR="00D822DF" w:rsidRDefault="00D822DF" w:rsidP="002B68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C57498E" w14:textId="77777777" w:rsidR="00D822DF" w:rsidRDefault="00D822DF" w:rsidP="002B68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BAD83A9" w14:textId="77777777" w:rsidR="00D822DF" w:rsidRDefault="00D822DF" w:rsidP="002B68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1AA0B148" w14:textId="77777777" w:rsidR="00D822DF" w:rsidRDefault="00D822DF" w:rsidP="002B68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1BDC431" w14:textId="77777777" w:rsidR="00D822DF" w:rsidRDefault="00D822DF" w:rsidP="002B68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81C45A6" w14:textId="77777777" w:rsidR="00D822DF" w:rsidRDefault="00D822DF" w:rsidP="002B68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FA8AD79" w14:textId="77777777" w:rsidR="00D822DF" w:rsidRDefault="00D822DF" w:rsidP="002B68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513CF54" w14:textId="77777777" w:rsidR="00D822DF" w:rsidRDefault="00D822DF" w:rsidP="002B68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4059139" w14:textId="77777777" w:rsidR="00D822DF" w:rsidRDefault="00D822DF" w:rsidP="002B68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4A10B08" w14:textId="77777777" w:rsidR="00D822DF" w:rsidRDefault="00D822DF" w:rsidP="002B685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30E4C9" w14:textId="0D11AA6F" w:rsidR="00D822DF" w:rsidRDefault="00D822DF" w:rsidP="002B685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C5B34F" w14:textId="2AB10322" w:rsidR="00D822DF" w:rsidRDefault="00D822DF" w:rsidP="002B685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D822DF" w14:paraId="4DD5D645" w14:textId="77777777" w:rsidTr="00DD5CC6">
        <w:trPr>
          <w:gridAfter w:val="1"/>
          <w:wAfter w:w="9" w:type="dxa"/>
          <w:trHeight w:val="230"/>
          <w:jc w:val="center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B9C4E5" w14:textId="706E5E95" w:rsidR="00D822DF" w:rsidRDefault="00D822DF" w:rsidP="002B685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4DC346C1" w14:textId="77777777" w:rsidR="00D822DF" w:rsidRDefault="00D822DF" w:rsidP="002B685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แผน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</w:tcPr>
          <w:p w14:paraId="577E317B" w14:textId="77777777" w:rsidR="00D822DF" w:rsidRDefault="00D822DF" w:rsidP="002B68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</w:tcPr>
          <w:p w14:paraId="1F3D0D95" w14:textId="77777777" w:rsidR="00D822DF" w:rsidRDefault="00D822DF" w:rsidP="002B68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</w:tcPr>
          <w:p w14:paraId="043ED510" w14:textId="77777777" w:rsidR="00D822DF" w:rsidRDefault="00D822DF" w:rsidP="002B68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</w:tcPr>
          <w:p w14:paraId="798088AC" w14:textId="77777777" w:rsidR="00D822DF" w:rsidRDefault="00D822DF" w:rsidP="002B68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</w:tcPr>
          <w:p w14:paraId="530821B9" w14:textId="77777777" w:rsidR="00D822DF" w:rsidRDefault="00D822DF" w:rsidP="002B68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</w:tcPr>
          <w:p w14:paraId="7A029E21" w14:textId="77777777" w:rsidR="00D822DF" w:rsidRDefault="00D822DF" w:rsidP="002B68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</w:tcPr>
          <w:p w14:paraId="517955B8" w14:textId="77777777" w:rsidR="00D822DF" w:rsidRDefault="00D822DF" w:rsidP="002B68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</w:tcPr>
          <w:p w14:paraId="36DA45E4" w14:textId="77777777" w:rsidR="00D822DF" w:rsidRDefault="00D822DF" w:rsidP="002B68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</w:tcPr>
          <w:p w14:paraId="6EB811B2" w14:textId="77777777" w:rsidR="00D822DF" w:rsidRDefault="00D822DF" w:rsidP="002B68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</w:tcPr>
          <w:p w14:paraId="268BB9A6" w14:textId="77777777" w:rsidR="00D822DF" w:rsidRDefault="00D822DF" w:rsidP="002B68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</w:tcPr>
          <w:p w14:paraId="595DE301" w14:textId="77777777" w:rsidR="00D822DF" w:rsidRDefault="00D822DF" w:rsidP="002B68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</w:tcPr>
          <w:p w14:paraId="01DA8511" w14:textId="77777777" w:rsidR="00D822DF" w:rsidRDefault="00D822DF" w:rsidP="002B68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</w:tcPr>
          <w:p w14:paraId="372F9FA3" w14:textId="77777777" w:rsidR="00D822DF" w:rsidRDefault="00D822DF" w:rsidP="002B68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</w:tcPr>
          <w:p w14:paraId="390C0E7A" w14:textId="77777777" w:rsidR="00D822DF" w:rsidRDefault="00D822DF" w:rsidP="002B685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943C22" w14:textId="3F999C0F" w:rsidR="00D822DF" w:rsidRDefault="00D822DF" w:rsidP="002B685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D3A7B7" w14:textId="391E3E62" w:rsidR="00D822DF" w:rsidRDefault="00D822DF" w:rsidP="002B685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D822DF" w14:paraId="05FDB698" w14:textId="77777777" w:rsidTr="00DD5CC6">
        <w:trPr>
          <w:gridAfter w:val="1"/>
          <w:wAfter w:w="9" w:type="dxa"/>
          <w:trHeight w:val="23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89F726" w14:textId="77777777" w:rsidR="00D822DF" w:rsidRDefault="00D822DF" w:rsidP="002B685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ADB3DBB" w14:textId="77777777" w:rsidR="00D822DF" w:rsidRDefault="00D822DF" w:rsidP="002B685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ผล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</w:tcPr>
          <w:p w14:paraId="17DBE901" w14:textId="77777777" w:rsidR="00D822DF" w:rsidRDefault="00D822DF" w:rsidP="002B68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</w:tcPr>
          <w:p w14:paraId="6A869C6F" w14:textId="77777777" w:rsidR="00D822DF" w:rsidRDefault="00D822DF" w:rsidP="002B68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</w:tcPr>
          <w:p w14:paraId="492C3CB1" w14:textId="77777777" w:rsidR="00D822DF" w:rsidRDefault="00D822DF" w:rsidP="002B68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</w:tcPr>
          <w:p w14:paraId="4121417F" w14:textId="77777777" w:rsidR="00D822DF" w:rsidRDefault="00D822DF" w:rsidP="002B68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</w:tcPr>
          <w:p w14:paraId="33DA6DE5" w14:textId="77777777" w:rsidR="00D822DF" w:rsidRDefault="00D822DF" w:rsidP="002B68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</w:tcPr>
          <w:p w14:paraId="5DB6ABFA" w14:textId="77777777" w:rsidR="00D822DF" w:rsidRDefault="00D822DF" w:rsidP="002B68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</w:tcPr>
          <w:p w14:paraId="43F08217" w14:textId="77777777" w:rsidR="00D822DF" w:rsidRDefault="00D822DF" w:rsidP="002B68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</w:tcPr>
          <w:p w14:paraId="7CBB9840" w14:textId="77777777" w:rsidR="00D822DF" w:rsidRDefault="00D822DF" w:rsidP="002B68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</w:tcPr>
          <w:p w14:paraId="43CCBEAB" w14:textId="77777777" w:rsidR="00D822DF" w:rsidRDefault="00D822DF" w:rsidP="002B68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</w:tcPr>
          <w:p w14:paraId="20BB83DC" w14:textId="77777777" w:rsidR="00D822DF" w:rsidRDefault="00D822DF" w:rsidP="002B68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</w:tcPr>
          <w:p w14:paraId="54BE4B50" w14:textId="77777777" w:rsidR="00D822DF" w:rsidRDefault="00D822DF" w:rsidP="002B68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</w:tcPr>
          <w:p w14:paraId="235C2557" w14:textId="77777777" w:rsidR="00D822DF" w:rsidRDefault="00D822DF" w:rsidP="002B68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</w:tcPr>
          <w:p w14:paraId="211135F3" w14:textId="77777777" w:rsidR="00D822DF" w:rsidRDefault="00D822DF" w:rsidP="002B68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</w:tcPr>
          <w:p w14:paraId="2C4F7FB9" w14:textId="77777777" w:rsidR="00D822DF" w:rsidRDefault="00D822DF" w:rsidP="002B685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0E3AAE3" w14:textId="0FD10AEA" w:rsidR="00D822DF" w:rsidRDefault="00D822DF" w:rsidP="002B685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1F6F4D" w14:textId="7CC12413" w:rsidR="00D822DF" w:rsidRDefault="00D822DF" w:rsidP="002B685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D822DF" w14:paraId="7A160BBC" w14:textId="77777777" w:rsidTr="00DD5CC6">
        <w:trPr>
          <w:gridAfter w:val="1"/>
          <w:wAfter w:w="9" w:type="dxa"/>
          <w:trHeight w:val="230"/>
          <w:jc w:val="center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597D5844" w14:textId="17BA348B" w:rsidR="00D822DF" w:rsidRDefault="00D822DF" w:rsidP="002B685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8B007DD" w14:textId="77777777" w:rsidR="00D822DF" w:rsidRDefault="00D822DF" w:rsidP="002B685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แผน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42A76FC" w14:textId="77777777" w:rsidR="00D822DF" w:rsidRDefault="00D822DF" w:rsidP="002B68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C23893F" w14:textId="77777777" w:rsidR="00D822DF" w:rsidRDefault="00D822DF" w:rsidP="002B68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A551EB5" w14:textId="77777777" w:rsidR="00D822DF" w:rsidRDefault="00D822DF" w:rsidP="002B68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E880A74" w14:textId="77777777" w:rsidR="00D822DF" w:rsidRDefault="00D822DF" w:rsidP="002B68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405D1FE" w14:textId="77777777" w:rsidR="00D822DF" w:rsidRDefault="00D822DF" w:rsidP="002B68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E55CC8C" w14:textId="77777777" w:rsidR="00D822DF" w:rsidRDefault="00D822DF" w:rsidP="002B68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C94F772" w14:textId="77777777" w:rsidR="00D822DF" w:rsidRDefault="00D822DF" w:rsidP="002B68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9E58910" w14:textId="77777777" w:rsidR="00D822DF" w:rsidRDefault="00D822DF" w:rsidP="002B68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5C7EA94" w14:textId="77777777" w:rsidR="00D822DF" w:rsidRDefault="00D822DF" w:rsidP="002B68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17EF959" w14:textId="77777777" w:rsidR="00D822DF" w:rsidRDefault="00D822DF" w:rsidP="002B68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F308D0B" w14:textId="77777777" w:rsidR="00D822DF" w:rsidRDefault="00D822DF" w:rsidP="002B68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49FC44D" w14:textId="77777777" w:rsidR="00D822DF" w:rsidRDefault="00D822DF" w:rsidP="002B68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03A87A0" w14:textId="77777777" w:rsidR="00D822DF" w:rsidRDefault="00D822DF" w:rsidP="002B68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071F42C" w14:textId="77777777" w:rsidR="00D822DF" w:rsidRDefault="00D822DF" w:rsidP="002B685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21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EB0F6F3" w14:textId="193CD53B" w:rsidR="00D822DF" w:rsidRDefault="00D822DF" w:rsidP="002B685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21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5FEC69B" w14:textId="5DF8C74C" w:rsidR="00D822DF" w:rsidRDefault="00D822DF" w:rsidP="002B685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D822DF" w14:paraId="4E8FB3D6" w14:textId="77777777" w:rsidTr="00DD5CC6">
        <w:trPr>
          <w:gridAfter w:val="1"/>
          <w:wAfter w:w="9" w:type="dxa"/>
          <w:trHeight w:val="23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CD2CEC" w14:textId="77777777" w:rsidR="00D822DF" w:rsidRDefault="00D822DF" w:rsidP="002B685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C413CDD" w14:textId="77777777" w:rsidR="00D822DF" w:rsidRDefault="00D822DF" w:rsidP="002B685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ผล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1DC8D00A" w14:textId="77777777" w:rsidR="00D822DF" w:rsidRDefault="00D822DF" w:rsidP="002B68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BE1DCE2" w14:textId="77777777" w:rsidR="00D822DF" w:rsidRDefault="00D822DF" w:rsidP="002B68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2E3AE5B" w14:textId="77777777" w:rsidR="00D822DF" w:rsidRDefault="00D822DF" w:rsidP="002B68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3A4B43F" w14:textId="77777777" w:rsidR="00D822DF" w:rsidRDefault="00D822DF" w:rsidP="002B68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0A3B0E5" w14:textId="77777777" w:rsidR="00D822DF" w:rsidRDefault="00D822DF" w:rsidP="002B68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2C6437E" w14:textId="77777777" w:rsidR="00D822DF" w:rsidRDefault="00D822DF" w:rsidP="002B68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1B180DD2" w14:textId="77777777" w:rsidR="00D822DF" w:rsidRDefault="00D822DF" w:rsidP="002B68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4D6EAFD" w14:textId="77777777" w:rsidR="00D822DF" w:rsidRDefault="00D822DF" w:rsidP="002B68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4019A24" w14:textId="77777777" w:rsidR="00D822DF" w:rsidRDefault="00D822DF" w:rsidP="002B68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C8333B1" w14:textId="77777777" w:rsidR="00D822DF" w:rsidRDefault="00D822DF" w:rsidP="002B68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062D443" w14:textId="77777777" w:rsidR="00D822DF" w:rsidRDefault="00D822DF" w:rsidP="002B68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A75C258" w14:textId="77777777" w:rsidR="00D822DF" w:rsidRDefault="00D822DF" w:rsidP="002B68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2AD5FB1" w14:textId="77777777" w:rsidR="00D822DF" w:rsidRDefault="00D822DF" w:rsidP="002B68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03CEC35" w14:textId="77777777" w:rsidR="00D822DF" w:rsidRDefault="00D822DF" w:rsidP="002B685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3E7E1A" w14:textId="77777777" w:rsidR="00D822DF" w:rsidRDefault="00D822DF" w:rsidP="002B685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7884E8" w14:textId="77777777" w:rsidR="00D822DF" w:rsidRDefault="00D822DF" w:rsidP="002B685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2B6850" w14:paraId="13D0A61C" w14:textId="77777777" w:rsidTr="002B6850">
        <w:trPr>
          <w:trHeight w:val="230"/>
          <w:jc w:val="center"/>
        </w:trPr>
        <w:tc>
          <w:tcPr>
            <w:tcW w:w="950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9AE2C77" w14:textId="77777777" w:rsidR="002B6850" w:rsidRDefault="002B6850" w:rsidP="002B685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%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  <w:cs/>
              </w:rPr>
              <w:t>รวมของแผน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9ECC2D2" w14:textId="77777777" w:rsidR="002B6850" w:rsidRDefault="002B6850" w:rsidP="002B68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00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AFADA36" w14:textId="77777777" w:rsidR="002B6850" w:rsidRDefault="002B6850" w:rsidP="002B68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00</w:t>
            </w:r>
          </w:p>
        </w:tc>
        <w:tc>
          <w:tcPr>
            <w:tcW w:w="213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924759" w14:textId="77777777" w:rsidR="002B6850" w:rsidRDefault="002B6850" w:rsidP="002B68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213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C7F360" w14:textId="77777777" w:rsidR="002B6850" w:rsidRDefault="002B6850" w:rsidP="002B68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</w:tr>
      <w:tr w:rsidR="002B6850" w14:paraId="0748A1D4" w14:textId="77777777" w:rsidTr="002B6850">
        <w:trPr>
          <w:trHeight w:val="230"/>
          <w:jc w:val="center"/>
        </w:trPr>
        <w:tc>
          <w:tcPr>
            <w:tcW w:w="950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68139F1" w14:textId="77777777" w:rsidR="002B6850" w:rsidRDefault="002B6850" w:rsidP="002B685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%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  <w:cs/>
              </w:rPr>
              <w:t>รวมของผล</w:t>
            </w:r>
            <w:r>
              <w:rPr>
                <w:rFonts w:ascii="TH SarabunPSK" w:eastAsia="Times New Roman" w:hAnsi="TH SarabunPSK" w:cs="TH SarabunPSK"/>
                <w:b/>
                <w:bCs/>
                <w:color w:val="FF0000"/>
                <w:szCs w:val="22"/>
                <w:cs/>
              </w:rPr>
              <w:t xml:space="preserve"> 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698AE1C" w14:textId="77777777" w:rsidR="002B6850" w:rsidRDefault="002B6850" w:rsidP="002B68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FF0000"/>
                <w:szCs w:val="22"/>
              </w:rPr>
              <w:t xml:space="preserve">……….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FF0000"/>
                <w:szCs w:val="22"/>
                <w:cs/>
              </w:rPr>
              <w:t>(</w:t>
            </w:r>
            <w:r>
              <w:rPr>
                <w:rFonts w:ascii="TH SarabunPSK" w:eastAsia="Times New Roman" w:hAnsi="TH SarabunPSK" w:cs="TH SarabunPSK"/>
                <w:b/>
                <w:bCs/>
                <w:color w:val="FF0000"/>
                <w:szCs w:val="22"/>
              </w:rPr>
              <w:t>*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FF0000"/>
                <w:szCs w:val="22"/>
                <w:cs/>
              </w:rPr>
              <w:t>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A5C6707" w14:textId="77777777" w:rsidR="002B6850" w:rsidRDefault="002B6850" w:rsidP="002B68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FF0000"/>
                <w:szCs w:val="22"/>
              </w:rPr>
              <w:t xml:space="preserve">………..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FF0000"/>
                <w:szCs w:val="22"/>
                <w:cs/>
              </w:rPr>
              <w:t>(</w:t>
            </w:r>
            <w:r>
              <w:rPr>
                <w:rFonts w:ascii="TH SarabunPSK" w:eastAsia="Times New Roman" w:hAnsi="TH SarabunPSK" w:cs="TH SarabunPSK"/>
                <w:b/>
                <w:bCs/>
                <w:color w:val="FF0000"/>
                <w:szCs w:val="22"/>
              </w:rPr>
              <w:t>**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FF0000"/>
                <w:szCs w:val="22"/>
                <w:cs/>
              </w:rPr>
              <w:t>)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93EE1" w14:textId="77777777" w:rsidR="002B6850" w:rsidRDefault="002B6850" w:rsidP="002B685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DEE38" w14:textId="77777777" w:rsidR="002B6850" w:rsidRDefault="002B6850" w:rsidP="002B685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2B6850" w14:paraId="00A034AB" w14:textId="77777777" w:rsidTr="002B6850">
        <w:trPr>
          <w:trHeight w:val="230"/>
          <w:jc w:val="center"/>
        </w:trPr>
        <w:tc>
          <w:tcPr>
            <w:tcW w:w="15909" w:type="dxa"/>
            <w:gridSpan w:val="23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0875006F" w14:textId="77777777" w:rsidR="002B6850" w:rsidRDefault="002B6850" w:rsidP="002B685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หมายเหตุ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 xml:space="preserve">: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  <w:cs/>
              </w:rPr>
              <w:t xml:space="preserve">  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 xml:space="preserve">*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  <w:cs/>
              </w:rPr>
              <w:t xml:space="preserve">คือ ผลสำเร็จตามแผนงานคิดเป็นร้อยละ............ ของแผนงานโครงการในช่วงที่รายงาน (ดังแสดงในหัวข้อ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6.5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  <w:cs/>
              </w:rPr>
              <w:t>)</w:t>
            </w:r>
          </w:p>
          <w:p w14:paraId="5611B6D7" w14:textId="6A387BC5" w:rsidR="002B6850" w:rsidRDefault="002B6850" w:rsidP="002B685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 xml:space="preserve">              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 xml:space="preserve">**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  <w:cs/>
              </w:rPr>
              <w:t xml:space="preserve">คือ ผลสำเร็จตามแผนงานคิดเป็นร้อยละ............ ของแผนงานตลอดโครงการ (ดังแสดงในหัวข้อ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6.5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  <w:cs/>
              </w:rPr>
              <w:t>)</w:t>
            </w:r>
          </w:p>
        </w:tc>
      </w:tr>
    </w:tbl>
    <w:p w14:paraId="012BB388" w14:textId="77777777" w:rsidR="00C42830" w:rsidRPr="00B15FAC" w:rsidRDefault="00C42830" w:rsidP="008A339B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  <w:sectPr w:rsidR="00C42830" w:rsidRPr="00B15FAC" w:rsidSect="00966944">
          <w:pgSz w:w="16838" w:h="11906" w:orient="landscape"/>
          <w:pgMar w:top="1440" w:right="1134" w:bottom="851" w:left="1134" w:header="709" w:footer="284" w:gutter="0"/>
          <w:cols w:space="708"/>
          <w:docGrid w:linePitch="360"/>
        </w:sectPr>
      </w:pPr>
    </w:p>
    <w:p w14:paraId="6AA6AB02" w14:textId="5C1C5992" w:rsidR="001E41EC" w:rsidRPr="009710AF" w:rsidRDefault="001E41EC" w:rsidP="001E41EC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30"/>
          <w:szCs w:val="30"/>
          <w:cs/>
        </w:rPr>
      </w:pPr>
      <w:r w:rsidRPr="009710AF">
        <w:rPr>
          <w:rFonts w:ascii="TH SarabunPSK" w:hAnsi="TH SarabunPSK" w:cs="TH SarabunPSK" w:hint="cs"/>
          <w:b/>
          <w:bCs/>
          <w:sz w:val="30"/>
          <w:szCs w:val="30"/>
          <w:cs/>
        </w:rPr>
        <w:lastRenderedPageBreak/>
        <w:t>สรุปผลการดำเนินงาน</w:t>
      </w:r>
      <w:r w:rsidRPr="00B50FE8">
        <w:rPr>
          <w:rFonts w:ascii="TH SarabunPSK" w:hAnsi="TH SarabunPSK" w:cs="TH SarabunPSK" w:hint="cs"/>
          <w:b/>
          <w:bCs/>
          <w:sz w:val="30"/>
          <w:szCs w:val="30"/>
          <w:cs/>
        </w:rPr>
        <w:t>ในภาพรวม</w:t>
      </w:r>
      <w:r w:rsidR="006C3CBD">
        <w:rPr>
          <w:rFonts w:ascii="TH SarabunPSK" w:hAnsi="TH SarabunPSK" w:cs="TH SarabunPSK" w:hint="cs"/>
          <w:b/>
          <w:bCs/>
          <w:sz w:val="30"/>
          <w:szCs w:val="30"/>
          <w:cs/>
        </w:rPr>
        <w:t>โครงการทั้งหมด (</w:t>
      </w:r>
      <w:r w:rsidR="0094334F" w:rsidRPr="00B50FE8">
        <w:rPr>
          <w:rFonts w:ascii="TH SarabunPSK" w:hAnsi="TH SarabunPSK" w:cs="TH SarabunPSK" w:hint="cs"/>
          <w:b/>
          <w:bCs/>
          <w:sz w:val="30"/>
          <w:szCs w:val="30"/>
          <w:cs/>
        </w:rPr>
        <w:t>และ</w:t>
      </w:r>
      <w:r w:rsidR="00621094" w:rsidRPr="00B50FE8">
        <w:rPr>
          <w:rFonts w:ascii="TH SarabunPSK" w:hAnsi="TH SarabunPSK" w:cs="TH SarabunPSK" w:hint="cs"/>
          <w:b/>
          <w:bCs/>
          <w:sz w:val="30"/>
          <w:szCs w:val="30"/>
          <w:cs/>
        </w:rPr>
        <w:t>การเชื่อมโยงกับโครงการอื่</w:t>
      </w:r>
      <w:r w:rsidR="00B1667E" w:rsidRPr="00B50FE8">
        <w:rPr>
          <w:rFonts w:ascii="TH SarabunPSK" w:hAnsi="TH SarabunPSK" w:cs="TH SarabunPSK" w:hint="cs"/>
          <w:b/>
          <w:bCs/>
          <w:sz w:val="30"/>
          <w:szCs w:val="30"/>
          <w:cs/>
        </w:rPr>
        <w:t>น</w:t>
      </w:r>
      <w:r w:rsidR="006C3CBD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B1667E" w:rsidRPr="00B50FE8">
        <w:rPr>
          <w:rFonts w:ascii="TH SarabunPSK" w:hAnsi="TH SarabunPSK" w:cs="TH SarabunPSK" w:hint="cs"/>
          <w:b/>
          <w:bCs/>
          <w:sz w:val="30"/>
          <w:szCs w:val="30"/>
          <w:cs/>
        </w:rPr>
        <w:t>ๆ</w:t>
      </w:r>
      <w:r w:rsidR="006C3CBD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ภายใต้แผนงานเดียวกัน</w:t>
      </w:r>
      <w:r w:rsidRPr="00B50FE8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) </w:t>
      </w:r>
      <w:r w:rsidRPr="009710AF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230868E" w14:textId="77777777" w:rsidR="001E41EC" w:rsidRDefault="001E41EC" w:rsidP="00293E60">
      <w:pPr>
        <w:tabs>
          <w:tab w:val="left" w:pos="284"/>
        </w:tabs>
        <w:spacing w:after="0" w:line="240" w:lineRule="auto"/>
        <w:ind w:left="284"/>
        <w:rPr>
          <w:rFonts w:ascii="TH SarabunPSK" w:hAnsi="TH SarabunPSK" w:cs="TH SarabunPSK"/>
          <w:b/>
          <w:bCs/>
          <w:sz w:val="30"/>
          <w:szCs w:val="30"/>
        </w:rPr>
      </w:pPr>
    </w:p>
    <w:p w14:paraId="7EA1CA92" w14:textId="2A517635" w:rsidR="004462E8" w:rsidRDefault="00407B54" w:rsidP="00293E60">
      <w:pPr>
        <w:tabs>
          <w:tab w:val="left" w:pos="284"/>
        </w:tabs>
        <w:spacing w:after="0" w:line="240" w:lineRule="auto"/>
        <w:ind w:left="284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>6</w:t>
      </w:r>
      <w:r w:rsidR="004462E8">
        <w:rPr>
          <w:rFonts w:ascii="TH SarabunPSK" w:hAnsi="TH SarabunPSK" w:cs="TH SarabunPSK" w:hint="cs"/>
          <w:b/>
          <w:bCs/>
          <w:sz w:val="30"/>
          <w:szCs w:val="30"/>
          <w:cs/>
        </w:rPr>
        <w:t>.</w:t>
      </w:r>
      <w:bookmarkStart w:id="1" w:name="_Hlk71720580"/>
      <w:r w:rsidR="00DC0C0F">
        <w:rPr>
          <w:rFonts w:ascii="TH SarabunPSK" w:hAnsi="TH SarabunPSK" w:cs="TH SarabunPSK"/>
          <w:b/>
          <w:bCs/>
          <w:sz w:val="30"/>
          <w:szCs w:val="30"/>
        </w:rPr>
        <w:t>4</w:t>
      </w:r>
      <w:r w:rsidR="0085792A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="004462E8" w:rsidRPr="003635A6">
        <w:rPr>
          <w:rFonts w:ascii="TH SarabunPSK" w:hAnsi="TH SarabunPSK" w:cs="TH SarabunPSK"/>
          <w:b/>
          <w:bCs/>
          <w:sz w:val="30"/>
          <w:szCs w:val="30"/>
          <w:cs/>
        </w:rPr>
        <w:t>ผลผลิต ผลลัพธ์ และผลกระทบ</w:t>
      </w:r>
      <w:r w:rsidR="004462E8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จากการดำเนินโครงการ </w:t>
      </w:r>
      <w:bookmarkEnd w:id="1"/>
    </w:p>
    <w:p w14:paraId="25A36B22" w14:textId="32AF2AA2" w:rsidR="000C2068" w:rsidRPr="00A16550" w:rsidRDefault="000C2068" w:rsidP="00293E60">
      <w:pPr>
        <w:tabs>
          <w:tab w:val="left" w:pos="284"/>
        </w:tabs>
        <w:spacing w:after="0" w:line="240" w:lineRule="auto"/>
        <w:ind w:left="284"/>
        <w:rPr>
          <w:rFonts w:ascii="TH SarabunPSK" w:hAnsi="TH SarabunPSK" w:cs="TH SarabunPSK"/>
          <w:i/>
          <w:iCs/>
          <w:sz w:val="24"/>
          <w:szCs w:val="24"/>
        </w:rPr>
      </w:pPr>
      <w:r w:rsidRPr="00763950">
        <w:rPr>
          <w:rFonts w:ascii="TH SarabunPSK" w:hAnsi="TH SarabunPSK" w:cs="TH SarabunPSK" w:hint="cs"/>
          <w:i/>
          <w:iCs/>
          <w:sz w:val="24"/>
          <w:szCs w:val="24"/>
          <w:cs/>
        </w:rPr>
        <w:t>(คำอธิบาย</w:t>
      </w:r>
      <w:r w:rsidRPr="00763950">
        <w:rPr>
          <w:rFonts w:ascii="TH SarabunPSK" w:hAnsi="TH SarabunPSK" w:cs="TH SarabunPSK"/>
          <w:i/>
          <w:iCs/>
          <w:sz w:val="24"/>
          <w:szCs w:val="24"/>
          <w:cs/>
        </w:rPr>
        <w:t>:</w:t>
      </w:r>
      <w:r w:rsidRPr="00763950">
        <w:rPr>
          <w:rFonts w:ascii="TH SarabunPSK" w:hAnsi="TH SarabunPSK" w:cs="TH SarabunPSK" w:hint="cs"/>
          <w:b/>
          <w:bCs/>
          <w:i/>
          <w:iCs/>
          <w:sz w:val="24"/>
          <w:szCs w:val="24"/>
          <w:cs/>
        </w:rPr>
        <w:t xml:space="preserve"> </w:t>
      </w:r>
      <w:r w:rsidRPr="00763950">
        <w:rPr>
          <w:rFonts w:ascii="TH SarabunPSK" w:hAnsi="TH SarabunPSK" w:cs="TH SarabunPSK" w:hint="cs"/>
          <w:i/>
          <w:iCs/>
          <w:sz w:val="24"/>
          <w:szCs w:val="24"/>
          <w:cs/>
        </w:rPr>
        <w:t>สรุปเปรียบเทียบ</w:t>
      </w:r>
      <w:r w:rsidRPr="00763950">
        <w:rPr>
          <w:rFonts w:ascii="TH SarabunPSK" w:hAnsi="TH SarabunPSK" w:cs="TH SarabunPSK"/>
          <w:i/>
          <w:iCs/>
          <w:sz w:val="24"/>
          <w:szCs w:val="24"/>
          <w:cs/>
        </w:rPr>
        <w:t xml:space="preserve">ผลผลิต ผลลัพธ์ และผลกระทบจากงานวิจัยที่สอดคล้องกับ </w:t>
      </w:r>
      <w:r w:rsidRPr="00763950">
        <w:rPr>
          <w:rFonts w:ascii="TH SarabunPSK" w:hAnsi="TH SarabunPSK" w:cs="TH SarabunPSK"/>
          <w:i/>
          <w:iCs/>
          <w:sz w:val="24"/>
          <w:szCs w:val="24"/>
        </w:rPr>
        <w:t>OKR</w:t>
      </w:r>
      <w:r w:rsidRPr="00763950">
        <w:rPr>
          <w:rFonts w:ascii="TH SarabunPSK" w:hAnsi="TH SarabunPSK" w:cs="TH SarabunPSK"/>
          <w:i/>
          <w:iCs/>
          <w:sz w:val="24"/>
          <w:szCs w:val="24"/>
          <w:cs/>
        </w:rPr>
        <w:t xml:space="preserve"> </w:t>
      </w:r>
      <w:r w:rsidRPr="00763950">
        <w:rPr>
          <w:rFonts w:ascii="TH SarabunPSK" w:hAnsi="TH SarabunPSK" w:cs="TH SarabunPSK" w:hint="cs"/>
          <w:i/>
          <w:iCs/>
          <w:sz w:val="24"/>
          <w:szCs w:val="24"/>
          <w:cs/>
        </w:rPr>
        <w:t>ตาม</w:t>
      </w:r>
      <w:r w:rsidRPr="00763950">
        <w:rPr>
          <w:rFonts w:ascii="TH SarabunPSK" w:hAnsi="TH SarabunPSK" w:cs="TH SarabunPSK"/>
          <w:i/>
          <w:iCs/>
          <w:sz w:val="24"/>
          <w:szCs w:val="24"/>
          <w:cs/>
        </w:rPr>
        <w:t>แผนงาน</w:t>
      </w:r>
      <w:r w:rsidR="00350218" w:rsidRPr="00592602">
        <w:rPr>
          <w:rFonts w:ascii="TH SarabunPSK" w:hAnsi="TH SarabunPSK" w:cs="TH SarabunPSK"/>
          <w:i/>
          <w:iCs/>
          <w:sz w:val="24"/>
          <w:szCs w:val="24"/>
          <w:cs/>
        </w:rPr>
        <w:t>ที่ผู้รับทุนได้รับการสนับสนุน</w:t>
      </w:r>
      <w:r w:rsidRPr="00763950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 </w:t>
      </w:r>
      <w:r w:rsidR="00350218">
        <w:rPr>
          <w:rFonts w:ascii="TH SarabunPSK" w:hAnsi="TH SarabunPSK" w:cs="TH SarabunPSK"/>
          <w:i/>
          <w:iCs/>
          <w:sz w:val="24"/>
          <w:szCs w:val="24"/>
          <w:cs/>
        </w:rPr>
        <w:br/>
      </w:r>
      <w:r w:rsidRPr="00763950">
        <w:rPr>
          <w:rFonts w:ascii="TH SarabunPSK" w:hAnsi="TH SarabunPSK" w:cs="TH SarabunPSK" w:hint="cs"/>
          <w:i/>
          <w:iCs/>
          <w:sz w:val="24"/>
          <w:szCs w:val="24"/>
          <w:cs/>
        </w:rPr>
        <w:t>โดยสามารถพิจารณาตามที่เสนอไว้ในข้อเสนอโครงการ)</w:t>
      </w:r>
    </w:p>
    <w:p w14:paraId="53FC95C2" w14:textId="034D6998" w:rsidR="004462E8" w:rsidRPr="00296AAD" w:rsidRDefault="00407B54" w:rsidP="00296AAD">
      <w:pPr>
        <w:tabs>
          <w:tab w:val="left" w:pos="284"/>
        </w:tabs>
        <w:spacing w:after="0" w:line="240" w:lineRule="auto"/>
        <w:ind w:firstLine="284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296AAD">
        <w:rPr>
          <w:rFonts w:ascii="TH SarabunPSK" w:hAnsi="TH SarabunPSK" w:cs="TH SarabunPSK"/>
          <w:b/>
          <w:bCs/>
          <w:sz w:val="30"/>
          <w:szCs w:val="30"/>
          <w:lang w:bidi="en-US"/>
        </w:rPr>
        <w:t>6</w:t>
      </w:r>
      <w:r w:rsidR="004462E8" w:rsidRPr="00296AAD">
        <w:rPr>
          <w:rFonts w:ascii="TH SarabunPSK" w:hAnsi="TH SarabunPSK" w:cs="TH SarabunPSK"/>
          <w:b/>
          <w:bCs/>
          <w:sz w:val="30"/>
          <w:szCs w:val="30"/>
          <w:cs/>
        </w:rPr>
        <w:t>.</w:t>
      </w:r>
      <w:r w:rsidR="00DC0C0F" w:rsidRPr="00296AAD">
        <w:rPr>
          <w:rFonts w:ascii="TH SarabunPSK" w:hAnsi="TH SarabunPSK" w:cs="TH SarabunPSK"/>
          <w:b/>
          <w:bCs/>
          <w:sz w:val="30"/>
          <w:szCs w:val="30"/>
          <w:lang w:bidi="en-US"/>
        </w:rPr>
        <w:t>4</w:t>
      </w:r>
      <w:r w:rsidR="004462E8" w:rsidRPr="00296AAD">
        <w:rPr>
          <w:rFonts w:ascii="TH SarabunPSK" w:hAnsi="TH SarabunPSK" w:cs="TH SarabunPSK"/>
          <w:b/>
          <w:bCs/>
          <w:sz w:val="30"/>
          <w:szCs w:val="30"/>
          <w:cs/>
        </w:rPr>
        <w:t>.</w:t>
      </w:r>
      <w:r w:rsidR="004462E8" w:rsidRPr="00296AAD">
        <w:rPr>
          <w:rFonts w:ascii="TH SarabunPSK" w:hAnsi="TH SarabunPSK" w:cs="TH SarabunPSK"/>
          <w:b/>
          <w:bCs/>
          <w:sz w:val="30"/>
          <w:szCs w:val="30"/>
          <w:lang w:bidi="en-US"/>
        </w:rPr>
        <w:t>1</w:t>
      </w:r>
      <w:r w:rsidR="004462E8" w:rsidRPr="00296AAD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4462E8" w:rsidRPr="00296AAD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ผลผลิต </w:t>
      </w:r>
    </w:p>
    <w:tbl>
      <w:tblPr>
        <w:tblStyle w:val="TableGrid"/>
        <w:tblW w:w="5266" w:type="pct"/>
        <w:tblInd w:w="279" w:type="dxa"/>
        <w:tblLook w:val="04A0" w:firstRow="1" w:lastRow="0" w:firstColumn="1" w:lastColumn="0" w:noHBand="0" w:noVBand="1"/>
      </w:tblPr>
      <w:tblGrid>
        <w:gridCol w:w="2692"/>
        <w:gridCol w:w="2836"/>
        <w:gridCol w:w="2674"/>
        <w:gridCol w:w="1294"/>
      </w:tblGrid>
      <w:tr w:rsidR="003A2361" w:rsidRPr="00790208" w14:paraId="7D319597" w14:textId="77777777" w:rsidTr="001B29A5">
        <w:tc>
          <w:tcPr>
            <w:tcW w:w="1418" w:type="pct"/>
            <w:shd w:val="clear" w:color="auto" w:fill="D9D9D9" w:themeFill="background1" w:themeFillShade="D9"/>
          </w:tcPr>
          <w:p w14:paraId="13D5E46F" w14:textId="77777777" w:rsidR="0012698E" w:rsidRDefault="0012698E" w:rsidP="001B29A5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9020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ผลิต</w:t>
            </w:r>
          </w:p>
          <w:p w14:paraId="1C0A1303" w14:textId="4A68CD3B" w:rsidR="0012698E" w:rsidRPr="003A2361" w:rsidRDefault="001B2E48" w:rsidP="001B29A5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3A2361">
              <w:rPr>
                <w:rFonts w:ascii="TH SarabunPSK" w:hAnsi="TH SarabunPSK" w:cs="TH SarabunPSK"/>
                <w:i/>
                <w:iCs/>
                <w:sz w:val="24"/>
                <w:szCs w:val="24"/>
              </w:rPr>
              <w:t>(</w:t>
            </w:r>
            <w:r w:rsidRPr="003A2361">
              <w:rPr>
                <w:rFonts w:ascii="TH SarabunPSK" w:hAnsi="TH SarabunPSK" w:cs="TH SarabunPSK" w:hint="cs"/>
                <w:i/>
                <w:iCs/>
                <w:sz w:val="24"/>
                <w:szCs w:val="24"/>
                <w:cs/>
              </w:rPr>
              <w:t>ตามที่ระบุในข้อเสนอโครงการฉบับทำสัญญา)</w:t>
            </w:r>
          </w:p>
        </w:tc>
        <w:tc>
          <w:tcPr>
            <w:tcW w:w="1493" w:type="pct"/>
            <w:shd w:val="clear" w:color="auto" w:fill="D9D9D9" w:themeFill="background1" w:themeFillShade="D9"/>
          </w:tcPr>
          <w:p w14:paraId="0C48ED96" w14:textId="77777777" w:rsidR="0012698E" w:rsidRDefault="0012698E" w:rsidP="001B29A5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9020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ละเอียดตามข้อเสนอโครงการ</w:t>
            </w:r>
          </w:p>
          <w:p w14:paraId="49882445" w14:textId="14636AA0" w:rsidR="004E675E" w:rsidRPr="003A2361" w:rsidRDefault="004E675E" w:rsidP="001B29A5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3A2361">
              <w:rPr>
                <w:rFonts w:ascii="TH SarabunPSK" w:hAnsi="TH SarabunPSK" w:cs="TH SarabunPSK" w:hint="cs"/>
                <w:i/>
                <w:iCs/>
                <w:sz w:val="24"/>
                <w:szCs w:val="24"/>
                <w:cs/>
              </w:rPr>
              <w:t>(จำนวน</w:t>
            </w:r>
            <w:r w:rsidR="006B427D" w:rsidRPr="003A2361">
              <w:rPr>
                <w:rFonts w:ascii="TH SarabunPSK" w:hAnsi="TH SarabunPSK" w:cs="TH SarabunPSK" w:hint="cs"/>
                <w:i/>
                <w:iCs/>
                <w:sz w:val="24"/>
                <w:szCs w:val="24"/>
                <w:cs/>
              </w:rPr>
              <w:t>และรายละเอียดโดยสังเขป</w:t>
            </w:r>
            <w:r w:rsidRPr="003A2361">
              <w:rPr>
                <w:rFonts w:ascii="TH SarabunPSK" w:hAnsi="TH SarabunPSK" w:cs="TH SarabunPSK" w:hint="cs"/>
                <w:i/>
                <w:iCs/>
                <w:sz w:val="24"/>
                <w:szCs w:val="24"/>
                <w:cs/>
              </w:rPr>
              <w:t>)</w:t>
            </w:r>
          </w:p>
        </w:tc>
        <w:tc>
          <w:tcPr>
            <w:tcW w:w="1408" w:type="pct"/>
            <w:shd w:val="clear" w:color="auto" w:fill="D9D9D9" w:themeFill="background1" w:themeFillShade="D9"/>
          </w:tcPr>
          <w:p w14:paraId="7DF75DFF" w14:textId="77777777" w:rsidR="0012698E" w:rsidRDefault="0012698E" w:rsidP="001B29A5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9020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ละเอียดผลการดำเนินงาน</w:t>
            </w:r>
          </w:p>
          <w:p w14:paraId="7FA96E76" w14:textId="15DE047D" w:rsidR="006B427D" w:rsidRPr="003C1AF6" w:rsidRDefault="006B427D" w:rsidP="001B29A5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3C1AF6">
              <w:rPr>
                <w:rFonts w:ascii="TH SarabunPSK" w:hAnsi="TH SarabunPSK" w:cs="TH SarabunPSK" w:hint="cs"/>
                <w:i/>
                <w:iCs/>
                <w:sz w:val="24"/>
                <w:szCs w:val="24"/>
                <w:cs/>
              </w:rPr>
              <w:t>(โปรดระบุรายละเอียด)</w:t>
            </w:r>
          </w:p>
        </w:tc>
        <w:tc>
          <w:tcPr>
            <w:tcW w:w="681" w:type="pct"/>
            <w:shd w:val="clear" w:color="auto" w:fill="D9D9D9" w:themeFill="background1" w:themeFillShade="D9"/>
          </w:tcPr>
          <w:p w14:paraId="06E43E2A" w14:textId="55A36A4A" w:rsidR="0012698E" w:rsidRPr="00790208" w:rsidRDefault="00B742DA" w:rsidP="001B29A5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วามก้าวหน้า</w:t>
            </w:r>
            <w:r w:rsidR="00201AB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อง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ผลิต</w:t>
            </w:r>
            <w:r w:rsidR="001B29A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1B29A5">
              <w:rPr>
                <w:rFonts w:ascii="TH SarabunPSK" w:hAnsi="TH SarabunPSK" w:cs="TH SarabunPSK"/>
                <w:b/>
                <w:bCs/>
                <w:sz w:val="28"/>
              </w:rPr>
              <w:t>(%)</w:t>
            </w:r>
          </w:p>
        </w:tc>
      </w:tr>
      <w:tr w:rsidR="003A2361" w:rsidRPr="00790208" w14:paraId="194FE3F8" w14:textId="77777777" w:rsidTr="003A2361">
        <w:tc>
          <w:tcPr>
            <w:tcW w:w="1418" w:type="pct"/>
          </w:tcPr>
          <w:p w14:paraId="7244B4DE" w14:textId="6DF9CE41" w:rsidR="0012698E" w:rsidRPr="00790208" w:rsidRDefault="0012698E" w:rsidP="006D2A13">
            <w:pPr>
              <w:numPr>
                <w:ilvl w:val="0"/>
                <w:numId w:val="4"/>
              </w:numPr>
              <w:tabs>
                <w:tab w:val="left" w:pos="284"/>
              </w:tabs>
              <w:ind w:left="312" w:hanging="31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93" w:type="pct"/>
          </w:tcPr>
          <w:p w14:paraId="50DBA1F5" w14:textId="0B343C4B" w:rsidR="0012698E" w:rsidRPr="00790208" w:rsidRDefault="0012698E" w:rsidP="006D2A13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08" w:type="pct"/>
          </w:tcPr>
          <w:p w14:paraId="268FA409" w14:textId="77777777" w:rsidR="0012698E" w:rsidRPr="00790208" w:rsidRDefault="0012698E" w:rsidP="006D2A13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81" w:type="pct"/>
          </w:tcPr>
          <w:p w14:paraId="14E110D8" w14:textId="4F16538A" w:rsidR="0012698E" w:rsidRPr="00790208" w:rsidRDefault="0012698E" w:rsidP="006D2A13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A2361" w:rsidRPr="00790208" w14:paraId="08AADA3C" w14:textId="77777777" w:rsidTr="003A2361">
        <w:tc>
          <w:tcPr>
            <w:tcW w:w="1418" w:type="pct"/>
          </w:tcPr>
          <w:p w14:paraId="28E96F19" w14:textId="53BAC2A9" w:rsidR="0012698E" w:rsidRPr="00790208" w:rsidRDefault="0012698E" w:rsidP="006D2A13">
            <w:pPr>
              <w:numPr>
                <w:ilvl w:val="0"/>
                <w:numId w:val="4"/>
              </w:numPr>
              <w:tabs>
                <w:tab w:val="left" w:pos="284"/>
              </w:tabs>
              <w:ind w:left="312" w:hanging="312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93" w:type="pct"/>
          </w:tcPr>
          <w:p w14:paraId="1E57C8EF" w14:textId="46A2198B" w:rsidR="0012698E" w:rsidRPr="00790208" w:rsidRDefault="0012698E" w:rsidP="006D2A13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08" w:type="pct"/>
          </w:tcPr>
          <w:p w14:paraId="56F062FB" w14:textId="77777777" w:rsidR="0012698E" w:rsidRPr="00790208" w:rsidRDefault="0012698E" w:rsidP="006D2A13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81" w:type="pct"/>
          </w:tcPr>
          <w:p w14:paraId="28C42ACE" w14:textId="596370EF" w:rsidR="0012698E" w:rsidRPr="00790208" w:rsidRDefault="0012698E" w:rsidP="006D2A13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A2361" w:rsidRPr="00790208" w14:paraId="2CDA4A2A" w14:textId="77777777" w:rsidTr="003A2361">
        <w:tc>
          <w:tcPr>
            <w:tcW w:w="1418" w:type="pct"/>
          </w:tcPr>
          <w:p w14:paraId="1D82E885" w14:textId="4BA16A74" w:rsidR="0012698E" w:rsidRPr="00790208" w:rsidRDefault="0012698E" w:rsidP="006D2A13">
            <w:pPr>
              <w:numPr>
                <w:ilvl w:val="0"/>
                <w:numId w:val="4"/>
              </w:numPr>
              <w:tabs>
                <w:tab w:val="left" w:pos="284"/>
              </w:tabs>
              <w:ind w:left="312" w:hanging="312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93" w:type="pct"/>
          </w:tcPr>
          <w:p w14:paraId="421EFD0D" w14:textId="005EB063" w:rsidR="0012698E" w:rsidRPr="00790208" w:rsidRDefault="0012698E" w:rsidP="006D2A13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08" w:type="pct"/>
          </w:tcPr>
          <w:p w14:paraId="49061B72" w14:textId="77777777" w:rsidR="0012698E" w:rsidRPr="00790208" w:rsidRDefault="0012698E" w:rsidP="006D2A13">
            <w:pPr>
              <w:tabs>
                <w:tab w:val="left" w:pos="284"/>
              </w:tabs>
              <w:rPr>
                <w:rFonts w:ascii="TH SarabunPSK" w:hAnsi="TH SarabunPSK" w:cs="TH SarabunPSK"/>
                <w:spacing w:val="-2"/>
                <w:sz w:val="28"/>
                <w:cs/>
              </w:rPr>
            </w:pPr>
          </w:p>
        </w:tc>
        <w:tc>
          <w:tcPr>
            <w:tcW w:w="681" w:type="pct"/>
          </w:tcPr>
          <w:p w14:paraId="39DEA12F" w14:textId="6FE8976D" w:rsidR="0012698E" w:rsidRPr="00790208" w:rsidRDefault="0012698E" w:rsidP="006D2A13">
            <w:pPr>
              <w:tabs>
                <w:tab w:val="left" w:pos="284"/>
              </w:tabs>
              <w:rPr>
                <w:rFonts w:ascii="TH SarabunPSK" w:hAnsi="TH SarabunPSK" w:cs="TH SarabunPSK"/>
                <w:spacing w:val="-2"/>
                <w:sz w:val="28"/>
                <w:cs/>
              </w:rPr>
            </w:pPr>
          </w:p>
        </w:tc>
      </w:tr>
    </w:tbl>
    <w:p w14:paraId="4C2879D7" w14:textId="77777777" w:rsidR="00A446BA" w:rsidRPr="00A446BA" w:rsidRDefault="00A446BA" w:rsidP="003B74F1">
      <w:pPr>
        <w:tabs>
          <w:tab w:val="left" w:pos="284"/>
        </w:tabs>
        <w:spacing w:after="0" w:line="240" w:lineRule="auto"/>
        <w:ind w:left="567"/>
        <w:rPr>
          <w:rFonts w:ascii="TH SarabunPSK" w:hAnsi="TH SarabunPSK" w:cs="TH SarabunPSK"/>
          <w:sz w:val="16"/>
          <w:szCs w:val="16"/>
        </w:rPr>
      </w:pPr>
    </w:p>
    <w:p w14:paraId="12C0AACB" w14:textId="4DC16060" w:rsidR="005F74EE" w:rsidRPr="00296AAD" w:rsidRDefault="005F74EE" w:rsidP="00296AAD">
      <w:pPr>
        <w:tabs>
          <w:tab w:val="left" w:pos="284"/>
        </w:tabs>
        <w:spacing w:after="0" w:line="240" w:lineRule="auto"/>
        <w:ind w:left="284"/>
        <w:rPr>
          <w:rFonts w:ascii="TH SarabunPSK" w:hAnsi="TH SarabunPSK" w:cs="TH SarabunPSK"/>
          <w:b/>
          <w:bCs/>
          <w:i/>
          <w:iCs/>
          <w:sz w:val="30"/>
          <w:szCs w:val="30"/>
        </w:rPr>
      </w:pPr>
      <w:r w:rsidRPr="00296AAD">
        <w:rPr>
          <w:rFonts w:ascii="TH SarabunPSK" w:hAnsi="TH SarabunPSK" w:cs="TH SarabunPSK"/>
          <w:b/>
          <w:bCs/>
          <w:sz w:val="30"/>
          <w:szCs w:val="30"/>
        </w:rPr>
        <w:t>6</w:t>
      </w:r>
      <w:r w:rsidRPr="00296AAD">
        <w:rPr>
          <w:rFonts w:ascii="TH SarabunPSK" w:hAnsi="TH SarabunPSK" w:cs="TH SarabunPSK"/>
          <w:b/>
          <w:bCs/>
          <w:sz w:val="30"/>
          <w:szCs w:val="30"/>
          <w:cs/>
        </w:rPr>
        <w:t>.</w:t>
      </w:r>
      <w:r w:rsidR="00DC0C0F" w:rsidRPr="00296AAD">
        <w:rPr>
          <w:rFonts w:ascii="TH SarabunPSK" w:hAnsi="TH SarabunPSK" w:cs="TH SarabunPSK"/>
          <w:b/>
          <w:bCs/>
          <w:sz w:val="30"/>
          <w:szCs w:val="30"/>
        </w:rPr>
        <w:t>4</w:t>
      </w:r>
      <w:r w:rsidRPr="00296AAD">
        <w:rPr>
          <w:rFonts w:ascii="TH SarabunPSK" w:hAnsi="TH SarabunPSK" w:cs="TH SarabunPSK" w:hint="cs"/>
          <w:b/>
          <w:bCs/>
          <w:sz w:val="30"/>
          <w:szCs w:val="30"/>
          <w:cs/>
        </w:rPr>
        <w:t>.2 ผลลัพธ์</w:t>
      </w:r>
      <w:r w:rsidRPr="00296AAD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</w:p>
    <w:tbl>
      <w:tblPr>
        <w:tblStyle w:val="TableGrid"/>
        <w:tblW w:w="9492" w:type="dxa"/>
        <w:tblInd w:w="284" w:type="dxa"/>
        <w:tblLook w:val="04A0" w:firstRow="1" w:lastRow="0" w:firstColumn="1" w:lastColumn="0" w:noHBand="0" w:noVBand="1"/>
      </w:tblPr>
      <w:tblGrid>
        <w:gridCol w:w="2688"/>
        <w:gridCol w:w="2835"/>
        <w:gridCol w:w="3969"/>
      </w:tblGrid>
      <w:tr w:rsidR="005F74EE" w:rsidRPr="00790208" w14:paraId="36AAAB69" w14:textId="77777777" w:rsidTr="001B29A5">
        <w:tc>
          <w:tcPr>
            <w:tcW w:w="2688" w:type="dxa"/>
            <w:shd w:val="clear" w:color="auto" w:fill="D9D9D9" w:themeFill="background1" w:themeFillShade="D9"/>
          </w:tcPr>
          <w:p w14:paraId="1A2EF989" w14:textId="77777777" w:rsidR="005F74EE" w:rsidRDefault="005F74EE" w:rsidP="001B29A5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9020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ลัพธ์</w:t>
            </w:r>
          </w:p>
          <w:p w14:paraId="0464F981" w14:textId="672DD0B1" w:rsidR="00494251" w:rsidRPr="00790208" w:rsidRDefault="00494251" w:rsidP="001B29A5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A2361">
              <w:rPr>
                <w:rFonts w:ascii="TH SarabunPSK" w:hAnsi="TH SarabunPSK" w:cs="TH SarabunPSK"/>
                <w:i/>
                <w:iCs/>
                <w:sz w:val="24"/>
                <w:szCs w:val="24"/>
              </w:rPr>
              <w:t>(</w:t>
            </w:r>
            <w:r w:rsidRPr="003A2361">
              <w:rPr>
                <w:rFonts w:ascii="TH SarabunPSK" w:hAnsi="TH SarabunPSK" w:cs="TH SarabunPSK" w:hint="cs"/>
                <w:i/>
                <w:iCs/>
                <w:sz w:val="24"/>
                <w:szCs w:val="24"/>
                <w:cs/>
              </w:rPr>
              <w:t>ตามที่ระบุในข้อเสนอโครงการฉบับทำสัญญา)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4F26A89C" w14:textId="77777777" w:rsidR="005F74EE" w:rsidRDefault="005F74EE" w:rsidP="001B29A5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9020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ละเอียดตามข้อเสนอโครงการ</w:t>
            </w:r>
          </w:p>
          <w:p w14:paraId="30C46F7B" w14:textId="191F5B64" w:rsidR="003C1AF6" w:rsidRPr="00790208" w:rsidRDefault="003C1AF6" w:rsidP="001B29A5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A2361">
              <w:rPr>
                <w:rFonts w:ascii="TH SarabunPSK" w:hAnsi="TH SarabunPSK" w:cs="TH SarabunPSK" w:hint="cs"/>
                <w:i/>
                <w:iCs/>
                <w:sz w:val="24"/>
                <w:szCs w:val="24"/>
                <w:cs/>
              </w:rPr>
              <w:t>(จำนวนและรายละเอียดโดยสังเขป)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6E60A31" w14:textId="77777777" w:rsidR="005F74EE" w:rsidRDefault="005F74EE" w:rsidP="001B29A5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9020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ละเอียดผลการดำเนินงาน</w:t>
            </w:r>
          </w:p>
          <w:p w14:paraId="7AF57C33" w14:textId="1221BBAA" w:rsidR="003C1AF6" w:rsidRPr="00790208" w:rsidRDefault="003C1AF6" w:rsidP="001B29A5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A2361">
              <w:rPr>
                <w:rFonts w:ascii="TH SarabunPSK" w:hAnsi="TH SarabunPSK" w:cs="TH SarabunPSK" w:hint="cs"/>
                <w:i/>
                <w:iCs/>
                <w:sz w:val="24"/>
                <w:szCs w:val="24"/>
                <w:cs/>
              </w:rPr>
              <w:t>(จำนวนและรายละเอียดโดยสังเขป)</w:t>
            </w:r>
          </w:p>
        </w:tc>
      </w:tr>
      <w:tr w:rsidR="002676E0" w:rsidRPr="00790208" w14:paraId="150E192C" w14:textId="77777777" w:rsidTr="00494251">
        <w:tc>
          <w:tcPr>
            <w:tcW w:w="2688" w:type="dxa"/>
          </w:tcPr>
          <w:p w14:paraId="4C7EB0CA" w14:textId="41226EBC" w:rsidR="002676E0" w:rsidRPr="00790208" w:rsidRDefault="002676E0" w:rsidP="002676E0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)</w:t>
            </w:r>
          </w:p>
        </w:tc>
        <w:tc>
          <w:tcPr>
            <w:tcW w:w="2835" w:type="dxa"/>
          </w:tcPr>
          <w:p w14:paraId="33510076" w14:textId="77777777" w:rsidR="002676E0" w:rsidRPr="00790208" w:rsidRDefault="002676E0" w:rsidP="002676E0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9" w:type="dxa"/>
          </w:tcPr>
          <w:p w14:paraId="458B88DB" w14:textId="77777777" w:rsidR="002676E0" w:rsidRPr="00790208" w:rsidRDefault="002676E0" w:rsidP="002676E0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2676E0" w:rsidRPr="00790208" w14:paraId="28C0F663" w14:textId="77777777" w:rsidTr="00494251">
        <w:tc>
          <w:tcPr>
            <w:tcW w:w="2688" w:type="dxa"/>
          </w:tcPr>
          <w:p w14:paraId="58E857C4" w14:textId="216E4B21" w:rsidR="002676E0" w:rsidRPr="00790208" w:rsidRDefault="002676E0" w:rsidP="002676E0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2) </w:t>
            </w:r>
          </w:p>
        </w:tc>
        <w:tc>
          <w:tcPr>
            <w:tcW w:w="2835" w:type="dxa"/>
          </w:tcPr>
          <w:p w14:paraId="647BEF8A" w14:textId="77777777" w:rsidR="002676E0" w:rsidRPr="00790208" w:rsidRDefault="002676E0" w:rsidP="002676E0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9" w:type="dxa"/>
          </w:tcPr>
          <w:p w14:paraId="01A16C36" w14:textId="77777777" w:rsidR="002676E0" w:rsidRPr="00790208" w:rsidRDefault="002676E0" w:rsidP="002676E0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2676E0" w:rsidRPr="00790208" w14:paraId="29B59283" w14:textId="77777777" w:rsidTr="00494251">
        <w:tc>
          <w:tcPr>
            <w:tcW w:w="2688" w:type="dxa"/>
          </w:tcPr>
          <w:p w14:paraId="3FAC532E" w14:textId="323C8C8C" w:rsidR="002676E0" w:rsidRPr="00790208" w:rsidRDefault="002676E0" w:rsidP="002676E0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3)</w:t>
            </w:r>
          </w:p>
        </w:tc>
        <w:tc>
          <w:tcPr>
            <w:tcW w:w="2835" w:type="dxa"/>
          </w:tcPr>
          <w:p w14:paraId="50FFD477" w14:textId="77777777" w:rsidR="002676E0" w:rsidRPr="00790208" w:rsidRDefault="002676E0" w:rsidP="002676E0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9" w:type="dxa"/>
          </w:tcPr>
          <w:p w14:paraId="0186C163" w14:textId="77777777" w:rsidR="002676E0" w:rsidRPr="00790208" w:rsidRDefault="002676E0" w:rsidP="002676E0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473F2BFF" w14:textId="77777777" w:rsidR="003D6194" w:rsidRPr="003D6194" w:rsidRDefault="003D6194" w:rsidP="005F74EE">
      <w:pPr>
        <w:tabs>
          <w:tab w:val="left" w:pos="284"/>
        </w:tabs>
        <w:spacing w:after="0" w:line="240" w:lineRule="auto"/>
        <w:ind w:firstLine="567"/>
        <w:rPr>
          <w:rFonts w:ascii="TH SarabunPSK" w:hAnsi="TH SarabunPSK" w:cs="TH SarabunPSK"/>
          <w:sz w:val="16"/>
          <w:szCs w:val="16"/>
        </w:rPr>
      </w:pPr>
    </w:p>
    <w:p w14:paraId="636A6560" w14:textId="71C8B1B5" w:rsidR="005F74EE" w:rsidRPr="00296AAD" w:rsidRDefault="005F74EE" w:rsidP="00296AAD">
      <w:pPr>
        <w:tabs>
          <w:tab w:val="left" w:pos="284"/>
        </w:tabs>
        <w:spacing w:after="0" w:line="240" w:lineRule="auto"/>
        <w:ind w:firstLine="284"/>
        <w:rPr>
          <w:rFonts w:ascii="TH SarabunPSK" w:hAnsi="TH SarabunPSK" w:cs="TH SarabunPSK"/>
          <w:b/>
          <w:bCs/>
          <w:i/>
          <w:iCs/>
          <w:sz w:val="30"/>
          <w:szCs w:val="30"/>
        </w:rPr>
      </w:pPr>
      <w:r w:rsidRPr="00296AAD">
        <w:rPr>
          <w:rFonts w:ascii="TH SarabunPSK" w:hAnsi="TH SarabunPSK" w:cs="TH SarabunPSK"/>
          <w:b/>
          <w:bCs/>
          <w:sz w:val="30"/>
          <w:szCs w:val="30"/>
        </w:rPr>
        <w:t>6</w:t>
      </w:r>
      <w:r w:rsidRPr="00296AAD">
        <w:rPr>
          <w:rFonts w:ascii="TH SarabunPSK" w:hAnsi="TH SarabunPSK" w:cs="TH SarabunPSK" w:hint="cs"/>
          <w:b/>
          <w:bCs/>
          <w:sz w:val="30"/>
          <w:szCs w:val="30"/>
          <w:cs/>
        </w:rPr>
        <w:t>.</w:t>
      </w:r>
      <w:r w:rsidR="00DC0C0F" w:rsidRPr="00296AAD">
        <w:rPr>
          <w:rFonts w:ascii="TH SarabunPSK" w:hAnsi="TH SarabunPSK" w:cs="TH SarabunPSK"/>
          <w:b/>
          <w:bCs/>
          <w:sz w:val="30"/>
          <w:szCs w:val="30"/>
        </w:rPr>
        <w:t>4</w:t>
      </w:r>
      <w:r w:rsidRPr="00296AAD">
        <w:rPr>
          <w:rFonts w:ascii="TH SarabunPSK" w:hAnsi="TH SarabunPSK" w:cs="TH SarabunPSK" w:hint="cs"/>
          <w:b/>
          <w:bCs/>
          <w:sz w:val="30"/>
          <w:szCs w:val="30"/>
          <w:cs/>
        </w:rPr>
        <w:t>.3 ผลกระทบ</w:t>
      </w:r>
      <w:r w:rsidRPr="00296AAD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</w:p>
    <w:tbl>
      <w:tblPr>
        <w:tblStyle w:val="TableGrid"/>
        <w:tblW w:w="9492" w:type="dxa"/>
        <w:tblInd w:w="284" w:type="dxa"/>
        <w:tblLook w:val="04A0" w:firstRow="1" w:lastRow="0" w:firstColumn="1" w:lastColumn="0" w:noHBand="0" w:noVBand="1"/>
      </w:tblPr>
      <w:tblGrid>
        <w:gridCol w:w="2688"/>
        <w:gridCol w:w="2835"/>
        <w:gridCol w:w="3969"/>
      </w:tblGrid>
      <w:tr w:rsidR="001C7712" w:rsidRPr="00790208" w14:paraId="2A4D065D" w14:textId="77777777" w:rsidTr="001B29A5">
        <w:tc>
          <w:tcPr>
            <w:tcW w:w="2688" w:type="dxa"/>
            <w:shd w:val="clear" w:color="auto" w:fill="D9D9D9" w:themeFill="background1" w:themeFillShade="D9"/>
          </w:tcPr>
          <w:p w14:paraId="49D84872" w14:textId="0FD318CE" w:rsidR="001C7712" w:rsidRDefault="001C7712" w:rsidP="001B29A5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9020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การ</w:t>
            </w:r>
            <w:r w:rsidRPr="001C7712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ระทบ</w:t>
            </w:r>
          </w:p>
          <w:p w14:paraId="09602186" w14:textId="77777777" w:rsidR="001C7712" w:rsidRPr="00790208" w:rsidRDefault="001C7712" w:rsidP="001B29A5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A2361">
              <w:rPr>
                <w:rFonts w:ascii="TH SarabunPSK" w:hAnsi="TH SarabunPSK" w:cs="TH SarabunPSK"/>
                <w:i/>
                <w:iCs/>
                <w:sz w:val="24"/>
                <w:szCs w:val="24"/>
              </w:rPr>
              <w:t>(</w:t>
            </w:r>
            <w:r w:rsidRPr="003A2361">
              <w:rPr>
                <w:rFonts w:ascii="TH SarabunPSK" w:hAnsi="TH SarabunPSK" w:cs="TH SarabunPSK" w:hint="cs"/>
                <w:i/>
                <w:iCs/>
                <w:sz w:val="24"/>
                <w:szCs w:val="24"/>
                <w:cs/>
              </w:rPr>
              <w:t>ตามที่ระบุในข้อเสนอโครงการฉบับทำสัญญา)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47F2B891" w14:textId="77777777" w:rsidR="001C7712" w:rsidRDefault="001C7712" w:rsidP="001B29A5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9020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ละเอียดตามข้อเสนอโครงการ</w:t>
            </w:r>
          </w:p>
          <w:p w14:paraId="459F76EE" w14:textId="77777777" w:rsidR="001C7712" w:rsidRPr="00790208" w:rsidRDefault="001C7712" w:rsidP="001B29A5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A2361">
              <w:rPr>
                <w:rFonts w:ascii="TH SarabunPSK" w:hAnsi="TH SarabunPSK" w:cs="TH SarabunPSK" w:hint="cs"/>
                <w:i/>
                <w:iCs/>
                <w:sz w:val="24"/>
                <w:szCs w:val="24"/>
                <w:cs/>
              </w:rPr>
              <w:t>(จำนวนและรายละเอียดโดยสังเขป)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1A263A7" w14:textId="77777777" w:rsidR="001C7712" w:rsidRDefault="001C7712" w:rsidP="001B29A5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9020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ละเอียดผลการดำเนินงาน</w:t>
            </w:r>
          </w:p>
          <w:p w14:paraId="1DD5B352" w14:textId="77777777" w:rsidR="001C7712" w:rsidRPr="00790208" w:rsidRDefault="001C7712" w:rsidP="001B29A5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A2361">
              <w:rPr>
                <w:rFonts w:ascii="TH SarabunPSK" w:hAnsi="TH SarabunPSK" w:cs="TH SarabunPSK" w:hint="cs"/>
                <w:i/>
                <w:iCs/>
                <w:sz w:val="24"/>
                <w:szCs w:val="24"/>
                <w:cs/>
              </w:rPr>
              <w:t>(จำนวนและรายละเอียดโดยสังเขป)</w:t>
            </w:r>
          </w:p>
        </w:tc>
      </w:tr>
      <w:tr w:rsidR="001C7712" w:rsidRPr="00790208" w14:paraId="6A03B48B" w14:textId="77777777" w:rsidTr="009408D9">
        <w:tc>
          <w:tcPr>
            <w:tcW w:w="2688" w:type="dxa"/>
          </w:tcPr>
          <w:p w14:paraId="67F9F2C0" w14:textId="77777777" w:rsidR="001C7712" w:rsidRPr="00790208" w:rsidRDefault="001C7712" w:rsidP="009408D9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)</w:t>
            </w:r>
          </w:p>
        </w:tc>
        <w:tc>
          <w:tcPr>
            <w:tcW w:w="2835" w:type="dxa"/>
          </w:tcPr>
          <w:p w14:paraId="7AE2AF33" w14:textId="77777777" w:rsidR="001C7712" w:rsidRPr="00790208" w:rsidRDefault="001C7712" w:rsidP="009408D9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9" w:type="dxa"/>
          </w:tcPr>
          <w:p w14:paraId="6568369B" w14:textId="77777777" w:rsidR="001C7712" w:rsidRPr="00790208" w:rsidRDefault="001C7712" w:rsidP="009408D9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C7712" w:rsidRPr="00790208" w14:paraId="65E0F587" w14:textId="77777777" w:rsidTr="009408D9">
        <w:tc>
          <w:tcPr>
            <w:tcW w:w="2688" w:type="dxa"/>
          </w:tcPr>
          <w:p w14:paraId="2B322957" w14:textId="77777777" w:rsidR="001C7712" w:rsidRPr="00790208" w:rsidRDefault="001C7712" w:rsidP="009408D9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2) </w:t>
            </w:r>
          </w:p>
        </w:tc>
        <w:tc>
          <w:tcPr>
            <w:tcW w:w="2835" w:type="dxa"/>
          </w:tcPr>
          <w:p w14:paraId="3E68B736" w14:textId="77777777" w:rsidR="001C7712" w:rsidRPr="00790208" w:rsidRDefault="001C7712" w:rsidP="009408D9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9" w:type="dxa"/>
          </w:tcPr>
          <w:p w14:paraId="52496CD4" w14:textId="77777777" w:rsidR="001C7712" w:rsidRPr="00790208" w:rsidRDefault="001C7712" w:rsidP="009408D9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C7712" w:rsidRPr="00790208" w14:paraId="4D80AEDB" w14:textId="77777777" w:rsidTr="009408D9">
        <w:tc>
          <w:tcPr>
            <w:tcW w:w="2688" w:type="dxa"/>
          </w:tcPr>
          <w:p w14:paraId="02382732" w14:textId="77777777" w:rsidR="001C7712" w:rsidRPr="00790208" w:rsidRDefault="001C7712" w:rsidP="009408D9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3)</w:t>
            </w:r>
          </w:p>
        </w:tc>
        <w:tc>
          <w:tcPr>
            <w:tcW w:w="2835" w:type="dxa"/>
          </w:tcPr>
          <w:p w14:paraId="3F4452E6" w14:textId="77777777" w:rsidR="001C7712" w:rsidRPr="00790208" w:rsidRDefault="001C7712" w:rsidP="009408D9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9" w:type="dxa"/>
          </w:tcPr>
          <w:p w14:paraId="3B2D2211" w14:textId="77777777" w:rsidR="001C7712" w:rsidRPr="00790208" w:rsidRDefault="001C7712" w:rsidP="009408D9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6A2B294E" w14:textId="14DC8522" w:rsidR="009C76F3" w:rsidRDefault="009C76F3" w:rsidP="00192913">
      <w:pPr>
        <w:tabs>
          <w:tab w:val="left" w:pos="284"/>
        </w:tabs>
        <w:spacing w:after="0" w:line="240" w:lineRule="auto"/>
        <w:ind w:firstLine="709"/>
        <w:rPr>
          <w:rFonts w:ascii="TH SarabunPSK" w:hAnsi="TH SarabunPSK" w:cs="TH SarabunPSK"/>
          <w:i/>
          <w:iCs/>
          <w:sz w:val="24"/>
          <w:szCs w:val="24"/>
        </w:rPr>
      </w:pPr>
    </w:p>
    <w:p w14:paraId="7E6987FF" w14:textId="30780162" w:rsidR="006F0675" w:rsidRPr="001B29A5" w:rsidRDefault="006F0675" w:rsidP="006F0675">
      <w:pPr>
        <w:tabs>
          <w:tab w:val="left" w:pos="284"/>
        </w:tabs>
        <w:spacing w:after="0" w:line="240" w:lineRule="auto"/>
        <w:ind w:firstLine="284"/>
        <w:rPr>
          <w:rFonts w:ascii="TH SarabunPSK" w:hAnsi="TH SarabunPSK" w:cs="TH SarabunPSK"/>
          <w:b/>
          <w:bCs/>
          <w:sz w:val="30"/>
          <w:szCs w:val="30"/>
        </w:rPr>
      </w:pPr>
      <w:r w:rsidRPr="001B29A5">
        <w:rPr>
          <w:rFonts w:ascii="TH SarabunPSK" w:hAnsi="TH SarabunPSK" w:cs="TH SarabunPSK"/>
          <w:b/>
          <w:bCs/>
          <w:sz w:val="30"/>
          <w:szCs w:val="30"/>
        </w:rPr>
        <w:t>6.</w:t>
      </w:r>
      <w:r w:rsidR="00DC0C0F" w:rsidRPr="001B29A5">
        <w:rPr>
          <w:rFonts w:ascii="TH SarabunPSK" w:hAnsi="TH SarabunPSK" w:cs="TH SarabunPSK"/>
          <w:b/>
          <w:bCs/>
          <w:sz w:val="30"/>
          <w:szCs w:val="30"/>
        </w:rPr>
        <w:t>5</w:t>
      </w:r>
      <w:r w:rsidRPr="001B29A5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Pr="001B29A5">
        <w:rPr>
          <w:rFonts w:ascii="TH SarabunPSK" w:hAnsi="TH SarabunPSK" w:cs="TH SarabunPSK" w:hint="cs"/>
          <w:b/>
          <w:bCs/>
          <w:sz w:val="30"/>
          <w:szCs w:val="30"/>
          <w:cs/>
        </w:rPr>
        <w:t>ร้อยละ</w:t>
      </w:r>
      <w:r w:rsidRPr="001B29A5">
        <w:rPr>
          <w:rFonts w:ascii="TH SarabunPSK" w:hAnsi="TH SarabunPSK" w:cs="TH SarabunPSK"/>
          <w:b/>
          <w:bCs/>
          <w:sz w:val="30"/>
          <w:szCs w:val="30"/>
          <w:cs/>
        </w:rPr>
        <w:t>ผลการดำเนินงานโครงการและความสำเร็จตามเป้าหมาย</w:t>
      </w:r>
    </w:p>
    <w:p w14:paraId="5C07297A" w14:textId="27C2A4A8" w:rsidR="00F615D4" w:rsidRPr="00A16550" w:rsidRDefault="00F615D4" w:rsidP="00A24AB9">
      <w:pPr>
        <w:tabs>
          <w:tab w:val="left" w:pos="284"/>
        </w:tabs>
        <w:spacing w:after="0" w:line="240" w:lineRule="auto"/>
        <w:ind w:firstLine="284"/>
        <w:rPr>
          <w:rFonts w:ascii="TH SarabunPSK" w:hAnsi="TH SarabunPSK" w:cs="TH SarabunPSK"/>
          <w:i/>
          <w:iCs/>
          <w:sz w:val="24"/>
          <w:szCs w:val="24"/>
        </w:rPr>
      </w:pPr>
      <w:r w:rsidRPr="00763950">
        <w:rPr>
          <w:rFonts w:ascii="TH SarabunPSK" w:hAnsi="TH SarabunPSK" w:cs="TH SarabunPSK" w:hint="cs"/>
          <w:i/>
          <w:iCs/>
          <w:sz w:val="24"/>
          <w:szCs w:val="24"/>
          <w:cs/>
        </w:rPr>
        <w:t>(คำอธิบาย</w:t>
      </w:r>
      <w:r w:rsidRPr="00763950">
        <w:rPr>
          <w:rFonts w:ascii="TH SarabunPSK" w:hAnsi="TH SarabunPSK" w:cs="TH SarabunPSK"/>
          <w:i/>
          <w:iCs/>
          <w:sz w:val="24"/>
          <w:szCs w:val="24"/>
          <w:cs/>
        </w:rPr>
        <w:t>:</w:t>
      </w:r>
      <w:r w:rsidRPr="00763950">
        <w:rPr>
          <w:rFonts w:ascii="TH SarabunPSK" w:hAnsi="TH SarabunPSK" w:cs="TH SarabunPSK" w:hint="cs"/>
          <w:b/>
          <w:bCs/>
          <w:i/>
          <w:iCs/>
          <w:sz w:val="24"/>
          <w:szCs w:val="24"/>
          <w:cs/>
        </w:rPr>
        <w:t xml:space="preserve"> </w:t>
      </w:r>
      <w:r w:rsidR="009775E1" w:rsidRPr="009775E1">
        <w:rPr>
          <w:rFonts w:ascii="TH SarabunPSK" w:hAnsi="TH SarabunPSK" w:cs="TH SarabunPSK"/>
          <w:i/>
          <w:iCs/>
          <w:sz w:val="24"/>
          <w:szCs w:val="24"/>
          <w:cs/>
        </w:rPr>
        <w:t>ระบุร้อยละผลสำเร็จตามแผนงาน</w:t>
      </w:r>
      <w:r w:rsidRPr="00763950">
        <w:rPr>
          <w:rFonts w:ascii="TH SarabunPSK" w:hAnsi="TH SarabunPSK" w:cs="TH SarabunPSK" w:hint="cs"/>
          <w:i/>
          <w:iCs/>
          <w:sz w:val="24"/>
          <w:szCs w:val="24"/>
          <w:cs/>
        </w:rPr>
        <w:t>)</w:t>
      </w:r>
    </w:p>
    <w:p w14:paraId="59CCEA8B" w14:textId="7CFC58B2" w:rsidR="006F0675" w:rsidRPr="001B29A5" w:rsidRDefault="006F0675" w:rsidP="006F0675">
      <w:pPr>
        <w:pStyle w:val="ListParagraph"/>
        <w:numPr>
          <w:ilvl w:val="0"/>
          <w:numId w:val="1"/>
        </w:numPr>
        <w:ind w:left="993" w:hanging="284"/>
        <w:rPr>
          <w:rFonts w:ascii="TH SarabunPSK" w:hAnsi="TH SarabunPSK" w:cs="TH SarabunPSK"/>
          <w:sz w:val="30"/>
          <w:szCs w:val="30"/>
        </w:rPr>
      </w:pPr>
      <w:r w:rsidRPr="001B29A5">
        <w:rPr>
          <w:rFonts w:ascii="TH SarabunPSK" w:hAnsi="TH SarabunPSK" w:cs="TH SarabunPSK" w:hint="cs"/>
          <w:sz w:val="30"/>
          <w:szCs w:val="30"/>
          <w:cs/>
        </w:rPr>
        <w:t>ผลสำเร็จตามแผนงานคิดเป็นร้อยละ............ ของแผนงานโครงการ</w:t>
      </w:r>
      <w:r w:rsidR="00F84912" w:rsidRPr="001B29A5">
        <w:rPr>
          <w:rFonts w:ascii="TH SarabunPSK" w:hAnsi="TH SarabunPSK" w:cs="TH SarabunPSK" w:hint="cs"/>
          <w:sz w:val="30"/>
          <w:szCs w:val="30"/>
          <w:cs/>
        </w:rPr>
        <w:t>ในช่วงที่รายงาน</w:t>
      </w:r>
    </w:p>
    <w:p w14:paraId="254EC1F2" w14:textId="77777777" w:rsidR="006F0675" w:rsidRPr="001B29A5" w:rsidRDefault="006F0675" w:rsidP="006F0675">
      <w:pPr>
        <w:pStyle w:val="ListParagraph"/>
        <w:numPr>
          <w:ilvl w:val="0"/>
          <w:numId w:val="1"/>
        </w:numPr>
        <w:ind w:left="993" w:hanging="284"/>
        <w:rPr>
          <w:rFonts w:ascii="TH SarabunPSK" w:hAnsi="TH SarabunPSK" w:cs="TH SarabunPSK"/>
          <w:sz w:val="30"/>
          <w:szCs w:val="30"/>
        </w:rPr>
      </w:pPr>
      <w:r w:rsidRPr="001B29A5">
        <w:rPr>
          <w:rFonts w:ascii="TH SarabunPSK" w:hAnsi="TH SarabunPSK" w:cs="TH SarabunPSK" w:hint="cs"/>
          <w:sz w:val="30"/>
          <w:szCs w:val="30"/>
          <w:cs/>
        </w:rPr>
        <w:t>ผลสำเร็จตามแผนงานคิดเป็นร้อยละ............ ของแผนงานตลอดโครงการ</w:t>
      </w:r>
    </w:p>
    <w:p w14:paraId="59732685" w14:textId="77777777" w:rsidR="006F0675" w:rsidRPr="001B29A5" w:rsidRDefault="006F0675" w:rsidP="006F0675">
      <w:pPr>
        <w:pStyle w:val="ListParagraph"/>
        <w:numPr>
          <w:ilvl w:val="0"/>
          <w:numId w:val="1"/>
        </w:numPr>
        <w:tabs>
          <w:tab w:val="left" w:pos="284"/>
        </w:tabs>
        <w:spacing w:after="0" w:line="240" w:lineRule="auto"/>
        <w:ind w:left="993" w:hanging="284"/>
        <w:contextualSpacing w:val="0"/>
        <w:rPr>
          <w:rFonts w:ascii="TH SarabunPSK" w:hAnsi="TH SarabunPSK" w:cs="TH SarabunPSK"/>
          <w:sz w:val="30"/>
          <w:szCs w:val="30"/>
        </w:rPr>
      </w:pPr>
      <w:r w:rsidRPr="001B29A5">
        <w:rPr>
          <w:rFonts w:ascii="TH SarabunPSK" w:hAnsi="TH SarabunPSK" w:cs="TH SarabunPSK" w:hint="cs"/>
          <w:sz w:val="30"/>
          <w:szCs w:val="30"/>
          <w:cs/>
        </w:rPr>
        <w:t>ผลสำเร็จตามเป้าหมายคิดเป็นร้อยละ............ ของเป้าหมายตลอดโครงการ</w:t>
      </w:r>
    </w:p>
    <w:p w14:paraId="23F70D31" w14:textId="77777777" w:rsidR="006F0675" w:rsidRPr="006F0675" w:rsidRDefault="006F0675" w:rsidP="006F0675">
      <w:pPr>
        <w:tabs>
          <w:tab w:val="left" w:pos="284"/>
        </w:tabs>
        <w:spacing w:after="0" w:line="240" w:lineRule="auto"/>
        <w:ind w:firstLine="284"/>
        <w:rPr>
          <w:rFonts w:ascii="TH SarabunPSK" w:hAnsi="TH SarabunPSK" w:cs="TH SarabunPSK"/>
          <w:b/>
          <w:bCs/>
          <w:i/>
          <w:iCs/>
          <w:sz w:val="24"/>
          <w:szCs w:val="24"/>
        </w:rPr>
      </w:pPr>
    </w:p>
    <w:p w14:paraId="67DC1A1A" w14:textId="77777777" w:rsidR="00966BAE" w:rsidRDefault="00966BAE" w:rsidP="00BA3293">
      <w:pPr>
        <w:spacing w:after="0"/>
        <w:rPr>
          <w:rFonts w:ascii="TH SarabunPSK" w:hAnsi="TH SarabunPSK" w:cs="TH SarabunPSK"/>
          <w:b/>
          <w:bCs/>
          <w:sz w:val="30"/>
          <w:szCs w:val="30"/>
        </w:rPr>
      </w:pPr>
    </w:p>
    <w:p w14:paraId="3823292E" w14:textId="5E6F84D8" w:rsidR="002B48FB" w:rsidRDefault="00966BAE" w:rsidP="00BA3293">
      <w:pPr>
        <w:spacing w:after="0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lastRenderedPageBreak/>
        <w:t>7</w:t>
      </w:r>
      <w:r w:rsidR="002B48FB">
        <w:rPr>
          <w:rFonts w:ascii="TH SarabunPSK" w:hAnsi="TH SarabunPSK" w:cs="TH SarabunPSK"/>
          <w:b/>
          <w:bCs/>
          <w:sz w:val="30"/>
          <w:szCs w:val="30"/>
        </w:rPr>
        <w:t xml:space="preserve">. </w:t>
      </w:r>
      <w:r w:rsidR="002B48FB">
        <w:rPr>
          <w:rFonts w:ascii="TH SarabunPSK" w:hAnsi="TH SarabunPSK" w:cs="TH SarabunPSK" w:hint="cs"/>
          <w:b/>
          <w:bCs/>
          <w:sz w:val="30"/>
          <w:szCs w:val="30"/>
          <w:cs/>
        </w:rPr>
        <w:t>ปัญหาอุปสรรคในการดำเนินงานโครงการ</w:t>
      </w:r>
      <w:r w:rsidR="00452844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แนวทางการแก้ไข</w:t>
      </w:r>
      <w:r w:rsidR="002B48FB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และข้อเสนอแน</w:t>
      </w:r>
      <w:r w:rsidR="000C2A3D">
        <w:rPr>
          <w:rFonts w:ascii="TH SarabunPSK" w:hAnsi="TH SarabunPSK" w:cs="TH SarabunPSK" w:hint="cs"/>
          <w:b/>
          <w:bCs/>
          <w:sz w:val="30"/>
          <w:szCs w:val="30"/>
          <w:cs/>
        </w:rPr>
        <w:t>ะ</w:t>
      </w:r>
    </w:p>
    <w:p w14:paraId="1813C201" w14:textId="5D8642DE" w:rsidR="00BA3293" w:rsidRPr="00533995" w:rsidRDefault="00533995" w:rsidP="00A24AB9">
      <w:pPr>
        <w:spacing w:after="0" w:line="240" w:lineRule="auto"/>
        <w:rPr>
          <w:rFonts w:ascii="TH SarabunPSK" w:hAnsi="TH SarabunPSK" w:cs="TH SarabunPSK"/>
          <w:i/>
          <w:iCs/>
          <w:sz w:val="24"/>
          <w:szCs w:val="24"/>
        </w:rPr>
      </w:pPr>
      <w:r w:rsidRPr="00533995">
        <w:rPr>
          <w:rFonts w:ascii="TH SarabunPSK" w:hAnsi="TH SarabunPSK" w:cs="TH SarabunPSK"/>
          <w:i/>
          <w:iCs/>
          <w:sz w:val="24"/>
          <w:szCs w:val="24"/>
        </w:rPr>
        <w:t>(</w:t>
      </w:r>
      <w:r w:rsidRPr="00533995">
        <w:rPr>
          <w:rFonts w:ascii="TH SarabunPSK" w:hAnsi="TH SarabunPSK" w:cs="TH SarabunPSK"/>
          <w:i/>
          <w:iCs/>
          <w:sz w:val="24"/>
          <w:szCs w:val="24"/>
          <w:cs/>
        </w:rPr>
        <w:t>คำอธิบาย: ระบุปัญหาและอุปสรรคที่เกิดขึ้นระหว่างการดำเนินโครงการ ที่ก่อให้เกิดการทำงานล่าช้า ไม่สามารถดำเนินการได้ตามแผน ไม่สามารถดำเนินการได้เสร็จสิ้นตามเวลา พร้อมทั้งแนวทางการแก้ไข และข้อเสนอแนะในการป้องกันไม่ให้เกิดปัญหาในครั้งต่อไป)</w:t>
      </w:r>
    </w:p>
    <w:p w14:paraId="1EFBF669" w14:textId="1FFB1980" w:rsidR="00966BAE" w:rsidRDefault="0040014F" w:rsidP="004C2DE6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9710AF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</w:t>
      </w:r>
    </w:p>
    <w:p w14:paraId="57F36D88" w14:textId="77777777" w:rsidR="004C2DE6" w:rsidRDefault="004C2DE6" w:rsidP="004C2DE6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4C1ABA05" w14:textId="77777777" w:rsidR="00966BAE" w:rsidRDefault="00966BAE" w:rsidP="00966BAE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 xml:space="preserve">8. </w:t>
      </w:r>
      <w:r w:rsidRPr="00395EBD">
        <w:rPr>
          <w:rFonts w:ascii="TH SarabunPSK" w:hAnsi="TH SarabunPSK" w:cs="TH SarabunPSK"/>
          <w:b/>
          <w:bCs/>
          <w:sz w:val="30"/>
          <w:szCs w:val="30"/>
          <w:cs/>
        </w:rPr>
        <w:t>แนวทางการขยายผลโครงการ</w:t>
      </w:r>
      <w:r w:rsidRPr="00395EBD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395EBD">
        <w:rPr>
          <w:rFonts w:ascii="TH SarabunPSK" w:hAnsi="TH SarabunPSK" w:cs="TH SarabunPSK" w:hint="cs"/>
          <w:sz w:val="24"/>
          <w:szCs w:val="24"/>
          <w:cs/>
        </w:rPr>
        <w:t>(</w:t>
      </w:r>
      <w:r w:rsidRPr="00395EBD">
        <w:rPr>
          <w:rFonts w:ascii="TH SarabunPSK" w:hAnsi="TH SarabunPSK" w:cs="TH SarabunPSK"/>
          <w:sz w:val="24"/>
          <w:szCs w:val="24"/>
          <w:cs/>
        </w:rPr>
        <w:t>เช่น สาขาทักษะงาน หน่วยงานที่รับผิดชอบ</w:t>
      </w:r>
      <w:r w:rsidRPr="00395EBD">
        <w:rPr>
          <w:rFonts w:ascii="TH SarabunPSK" w:hAnsi="TH SarabunPSK" w:cs="TH SarabunPSK" w:hint="cs"/>
          <w:sz w:val="24"/>
          <w:szCs w:val="24"/>
          <w:cs/>
        </w:rPr>
        <w:t xml:space="preserve"> ในอนาคต)</w:t>
      </w:r>
    </w:p>
    <w:p w14:paraId="3B750217" w14:textId="30BDDE23" w:rsidR="0040014F" w:rsidRPr="009710AF" w:rsidRDefault="0040014F" w:rsidP="0040014F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30"/>
          <w:szCs w:val="30"/>
          <w:cs/>
        </w:rPr>
      </w:pPr>
      <w:r w:rsidRPr="009710AF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</w:t>
      </w:r>
    </w:p>
    <w:p w14:paraId="6685A10B" w14:textId="77777777" w:rsidR="00F55664" w:rsidRDefault="00F55664" w:rsidP="00966BAE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14:paraId="72A5D9AB" w14:textId="12DDFA82" w:rsidR="00735DA6" w:rsidRDefault="000B5F20" w:rsidP="005A196E">
      <w:pPr>
        <w:tabs>
          <w:tab w:val="left" w:pos="426"/>
        </w:tabs>
        <w:spacing w:after="12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>9</w:t>
      </w:r>
      <w:r w:rsidR="00735DA6">
        <w:rPr>
          <w:rFonts w:ascii="TH SarabunPSK" w:hAnsi="TH SarabunPSK" w:cs="TH SarabunPSK" w:hint="cs"/>
          <w:b/>
          <w:bCs/>
          <w:sz w:val="30"/>
          <w:szCs w:val="30"/>
          <w:cs/>
        </w:rPr>
        <w:t>.</w:t>
      </w:r>
      <w:r w:rsidR="00735DA6"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="00950DF8">
        <w:rPr>
          <w:rFonts w:ascii="TH SarabunPSK" w:hAnsi="TH SarabunPSK" w:cs="TH SarabunPSK" w:hint="cs"/>
          <w:b/>
          <w:bCs/>
          <w:sz w:val="30"/>
          <w:szCs w:val="30"/>
          <w:cs/>
        </w:rPr>
        <w:t>สรุป</w:t>
      </w:r>
      <w:r w:rsidR="00735DA6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งบประมาณในการดำเนินโครงการ </w:t>
      </w:r>
    </w:p>
    <w:p w14:paraId="61F0B594" w14:textId="7F1C8CC4" w:rsidR="001A6838" w:rsidRPr="00B055D5" w:rsidRDefault="001A6838" w:rsidP="001A6838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i/>
          <w:iCs/>
          <w:sz w:val="24"/>
          <w:szCs w:val="24"/>
        </w:rPr>
      </w:pPr>
      <w:r w:rsidRPr="00E06B3C">
        <w:rPr>
          <w:rFonts w:ascii="TH SarabunPSK" w:hAnsi="TH SarabunPSK" w:cs="TH SarabunPSK" w:hint="cs"/>
          <w:i/>
          <w:iCs/>
          <w:sz w:val="24"/>
          <w:szCs w:val="24"/>
          <w:cs/>
        </w:rPr>
        <w:t>(</w:t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>คำอธิบาย</w:t>
      </w:r>
      <w:r>
        <w:rPr>
          <w:rFonts w:ascii="TH SarabunPSK" w:hAnsi="TH SarabunPSK" w:cs="TH SarabunPSK"/>
          <w:i/>
          <w:iCs/>
          <w:sz w:val="24"/>
          <w:szCs w:val="24"/>
          <w:cs/>
        </w:rPr>
        <w:t>:</w:t>
      </w:r>
      <w:r>
        <w:rPr>
          <w:rFonts w:ascii="TH SarabunPSK" w:hAnsi="TH SarabunPSK" w:cs="TH SarabunPSK" w:hint="cs"/>
          <w:b/>
          <w:bCs/>
          <w:i/>
          <w:iCs/>
          <w:sz w:val="24"/>
          <w:szCs w:val="24"/>
          <w:cs/>
        </w:rPr>
        <w:t xml:space="preserve"> </w:t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สรุปงบประมาณที่ได้รับและการใช้จ่ายงบประมาณ </w:t>
      </w:r>
      <w:r w:rsidR="003C319E">
        <w:rPr>
          <w:rFonts w:ascii="TH SarabunPSK" w:hAnsi="TH SarabunPSK" w:cs="TH SarabunPSK" w:hint="cs"/>
          <w:b/>
          <w:bCs/>
          <w:i/>
          <w:iCs/>
          <w:sz w:val="24"/>
          <w:szCs w:val="24"/>
          <w:cs/>
        </w:rPr>
        <w:t>โดยคำนวณตาม</w:t>
      </w:r>
      <w:r w:rsidR="00CD121A">
        <w:rPr>
          <w:rFonts w:ascii="TH SarabunPSK" w:hAnsi="TH SarabunPSK" w:cs="TH SarabunPSK" w:hint="cs"/>
          <w:b/>
          <w:bCs/>
          <w:i/>
          <w:iCs/>
          <w:sz w:val="24"/>
          <w:szCs w:val="24"/>
          <w:cs/>
        </w:rPr>
        <w:t>รายละเอียด</w:t>
      </w:r>
      <w:r w:rsidR="003C319E">
        <w:rPr>
          <w:rFonts w:ascii="TH SarabunPSK" w:hAnsi="TH SarabunPSK" w:cs="TH SarabunPSK" w:hint="cs"/>
          <w:b/>
          <w:bCs/>
          <w:i/>
          <w:iCs/>
          <w:sz w:val="24"/>
          <w:szCs w:val="24"/>
          <w:cs/>
        </w:rPr>
        <w:t>ใน</w:t>
      </w:r>
      <w:r w:rsidRPr="00955BC0">
        <w:rPr>
          <w:rFonts w:ascii="TH SarabunPSK" w:hAnsi="TH SarabunPSK" w:cs="TH SarabunPSK" w:hint="cs"/>
          <w:b/>
          <w:bCs/>
          <w:i/>
          <w:iCs/>
          <w:sz w:val="24"/>
          <w:szCs w:val="24"/>
          <w:cs/>
        </w:rPr>
        <w:t xml:space="preserve">ไฟล์ </w:t>
      </w:r>
      <w:r w:rsidRPr="00955BC0">
        <w:rPr>
          <w:rFonts w:ascii="TH SarabunPSK" w:hAnsi="TH SarabunPSK" w:cs="TH SarabunPSK"/>
          <w:b/>
          <w:bCs/>
          <w:i/>
          <w:iCs/>
          <w:sz w:val="24"/>
          <w:szCs w:val="24"/>
        </w:rPr>
        <w:t>Excel</w:t>
      </w:r>
      <w:r w:rsidR="00024F35">
        <w:rPr>
          <w:rFonts w:ascii="TH SarabunPSK" w:hAnsi="TH SarabunPSK" w:cs="TH SarabunPSK" w:hint="cs"/>
          <w:b/>
          <w:bCs/>
          <w:i/>
          <w:iCs/>
          <w:sz w:val="24"/>
          <w:szCs w:val="24"/>
          <w:cs/>
        </w:rPr>
        <w:t xml:space="preserve"> “</w:t>
      </w:r>
      <w:r w:rsidR="005E562E" w:rsidRPr="005E562E">
        <w:rPr>
          <w:rFonts w:ascii="TH SarabunPSK" w:hAnsi="TH SarabunPSK" w:cs="TH SarabunPSK"/>
          <w:b/>
          <w:bCs/>
          <w:i/>
          <w:iCs/>
          <w:sz w:val="24"/>
          <w:szCs w:val="24"/>
        </w:rPr>
        <w:t>FEB-4_</w:t>
      </w:r>
      <w:r w:rsidR="005E562E" w:rsidRPr="005E562E">
        <w:rPr>
          <w:rFonts w:ascii="TH SarabunPSK" w:hAnsi="TH SarabunPSK" w:cs="TH SarabunPSK"/>
          <w:b/>
          <w:bCs/>
          <w:i/>
          <w:iCs/>
          <w:sz w:val="24"/>
          <w:szCs w:val="24"/>
          <w:cs/>
        </w:rPr>
        <w:t>สรุปงบประมาณในการดำเนินโครงการ</w:t>
      </w:r>
      <w:r w:rsidR="00024F35">
        <w:rPr>
          <w:rFonts w:ascii="TH SarabunPSK" w:hAnsi="TH SarabunPSK" w:cs="TH SarabunPSK"/>
          <w:b/>
          <w:bCs/>
          <w:i/>
          <w:iCs/>
          <w:sz w:val="24"/>
          <w:szCs w:val="24"/>
        </w:rPr>
        <w:t>”</w:t>
      </w:r>
      <w:r>
        <w:rPr>
          <w:rFonts w:ascii="TH SarabunPSK" w:hAnsi="TH SarabunPSK" w:cs="TH SarabunPSK" w:hint="cs"/>
          <w:b/>
          <w:bCs/>
          <w:i/>
          <w:iCs/>
          <w:sz w:val="24"/>
          <w:szCs w:val="24"/>
          <w:cs/>
        </w:rPr>
        <w:t xml:space="preserve"> </w:t>
      </w:r>
      <w:r w:rsidR="00DC259C">
        <w:rPr>
          <w:rFonts w:ascii="TH SarabunPSK" w:hAnsi="TH SarabunPSK" w:cs="TH SarabunPSK" w:hint="cs"/>
          <w:i/>
          <w:iCs/>
          <w:sz w:val="24"/>
          <w:szCs w:val="24"/>
          <w:cs/>
        </w:rPr>
        <w:t>และ</w:t>
      </w:r>
      <w:r w:rsidR="0078488A">
        <w:rPr>
          <w:rFonts w:ascii="TH SarabunPSK" w:hAnsi="TH SarabunPSK" w:cs="TH SarabunPSK" w:hint="cs"/>
          <w:i/>
          <w:iCs/>
          <w:sz w:val="24"/>
          <w:szCs w:val="24"/>
          <w:cs/>
        </w:rPr>
        <w:t>ระบุรายละเอียด</w:t>
      </w:r>
      <w:r w:rsidR="00DC259C">
        <w:rPr>
          <w:rFonts w:ascii="TH SarabunPSK" w:hAnsi="TH SarabunPSK" w:cs="TH SarabunPSK" w:hint="cs"/>
          <w:i/>
          <w:iCs/>
          <w:sz w:val="24"/>
          <w:szCs w:val="24"/>
          <w:cs/>
        </w:rPr>
        <w:t>ในรายงานความก้าวหน้าด้วย</w:t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>)</w:t>
      </w:r>
    </w:p>
    <w:p w14:paraId="429D535D" w14:textId="7B923C90" w:rsidR="00735DA6" w:rsidRDefault="000B5F20" w:rsidP="00735DA6">
      <w:pPr>
        <w:tabs>
          <w:tab w:val="left" w:pos="284"/>
          <w:tab w:val="left" w:pos="993"/>
        </w:tabs>
        <w:spacing w:after="0" w:line="240" w:lineRule="auto"/>
        <w:ind w:firstLine="426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>9</w:t>
      </w:r>
      <w:r w:rsidR="00735DA6">
        <w:rPr>
          <w:rFonts w:ascii="TH SarabunPSK" w:hAnsi="TH SarabunPSK" w:cs="TH SarabunPSK"/>
          <w:b/>
          <w:bCs/>
          <w:sz w:val="30"/>
          <w:szCs w:val="30"/>
          <w:cs/>
        </w:rPr>
        <w:t>.</w:t>
      </w:r>
      <w:r w:rsidR="00735DA6">
        <w:rPr>
          <w:rFonts w:ascii="TH SarabunPSK" w:hAnsi="TH SarabunPSK" w:cs="TH SarabunPSK"/>
          <w:b/>
          <w:bCs/>
          <w:sz w:val="30"/>
          <w:szCs w:val="30"/>
        </w:rPr>
        <w:t>1</w:t>
      </w:r>
      <w:r w:rsidR="00735DA6">
        <w:rPr>
          <w:rFonts w:ascii="TH SarabunPSK" w:hAnsi="TH SarabunPSK" w:cs="TH SarabunPSK"/>
          <w:b/>
          <w:bCs/>
          <w:sz w:val="30"/>
          <w:szCs w:val="30"/>
        </w:rPr>
        <w:tab/>
      </w:r>
      <w:r w:rsidR="00735DA6">
        <w:rPr>
          <w:rFonts w:ascii="TH SarabunPSK" w:hAnsi="TH SarabunPSK" w:cs="TH SarabunPSK" w:hint="cs"/>
          <w:b/>
          <w:bCs/>
          <w:sz w:val="30"/>
          <w:szCs w:val="30"/>
          <w:cs/>
        </w:rPr>
        <w:t>งบประมาณ</w:t>
      </w:r>
      <w:r w:rsidR="000D47C0">
        <w:rPr>
          <w:rFonts w:ascii="TH SarabunPSK" w:hAnsi="TH SarabunPSK" w:cs="TH SarabunPSK" w:hint="cs"/>
          <w:b/>
          <w:bCs/>
          <w:sz w:val="30"/>
          <w:szCs w:val="30"/>
          <w:cs/>
        </w:rPr>
        <w:t>ที่</w:t>
      </w:r>
      <w:r w:rsidR="002B63E6">
        <w:rPr>
          <w:rFonts w:ascii="TH SarabunPSK" w:hAnsi="TH SarabunPSK" w:cs="TH SarabunPSK" w:hint="cs"/>
          <w:b/>
          <w:bCs/>
          <w:sz w:val="30"/>
          <w:szCs w:val="30"/>
          <w:cs/>
        </w:rPr>
        <w:t>ได้รับ</w:t>
      </w:r>
      <w:r w:rsidR="006A3EEA">
        <w:rPr>
          <w:rFonts w:ascii="TH SarabunPSK" w:hAnsi="TH SarabunPSK" w:cs="TH SarabunPSK" w:hint="cs"/>
          <w:b/>
          <w:bCs/>
          <w:sz w:val="30"/>
          <w:szCs w:val="30"/>
          <w:cs/>
        </w:rPr>
        <w:t>และ</w:t>
      </w:r>
      <w:r w:rsidR="00935EBA">
        <w:rPr>
          <w:rFonts w:ascii="TH SarabunPSK" w:hAnsi="TH SarabunPSK" w:cs="TH SarabunPSK" w:hint="cs"/>
          <w:b/>
          <w:bCs/>
          <w:sz w:val="30"/>
          <w:szCs w:val="30"/>
          <w:cs/>
        </w:rPr>
        <w:t>การใช้จ่ายเงินงบประมาณ</w:t>
      </w:r>
      <w:r w:rsidR="00735DA6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</w:p>
    <w:p w14:paraId="184A6948" w14:textId="77777777" w:rsidR="000D47C0" w:rsidRPr="005A196E" w:rsidRDefault="000D47C0" w:rsidP="000D47C0">
      <w:pPr>
        <w:tabs>
          <w:tab w:val="left" w:pos="284"/>
          <w:tab w:val="left" w:pos="993"/>
        </w:tabs>
        <w:spacing w:after="0" w:line="240" w:lineRule="auto"/>
        <w:rPr>
          <w:rFonts w:ascii="TH SarabunPSK" w:hAnsi="TH SarabunPSK" w:cs="TH SarabunPSK"/>
          <w:b/>
          <w:bCs/>
          <w:sz w:val="16"/>
          <w:szCs w:val="16"/>
          <w:cs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05"/>
        <w:gridCol w:w="2178"/>
        <w:gridCol w:w="1219"/>
        <w:gridCol w:w="2207"/>
        <w:gridCol w:w="2207"/>
      </w:tblGrid>
      <w:tr w:rsidR="00B65354" w:rsidRPr="003671C7" w14:paraId="2B200E1B" w14:textId="33C6B14D" w:rsidTr="005C58BE">
        <w:tc>
          <w:tcPr>
            <w:tcW w:w="668" w:type="pct"/>
            <w:vMerge w:val="restart"/>
            <w:shd w:val="clear" w:color="auto" w:fill="EDEDED" w:themeFill="accent3" w:themeFillTint="33"/>
            <w:vAlign w:val="center"/>
          </w:tcPr>
          <w:p w14:paraId="3DD7CC53" w14:textId="57EAB883" w:rsidR="00B65354" w:rsidRPr="003671C7" w:rsidRDefault="00B65354" w:rsidP="00440A9A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671C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884" w:type="pct"/>
            <w:gridSpan w:val="2"/>
            <w:shd w:val="clear" w:color="auto" w:fill="EDEDED" w:themeFill="accent3" w:themeFillTint="33"/>
          </w:tcPr>
          <w:p w14:paraId="47F5F670" w14:textId="6ECB313E" w:rsidR="00B65354" w:rsidRPr="003671C7" w:rsidRDefault="00B65354" w:rsidP="00440A9A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671C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รับ</w:t>
            </w:r>
          </w:p>
        </w:tc>
        <w:tc>
          <w:tcPr>
            <w:tcW w:w="1224" w:type="pct"/>
            <w:vMerge w:val="restart"/>
            <w:shd w:val="clear" w:color="auto" w:fill="EDEDED" w:themeFill="accent3" w:themeFillTint="33"/>
            <w:vAlign w:val="center"/>
          </w:tcPr>
          <w:p w14:paraId="7B093415" w14:textId="1015A813" w:rsidR="00B65354" w:rsidRPr="003671C7" w:rsidRDefault="00B65354" w:rsidP="00440A9A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671C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จ่าย</w:t>
            </w:r>
          </w:p>
        </w:tc>
        <w:tc>
          <w:tcPr>
            <w:tcW w:w="1224" w:type="pct"/>
            <w:vMerge w:val="restart"/>
            <w:shd w:val="clear" w:color="auto" w:fill="EDEDED" w:themeFill="accent3" w:themeFillTint="33"/>
            <w:vAlign w:val="center"/>
          </w:tcPr>
          <w:p w14:paraId="688CB4EE" w14:textId="5228EC34" w:rsidR="00B65354" w:rsidRPr="003671C7" w:rsidRDefault="00B65354" w:rsidP="00A17CE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งินคงเหลือ</w:t>
            </w:r>
          </w:p>
        </w:tc>
      </w:tr>
      <w:tr w:rsidR="00B65354" w:rsidRPr="003671C7" w14:paraId="047EA047" w14:textId="7BE46AD0" w:rsidTr="005C58BE">
        <w:tc>
          <w:tcPr>
            <w:tcW w:w="668" w:type="pct"/>
            <w:vMerge/>
            <w:shd w:val="clear" w:color="auto" w:fill="auto"/>
          </w:tcPr>
          <w:p w14:paraId="56451294" w14:textId="77777777" w:rsidR="00B65354" w:rsidRPr="003671C7" w:rsidRDefault="00B65354" w:rsidP="00D13F25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08" w:type="pct"/>
            <w:shd w:val="clear" w:color="auto" w:fill="EDEDED" w:themeFill="accent3" w:themeFillTint="33"/>
          </w:tcPr>
          <w:p w14:paraId="32E68D69" w14:textId="573D59B9" w:rsidR="00B65354" w:rsidRPr="003671C7" w:rsidRDefault="00B65354" w:rsidP="00AF676B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671C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เงินที่ได้รับ</w:t>
            </w:r>
          </w:p>
        </w:tc>
        <w:tc>
          <w:tcPr>
            <w:tcW w:w="676" w:type="pct"/>
            <w:shd w:val="clear" w:color="auto" w:fill="EDEDED" w:themeFill="accent3" w:themeFillTint="33"/>
          </w:tcPr>
          <w:p w14:paraId="51CBC039" w14:textId="2FAE58DE" w:rsidR="00B65354" w:rsidRPr="003671C7" w:rsidRDefault="00B65354" w:rsidP="00AF676B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671C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ันที่ได้รับ</w:t>
            </w:r>
          </w:p>
        </w:tc>
        <w:tc>
          <w:tcPr>
            <w:tcW w:w="1224" w:type="pct"/>
            <w:vMerge/>
            <w:shd w:val="clear" w:color="auto" w:fill="auto"/>
          </w:tcPr>
          <w:p w14:paraId="109A24B3" w14:textId="77777777" w:rsidR="00B65354" w:rsidRPr="003671C7" w:rsidRDefault="00B65354" w:rsidP="00D13F25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24" w:type="pct"/>
            <w:vMerge/>
          </w:tcPr>
          <w:p w14:paraId="04E29DE2" w14:textId="77777777" w:rsidR="00B65354" w:rsidRPr="003671C7" w:rsidRDefault="00B65354" w:rsidP="00D13F25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B65354" w:rsidRPr="003671C7" w14:paraId="2938D6DA" w14:textId="21FBBF56" w:rsidTr="006560B1">
        <w:tc>
          <w:tcPr>
            <w:tcW w:w="668" w:type="pct"/>
          </w:tcPr>
          <w:p w14:paraId="07C9DAAF" w14:textId="51B52A21" w:rsidR="00B65354" w:rsidRPr="003671C7" w:rsidRDefault="00B65354" w:rsidP="00B65354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3671C7">
              <w:rPr>
                <w:rFonts w:ascii="TH SarabunPSK" w:hAnsi="TH SarabunPSK" w:cs="TH SarabunPSK" w:hint="cs"/>
                <w:sz w:val="28"/>
                <w:cs/>
              </w:rPr>
              <w:t xml:space="preserve">งวดที่ </w:t>
            </w:r>
            <w:r w:rsidRPr="003671C7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1208" w:type="pct"/>
          </w:tcPr>
          <w:p w14:paraId="65D719E1" w14:textId="6B430044" w:rsidR="00B65354" w:rsidRPr="003671C7" w:rsidRDefault="00B65354" w:rsidP="00B65354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sz w:val="28"/>
              </w:rPr>
            </w:pPr>
            <w:r w:rsidRPr="003671C7">
              <w:rPr>
                <w:rFonts w:ascii="TH SarabunPSK" w:hAnsi="TH SarabunPSK" w:cs="TH SarabunPSK"/>
                <w:sz w:val="28"/>
              </w:rPr>
              <w:t xml:space="preserve">……..   </w:t>
            </w:r>
            <w:r w:rsidRPr="003671C7">
              <w:rPr>
                <w:rFonts w:ascii="TH SarabunPSK" w:hAnsi="TH SarabunPSK" w:cs="TH SarabunPSK" w:hint="cs"/>
                <w:sz w:val="28"/>
                <w:cs/>
              </w:rPr>
              <w:t>บาท</w:t>
            </w:r>
          </w:p>
        </w:tc>
        <w:tc>
          <w:tcPr>
            <w:tcW w:w="676" w:type="pct"/>
          </w:tcPr>
          <w:p w14:paraId="0808B052" w14:textId="193FD874" w:rsidR="00B65354" w:rsidRPr="003671C7" w:rsidRDefault="00B65354" w:rsidP="00B65354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3671C7">
              <w:rPr>
                <w:rFonts w:ascii="TH SarabunPSK" w:hAnsi="TH SarabunPSK" w:cs="TH SarabunPSK"/>
                <w:sz w:val="28"/>
              </w:rPr>
              <w:t>…/…/…</w:t>
            </w:r>
          </w:p>
        </w:tc>
        <w:tc>
          <w:tcPr>
            <w:tcW w:w="1224" w:type="pct"/>
          </w:tcPr>
          <w:p w14:paraId="33C860DD" w14:textId="0D971CA9" w:rsidR="00B65354" w:rsidRPr="003671C7" w:rsidRDefault="00B65354" w:rsidP="00B65354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sz w:val="28"/>
              </w:rPr>
            </w:pPr>
            <w:r w:rsidRPr="003671C7">
              <w:rPr>
                <w:rFonts w:ascii="TH SarabunPSK" w:hAnsi="TH SarabunPSK" w:cs="TH SarabunPSK"/>
                <w:sz w:val="28"/>
              </w:rPr>
              <w:t xml:space="preserve">……..   </w:t>
            </w:r>
            <w:r w:rsidRPr="003671C7">
              <w:rPr>
                <w:rFonts w:ascii="TH SarabunPSK" w:hAnsi="TH SarabunPSK" w:cs="TH SarabunPSK" w:hint="cs"/>
                <w:sz w:val="28"/>
                <w:cs/>
              </w:rPr>
              <w:t>บาท</w:t>
            </w:r>
          </w:p>
        </w:tc>
        <w:tc>
          <w:tcPr>
            <w:tcW w:w="1224" w:type="pct"/>
          </w:tcPr>
          <w:p w14:paraId="51E7FDB0" w14:textId="6B3E9264" w:rsidR="00B65354" w:rsidRDefault="00B65354" w:rsidP="00B65354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sz w:val="28"/>
              </w:rPr>
            </w:pPr>
            <w:r w:rsidRPr="003671C7">
              <w:rPr>
                <w:rFonts w:ascii="TH SarabunPSK" w:hAnsi="TH SarabunPSK" w:cs="TH SarabunPSK"/>
                <w:sz w:val="28"/>
              </w:rPr>
              <w:t xml:space="preserve">……..   </w:t>
            </w:r>
            <w:r w:rsidRPr="003671C7">
              <w:rPr>
                <w:rFonts w:ascii="TH SarabunPSK" w:hAnsi="TH SarabunPSK" w:cs="TH SarabunPSK" w:hint="cs"/>
                <w:sz w:val="28"/>
                <w:cs/>
              </w:rPr>
              <w:t>บาท</w:t>
            </w:r>
          </w:p>
        </w:tc>
      </w:tr>
      <w:tr w:rsidR="003C7947" w:rsidRPr="003671C7" w14:paraId="6698B6EF" w14:textId="77777777" w:rsidTr="006560B1">
        <w:tc>
          <w:tcPr>
            <w:tcW w:w="668" w:type="pct"/>
          </w:tcPr>
          <w:p w14:paraId="3E55C1FE" w14:textId="5F6ADA35" w:rsidR="003C7947" w:rsidRPr="003671C7" w:rsidRDefault="003C7947" w:rsidP="003C7947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671C7">
              <w:rPr>
                <w:rFonts w:ascii="TH SarabunPSK" w:hAnsi="TH SarabunPSK" w:cs="TH SarabunPSK" w:hint="cs"/>
                <w:sz w:val="28"/>
                <w:cs/>
              </w:rPr>
              <w:t xml:space="preserve">งวดที่ </w:t>
            </w:r>
            <w:r>
              <w:rPr>
                <w:rFonts w:ascii="TH SarabunPSK" w:hAnsi="TH SarabunPSK" w:cs="TH SarabunPSK"/>
                <w:sz w:val="28"/>
              </w:rPr>
              <w:t>…</w:t>
            </w:r>
          </w:p>
        </w:tc>
        <w:tc>
          <w:tcPr>
            <w:tcW w:w="1208" w:type="pct"/>
          </w:tcPr>
          <w:p w14:paraId="7AFFF07B" w14:textId="1F8FFC14" w:rsidR="003C7947" w:rsidRPr="003671C7" w:rsidRDefault="003C7947" w:rsidP="003C7947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sz w:val="28"/>
              </w:rPr>
            </w:pPr>
            <w:r w:rsidRPr="003671C7">
              <w:rPr>
                <w:rFonts w:ascii="TH SarabunPSK" w:hAnsi="TH SarabunPSK" w:cs="TH SarabunPSK"/>
                <w:sz w:val="28"/>
              </w:rPr>
              <w:t xml:space="preserve">……..   </w:t>
            </w:r>
            <w:r w:rsidRPr="003671C7">
              <w:rPr>
                <w:rFonts w:ascii="TH SarabunPSK" w:hAnsi="TH SarabunPSK" w:cs="TH SarabunPSK" w:hint="cs"/>
                <w:sz w:val="28"/>
                <w:cs/>
              </w:rPr>
              <w:t>บาท</w:t>
            </w:r>
          </w:p>
        </w:tc>
        <w:tc>
          <w:tcPr>
            <w:tcW w:w="676" w:type="pct"/>
          </w:tcPr>
          <w:p w14:paraId="47B99C43" w14:textId="71C64E53" w:rsidR="003C7947" w:rsidRPr="003671C7" w:rsidRDefault="003C7947" w:rsidP="003C7947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3671C7">
              <w:rPr>
                <w:rFonts w:ascii="TH SarabunPSK" w:hAnsi="TH SarabunPSK" w:cs="TH SarabunPSK"/>
                <w:sz w:val="28"/>
              </w:rPr>
              <w:t>…/…/…</w:t>
            </w:r>
          </w:p>
        </w:tc>
        <w:tc>
          <w:tcPr>
            <w:tcW w:w="1224" w:type="pct"/>
          </w:tcPr>
          <w:p w14:paraId="36ACA0AA" w14:textId="5FB7B5CB" w:rsidR="003C7947" w:rsidRPr="003671C7" w:rsidRDefault="003C7947" w:rsidP="003C7947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sz w:val="28"/>
              </w:rPr>
            </w:pPr>
            <w:r w:rsidRPr="003671C7">
              <w:rPr>
                <w:rFonts w:ascii="TH SarabunPSK" w:hAnsi="TH SarabunPSK" w:cs="TH SarabunPSK"/>
                <w:sz w:val="28"/>
              </w:rPr>
              <w:t xml:space="preserve">……..   </w:t>
            </w:r>
            <w:r w:rsidRPr="003671C7">
              <w:rPr>
                <w:rFonts w:ascii="TH SarabunPSK" w:hAnsi="TH SarabunPSK" w:cs="TH SarabunPSK" w:hint="cs"/>
                <w:sz w:val="28"/>
                <w:cs/>
              </w:rPr>
              <w:t>บาท</w:t>
            </w:r>
          </w:p>
        </w:tc>
        <w:tc>
          <w:tcPr>
            <w:tcW w:w="1224" w:type="pct"/>
          </w:tcPr>
          <w:p w14:paraId="179C69EF" w14:textId="25C61F77" w:rsidR="003C7947" w:rsidRPr="003671C7" w:rsidRDefault="003C7947" w:rsidP="003C7947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sz w:val="28"/>
              </w:rPr>
            </w:pPr>
            <w:r w:rsidRPr="003671C7">
              <w:rPr>
                <w:rFonts w:ascii="TH SarabunPSK" w:hAnsi="TH SarabunPSK" w:cs="TH SarabunPSK"/>
                <w:sz w:val="28"/>
              </w:rPr>
              <w:t xml:space="preserve">……..   </w:t>
            </w:r>
            <w:r w:rsidRPr="003671C7">
              <w:rPr>
                <w:rFonts w:ascii="TH SarabunPSK" w:hAnsi="TH SarabunPSK" w:cs="TH SarabunPSK" w:hint="cs"/>
                <w:sz w:val="28"/>
                <w:cs/>
              </w:rPr>
              <w:t>บาท</w:t>
            </w:r>
          </w:p>
        </w:tc>
      </w:tr>
      <w:tr w:rsidR="003C7947" w:rsidRPr="003671C7" w14:paraId="71A5EAD1" w14:textId="06463E94" w:rsidTr="006560B1">
        <w:tc>
          <w:tcPr>
            <w:tcW w:w="668" w:type="pct"/>
          </w:tcPr>
          <w:p w14:paraId="56CE2045" w14:textId="6747385E" w:rsidR="003C7947" w:rsidRPr="003671C7" w:rsidRDefault="003C7947" w:rsidP="003C7947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671C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208" w:type="pct"/>
          </w:tcPr>
          <w:p w14:paraId="3CB8CE35" w14:textId="577A199C" w:rsidR="003C7947" w:rsidRPr="003671C7" w:rsidRDefault="003C7947" w:rsidP="003C7947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671C7">
              <w:rPr>
                <w:rFonts w:ascii="TH SarabunPSK" w:hAnsi="TH SarabunPSK" w:cs="TH SarabunPSK"/>
                <w:b/>
                <w:bCs/>
                <w:sz w:val="28"/>
              </w:rPr>
              <w:t xml:space="preserve">……..   </w:t>
            </w:r>
            <w:r w:rsidRPr="003671C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บาท</w:t>
            </w:r>
          </w:p>
        </w:tc>
        <w:tc>
          <w:tcPr>
            <w:tcW w:w="676" w:type="pct"/>
          </w:tcPr>
          <w:p w14:paraId="18CBAA9D" w14:textId="58A3260D" w:rsidR="003C7947" w:rsidRPr="003671C7" w:rsidRDefault="003C7947" w:rsidP="003C7947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24" w:type="pct"/>
          </w:tcPr>
          <w:p w14:paraId="017B48D6" w14:textId="02355D01" w:rsidR="003C7947" w:rsidRPr="003671C7" w:rsidRDefault="003C7947" w:rsidP="003C7947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671C7">
              <w:rPr>
                <w:rFonts w:ascii="TH SarabunPSK" w:hAnsi="TH SarabunPSK" w:cs="TH SarabunPSK"/>
                <w:b/>
                <w:bCs/>
                <w:sz w:val="28"/>
              </w:rPr>
              <w:t>……..</w:t>
            </w:r>
            <w:r w:rsidRPr="00FD4B1F">
              <w:rPr>
                <w:rFonts w:ascii="TH SarabunPSK" w:hAnsi="TH SarabunPSK" w:cs="TH SarabunPSK"/>
                <w:sz w:val="28"/>
              </w:rPr>
              <w:t xml:space="preserve">   </w:t>
            </w:r>
            <w:r w:rsidRPr="003671C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บาท</w:t>
            </w:r>
          </w:p>
        </w:tc>
        <w:tc>
          <w:tcPr>
            <w:tcW w:w="1224" w:type="pct"/>
          </w:tcPr>
          <w:p w14:paraId="4FDB643E" w14:textId="6FE07E40" w:rsidR="003C7947" w:rsidRPr="003671C7" w:rsidRDefault="003C7947" w:rsidP="003C7947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671C7">
              <w:rPr>
                <w:rFonts w:ascii="TH SarabunPSK" w:hAnsi="TH SarabunPSK" w:cs="TH SarabunPSK"/>
                <w:b/>
                <w:bCs/>
                <w:sz w:val="28"/>
              </w:rPr>
              <w:t>……..</w:t>
            </w:r>
            <w:r w:rsidRPr="00FD4B1F">
              <w:rPr>
                <w:rFonts w:ascii="TH SarabunPSK" w:hAnsi="TH SarabunPSK" w:cs="TH SarabunPSK"/>
                <w:sz w:val="28"/>
              </w:rPr>
              <w:t xml:space="preserve">   </w:t>
            </w:r>
            <w:r w:rsidRPr="003671C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บาท</w:t>
            </w:r>
          </w:p>
        </w:tc>
      </w:tr>
    </w:tbl>
    <w:p w14:paraId="65F89392" w14:textId="68684751" w:rsidR="00BD1F8E" w:rsidRDefault="00BD1F8E" w:rsidP="00BD1F8E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i/>
          <w:iCs/>
          <w:sz w:val="24"/>
          <w:szCs w:val="24"/>
          <w:cs/>
        </w:rPr>
      </w:pPr>
      <w:r>
        <w:rPr>
          <w:rFonts w:ascii="TH SarabunPSK" w:hAnsi="TH SarabunPSK" w:cs="TH SarabunPSK"/>
          <w:i/>
          <w:iCs/>
          <w:sz w:val="24"/>
          <w:szCs w:val="24"/>
        </w:rPr>
        <w:t xml:space="preserve">* </w:t>
      </w:r>
      <w:r w:rsidRPr="00806F60">
        <w:rPr>
          <w:rFonts w:ascii="TH SarabunPSK" w:hAnsi="TH SarabunPSK" w:cs="TH SarabunPSK" w:hint="cs"/>
          <w:i/>
          <w:iCs/>
          <w:sz w:val="24"/>
          <w:szCs w:val="24"/>
          <w:cs/>
        </w:rPr>
        <w:t>หมายเหตุ</w:t>
      </w:r>
      <w:r w:rsidRPr="00806F60">
        <w:rPr>
          <w:rFonts w:ascii="TH SarabunPSK" w:hAnsi="TH SarabunPSK" w:cs="TH SarabunPSK" w:hint="cs"/>
          <w:b/>
          <w:bCs/>
          <w:i/>
          <w:iCs/>
          <w:sz w:val="24"/>
          <w:szCs w:val="24"/>
          <w:cs/>
        </w:rPr>
        <w:t xml:space="preserve"> </w:t>
      </w:r>
      <w:r w:rsidR="004F1ACB">
        <w:rPr>
          <w:rFonts w:ascii="TH SarabunPSK" w:hAnsi="TH SarabunPSK" w:cs="TH SarabunPSK" w:hint="cs"/>
          <w:i/>
          <w:iCs/>
          <w:sz w:val="24"/>
          <w:szCs w:val="24"/>
          <w:cs/>
        </w:rPr>
        <w:t>ระบุ</w:t>
      </w:r>
      <w:r w:rsidR="00A8349C">
        <w:rPr>
          <w:rFonts w:ascii="TH SarabunPSK" w:hAnsi="TH SarabunPSK" w:cs="TH SarabunPSK" w:hint="cs"/>
          <w:i/>
          <w:iCs/>
          <w:sz w:val="24"/>
          <w:szCs w:val="24"/>
          <w:cs/>
        </w:rPr>
        <w:t>เงิน</w:t>
      </w:r>
      <w:r w:rsidR="009D48E0">
        <w:rPr>
          <w:rFonts w:ascii="TH SarabunPSK" w:hAnsi="TH SarabunPSK" w:cs="TH SarabunPSK" w:hint="cs"/>
          <w:i/>
          <w:iCs/>
          <w:sz w:val="24"/>
          <w:szCs w:val="24"/>
          <w:cs/>
        </w:rPr>
        <w:t>งบประมาณ</w:t>
      </w:r>
      <w:r w:rsidR="00E45CF6">
        <w:rPr>
          <w:rFonts w:ascii="TH SarabunPSK" w:hAnsi="TH SarabunPSK" w:cs="TH SarabunPSK" w:hint="cs"/>
          <w:i/>
          <w:iCs/>
          <w:sz w:val="24"/>
          <w:szCs w:val="24"/>
          <w:cs/>
        </w:rPr>
        <w:t>รายงวด</w:t>
      </w:r>
      <w:r w:rsidR="000557DA">
        <w:rPr>
          <w:rFonts w:ascii="TH SarabunPSK" w:hAnsi="TH SarabunPSK" w:cs="TH SarabunPSK" w:hint="cs"/>
          <w:i/>
          <w:iCs/>
          <w:sz w:val="24"/>
          <w:szCs w:val="24"/>
          <w:cs/>
        </w:rPr>
        <w:t>ที่ได้รับโดยอ้างอิง</w:t>
      </w:r>
      <w:r w:rsidR="00531342">
        <w:rPr>
          <w:rFonts w:ascii="TH SarabunPSK" w:hAnsi="TH SarabunPSK" w:cs="TH SarabunPSK" w:hint="cs"/>
          <w:i/>
          <w:iCs/>
          <w:sz w:val="24"/>
          <w:szCs w:val="24"/>
          <w:cs/>
        </w:rPr>
        <w:t>ตามแผนการใช้งบประมาณ</w:t>
      </w:r>
      <w:r w:rsidR="0047526E">
        <w:rPr>
          <w:rFonts w:ascii="TH SarabunPSK" w:hAnsi="TH SarabunPSK" w:cs="TH SarabunPSK" w:hint="cs"/>
          <w:i/>
          <w:iCs/>
          <w:sz w:val="24"/>
          <w:szCs w:val="24"/>
          <w:cs/>
        </w:rPr>
        <w:t>ฉบับแนบสัญญา</w:t>
      </w:r>
      <w:r w:rsidR="00E90CF9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 </w:t>
      </w:r>
      <w:r w:rsidR="00E90CF9" w:rsidRPr="001A6838">
        <w:rPr>
          <w:rFonts w:ascii="TH SarabunPSK" w:hAnsi="TH SarabunPSK" w:cs="TH SarabunPSK" w:hint="cs"/>
          <w:i/>
          <w:iCs/>
          <w:sz w:val="24"/>
          <w:szCs w:val="24"/>
          <w:cs/>
        </w:rPr>
        <w:t>และหากเป็นแผนบูรณาการ ขอให้สรุปรายงานการเงินของทั้งโครงการไว้ที่รายงานความก้าวหน้าของโครงการหลักด้วย</w:t>
      </w:r>
    </w:p>
    <w:p w14:paraId="1B2F2694" w14:textId="77777777" w:rsidR="00BD1F8E" w:rsidRPr="00EC1650" w:rsidRDefault="00BD1F8E" w:rsidP="001E2297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14:paraId="4FF23E21" w14:textId="590796CD" w:rsidR="00440A9A" w:rsidRDefault="000B5F20" w:rsidP="00440A9A">
      <w:pPr>
        <w:tabs>
          <w:tab w:val="left" w:pos="284"/>
          <w:tab w:val="left" w:pos="993"/>
        </w:tabs>
        <w:spacing w:after="0" w:line="240" w:lineRule="auto"/>
        <w:ind w:firstLine="426"/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sz w:val="30"/>
          <w:szCs w:val="30"/>
        </w:rPr>
        <w:t>9</w:t>
      </w:r>
      <w:r w:rsidR="00440A9A">
        <w:rPr>
          <w:rFonts w:ascii="TH SarabunPSK" w:hAnsi="TH SarabunPSK" w:cs="TH SarabunPSK"/>
          <w:b/>
          <w:bCs/>
          <w:sz w:val="30"/>
          <w:szCs w:val="30"/>
          <w:cs/>
        </w:rPr>
        <w:t>.</w:t>
      </w:r>
      <w:r w:rsidR="00440A9A">
        <w:rPr>
          <w:rFonts w:ascii="TH SarabunPSK" w:hAnsi="TH SarabunPSK" w:cs="TH SarabunPSK"/>
          <w:b/>
          <w:bCs/>
          <w:sz w:val="30"/>
          <w:szCs w:val="30"/>
        </w:rPr>
        <w:t>2</w:t>
      </w:r>
      <w:r w:rsidR="00440A9A">
        <w:rPr>
          <w:rFonts w:ascii="TH SarabunPSK" w:hAnsi="TH SarabunPSK" w:cs="TH SarabunPSK"/>
          <w:b/>
          <w:bCs/>
          <w:sz w:val="30"/>
          <w:szCs w:val="30"/>
        </w:rPr>
        <w:tab/>
      </w:r>
      <w:r w:rsidR="00440A9A">
        <w:rPr>
          <w:rFonts w:ascii="TH SarabunPSK" w:hAnsi="TH SarabunPSK" w:cs="TH SarabunPSK" w:hint="cs"/>
          <w:b/>
          <w:bCs/>
          <w:sz w:val="30"/>
          <w:szCs w:val="30"/>
          <w:cs/>
        </w:rPr>
        <w:t>งบประมาณ</w:t>
      </w:r>
      <w:r w:rsidR="004414CB">
        <w:rPr>
          <w:rFonts w:ascii="TH SarabunPSK" w:hAnsi="TH SarabunPSK" w:cs="TH SarabunPSK" w:hint="cs"/>
          <w:b/>
          <w:bCs/>
          <w:sz w:val="30"/>
          <w:szCs w:val="30"/>
          <w:cs/>
        </w:rPr>
        <w:t>ที่ใช้จ่าย</w:t>
      </w:r>
      <w:r w:rsidR="00440A9A">
        <w:rPr>
          <w:rFonts w:ascii="TH SarabunPSK" w:hAnsi="TH SarabunPSK" w:cs="TH SarabunPSK" w:hint="cs"/>
          <w:b/>
          <w:bCs/>
          <w:sz w:val="30"/>
          <w:szCs w:val="30"/>
          <w:cs/>
        </w:rPr>
        <w:t>ในการดำเนินงาน</w:t>
      </w:r>
      <w:r w:rsidR="004414CB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440A9A">
        <w:rPr>
          <w:rFonts w:ascii="TH SarabunPSK" w:hAnsi="TH SarabunPSK" w:cs="TH SarabunPSK" w:hint="cs"/>
          <w:b/>
          <w:bCs/>
          <w:sz w:val="30"/>
          <w:szCs w:val="30"/>
          <w:cs/>
        </w:rPr>
        <w:t>และ</w:t>
      </w:r>
      <w:r w:rsidR="004414CB">
        <w:rPr>
          <w:rFonts w:ascii="TH SarabunPSK" w:hAnsi="TH SarabunPSK" w:cs="TH SarabunPSK" w:hint="cs"/>
          <w:b/>
          <w:bCs/>
          <w:sz w:val="30"/>
          <w:szCs w:val="30"/>
          <w:cs/>
        </w:rPr>
        <w:t>เงินงวดถัดไปที่เสนอขอ</w:t>
      </w:r>
      <w:r w:rsidR="00440A9A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440A9A" w:rsidRPr="005A196E">
        <w:rPr>
          <w:rFonts w:ascii="TH SarabunPSK" w:hAnsi="TH SarabunPSK" w:cs="TH SarabunPSK" w:hint="cs"/>
          <w:b/>
          <w:bCs/>
          <w:sz w:val="30"/>
          <w:szCs w:val="30"/>
          <w:cs/>
        </w:rPr>
        <w:t>(</w:t>
      </w:r>
      <w:proofErr w:type="gramStart"/>
      <w:r w:rsidR="00440A9A" w:rsidRPr="005A196E">
        <w:rPr>
          <w:rFonts w:ascii="TH SarabunPSK" w:hAnsi="TH SarabunPSK" w:cs="TH SarabunPSK" w:hint="cs"/>
          <w:b/>
          <w:bCs/>
          <w:sz w:val="30"/>
          <w:szCs w:val="30"/>
          <w:cs/>
        </w:rPr>
        <w:t>หน่วย</w:t>
      </w:r>
      <w:r w:rsidR="00440A9A" w:rsidRPr="005A196E">
        <w:rPr>
          <w:rFonts w:ascii="TH SarabunPSK" w:hAnsi="TH SarabunPSK" w:cs="TH SarabunPSK"/>
          <w:b/>
          <w:bCs/>
          <w:sz w:val="30"/>
          <w:szCs w:val="30"/>
          <w:cs/>
        </w:rPr>
        <w:t>:</w:t>
      </w:r>
      <w:r w:rsidR="00440A9A" w:rsidRPr="005A196E">
        <w:rPr>
          <w:rFonts w:ascii="TH SarabunPSK" w:hAnsi="TH SarabunPSK" w:cs="TH SarabunPSK" w:hint="cs"/>
          <w:b/>
          <w:bCs/>
          <w:sz w:val="30"/>
          <w:szCs w:val="30"/>
          <w:cs/>
        </w:rPr>
        <w:t>บาท</w:t>
      </w:r>
      <w:proofErr w:type="gramEnd"/>
      <w:r w:rsidR="00440A9A" w:rsidRPr="005A196E">
        <w:rPr>
          <w:rFonts w:ascii="TH SarabunPSK" w:hAnsi="TH SarabunPSK" w:cs="TH SarabunPSK" w:hint="cs"/>
          <w:b/>
          <w:bCs/>
          <w:sz w:val="30"/>
          <w:szCs w:val="30"/>
          <w:cs/>
        </w:rPr>
        <w:t>)</w:t>
      </w:r>
      <w:r w:rsidR="00C9415E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</w:p>
    <w:p w14:paraId="0204E165" w14:textId="77777777" w:rsidR="00AC5853" w:rsidRPr="005A196E" w:rsidRDefault="00AC5853" w:rsidP="00440A9A">
      <w:pPr>
        <w:tabs>
          <w:tab w:val="left" w:pos="284"/>
          <w:tab w:val="left" w:pos="993"/>
        </w:tabs>
        <w:spacing w:after="0" w:line="240" w:lineRule="auto"/>
        <w:ind w:firstLine="426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62"/>
        <w:gridCol w:w="1115"/>
        <w:gridCol w:w="1242"/>
        <w:gridCol w:w="941"/>
        <w:gridCol w:w="1096"/>
        <w:gridCol w:w="1087"/>
        <w:gridCol w:w="1089"/>
        <w:gridCol w:w="1084"/>
      </w:tblGrid>
      <w:tr w:rsidR="002B6850" w:rsidRPr="000557DA" w14:paraId="36B6BADE" w14:textId="77777777" w:rsidTr="006770BC">
        <w:trPr>
          <w:tblHeader/>
        </w:trPr>
        <w:tc>
          <w:tcPr>
            <w:tcW w:w="755" w:type="pct"/>
            <w:vMerge w:val="restart"/>
            <w:shd w:val="clear" w:color="auto" w:fill="EDEDED" w:themeFill="accent3" w:themeFillTint="33"/>
            <w:vAlign w:val="center"/>
          </w:tcPr>
          <w:p w14:paraId="49DDE019" w14:textId="76796781" w:rsidR="004345E5" w:rsidRPr="000557DA" w:rsidRDefault="004345E5" w:rsidP="00871B5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557DA">
              <w:rPr>
                <w:rFonts w:ascii="TH SarabunPSK" w:hAnsi="TH SarabunPSK" w:cs="TH SarabunPSK"/>
                <w:b/>
                <w:bCs/>
                <w:sz w:val="28"/>
                <w:cs/>
              </w:rPr>
              <w:t>หมวดงบประมาณ</w:t>
            </w:r>
          </w:p>
        </w:tc>
        <w:tc>
          <w:tcPr>
            <w:tcW w:w="618" w:type="pct"/>
            <w:vMerge w:val="restart"/>
            <w:shd w:val="clear" w:color="auto" w:fill="EDEDED" w:themeFill="accent3" w:themeFillTint="33"/>
            <w:vAlign w:val="center"/>
          </w:tcPr>
          <w:p w14:paraId="15D95FDC" w14:textId="77777777" w:rsidR="004345E5" w:rsidRPr="000557DA" w:rsidRDefault="004345E5" w:rsidP="00871B5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557DA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ตลอดโครงการ</w:t>
            </w:r>
          </w:p>
          <w:p w14:paraId="2E4AFC81" w14:textId="4F3F331E" w:rsidR="004345E5" w:rsidRPr="000557DA" w:rsidRDefault="004345E5" w:rsidP="00871B5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557DA">
              <w:rPr>
                <w:rFonts w:ascii="TH SarabunPSK" w:hAnsi="TH SarabunPSK" w:cs="TH SarabunPSK"/>
                <w:b/>
                <w:bCs/>
                <w:sz w:val="28"/>
              </w:rPr>
              <w:t>(1)</w:t>
            </w:r>
          </w:p>
        </w:tc>
        <w:tc>
          <w:tcPr>
            <w:tcW w:w="689" w:type="pct"/>
            <w:vMerge w:val="restart"/>
            <w:shd w:val="clear" w:color="auto" w:fill="EDEDED" w:themeFill="accent3" w:themeFillTint="33"/>
            <w:vAlign w:val="center"/>
          </w:tcPr>
          <w:p w14:paraId="3EB7057B" w14:textId="77777777" w:rsidR="004345E5" w:rsidRPr="000557DA" w:rsidRDefault="004345E5" w:rsidP="00871B5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557DA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วด</w:t>
            </w:r>
            <w:r w:rsidRPr="000557DA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ได้รับสะสมจนถึงปัจจุบัน</w:t>
            </w:r>
          </w:p>
          <w:p w14:paraId="547BE5FC" w14:textId="0E5A23CB" w:rsidR="004345E5" w:rsidRPr="000557DA" w:rsidRDefault="004345E5" w:rsidP="00871B5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557DA">
              <w:rPr>
                <w:rFonts w:ascii="TH SarabunPSK" w:hAnsi="TH SarabunPSK" w:cs="TH SarabunPSK"/>
                <w:b/>
                <w:bCs/>
                <w:sz w:val="28"/>
              </w:rPr>
              <w:t>(2)</w:t>
            </w:r>
          </w:p>
        </w:tc>
        <w:tc>
          <w:tcPr>
            <w:tcW w:w="1732" w:type="pct"/>
            <w:gridSpan w:val="3"/>
            <w:shd w:val="clear" w:color="auto" w:fill="EDEDED" w:themeFill="accent3" w:themeFillTint="33"/>
            <w:vAlign w:val="center"/>
          </w:tcPr>
          <w:p w14:paraId="75B9BC6D" w14:textId="2A83B651" w:rsidR="004345E5" w:rsidRPr="000557DA" w:rsidRDefault="004345E5" w:rsidP="00871B5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จ่าย</w:t>
            </w:r>
          </w:p>
        </w:tc>
        <w:tc>
          <w:tcPr>
            <w:tcW w:w="604" w:type="pct"/>
            <w:vMerge w:val="restart"/>
            <w:shd w:val="clear" w:color="auto" w:fill="EDEDED" w:themeFill="accent3" w:themeFillTint="33"/>
            <w:vAlign w:val="center"/>
          </w:tcPr>
          <w:p w14:paraId="4FBE70A1" w14:textId="77777777" w:rsidR="004345E5" w:rsidRPr="000557DA" w:rsidRDefault="004345E5" w:rsidP="00871B5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557DA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คงเหลือ</w:t>
            </w:r>
          </w:p>
          <w:p w14:paraId="717E9775" w14:textId="57F3A8AE" w:rsidR="004345E5" w:rsidRPr="000557DA" w:rsidRDefault="004345E5" w:rsidP="00871B5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557DA">
              <w:rPr>
                <w:rFonts w:ascii="TH SarabunPSK" w:hAnsi="TH SarabunPSK" w:cs="TH SarabunPSK"/>
                <w:b/>
                <w:bCs/>
                <w:sz w:val="28"/>
              </w:rPr>
              <w:t>(2)-(5) = (6)</w:t>
            </w:r>
          </w:p>
        </w:tc>
        <w:tc>
          <w:tcPr>
            <w:tcW w:w="601" w:type="pct"/>
            <w:vMerge w:val="restart"/>
            <w:shd w:val="clear" w:color="auto" w:fill="EDEDED" w:themeFill="accent3" w:themeFillTint="33"/>
            <w:vAlign w:val="center"/>
          </w:tcPr>
          <w:p w14:paraId="65E48905" w14:textId="44455C0F" w:rsidR="004345E5" w:rsidRPr="000557DA" w:rsidRDefault="004345E5" w:rsidP="00871B5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557DA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งวดถัดไปที่เสนอขอ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(งวดที่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...)</w:t>
            </w:r>
          </w:p>
          <w:p w14:paraId="20855912" w14:textId="0B6961BB" w:rsidR="004345E5" w:rsidRPr="000557DA" w:rsidRDefault="004345E5" w:rsidP="00871B5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557DA">
              <w:rPr>
                <w:rFonts w:ascii="TH SarabunPSK" w:hAnsi="TH SarabunPSK" w:cs="TH SarabunPSK"/>
                <w:b/>
                <w:bCs/>
                <w:sz w:val="28"/>
              </w:rPr>
              <w:t>(7)</w:t>
            </w:r>
          </w:p>
        </w:tc>
      </w:tr>
      <w:tr w:rsidR="002B6850" w:rsidRPr="000557DA" w14:paraId="014A6B4E" w14:textId="77777777" w:rsidTr="00DF065E">
        <w:tc>
          <w:tcPr>
            <w:tcW w:w="755" w:type="pct"/>
            <w:vMerge/>
            <w:shd w:val="clear" w:color="auto" w:fill="EDEDED" w:themeFill="accent3" w:themeFillTint="33"/>
            <w:vAlign w:val="center"/>
          </w:tcPr>
          <w:p w14:paraId="55E617D8" w14:textId="77777777" w:rsidR="004345E5" w:rsidRPr="000557DA" w:rsidRDefault="004345E5" w:rsidP="00871B5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18" w:type="pct"/>
            <w:vMerge/>
            <w:shd w:val="clear" w:color="auto" w:fill="EDEDED" w:themeFill="accent3" w:themeFillTint="33"/>
            <w:vAlign w:val="center"/>
          </w:tcPr>
          <w:p w14:paraId="772D9F85" w14:textId="51960A07" w:rsidR="004345E5" w:rsidRPr="000557DA" w:rsidRDefault="004345E5" w:rsidP="00871B5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89" w:type="pct"/>
            <w:vMerge/>
            <w:shd w:val="clear" w:color="auto" w:fill="EDEDED" w:themeFill="accent3" w:themeFillTint="33"/>
            <w:vAlign w:val="center"/>
          </w:tcPr>
          <w:p w14:paraId="2C4D9A4B" w14:textId="3A43C25D" w:rsidR="004345E5" w:rsidRPr="000557DA" w:rsidRDefault="004345E5" w:rsidP="00871B5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22" w:type="pct"/>
            <w:shd w:val="clear" w:color="auto" w:fill="EDEDED" w:themeFill="accent3" w:themeFillTint="33"/>
            <w:vAlign w:val="center"/>
          </w:tcPr>
          <w:p w14:paraId="53AD4FD9" w14:textId="77777777" w:rsidR="004345E5" w:rsidRPr="000557DA" w:rsidRDefault="004345E5" w:rsidP="00871B5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557DA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ใช้จ่ายสะสมก่อนหน้า</w:t>
            </w:r>
          </w:p>
          <w:p w14:paraId="3824F528" w14:textId="3ADD16C4" w:rsidR="004345E5" w:rsidRPr="000557DA" w:rsidRDefault="004345E5" w:rsidP="00871B5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557DA">
              <w:rPr>
                <w:rFonts w:ascii="TH SarabunPSK" w:hAnsi="TH SarabunPSK" w:cs="TH SarabunPSK"/>
                <w:b/>
                <w:bCs/>
                <w:sz w:val="28"/>
              </w:rPr>
              <w:t>(3)</w:t>
            </w:r>
          </w:p>
        </w:tc>
        <w:tc>
          <w:tcPr>
            <w:tcW w:w="608" w:type="pct"/>
            <w:shd w:val="clear" w:color="auto" w:fill="EDEDED" w:themeFill="accent3" w:themeFillTint="33"/>
            <w:vAlign w:val="center"/>
          </w:tcPr>
          <w:p w14:paraId="4EBF3C5D" w14:textId="77777777" w:rsidR="004345E5" w:rsidRPr="000557DA" w:rsidRDefault="004345E5" w:rsidP="00871B5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557DA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ใช้จ่ายจริงในงวดนี้</w:t>
            </w:r>
          </w:p>
          <w:p w14:paraId="7CDDC510" w14:textId="197B897D" w:rsidR="004345E5" w:rsidRPr="000557DA" w:rsidRDefault="004345E5" w:rsidP="00871B5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557DA">
              <w:rPr>
                <w:rFonts w:ascii="TH SarabunPSK" w:hAnsi="TH SarabunPSK" w:cs="TH SarabunPSK"/>
                <w:b/>
                <w:bCs/>
                <w:sz w:val="28"/>
              </w:rPr>
              <w:t>(4)</w:t>
            </w:r>
          </w:p>
        </w:tc>
        <w:tc>
          <w:tcPr>
            <w:tcW w:w="603" w:type="pct"/>
            <w:shd w:val="clear" w:color="auto" w:fill="EDEDED" w:themeFill="accent3" w:themeFillTint="33"/>
            <w:vAlign w:val="center"/>
          </w:tcPr>
          <w:p w14:paraId="335641C0" w14:textId="77777777" w:rsidR="004345E5" w:rsidRPr="000557DA" w:rsidRDefault="004345E5" w:rsidP="00871B5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557DA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รายจ่ายจริง</w:t>
            </w:r>
          </w:p>
          <w:p w14:paraId="62DDE63B" w14:textId="0F252537" w:rsidR="004345E5" w:rsidRPr="000557DA" w:rsidRDefault="004345E5" w:rsidP="00871B5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557DA">
              <w:rPr>
                <w:rFonts w:ascii="TH SarabunPSK" w:hAnsi="TH SarabunPSK" w:cs="TH SarabunPSK"/>
                <w:b/>
                <w:bCs/>
                <w:sz w:val="28"/>
              </w:rPr>
              <w:t>(</w:t>
            </w:r>
            <w:proofErr w:type="gramStart"/>
            <w:r w:rsidRPr="000557DA">
              <w:rPr>
                <w:rFonts w:ascii="TH SarabunPSK" w:hAnsi="TH SarabunPSK" w:cs="TH SarabunPSK"/>
                <w:b/>
                <w:bCs/>
                <w:sz w:val="28"/>
              </w:rPr>
              <w:t>3)+(</w:t>
            </w:r>
            <w:proofErr w:type="gramEnd"/>
            <w:r w:rsidRPr="000557DA">
              <w:rPr>
                <w:rFonts w:ascii="TH SarabunPSK" w:hAnsi="TH SarabunPSK" w:cs="TH SarabunPSK"/>
                <w:b/>
                <w:bCs/>
                <w:sz w:val="28"/>
              </w:rPr>
              <w:t>4) = (5)</w:t>
            </w:r>
          </w:p>
        </w:tc>
        <w:tc>
          <w:tcPr>
            <w:tcW w:w="604" w:type="pct"/>
            <w:vMerge/>
            <w:shd w:val="clear" w:color="auto" w:fill="EDEDED" w:themeFill="accent3" w:themeFillTint="33"/>
            <w:vAlign w:val="center"/>
          </w:tcPr>
          <w:p w14:paraId="75D6432A" w14:textId="2911256A" w:rsidR="004345E5" w:rsidRPr="000557DA" w:rsidRDefault="004345E5" w:rsidP="00871B5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01" w:type="pct"/>
            <w:vMerge/>
            <w:shd w:val="clear" w:color="auto" w:fill="EDEDED" w:themeFill="accent3" w:themeFillTint="33"/>
            <w:vAlign w:val="center"/>
          </w:tcPr>
          <w:p w14:paraId="37DBAB61" w14:textId="2F3D5535" w:rsidR="004345E5" w:rsidRPr="000557DA" w:rsidRDefault="004345E5" w:rsidP="00871B5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2B6850" w:rsidRPr="000557DA" w14:paraId="6443C9DC" w14:textId="77777777" w:rsidTr="00DF065E">
        <w:tc>
          <w:tcPr>
            <w:tcW w:w="755" w:type="pct"/>
          </w:tcPr>
          <w:p w14:paraId="5265C348" w14:textId="77777777" w:rsidR="00D27838" w:rsidRDefault="00D27838" w:rsidP="00D27838">
            <w:pPr>
              <w:pStyle w:val="ListParagraph"/>
              <w:numPr>
                <w:ilvl w:val="0"/>
                <w:numId w:val="11"/>
              </w:numPr>
              <w:ind w:left="173" w:hanging="218"/>
              <w:rPr>
                <w:rFonts w:ascii="TH SarabunPSK" w:hAnsi="TH SarabunPSK" w:cs="TH SarabunPSK"/>
                <w:color w:val="000000"/>
                <w:sz w:val="26"/>
                <w:szCs w:val="26"/>
                <w:lang w:eastAsia="en-GB"/>
              </w:rPr>
            </w:pPr>
            <w:r w:rsidRPr="003671C7">
              <w:rPr>
                <w:rFonts w:ascii="TH SarabunPSK" w:hAnsi="TH SarabunPSK" w:cs="TH SarabunPSK"/>
                <w:color w:val="000000"/>
                <w:sz w:val="26"/>
                <w:szCs w:val="26"/>
                <w:cs/>
                <w:lang w:eastAsia="en-GB"/>
              </w:rPr>
              <w:t>งบบุคลากร</w:t>
            </w:r>
          </w:p>
          <w:p w14:paraId="4B3041A1" w14:textId="33B6C141" w:rsidR="002B6850" w:rsidRDefault="002B6850" w:rsidP="002B6850">
            <w:pPr>
              <w:ind w:left="-45"/>
              <w:rPr>
                <w:rFonts w:ascii="TH SarabunPSK" w:hAnsi="TH SarabunPSK" w:cs="TH SarabunPSK"/>
                <w:color w:val="000000"/>
                <w:sz w:val="26"/>
                <w:szCs w:val="26"/>
                <w:lang w:eastAsia="en-GB"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  <w:lang w:eastAsia="en-GB"/>
              </w:rPr>
              <w:t xml:space="preserve">1.1 </w:t>
            </w:r>
            <w:r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  <w:lang w:eastAsia="en-GB"/>
              </w:rPr>
              <w:t>ค่าจ้างผู้ช่วยวิจัยวุฒิปริญญาตรี</w:t>
            </w:r>
          </w:p>
          <w:p w14:paraId="7EA4AAB4" w14:textId="76C5D204" w:rsidR="002B6850" w:rsidRDefault="002B6850" w:rsidP="002B6850">
            <w:pPr>
              <w:ind w:left="-45"/>
              <w:rPr>
                <w:rFonts w:ascii="TH SarabunPSK" w:hAnsi="TH SarabunPSK" w:cs="TH SarabunPSK"/>
                <w:color w:val="000000"/>
                <w:sz w:val="26"/>
                <w:szCs w:val="26"/>
                <w:lang w:eastAsia="en-GB"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  <w:lang w:eastAsia="en-GB"/>
              </w:rPr>
              <w:t xml:space="preserve">1.2 </w:t>
            </w:r>
            <w:r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  <w:lang w:eastAsia="en-GB"/>
              </w:rPr>
              <w:t>ค่าจ้างผู้ช่วยวิจัยวุฒิปริญญาโท</w:t>
            </w:r>
          </w:p>
          <w:p w14:paraId="1B2B9A63" w14:textId="554431D3" w:rsidR="002B6850" w:rsidRPr="002B6850" w:rsidRDefault="002B6850" w:rsidP="002B6850">
            <w:pPr>
              <w:ind w:left="-45"/>
              <w:rPr>
                <w:rFonts w:ascii="TH SarabunPSK" w:hAnsi="TH SarabunPSK" w:cs="TH SarabunPSK"/>
                <w:color w:val="000000"/>
                <w:sz w:val="26"/>
                <w:szCs w:val="26"/>
                <w:lang w:eastAsia="en-GB"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  <w:lang w:eastAsia="en-GB"/>
              </w:rPr>
              <w:lastRenderedPageBreak/>
              <w:t xml:space="preserve">1.3 </w:t>
            </w:r>
            <w:r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  <w:lang w:eastAsia="en-GB"/>
              </w:rPr>
              <w:t>ค่าจ้างผู้ช่วยวิจัยวุฒิปริญญาเอก</w:t>
            </w:r>
          </w:p>
        </w:tc>
        <w:tc>
          <w:tcPr>
            <w:tcW w:w="618" w:type="pct"/>
          </w:tcPr>
          <w:p w14:paraId="72CE833B" w14:textId="3288ED3F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89" w:type="pct"/>
          </w:tcPr>
          <w:p w14:paraId="778D6245" w14:textId="0B85AF36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22" w:type="pct"/>
          </w:tcPr>
          <w:p w14:paraId="05FFEA61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08" w:type="pct"/>
          </w:tcPr>
          <w:p w14:paraId="45CF41B6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03" w:type="pct"/>
          </w:tcPr>
          <w:p w14:paraId="3B18BEFB" w14:textId="5792B725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04" w:type="pct"/>
          </w:tcPr>
          <w:p w14:paraId="3F63712F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01" w:type="pct"/>
          </w:tcPr>
          <w:p w14:paraId="64F9F548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2B6850" w:rsidRPr="000557DA" w14:paraId="5EAC6EBC" w14:textId="77777777" w:rsidTr="00DF065E">
        <w:tc>
          <w:tcPr>
            <w:tcW w:w="755" w:type="pct"/>
          </w:tcPr>
          <w:p w14:paraId="479563F9" w14:textId="77777777" w:rsidR="00D27838" w:rsidRDefault="00D27838" w:rsidP="00D27838">
            <w:pPr>
              <w:tabs>
                <w:tab w:val="left" w:pos="284"/>
                <w:tab w:val="left" w:pos="993"/>
              </w:tabs>
              <w:ind w:left="-41"/>
              <w:rPr>
                <w:rFonts w:ascii="TH SarabunPSK" w:hAnsi="TH SarabunPSK" w:cs="TH SarabunPSK"/>
                <w:color w:val="000000"/>
                <w:sz w:val="26"/>
                <w:szCs w:val="26"/>
                <w:lang w:eastAsia="en-GB"/>
              </w:rPr>
            </w:pPr>
            <w:r w:rsidRPr="003671C7">
              <w:rPr>
                <w:rFonts w:ascii="TH SarabunPSK" w:hAnsi="TH SarabunPSK" w:cs="TH SarabunPSK"/>
                <w:color w:val="000000"/>
                <w:sz w:val="26"/>
                <w:szCs w:val="26"/>
                <w:lang w:eastAsia="en-GB"/>
              </w:rPr>
              <w:t xml:space="preserve">2. </w:t>
            </w:r>
            <w:r w:rsidRPr="003671C7">
              <w:rPr>
                <w:rFonts w:ascii="TH SarabunPSK" w:hAnsi="TH SarabunPSK" w:cs="TH SarabunPSK"/>
                <w:color w:val="000000"/>
                <w:sz w:val="26"/>
                <w:szCs w:val="26"/>
                <w:cs/>
                <w:lang w:eastAsia="en-GB"/>
              </w:rPr>
              <w:t>ค่าตอบแทน</w:t>
            </w:r>
          </w:p>
          <w:p w14:paraId="129310AB" w14:textId="6C031746" w:rsidR="002B6850" w:rsidRDefault="002B6850" w:rsidP="00D27838">
            <w:pPr>
              <w:tabs>
                <w:tab w:val="left" w:pos="284"/>
                <w:tab w:val="left" w:pos="993"/>
              </w:tabs>
              <w:ind w:left="-41"/>
              <w:rPr>
                <w:rFonts w:ascii="TH SarabunPSK" w:hAnsi="TH SarabunPSK" w:cs="TH SarabunPSK"/>
                <w:color w:val="000000"/>
                <w:sz w:val="26"/>
                <w:szCs w:val="26"/>
                <w:lang w:eastAsia="en-GB"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  <w:lang w:eastAsia="en-GB"/>
              </w:rPr>
              <w:t xml:space="preserve">2.1 </w:t>
            </w:r>
            <w:r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  <w:lang w:eastAsia="en-GB"/>
              </w:rPr>
              <w:t>ค่าตอบแทนหัวหน้าโครงการ</w:t>
            </w:r>
          </w:p>
          <w:p w14:paraId="1896A184" w14:textId="77777777" w:rsidR="002B6850" w:rsidRDefault="002B6850" w:rsidP="00D27838">
            <w:pPr>
              <w:tabs>
                <w:tab w:val="left" w:pos="284"/>
                <w:tab w:val="left" w:pos="993"/>
              </w:tabs>
              <w:ind w:left="-41"/>
              <w:rPr>
                <w:rFonts w:ascii="TH SarabunPSK" w:hAnsi="TH SarabunPSK" w:cs="TH SarabunPSK"/>
                <w:color w:val="000000"/>
                <w:sz w:val="26"/>
                <w:szCs w:val="26"/>
                <w:lang w:eastAsia="en-GB"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  <w:lang w:eastAsia="en-GB"/>
              </w:rPr>
              <w:t xml:space="preserve">2.2 </w:t>
            </w:r>
            <w:r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  <w:lang w:eastAsia="en-GB"/>
              </w:rPr>
              <w:t>ค่าตอบแทนผู้ร่วมวิจัย</w:t>
            </w:r>
          </w:p>
          <w:p w14:paraId="17A3DCAF" w14:textId="57D93A26" w:rsidR="002B6850" w:rsidRPr="003671C7" w:rsidRDefault="002B6850" w:rsidP="00D27838">
            <w:pPr>
              <w:tabs>
                <w:tab w:val="left" w:pos="284"/>
                <w:tab w:val="left" w:pos="993"/>
              </w:tabs>
              <w:ind w:left="-4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 xml:space="preserve">2.3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ค่าตอบแทนผู้ทรงคุณวุฒิ/ผู้เชี่ยวชาญ</w:t>
            </w:r>
          </w:p>
        </w:tc>
        <w:tc>
          <w:tcPr>
            <w:tcW w:w="618" w:type="pct"/>
          </w:tcPr>
          <w:p w14:paraId="0455DE4D" w14:textId="542F5C7D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89" w:type="pct"/>
          </w:tcPr>
          <w:p w14:paraId="6D3DD057" w14:textId="229F6CEE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22" w:type="pct"/>
          </w:tcPr>
          <w:p w14:paraId="776E856D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08" w:type="pct"/>
          </w:tcPr>
          <w:p w14:paraId="66018F1F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03" w:type="pct"/>
          </w:tcPr>
          <w:p w14:paraId="64DC8116" w14:textId="4A024574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04" w:type="pct"/>
          </w:tcPr>
          <w:p w14:paraId="7A510740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01" w:type="pct"/>
          </w:tcPr>
          <w:p w14:paraId="11900F6C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2B6850" w:rsidRPr="000557DA" w14:paraId="6F856F38" w14:textId="77777777" w:rsidTr="00DF065E">
        <w:tc>
          <w:tcPr>
            <w:tcW w:w="755" w:type="pct"/>
          </w:tcPr>
          <w:p w14:paraId="7B4C4F85" w14:textId="77777777" w:rsidR="002B6850" w:rsidRDefault="00D27838" w:rsidP="002B6850">
            <w:pPr>
              <w:ind w:left="-41"/>
              <w:rPr>
                <w:rFonts w:ascii="TH SarabunPSK" w:hAnsi="TH SarabunPSK" w:cs="TH SarabunPSK"/>
                <w:color w:val="000000"/>
                <w:sz w:val="26"/>
                <w:szCs w:val="26"/>
                <w:lang w:eastAsia="en-GB"/>
              </w:rPr>
            </w:pPr>
            <w:r w:rsidRPr="003671C7">
              <w:rPr>
                <w:rFonts w:ascii="TH SarabunPSK" w:hAnsi="TH SarabunPSK" w:cs="TH SarabunPSK"/>
                <w:color w:val="000000"/>
                <w:sz w:val="26"/>
                <w:szCs w:val="26"/>
                <w:lang w:eastAsia="en-GB"/>
              </w:rPr>
              <w:t xml:space="preserve">3. </w:t>
            </w:r>
            <w:r w:rsidRPr="003671C7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  <w:lang w:eastAsia="en-GB"/>
              </w:rPr>
              <w:t>ค่าใช้จ่าย</w:t>
            </w:r>
          </w:p>
          <w:p w14:paraId="2479A963" w14:textId="77777777" w:rsidR="002B6850" w:rsidRDefault="00D27838" w:rsidP="002B6850">
            <w:pPr>
              <w:ind w:left="-41"/>
              <w:rPr>
                <w:rFonts w:ascii="TH SarabunPSK" w:hAnsi="TH SarabunPSK" w:cs="TH SarabunPSK"/>
                <w:color w:val="000000"/>
                <w:sz w:val="26"/>
                <w:szCs w:val="26"/>
                <w:lang w:eastAsia="en-GB"/>
              </w:rPr>
            </w:pPr>
            <w:r w:rsidRPr="003671C7">
              <w:rPr>
                <w:rFonts w:ascii="TH SarabunPSK" w:hAnsi="TH SarabunPSK" w:cs="TH SarabunPSK"/>
                <w:color w:val="000000"/>
                <w:sz w:val="26"/>
                <w:szCs w:val="26"/>
                <w:lang w:eastAsia="en-GB"/>
              </w:rPr>
              <w:t xml:space="preserve">3.1 </w:t>
            </w:r>
            <w:r w:rsidRPr="003671C7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  <w:lang w:eastAsia="en-GB"/>
              </w:rPr>
              <w:t>ค่าวัสดุ</w:t>
            </w:r>
          </w:p>
          <w:p w14:paraId="18210D99" w14:textId="6E328DDF" w:rsidR="00D27838" w:rsidRPr="002B6850" w:rsidRDefault="00D27838" w:rsidP="002B6850">
            <w:pPr>
              <w:ind w:left="-41"/>
              <w:rPr>
                <w:rFonts w:ascii="TH SarabunPSK" w:hAnsi="TH SarabunPSK" w:cs="TH SarabunPSK"/>
                <w:color w:val="000000"/>
                <w:sz w:val="26"/>
                <w:szCs w:val="26"/>
                <w:lang w:eastAsia="en-GB"/>
              </w:rPr>
            </w:pPr>
            <w:r w:rsidRPr="003671C7">
              <w:rPr>
                <w:rFonts w:ascii="TH SarabunPSK" w:hAnsi="TH SarabunPSK" w:cs="TH SarabunPSK"/>
                <w:color w:val="000000"/>
                <w:sz w:val="26"/>
                <w:szCs w:val="26"/>
                <w:lang w:eastAsia="en-GB"/>
              </w:rPr>
              <w:t xml:space="preserve">3.2 </w:t>
            </w:r>
            <w:r w:rsidRPr="003671C7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  <w:lang w:eastAsia="en-GB"/>
              </w:rPr>
              <w:t>ค่าใช้สอย</w:t>
            </w:r>
          </w:p>
        </w:tc>
        <w:tc>
          <w:tcPr>
            <w:tcW w:w="618" w:type="pct"/>
          </w:tcPr>
          <w:p w14:paraId="47135E41" w14:textId="5C01EC50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89" w:type="pct"/>
          </w:tcPr>
          <w:p w14:paraId="4D13BBE1" w14:textId="5922B6C8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22" w:type="pct"/>
          </w:tcPr>
          <w:p w14:paraId="091B7F88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08" w:type="pct"/>
          </w:tcPr>
          <w:p w14:paraId="7EF8413F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03" w:type="pct"/>
          </w:tcPr>
          <w:p w14:paraId="14EBFA9C" w14:textId="37FC1016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04" w:type="pct"/>
          </w:tcPr>
          <w:p w14:paraId="3BF9FBBA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01" w:type="pct"/>
          </w:tcPr>
          <w:p w14:paraId="003AEC3C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2B6850" w:rsidRPr="000557DA" w14:paraId="27595976" w14:textId="77777777" w:rsidTr="00DF065E">
        <w:tc>
          <w:tcPr>
            <w:tcW w:w="755" w:type="pct"/>
          </w:tcPr>
          <w:p w14:paraId="6A5B0BC3" w14:textId="3535F0AB" w:rsidR="00D27838" w:rsidRPr="003671C7" w:rsidRDefault="00DF065E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  <w:lang w:eastAsia="en-GB"/>
              </w:rPr>
              <w:t>4</w:t>
            </w:r>
            <w:r w:rsidR="00D27838" w:rsidRPr="003671C7">
              <w:rPr>
                <w:rFonts w:ascii="TH SarabunPSK" w:hAnsi="TH SarabunPSK" w:cs="TH SarabunPSK"/>
                <w:color w:val="000000"/>
                <w:sz w:val="26"/>
                <w:szCs w:val="26"/>
                <w:lang w:eastAsia="en-GB"/>
              </w:rPr>
              <w:t xml:space="preserve">. </w:t>
            </w:r>
            <w:r w:rsidR="00D27838" w:rsidRPr="003671C7">
              <w:rPr>
                <w:rFonts w:ascii="TH SarabunPSK" w:hAnsi="TH SarabunPSK" w:cs="TH SarabunPSK"/>
                <w:color w:val="000000"/>
                <w:sz w:val="26"/>
                <w:szCs w:val="26"/>
                <w:cs/>
                <w:lang w:eastAsia="en-GB"/>
              </w:rPr>
              <w:t>ค่าธรรมเนียมอุดหนุนสถาบัน</w:t>
            </w:r>
          </w:p>
        </w:tc>
        <w:tc>
          <w:tcPr>
            <w:tcW w:w="618" w:type="pct"/>
          </w:tcPr>
          <w:p w14:paraId="41DF3113" w14:textId="5B2BDCBB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89" w:type="pct"/>
          </w:tcPr>
          <w:p w14:paraId="2A6A7BB2" w14:textId="3F9ADA38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22" w:type="pct"/>
          </w:tcPr>
          <w:p w14:paraId="521834AE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08" w:type="pct"/>
          </w:tcPr>
          <w:p w14:paraId="05A9C8F6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03" w:type="pct"/>
          </w:tcPr>
          <w:p w14:paraId="5D8F3F5C" w14:textId="21F8A703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04" w:type="pct"/>
          </w:tcPr>
          <w:p w14:paraId="5B7E9CE3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01" w:type="pct"/>
          </w:tcPr>
          <w:p w14:paraId="2355A2F5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2B6850" w:rsidRPr="000557DA" w14:paraId="49DE307F" w14:textId="77777777" w:rsidTr="00DF065E">
        <w:tc>
          <w:tcPr>
            <w:tcW w:w="755" w:type="pct"/>
            <w:shd w:val="clear" w:color="auto" w:fill="EDEDED" w:themeFill="accent3" w:themeFillTint="33"/>
            <w:vAlign w:val="center"/>
          </w:tcPr>
          <w:p w14:paraId="3D037322" w14:textId="324B7757" w:rsidR="00D27838" w:rsidRPr="001E077E" w:rsidRDefault="00D27838" w:rsidP="00D27838">
            <w:pPr>
              <w:tabs>
                <w:tab w:val="left" w:pos="284"/>
                <w:tab w:val="left" w:pos="993"/>
              </w:tabs>
              <w:spacing w:after="80"/>
              <w:ind w:left="-27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lang w:eastAsia="en-GB"/>
              </w:rPr>
            </w:pPr>
            <w:r w:rsidRPr="001E077E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  <w:lang w:eastAsia="en-GB"/>
              </w:rPr>
              <w:t>รวมงบประมาณ</w:t>
            </w:r>
          </w:p>
        </w:tc>
        <w:tc>
          <w:tcPr>
            <w:tcW w:w="618" w:type="pct"/>
            <w:shd w:val="clear" w:color="auto" w:fill="EDEDED" w:themeFill="accent3" w:themeFillTint="33"/>
            <w:vAlign w:val="center"/>
          </w:tcPr>
          <w:p w14:paraId="4864A5A2" w14:textId="0BD3C2D9" w:rsidR="00D27838" w:rsidRPr="000557DA" w:rsidRDefault="00D27838" w:rsidP="00D27838">
            <w:pPr>
              <w:tabs>
                <w:tab w:val="left" w:pos="284"/>
                <w:tab w:val="left" w:pos="993"/>
              </w:tabs>
              <w:spacing w:after="8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89" w:type="pct"/>
            <w:shd w:val="clear" w:color="auto" w:fill="EDEDED" w:themeFill="accent3" w:themeFillTint="33"/>
            <w:vAlign w:val="center"/>
          </w:tcPr>
          <w:p w14:paraId="5833203A" w14:textId="3CC9266C" w:rsidR="00D27838" w:rsidRPr="000557DA" w:rsidRDefault="00D27838" w:rsidP="00D27838">
            <w:pPr>
              <w:tabs>
                <w:tab w:val="left" w:pos="284"/>
                <w:tab w:val="left" w:pos="993"/>
              </w:tabs>
              <w:spacing w:after="8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2" w:type="pct"/>
            <w:shd w:val="clear" w:color="auto" w:fill="EDEDED" w:themeFill="accent3" w:themeFillTint="33"/>
            <w:vAlign w:val="center"/>
          </w:tcPr>
          <w:p w14:paraId="3C682BE2" w14:textId="57E6654D" w:rsidR="00D27838" w:rsidRPr="000557DA" w:rsidRDefault="00D27838" w:rsidP="00D27838">
            <w:pPr>
              <w:tabs>
                <w:tab w:val="left" w:pos="284"/>
                <w:tab w:val="left" w:pos="993"/>
              </w:tabs>
              <w:spacing w:after="8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08" w:type="pct"/>
            <w:shd w:val="clear" w:color="auto" w:fill="EDEDED" w:themeFill="accent3" w:themeFillTint="33"/>
            <w:vAlign w:val="center"/>
          </w:tcPr>
          <w:p w14:paraId="03685CA4" w14:textId="1EA9170F" w:rsidR="00D27838" w:rsidRPr="000557DA" w:rsidRDefault="00D27838" w:rsidP="00D27838">
            <w:pPr>
              <w:tabs>
                <w:tab w:val="left" w:pos="284"/>
                <w:tab w:val="left" w:pos="993"/>
              </w:tabs>
              <w:spacing w:after="8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03" w:type="pct"/>
            <w:shd w:val="clear" w:color="auto" w:fill="EDEDED" w:themeFill="accent3" w:themeFillTint="33"/>
            <w:vAlign w:val="center"/>
          </w:tcPr>
          <w:p w14:paraId="55B6A365" w14:textId="4BAF49A5" w:rsidR="00D27838" w:rsidRPr="000557DA" w:rsidRDefault="00D27838" w:rsidP="00D27838">
            <w:pPr>
              <w:tabs>
                <w:tab w:val="left" w:pos="284"/>
                <w:tab w:val="left" w:pos="993"/>
              </w:tabs>
              <w:spacing w:after="8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04" w:type="pct"/>
            <w:shd w:val="clear" w:color="auto" w:fill="EDEDED" w:themeFill="accent3" w:themeFillTint="33"/>
            <w:vAlign w:val="center"/>
          </w:tcPr>
          <w:p w14:paraId="5AA72CC9" w14:textId="77777777" w:rsidR="00D27838" w:rsidRPr="000557DA" w:rsidRDefault="00D27838" w:rsidP="00D27838">
            <w:pPr>
              <w:tabs>
                <w:tab w:val="left" w:pos="284"/>
                <w:tab w:val="left" w:pos="993"/>
              </w:tabs>
              <w:spacing w:after="8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01" w:type="pct"/>
            <w:shd w:val="clear" w:color="auto" w:fill="EDEDED" w:themeFill="accent3" w:themeFillTint="33"/>
            <w:vAlign w:val="center"/>
          </w:tcPr>
          <w:p w14:paraId="5A6E05B7" w14:textId="77777777" w:rsidR="00D27838" w:rsidRPr="000557DA" w:rsidRDefault="00D27838" w:rsidP="00D27838">
            <w:pPr>
              <w:tabs>
                <w:tab w:val="left" w:pos="284"/>
                <w:tab w:val="left" w:pos="993"/>
              </w:tabs>
              <w:spacing w:after="8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14:paraId="2292BD95" w14:textId="6AE16544" w:rsidR="007F1BAA" w:rsidRDefault="007F1BAA" w:rsidP="007F1BAA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i/>
          <w:iCs/>
          <w:sz w:val="24"/>
          <w:szCs w:val="24"/>
          <w:cs/>
        </w:rPr>
      </w:pPr>
      <w:r w:rsidRPr="002475B6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หมายเหตุ </w:t>
      </w:r>
      <w:r w:rsidRPr="002475B6">
        <w:rPr>
          <w:rFonts w:ascii="TH SarabunPSK" w:hAnsi="TH SarabunPSK" w:cs="TH SarabunPSK"/>
          <w:i/>
          <w:iCs/>
          <w:sz w:val="24"/>
          <w:szCs w:val="24"/>
        </w:rPr>
        <w:t xml:space="preserve">: </w:t>
      </w:r>
      <w:r w:rsidRPr="00495F01">
        <w:rPr>
          <w:rFonts w:ascii="TH SarabunPSK" w:hAnsi="TH SarabunPSK" w:cs="TH SarabunPSK" w:hint="cs"/>
          <w:i/>
          <w:iCs/>
          <w:sz w:val="24"/>
          <w:szCs w:val="24"/>
          <w:cs/>
        </w:rPr>
        <w:t>หากเป็นแผนบูรณาการ ขอให้สรุปรายงานการเงินของทั้งโครงการไว้ที่รายงานความก้าวหน้าของโครงการหลักด้วย</w:t>
      </w:r>
      <w:r w:rsidRPr="008D19B9">
        <w:rPr>
          <w:rFonts w:ascii="TH SarabunPSK" w:hAnsi="TH SarabunPSK" w:cs="TH SarabunPSK"/>
          <w:i/>
          <w:iCs/>
          <w:sz w:val="24"/>
          <w:szCs w:val="24"/>
        </w:rPr>
        <w:t xml:space="preserve"> </w:t>
      </w:r>
    </w:p>
    <w:p w14:paraId="459C9EFE" w14:textId="77777777" w:rsidR="00CF66C9" w:rsidRPr="00EC1650" w:rsidRDefault="00CF66C9" w:rsidP="00CF66C9">
      <w:pPr>
        <w:tabs>
          <w:tab w:val="left" w:pos="284"/>
          <w:tab w:val="left" w:pos="993"/>
        </w:tabs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14:paraId="4605DBB6" w14:textId="77777777" w:rsidR="004C2DE6" w:rsidRDefault="004C2DE6" w:rsidP="00186491">
      <w:pPr>
        <w:tabs>
          <w:tab w:val="left" w:pos="284"/>
          <w:tab w:val="left" w:pos="993"/>
        </w:tabs>
        <w:spacing w:after="0" w:line="240" w:lineRule="auto"/>
        <w:ind w:firstLine="426"/>
        <w:rPr>
          <w:rFonts w:ascii="TH SarabunPSK" w:hAnsi="TH SarabunPSK" w:cs="TH SarabunPSK"/>
          <w:b/>
          <w:bCs/>
          <w:sz w:val="30"/>
          <w:szCs w:val="30"/>
        </w:rPr>
      </w:pPr>
    </w:p>
    <w:p w14:paraId="281BC33A" w14:textId="05D2638F" w:rsidR="00186491" w:rsidRPr="002B2A62" w:rsidRDefault="000B5F20" w:rsidP="00186491">
      <w:pPr>
        <w:tabs>
          <w:tab w:val="left" w:pos="284"/>
          <w:tab w:val="left" w:pos="993"/>
        </w:tabs>
        <w:spacing w:after="0" w:line="240" w:lineRule="auto"/>
        <w:ind w:firstLine="426"/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sz w:val="30"/>
          <w:szCs w:val="30"/>
        </w:rPr>
        <w:t>9</w:t>
      </w:r>
      <w:r w:rsidR="00186491">
        <w:rPr>
          <w:rFonts w:ascii="TH SarabunPSK" w:hAnsi="TH SarabunPSK" w:cs="TH SarabunPSK"/>
          <w:b/>
          <w:bCs/>
          <w:sz w:val="30"/>
          <w:szCs w:val="30"/>
          <w:cs/>
        </w:rPr>
        <w:t>.</w:t>
      </w:r>
      <w:r w:rsidR="00632DB1">
        <w:rPr>
          <w:rFonts w:ascii="TH SarabunPSK" w:hAnsi="TH SarabunPSK" w:cs="TH SarabunPSK"/>
          <w:b/>
          <w:bCs/>
          <w:sz w:val="30"/>
          <w:szCs w:val="30"/>
        </w:rPr>
        <w:t>3</w:t>
      </w:r>
      <w:r w:rsidR="00186491">
        <w:rPr>
          <w:rFonts w:ascii="TH SarabunPSK" w:hAnsi="TH SarabunPSK" w:cs="TH SarabunPSK"/>
          <w:b/>
          <w:bCs/>
          <w:sz w:val="30"/>
          <w:szCs w:val="30"/>
        </w:rPr>
        <w:tab/>
      </w:r>
      <w:r w:rsidR="0059152B">
        <w:rPr>
          <w:rFonts w:ascii="TH SarabunPSK" w:hAnsi="TH SarabunPSK" w:cs="TH SarabunPSK" w:hint="cs"/>
          <w:b/>
          <w:bCs/>
          <w:sz w:val="30"/>
          <w:szCs w:val="30"/>
          <w:cs/>
        </w:rPr>
        <w:t>รวมใช้จ่ายงบประมาณ</w:t>
      </w:r>
      <w:r w:rsidR="00175C95">
        <w:rPr>
          <w:rFonts w:ascii="TH SarabunPSK" w:hAnsi="TH SarabunPSK" w:cs="TH SarabunPSK" w:hint="cs"/>
          <w:b/>
          <w:bCs/>
          <w:sz w:val="30"/>
          <w:szCs w:val="30"/>
          <w:cs/>
        </w:rPr>
        <w:t>คิดเป็น</w:t>
      </w:r>
      <w:r w:rsidR="00175C95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bookmarkStart w:id="2" w:name="_Hlk144374075"/>
      <w:r w:rsidR="00175C95" w:rsidRPr="002B2A62">
        <w:rPr>
          <w:rFonts w:ascii="TH SarabunPSK" w:hAnsi="TH SarabunPSK" w:cs="TH SarabunPSK" w:hint="cs"/>
          <w:b/>
          <w:bCs/>
          <w:sz w:val="30"/>
          <w:szCs w:val="30"/>
          <w:cs/>
        </w:rPr>
        <w:t>..........</w:t>
      </w:r>
      <w:bookmarkEnd w:id="2"/>
      <w:r w:rsidR="00601D25" w:rsidRPr="002B2A62">
        <w:rPr>
          <w:rFonts w:ascii="TH SarabunPSK" w:hAnsi="TH SarabunPSK" w:cs="TH SarabunPSK" w:hint="cs"/>
          <w:b/>
          <w:bCs/>
          <w:sz w:val="30"/>
          <w:szCs w:val="30"/>
          <w:cs/>
        </w:rPr>
        <w:t>....................</w:t>
      </w:r>
      <w:r w:rsidR="00175C95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175C95">
        <w:rPr>
          <w:rFonts w:ascii="TH SarabunPSK" w:hAnsi="TH SarabunPSK" w:cs="TH SarabunPSK"/>
          <w:b/>
          <w:bCs/>
          <w:sz w:val="30"/>
          <w:szCs w:val="30"/>
        </w:rPr>
        <w:t xml:space="preserve">% </w:t>
      </w:r>
      <w:r w:rsidR="00632DB1">
        <w:rPr>
          <w:rFonts w:ascii="TH SarabunPSK" w:hAnsi="TH SarabunPSK" w:cs="TH SarabunPSK" w:hint="cs"/>
          <w:b/>
          <w:bCs/>
          <w:sz w:val="30"/>
          <w:szCs w:val="30"/>
          <w:cs/>
        </w:rPr>
        <w:t>เงินคงเหลือ</w:t>
      </w:r>
      <w:r w:rsidR="00186491" w:rsidRPr="002B2A62">
        <w:rPr>
          <w:rFonts w:ascii="TH SarabunPSK" w:hAnsi="TH SarabunPSK" w:cs="TH SarabunPSK" w:hint="cs"/>
          <w:b/>
          <w:bCs/>
          <w:sz w:val="30"/>
          <w:szCs w:val="30"/>
          <w:cs/>
        </w:rPr>
        <w:t>คิดเป็น ..........</w:t>
      </w:r>
      <w:r w:rsidR="00601D25" w:rsidRPr="002B2A62">
        <w:rPr>
          <w:rFonts w:ascii="TH SarabunPSK" w:hAnsi="TH SarabunPSK" w:cs="TH SarabunPSK" w:hint="cs"/>
          <w:b/>
          <w:bCs/>
          <w:sz w:val="30"/>
          <w:szCs w:val="30"/>
          <w:cs/>
        </w:rPr>
        <w:t>....................</w:t>
      </w:r>
      <w:r w:rsidR="00186491" w:rsidRPr="002B2A62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186491" w:rsidRPr="002B2A62">
        <w:rPr>
          <w:rFonts w:ascii="TH SarabunPSK" w:hAnsi="TH SarabunPSK" w:cs="TH SarabunPSK"/>
          <w:b/>
          <w:bCs/>
          <w:sz w:val="30"/>
          <w:szCs w:val="30"/>
        </w:rPr>
        <w:t xml:space="preserve">% </w:t>
      </w:r>
      <w:r w:rsidR="00186491" w:rsidRPr="002B2A62">
        <w:rPr>
          <w:rFonts w:ascii="TH SarabunPSK" w:hAnsi="TH SarabunPSK" w:cs="TH SarabunPSK" w:hint="cs"/>
          <w:b/>
          <w:bCs/>
          <w:sz w:val="30"/>
          <w:szCs w:val="30"/>
          <w:cs/>
        </w:rPr>
        <w:t>เมื่อเทียบกับ</w:t>
      </w:r>
      <w:r w:rsidR="00186491">
        <w:rPr>
          <w:rFonts w:ascii="TH SarabunPSK" w:hAnsi="TH SarabunPSK" w:cs="TH SarabunPSK" w:hint="cs"/>
          <w:b/>
          <w:bCs/>
          <w:sz w:val="30"/>
          <w:szCs w:val="30"/>
          <w:cs/>
        </w:rPr>
        <w:t>งบประมาณที่ได้รับไป</w:t>
      </w:r>
      <w:r w:rsidR="00FB53D7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</w:p>
    <w:p w14:paraId="693AEE1D" w14:textId="77777777" w:rsidR="002F43D2" w:rsidRDefault="002F43D2" w:rsidP="00DF065E">
      <w:pPr>
        <w:tabs>
          <w:tab w:val="left" w:pos="284"/>
          <w:tab w:val="left" w:pos="1843"/>
        </w:tabs>
        <w:spacing w:after="0" w:line="240" w:lineRule="auto"/>
        <w:ind w:left="993"/>
        <w:rPr>
          <w:rFonts w:ascii="TH SarabunPSK" w:hAnsi="TH SarabunPSK" w:cs="TH SarabunPSK"/>
          <w:i/>
          <w:iCs/>
          <w:sz w:val="24"/>
          <w:szCs w:val="24"/>
        </w:rPr>
      </w:pPr>
    </w:p>
    <w:p w14:paraId="48D14806" w14:textId="733F88A1" w:rsidR="00FF412B" w:rsidRDefault="00FF412B" w:rsidP="00566C23">
      <w:pPr>
        <w:tabs>
          <w:tab w:val="left" w:pos="284"/>
          <w:tab w:val="left" w:pos="1843"/>
        </w:tabs>
        <w:spacing w:after="0" w:line="240" w:lineRule="auto"/>
        <w:rPr>
          <w:rFonts w:ascii="TH SarabunPSK" w:hAnsi="TH SarabunPSK" w:cs="TH SarabunPSK"/>
          <w:i/>
          <w:iCs/>
          <w:sz w:val="24"/>
          <w:szCs w:val="24"/>
        </w:rPr>
      </w:pPr>
      <w:r w:rsidRPr="00FB53D7">
        <w:rPr>
          <w:rFonts w:ascii="TH SarabunPSK" w:hAnsi="TH SarabunPSK" w:cs="TH SarabunPSK" w:hint="cs"/>
          <w:i/>
          <w:iCs/>
          <w:sz w:val="24"/>
          <w:szCs w:val="24"/>
          <w:cs/>
        </w:rPr>
        <w:t>หมายเหตุ</w:t>
      </w:r>
      <w:r w:rsidR="00566C23">
        <w:rPr>
          <w:rFonts w:ascii="TH SarabunPSK" w:hAnsi="TH SarabunPSK" w:cs="TH SarabunPSK"/>
          <w:i/>
          <w:iCs/>
          <w:sz w:val="24"/>
          <w:szCs w:val="24"/>
        </w:rPr>
        <w:t xml:space="preserve">: </w:t>
      </w:r>
      <w:r w:rsidR="00DF7BDA" w:rsidRPr="00FB53D7">
        <w:rPr>
          <w:rFonts w:ascii="TH SarabunPSK" w:hAnsi="TH SarabunPSK" w:cs="TH SarabunPSK" w:hint="cs"/>
          <w:i/>
          <w:iCs/>
          <w:sz w:val="24"/>
          <w:szCs w:val="24"/>
          <w:cs/>
        </w:rPr>
        <w:t>ขอให้ชี้แจงเหตุผล</w:t>
      </w:r>
      <w:r w:rsidR="00DF7BDA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 หาก</w:t>
      </w:r>
      <w:r w:rsidRPr="00FB53D7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มีเงินคงเหลือมากกว่าร้อยละ </w:t>
      </w:r>
      <w:r w:rsidRPr="00FB53D7">
        <w:rPr>
          <w:rFonts w:ascii="TH SarabunPSK" w:hAnsi="TH SarabunPSK" w:cs="TH SarabunPSK"/>
          <w:i/>
          <w:iCs/>
          <w:sz w:val="24"/>
          <w:szCs w:val="24"/>
        </w:rPr>
        <w:t xml:space="preserve">30 </w:t>
      </w:r>
      <w:r w:rsidRPr="00FB53D7">
        <w:rPr>
          <w:rFonts w:ascii="TH SarabunPSK" w:hAnsi="TH SarabunPSK" w:cs="TH SarabunPSK" w:hint="cs"/>
          <w:i/>
          <w:iCs/>
          <w:sz w:val="24"/>
          <w:szCs w:val="24"/>
          <w:cs/>
        </w:rPr>
        <w:t>ของงวดงบประมาณที่ได้รับ</w:t>
      </w:r>
      <w:r w:rsidR="00C57130">
        <w:rPr>
          <w:rFonts w:ascii="TH SarabunPSK" w:hAnsi="TH SarabunPSK" w:cs="TH SarabunPSK"/>
          <w:i/>
          <w:iCs/>
          <w:sz w:val="24"/>
          <w:szCs w:val="24"/>
        </w:rPr>
        <w:t xml:space="preserve"> </w:t>
      </w:r>
      <w:r w:rsidR="00C57130">
        <w:rPr>
          <w:rFonts w:ascii="TH SarabunPSK" w:hAnsi="TH SarabunPSK" w:cs="TH SarabunPSK" w:hint="cs"/>
          <w:i/>
          <w:iCs/>
          <w:sz w:val="24"/>
          <w:szCs w:val="24"/>
          <w:cs/>
        </w:rPr>
        <w:t>หรือ</w:t>
      </w:r>
      <w:r w:rsidR="00D6458F">
        <w:rPr>
          <w:rFonts w:ascii="TH SarabunPSK" w:hAnsi="TH SarabunPSK" w:cs="TH SarabunPSK" w:hint="cs"/>
          <w:i/>
          <w:iCs/>
          <w:sz w:val="24"/>
          <w:szCs w:val="24"/>
          <w:cs/>
        </w:rPr>
        <w:t>มี</w:t>
      </w:r>
      <w:r w:rsidR="005742E8">
        <w:rPr>
          <w:rFonts w:ascii="TH SarabunPSK" w:hAnsi="TH SarabunPSK" w:cs="TH SarabunPSK" w:hint="cs"/>
          <w:i/>
          <w:iCs/>
          <w:sz w:val="24"/>
          <w:szCs w:val="24"/>
          <w:cs/>
        </w:rPr>
        <w:t>การ</w:t>
      </w:r>
      <w:r w:rsidR="009C5394">
        <w:rPr>
          <w:rFonts w:ascii="TH SarabunPSK" w:hAnsi="TH SarabunPSK" w:cs="TH SarabunPSK" w:hint="cs"/>
          <w:i/>
          <w:iCs/>
          <w:sz w:val="24"/>
          <w:szCs w:val="24"/>
          <w:cs/>
        </w:rPr>
        <w:t>ปรับ</w:t>
      </w:r>
      <w:r w:rsidR="00A37B49">
        <w:rPr>
          <w:rFonts w:ascii="TH SarabunPSK" w:hAnsi="TH SarabunPSK" w:cs="TH SarabunPSK" w:hint="cs"/>
          <w:i/>
          <w:iCs/>
          <w:sz w:val="24"/>
          <w:szCs w:val="24"/>
          <w:cs/>
        </w:rPr>
        <w:t>เปลี่ยน</w:t>
      </w:r>
      <w:r w:rsidR="005742E8">
        <w:rPr>
          <w:rFonts w:ascii="TH SarabunPSK" w:hAnsi="TH SarabunPSK" w:cs="TH SarabunPSK" w:hint="cs"/>
          <w:i/>
          <w:iCs/>
          <w:sz w:val="24"/>
          <w:szCs w:val="24"/>
          <w:cs/>
        </w:rPr>
        <w:t>การเบิกจ่าย</w:t>
      </w:r>
      <w:r w:rsidR="00A37B49">
        <w:rPr>
          <w:rFonts w:ascii="TH SarabunPSK" w:hAnsi="TH SarabunPSK" w:cs="TH SarabunPSK" w:hint="cs"/>
          <w:i/>
          <w:iCs/>
          <w:sz w:val="24"/>
          <w:szCs w:val="24"/>
          <w:cs/>
        </w:rPr>
        <w:t>จาก</w:t>
      </w:r>
      <w:r w:rsidR="000C6606">
        <w:rPr>
          <w:rFonts w:ascii="TH SarabunPSK" w:hAnsi="TH SarabunPSK" w:cs="TH SarabunPSK" w:hint="cs"/>
          <w:i/>
          <w:iCs/>
          <w:sz w:val="24"/>
          <w:szCs w:val="24"/>
          <w:cs/>
        </w:rPr>
        <w:t>แผนที่</w:t>
      </w:r>
      <w:r w:rsidR="00566C23">
        <w:rPr>
          <w:rFonts w:ascii="TH SarabunPSK" w:hAnsi="TH SarabunPSK" w:cs="TH SarabunPSK" w:hint="cs"/>
          <w:i/>
          <w:iCs/>
          <w:sz w:val="24"/>
          <w:szCs w:val="24"/>
          <w:cs/>
        </w:rPr>
        <w:t>วางไว้</w:t>
      </w:r>
      <w:r w:rsidRPr="00FB53D7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 </w:t>
      </w:r>
    </w:p>
    <w:p w14:paraId="3F062F5C" w14:textId="4EB32C20" w:rsidR="00FB53D7" w:rsidRDefault="00FB53D7" w:rsidP="00FF412B">
      <w:pPr>
        <w:tabs>
          <w:tab w:val="left" w:pos="284"/>
        </w:tabs>
        <w:spacing w:after="0" w:line="240" w:lineRule="auto"/>
        <w:ind w:left="993"/>
        <w:rPr>
          <w:rFonts w:ascii="TH SarabunPSK" w:hAnsi="TH SarabunPSK" w:cs="TH SarabunPSK"/>
          <w:i/>
          <w:iCs/>
          <w:sz w:val="24"/>
          <w:szCs w:val="24"/>
          <w:cs/>
        </w:rPr>
      </w:pPr>
      <w:r>
        <w:rPr>
          <w:rFonts w:ascii="TH SarabunPSK" w:hAnsi="TH SarabunPSK" w:cs="TH SarabunPSK"/>
          <w:i/>
          <w:iCs/>
          <w:sz w:val="24"/>
          <w:szCs w:val="24"/>
        </w:rPr>
        <w:tab/>
      </w:r>
    </w:p>
    <w:p w14:paraId="0B119421" w14:textId="305A4296" w:rsidR="00632DB1" w:rsidRDefault="00C71289" w:rsidP="002F43D2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AABE0C1" wp14:editId="053ECEFD">
                <wp:simplePos x="0" y="0"/>
                <wp:positionH relativeFrom="margin">
                  <wp:posOffset>-198782</wp:posOffset>
                </wp:positionH>
                <wp:positionV relativeFrom="paragraph">
                  <wp:posOffset>220345</wp:posOffset>
                </wp:positionV>
                <wp:extent cx="3355450" cy="155067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5450" cy="15506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4C4B81" w14:textId="77777777" w:rsidR="00632DB1" w:rsidRPr="00CC4D59" w:rsidRDefault="00632DB1" w:rsidP="00632DB1">
                            <w:pPr>
                              <w:spacing w:after="0" w:line="240" w:lineRule="auto"/>
                              <w:ind w:left="709"/>
                              <w:jc w:val="center"/>
                              <w:rPr>
                                <w:rFonts w:ascii="TH SarabunPSK" w:hAnsi="TH SarabunPSK" w:cs="TH SarabunPSK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  <w:p w14:paraId="0EF97400" w14:textId="77777777" w:rsidR="00632DB1" w:rsidRPr="00CC4D59" w:rsidRDefault="00632DB1" w:rsidP="00632DB1">
                            <w:pPr>
                              <w:spacing w:after="0" w:line="240" w:lineRule="auto"/>
                              <w:ind w:left="709"/>
                              <w:jc w:val="center"/>
                              <w:rPr>
                                <w:rFonts w:ascii="TH SarabunPSK" w:hAnsi="TH SarabunPSK" w:cs="TH SarabunPSK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  <w:p w14:paraId="12E3D934" w14:textId="659F39E7" w:rsidR="00632DB1" w:rsidRPr="00CC4D59" w:rsidRDefault="00632DB1" w:rsidP="00632DB1">
                            <w:pPr>
                              <w:spacing w:after="0" w:line="240" w:lineRule="auto"/>
                              <w:ind w:left="142"/>
                              <w:jc w:val="center"/>
                              <w:rPr>
                                <w:rFonts w:ascii="TH SarabunPSK" w:hAnsi="TH SarabunPSK" w:cs="TH SarabunPSK"/>
                                <w:iCs/>
                                <w:sz w:val="30"/>
                                <w:szCs w:val="30"/>
                              </w:rPr>
                            </w:pPr>
                            <w:r w:rsidRPr="00CC4D59">
                              <w:rPr>
                                <w:rFonts w:ascii="TH SarabunPSK" w:hAnsi="TH SarabunPSK" w:cs="TH SarabunPSK"/>
                                <w:i/>
                                <w:sz w:val="30"/>
                                <w:szCs w:val="30"/>
                                <w:cs/>
                              </w:rPr>
                              <w:t>ลง</w:t>
                            </w:r>
                            <w:r w:rsidRPr="00CC4D59">
                              <w:rPr>
                                <w:rFonts w:ascii="TH SarabunPSK" w:hAnsi="TH SarabunPSK" w:cs="TH SarabunPSK" w:hint="cs"/>
                                <w:i/>
                                <w:sz w:val="30"/>
                                <w:szCs w:val="30"/>
                                <w:cs/>
                              </w:rPr>
                              <w:t>นาม</w:t>
                            </w:r>
                            <w:r w:rsidR="00BD7CC8"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CC4D59">
                              <w:rPr>
                                <w:rFonts w:ascii="TH SarabunPSK" w:hAnsi="TH SarabunPSK" w:cs="TH SarabunPSK"/>
                                <w:i/>
                                <w:iCs/>
                                <w:sz w:val="30"/>
                                <w:szCs w:val="30"/>
                                <w:cs/>
                              </w:rPr>
                              <w:t>………………………………………</w:t>
                            </w:r>
                          </w:p>
                          <w:p w14:paraId="4A105204" w14:textId="77777777" w:rsidR="00632DB1" w:rsidRPr="00F97C84" w:rsidRDefault="00632DB1" w:rsidP="00632DB1">
                            <w:pPr>
                              <w:spacing w:after="0" w:line="240" w:lineRule="auto"/>
                              <w:ind w:left="709"/>
                              <w:jc w:val="center"/>
                              <w:rPr>
                                <w:rFonts w:ascii="TH SarabunPSK" w:hAnsi="TH SarabunPSK" w:cs="TH SarabunPSK"/>
                                <w:i/>
                                <w:sz w:val="30"/>
                                <w:szCs w:val="30"/>
                              </w:rPr>
                            </w:pPr>
                            <w:r w:rsidRPr="00F97C84">
                              <w:rPr>
                                <w:rFonts w:ascii="TH SarabunPSK" w:hAnsi="TH SarabunPSK" w:cs="TH SarabunPSK"/>
                                <w:i/>
                                <w:sz w:val="30"/>
                                <w:szCs w:val="30"/>
                                <w:cs/>
                              </w:rPr>
                              <w:t>(……………………………………….)</w:t>
                            </w:r>
                          </w:p>
                          <w:p w14:paraId="3DFCEEB5" w14:textId="77777777" w:rsidR="00C71289" w:rsidRDefault="00632DB1" w:rsidP="00C71289">
                            <w:pPr>
                              <w:tabs>
                                <w:tab w:val="left" w:pos="284"/>
                              </w:tabs>
                              <w:spacing w:after="0" w:line="240" w:lineRule="auto"/>
                              <w:ind w:left="567"/>
                              <w:rPr>
                                <w:rFonts w:ascii="TH SarabunPSK" w:hAnsi="TH SarabunPSK" w:cs="TH SarabunPSK"/>
                                <w:i/>
                                <w:sz w:val="30"/>
                                <w:szCs w:val="30"/>
                              </w:rPr>
                            </w:pPr>
                            <w:r w:rsidRPr="00CC4D59">
                              <w:rPr>
                                <w:rFonts w:ascii="TH SarabunPSK" w:hAnsi="TH SarabunPSK" w:cs="TH SarabunPSK" w:hint="cs"/>
                                <w:i/>
                                <w:sz w:val="30"/>
                                <w:szCs w:val="30"/>
                                <w:cs/>
                              </w:rPr>
                              <w:t>เจ้าหน้าที่การเงินสถาบัน</w:t>
                            </w:r>
                            <w:r>
                              <w:rPr>
                                <w:rFonts w:ascii="TH SarabunPSK" w:hAnsi="TH SarabunPSK" w:cs="TH SarabunPSK" w:hint="cs"/>
                                <w:i/>
                                <w:sz w:val="30"/>
                                <w:szCs w:val="30"/>
                                <w:cs/>
                              </w:rPr>
                              <w:t>หรือผู้ดูแลการเงินของโครงการ</w:t>
                            </w:r>
                          </w:p>
                          <w:p w14:paraId="5260F5A5" w14:textId="66C8BCB9" w:rsidR="00632DB1" w:rsidRPr="00CC4D59" w:rsidRDefault="00632DB1" w:rsidP="00C71289">
                            <w:pPr>
                              <w:tabs>
                                <w:tab w:val="left" w:pos="284"/>
                              </w:tabs>
                              <w:spacing w:after="0" w:line="240" w:lineRule="auto"/>
                              <w:ind w:left="567"/>
                              <w:jc w:val="center"/>
                              <w:rPr>
                                <w:rFonts w:ascii="TH SarabunPSK" w:hAnsi="TH SarabunPSK" w:cs="TH SarabunPSK"/>
                                <w:i/>
                                <w:sz w:val="30"/>
                                <w:szCs w:val="30"/>
                              </w:rPr>
                            </w:pPr>
                            <w:r w:rsidRPr="00CC4D59">
                              <w:rPr>
                                <w:rFonts w:ascii="TH SarabunPSK" w:hAnsi="TH SarabunPSK" w:cs="TH SarabunPSK" w:hint="cs"/>
                                <w:i/>
                                <w:sz w:val="30"/>
                                <w:szCs w:val="30"/>
                                <w:cs/>
                              </w:rPr>
                              <w:t>ผู้มีอำนาจลงนา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ABE0C1" id="Text Box 3" o:spid="_x0000_s1027" type="#_x0000_t202" style="position:absolute;margin-left:-15.65pt;margin-top:17.35pt;width:264.2pt;height:122.1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" fillcolor="white [3201]" stroked="f" strokeweight=".5pt">
                <v:textbox>
                  <w:txbxContent>
                    <w:p w14:paraId="494C4B81" w14:textId="77777777" w:rsidR="00632DB1" w:rsidRPr="00CC4D59" w:rsidRDefault="00632DB1" w:rsidP="00632DB1">
                      <w:pPr>
                        <w:spacing w:after="0" w:line="240" w:lineRule="auto"/>
                        <w:ind w:left="709"/>
                        <w:jc w:val="center"/>
                        <w:rPr>
                          <w:rFonts w:ascii="TH SarabunPSK" w:hAnsi="TH SarabunPSK" w:cs="TH SarabunPSK"/>
                          <w:i/>
                          <w:sz w:val="30"/>
                          <w:szCs w:val="30"/>
                        </w:rPr>
                      </w:pPr>
                    </w:p>
                    <w:p w14:paraId="0EF97400" w14:textId="77777777" w:rsidR="00632DB1" w:rsidRPr="00CC4D59" w:rsidRDefault="00632DB1" w:rsidP="00632DB1">
                      <w:pPr>
                        <w:spacing w:after="0" w:line="240" w:lineRule="auto"/>
                        <w:ind w:left="709"/>
                        <w:jc w:val="center"/>
                        <w:rPr>
                          <w:rFonts w:ascii="TH SarabunPSK" w:hAnsi="TH SarabunPSK" w:cs="TH SarabunPSK"/>
                          <w:i/>
                          <w:sz w:val="30"/>
                          <w:szCs w:val="30"/>
                        </w:rPr>
                      </w:pPr>
                    </w:p>
                    <w:p w14:paraId="12E3D934" w14:textId="659F39E7" w:rsidR="00632DB1" w:rsidRPr="00CC4D59" w:rsidRDefault="00632DB1" w:rsidP="00632DB1">
                      <w:pPr>
                        <w:spacing w:after="0" w:line="240" w:lineRule="auto"/>
                        <w:ind w:left="142"/>
                        <w:jc w:val="center"/>
                        <w:rPr>
                          <w:rFonts w:ascii="TH SarabunPSK" w:hAnsi="TH SarabunPSK" w:cs="TH SarabunPSK"/>
                          <w:iCs/>
                          <w:sz w:val="30"/>
                          <w:szCs w:val="30"/>
                        </w:rPr>
                      </w:pPr>
                      <w:r w:rsidRPr="00CC4D59">
                        <w:rPr>
                          <w:rFonts w:ascii="TH SarabunPSK" w:hAnsi="TH SarabunPSK" w:cs="TH SarabunPSK"/>
                          <w:i/>
                          <w:sz w:val="30"/>
                          <w:szCs w:val="30"/>
                          <w:cs/>
                        </w:rPr>
                        <w:t>ลง</w:t>
                      </w:r>
                      <w:r w:rsidRPr="00CC4D59">
                        <w:rPr>
                          <w:rFonts w:ascii="TH SarabunPSK" w:hAnsi="TH SarabunPSK" w:cs="TH SarabunPSK" w:hint="cs"/>
                          <w:i/>
                          <w:sz w:val="30"/>
                          <w:szCs w:val="30"/>
                          <w:cs/>
                        </w:rPr>
                        <w:t>นาม</w:t>
                      </w:r>
                      <w:r w:rsidR="00BD7CC8">
                        <w:rPr>
                          <w:rFonts w:ascii="TH SarabunPSK" w:hAnsi="TH SarabunPSK" w:cs="TH SarabunPSK" w:hint="cs"/>
                          <w:i/>
                          <w:iCs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Pr="00CC4D59">
                        <w:rPr>
                          <w:rFonts w:ascii="TH SarabunPSK" w:hAnsi="TH SarabunPSK" w:cs="TH SarabunPSK"/>
                          <w:i/>
                          <w:iCs/>
                          <w:sz w:val="30"/>
                          <w:szCs w:val="30"/>
                          <w:cs/>
                        </w:rPr>
                        <w:t>………………………………………</w:t>
                      </w:r>
                    </w:p>
                    <w:p w14:paraId="4A105204" w14:textId="77777777" w:rsidR="00632DB1" w:rsidRPr="00F97C84" w:rsidRDefault="00632DB1" w:rsidP="00632DB1">
                      <w:pPr>
                        <w:spacing w:after="0" w:line="240" w:lineRule="auto"/>
                        <w:ind w:left="709"/>
                        <w:jc w:val="center"/>
                        <w:rPr>
                          <w:rFonts w:ascii="TH SarabunPSK" w:hAnsi="TH SarabunPSK" w:cs="TH SarabunPSK"/>
                          <w:i/>
                          <w:sz w:val="30"/>
                          <w:szCs w:val="30"/>
                        </w:rPr>
                      </w:pPr>
                      <w:r w:rsidRPr="00F97C84">
                        <w:rPr>
                          <w:rFonts w:ascii="TH SarabunPSK" w:hAnsi="TH SarabunPSK" w:cs="TH SarabunPSK"/>
                          <w:i/>
                          <w:sz w:val="30"/>
                          <w:szCs w:val="30"/>
                          <w:cs/>
                        </w:rPr>
                        <w:t>(……………………………………….)</w:t>
                      </w:r>
                    </w:p>
                    <w:p w14:paraId="3DFCEEB5" w14:textId="77777777" w:rsidR="00C71289" w:rsidRDefault="00632DB1" w:rsidP="00C71289">
                      <w:pPr>
                        <w:tabs>
                          <w:tab w:val="left" w:pos="284"/>
                        </w:tabs>
                        <w:spacing w:after="0" w:line="240" w:lineRule="auto"/>
                        <w:ind w:left="567"/>
                        <w:rPr>
                          <w:rFonts w:ascii="TH SarabunPSK" w:hAnsi="TH SarabunPSK" w:cs="TH SarabunPSK"/>
                          <w:i/>
                          <w:sz w:val="30"/>
                          <w:szCs w:val="30"/>
                        </w:rPr>
                      </w:pPr>
                      <w:r w:rsidRPr="00CC4D59">
                        <w:rPr>
                          <w:rFonts w:ascii="TH SarabunPSK" w:hAnsi="TH SarabunPSK" w:cs="TH SarabunPSK" w:hint="cs"/>
                          <w:i/>
                          <w:sz w:val="30"/>
                          <w:szCs w:val="30"/>
                          <w:cs/>
                        </w:rPr>
                        <w:t>เจ้าหน้าที่การเงินสถาบัน</w:t>
                      </w:r>
                      <w:r>
                        <w:rPr>
                          <w:rFonts w:ascii="TH SarabunPSK" w:hAnsi="TH SarabunPSK" w:cs="TH SarabunPSK" w:hint="cs"/>
                          <w:i/>
                          <w:sz w:val="30"/>
                          <w:szCs w:val="30"/>
                          <w:cs/>
                        </w:rPr>
                        <w:t>หรือผู้ดูแลการเงินของโครงการ</w:t>
                      </w:r>
                    </w:p>
                    <w:p w14:paraId="5260F5A5" w14:textId="66C8BCB9" w:rsidR="00632DB1" w:rsidRPr="00CC4D59" w:rsidRDefault="00632DB1" w:rsidP="00C71289">
                      <w:pPr>
                        <w:tabs>
                          <w:tab w:val="left" w:pos="284"/>
                        </w:tabs>
                        <w:spacing w:after="0" w:line="240" w:lineRule="auto"/>
                        <w:ind w:left="567"/>
                        <w:jc w:val="center"/>
                        <w:rPr>
                          <w:rFonts w:ascii="TH SarabunPSK" w:hAnsi="TH SarabunPSK" w:cs="TH SarabunPSK"/>
                          <w:i/>
                          <w:sz w:val="30"/>
                          <w:szCs w:val="30"/>
                        </w:rPr>
                      </w:pPr>
                      <w:r w:rsidRPr="00CC4D59">
                        <w:rPr>
                          <w:rFonts w:ascii="TH SarabunPSK" w:hAnsi="TH SarabunPSK" w:cs="TH SarabunPSK" w:hint="cs"/>
                          <w:i/>
                          <w:sz w:val="30"/>
                          <w:szCs w:val="30"/>
                          <w:cs/>
                        </w:rPr>
                        <w:t>ผู้มีอำนาจลงนา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8B245CD" w14:textId="1795E3D7" w:rsidR="00871B58" w:rsidRDefault="00BD7CC8" w:rsidP="001E2297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DA17A58" wp14:editId="2936FE70">
                <wp:simplePos x="0" y="0"/>
                <wp:positionH relativeFrom="column">
                  <wp:posOffset>3164840</wp:posOffset>
                </wp:positionH>
                <wp:positionV relativeFrom="paragraph">
                  <wp:posOffset>7620</wp:posOffset>
                </wp:positionV>
                <wp:extent cx="2647950" cy="1403985"/>
                <wp:effectExtent l="0" t="0" r="0" b="571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7950" cy="14039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0B329C3" w14:textId="77777777" w:rsidR="00BD7CC8" w:rsidRPr="00CC4D59" w:rsidRDefault="00BD7CC8" w:rsidP="00BD7CC8">
                            <w:pPr>
                              <w:spacing w:after="0" w:line="240" w:lineRule="auto"/>
                              <w:ind w:left="709"/>
                              <w:jc w:val="center"/>
                              <w:rPr>
                                <w:rFonts w:ascii="TH SarabunPSK" w:hAnsi="TH SarabunPSK" w:cs="TH SarabunPSK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  <w:p w14:paraId="245606D1" w14:textId="77777777" w:rsidR="00BD7CC8" w:rsidRPr="00CC4D59" w:rsidRDefault="00BD7CC8" w:rsidP="00BD7CC8">
                            <w:pPr>
                              <w:spacing w:after="0" w:line="240" w:lineRule="auto"/>
                              <w:ind w:left="709"/>
                              <w:jc w:val="center"/>
                              <w:rPr>
                                <w:rFonts w:ascii="TH SarabunPSK" w:hAnsi="TH SarabunPSK" w:cs="TH SarabunPSK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  <w:p w14:paraId="135045D6" w14:textId="2D0CF852" w:rsidR="00BD7CC8" w:rsidRPr="00CC4D59" w:rsidRDefault="00BD7CC8" w:rsidP="00BD7CC8">
                            <w:pPr>
                              <w:spacing w:after="0" w:line="240" w:lineRule="auto"/>
                              <w:ind w:left="709"/>
                              <w:jc w:val="center"/>
                              <w:rPr>
                                <w:rFonts w:ascii="TH SarabunPSK" w:hAnsi="TH SarabunPSK" w:cs="TH SarabunPSK"/>
                                <w:iCs/>
                                <w:sz w:val="30"/>
                                <w:szCs w:val="30"/>
                              </w:rPr>
                            </w:pPr>
                            <w:r w:rsidRPr="00CC4D59">
                              <w:rPr>
                                <w:rFonts w:ascii="TH SarabunPSK" w:hAnsi="TH SarabunPSK" w:cs="TH SarabunPSK"/>
                                <w:i/>
                                <w:sz w:val="30"/>
                                <w:szCs w:val="30"/>
                                <w:cs/>
                              </w:rPr>
                              <w:t>ลง</w:t>
                            </w:r>
                            <w:r w:rsidRPr="00CC4D59">
                              <w:rPr>
                                <w:rFonts w:ascii="TH SarabunPSK" w:hAnsi="TH SarabunPSK" w:cs="TH SarabunPSK" w:hint="cs"/>
                                <w:i/>
                                <w:sz w:val="30"/>
                                <w:szCs w:val="30"/>
                                <w:cs/>
                              </w:rPr>
                              <w:t>นาม</w:t>
                            </w:r>
                            <w:r>
                              <w:rPr>
                                <w:rFonts w:ascii="TH SarabunPSK" w:hAnsi="TH SarabunPSK" w:cs="TH SarabunPSK" w:hint="cs"/>
                                <w:i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CC4D59">
                              <w:rPr>
                                <w:rFonts w:ascii="TH SarabunPSK" w:hAnsi="TH SarabunPSK" w:cs="TH SarabunPSK"/>
                                <w:i/>
                                <w:iCs/>
                                <w:sz w:val="30"/>
                                <w:szCs w:val="30"/>
                                <w:cs/>
                              </w:rPr>
                              <w:t>………………………………………</w:t>
                            </w:r>
                          </w:p>
                          <w:p w14:paraId="0993E847" w14:textId="3DCBE920" w:rsidR="00BD7CC8" w:rsidRPr="00F97C84" w:rsidRDefault="00BD7CC8" w:rsidP="00BD7CC8">
                            <w:pPr>
                              <w:spacing w:after="0" w:line="240" w:lineRule="auto"/>
                              <w:ind w:left="709"/>
                              <w:jc w:val="center"/>
                              <w:rPr>
                                <w:rFonts w:ascii="TH SarabunPSK" w:hAnsi="TH SarabunPSK" w:cs="TH SarabunPSK"/>
                                <w:i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i/>
                                <w:sz w:val="30"/>
                                <w:szCs w:val="30"/>
                                <w:cs/>
                              </w:rPr>
                              <w:t xml:space="preserve">        </w:t>
                            </w:r>
                            <w:r w:rsidR="00230F60">
                              <w:rPr>
                                <w:rFonts w:ascii="TH SarabunPSK" w:hAnsi="TH SarabunPSK" w:cs="TH SarabunPSK" w:hint="cs"/>
                                <w:i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F97C84">
                              <w:rPr>
                                <w:rFonts w:ascii="TH SarabunPSK" w:hAnsi="TH SarabunPSK" w:cs="TH SarabunPSK"/>
                                <w:i/>
                                <w:sz w:val="30"/>
                                <w:szCs w:val="30"/>
                                <w:cs/>
                              </w:rPr>
                              <w:t>(……………………………………….)</w:t>
                            </w:r>
                          </w:p>
                          <w:p w14:paraId="0A42B4DA" w14:textId="30286B1A" w:rsidR="00BD7CC8" w:rsidRPr="00CC4D59" w:rsidRDefault="00BD7CC8" w:rsidP="00BD7CC8">
                            <w:pPr>
                              <w:tabs>
                                <w:tab w:val="left" w:pos="284"/>
                              </w:tabs>
                              <w:spacing w:after="0" w:line="240" w:lineRule="auto"/>
                              <w:ind w:firstLine="709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i/>
                                <w:sz w:val="30"/>
                                <w:szCs w:val="30"/>
                                <w:cs/>
                              </w:rPr>
                              <w:t xml:space="preserve">         </w:t>
                            </w:r>
                            <w:r w:rsidRPr="00CC4D59">
                              <w:rPr>
                                <w:rFonts w:ascii="TH SarabunPSK" w:hAnsi="TH SarabunPSK" w:cs="TH SarabunPSK"/>
                                <w:i/>
                                <w:sz w:val="30"/>
                                <w:szCs w:val="30"/>
                                <w:cs/>
                              </w:rPr>
                              <w:t>หัวหน้าโครง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A17A58" id="Text Box 6" o:spid="_x0000_s1028" type="#_x0000_t202" style="position:absolute;margin-left:249.2pt;margin-top:.6pt;width:208.5pt;height:110.5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" fillcolor="window" stroked="f" strokeweight=".5pt">
                <v:textbox>
                  <w:txbxContent>
                    <w:p w14:paraId="70B329C3" w14:textId="77777777" w:rsidR="00BD7CC8" w:rsidRPr="00CC4D59" w:rsidRDefault="00BD7CC8" w:rsidP="00BD7CC8">
                      <w:pPr>
                        <w:spacing w:after="0" w:line="240" w:lineRule="auto"/>
                        <w:ind w:left="709"/>
                        <w:jc w:val="center"/>
                        <w:rPr>
                          <w:rFonts w:ascii="TH SarabunPSK" w:hAnsi="TH SarabunPSK" w:cs="TH SarabunPSK"/>
                          <w:i/>
                          <w:sz w:val="30"/>
                          <w:szCs w:val="30"/>
                        </w:rPr>
                      </w:pPr>
                    </w:p>
                    <w:p w14:paraId="245606D1" w14:textId="77777777" w:rsidR="00BD7CC8" w:rsidRPr="00CC4D59" w:rsidRDefault="00BD7CC8" w:rsidP="00BD7CC8">
                      <w:pPr>
                        <w:spacing w:after="0" w:line="240" w:lineRule="auto"/>
                        <w:ind w:left="709"/>
                        <w:jc w:val="center"/>
                        <w:rPr>
                          <w:rFonts w:ascii="TH SarabunPSK" w:hAnsi="TH SarabunPSK" w:cs="TH SarabunPSK"/>
                          <w:i/>
                          <w:sz w:val="30"/>
                          <w:szCs w:val="30"/>
                        </w:rPr>
                      </w:pPr>
                    </w:p>
                    <w:p w14:paraId="135045D6" w14:textId="2D0CF852" w:rsidR="00BD7CC8" w:rsidRPr="00CC4D59" w:rsidRDefault="00BD7CC8" w:rsidP="00BD7CC8">
                      <w:pPr>
                        <w:spacing w:after="0" w:line="240" w:lineRule="auto"/>
                        <w:ind w:left="709"/>
                        <w:jc w:val="center"/>
                        <w:rPr>
                          <w:rFonts w:ascii="TH SarabunPSK" w:hAnsi="TH SarabunPSK" w:cs="TH SarabunPSK"/>
                          <w:iCs/>
                          <w:sz w:val="30"/>
                          <w:szCs w:val="30"/>
                        </w:rPr>
                      </w:pPr>
                      <w:r w:rsidRPr="00CC4D59">
                        <w:rPr>
                          <w:rFonts w:ascii="TH SarabunPSK" w:hAnsi="TH SarabunPSK" w:cs="TH SarabunPSK"/>
                          <w:i/>
                          <w:sz w:val="30"/>
                          <w:szCs w:val="30"/>
                          <w:cs/>
                        </w:rPr>
                        <w:t>ลง</w:t>
                      </w:r>
                      <w:r w:rsidRPr="00CC4D59">
                        <w:rPr>
                          <w:rFonts w:ascii="TH SarabunPSK" w:hAnsi="TH SarabunPSK" w:cs="TH SarabunPSK" w:hint="cs"/>
                          <w:i/>
                          <w:sz w:val="30"/>
                          <w:szCs w:val="30"/>
                          <w:cs/>
                        </w:rPr>
                        <w:t>นาม</w:t>
                      </w:r>
                      <w:r>
                        <w:rPr>
                          <w:rFonts w:ascii="TH SarabunPSK" w:hAnsi="TH SarabunPSK" w:cs="TH SarabunPSK" w:hint="cs"/>
                          <w:i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Pr="00CC4D59">
                        <w:rPr>
                          <w:rFonts w:ascii="TH SarabunPSK" w:hAnsi="TH SarabunPSK" w:cs="TH SarabunPSK"/>
                          <w:i/>
                          <w:iCs/>
                          <w:sz w:val="30"/>
                          <w:szCs w:val="30"/>
                          <w:cs/>
                        </w:rPr>
                        <w:t>………………………………………</w:t>
                      </w:r>
                    </w:p>
                    <w:p w14:paraId="0993E847" w14:textId="3DCBE920" w:rsidR="00BD7CC8" w:rsidRPr="00F97C84" w:rsidRDefault="00BD7CC8" w:rsidP="00BD7CC8">
                      <w:pPr>
                        <w:spacing w:after="0" w:line="240" w:lineRule="auto"/>
                        <w:ind w:left="709"/>
                        <w:jc w:val="center"/>
                        <w:rPr>
                          <w:rFonts w:ascii="TH SarabunPSK" w:hAnsi="TH SarabunPSK" w:cs="TH SarabunPSK"/>
                          <w:i/>
                          <w:sz w:val="30"/>
                          <w:szCs w:val="30"/>
                        </w:rPr>
                      </w:pPr>
                      <w:r>
                        <w:rPr>
                          <w:rFonts w:ascii="TH SarabunPSK" w:hAnsi="TH SarabunPSK" w:cs="TH SarabunPSK" w:hint="cs"/>
                          <w:i/>
                          <w:sz w:val="30"/>
                          <w:szCs w:val="30"/>
                          <w:cs/>
                        </w:rPr>
                        <w:t xml:space="preserve">        </w:t>
                      </w:r>
                      <w:r w:rsidR="00230F60">
                        <w:rPr>
                          <w:rFonts w:ascii="TH SarabunPSK" w:hAnsi="TH SarabunPSK" w:cs="TH SarabunPSK" w:hint="cs"/>
                          <w:i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Pr="00F97C84">
                        <w:rPr>
                          <w:rFonts w:ascii="TH SarabunPSK" w:hAnsi="TH SarabunPSK" w:cs="TH SarabunPSK"/>
                          <w:i/>
                          <w:sz w:val="30"/>
                          <w:szCs w:val="30"/>
                          <w:cs/>
                        </w:rPr>
                        <w:t>(……………………………………….)</w:t>
                      </w:r>
                    </w:p>
                    <w:p w14:paraId="0A42B4DA" w14:textId="30286B1A" w:rsidR="00BD7CC8" w:rsidRPr="00CC4D59" w:rsidRDefault="00BD7CC8" w:rsidP="00BD7CC8">
                      <w:pPr>
                        <w:tabs>
                          <w:tab w:val="left" w:pos="284"/>
                        </w:tabs>
                        <w:spacing w:after="0" w:line="240" w:lineRule="auto"/>
                        <w:ind w:firstLine="709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</w:rPr>
                      </w:pPr>
                      <w:r>
                        <w:rPr>
                          <w:rFonts w:ascii="TH SarabunPSK" w:hAnsi="TH SarabunPSK" w:cs="TH SarabunPSK" w:hint="cs"/>
                          <w:i/>
                          <w:sz w:val="30"/>
                          <w:szCs w:val="30"/>
                          <w:cs/>
                        </w:rPr>
                        <w:t xml:space="preserve">         </w:t>
                      </w:r>
                      <w:r w:rsidRPr="00CC4D59">
                        <w:rPr>
                          <w:rFonts w:ascii="TH SarabunPSK" w:hAnsi="TH SarabunPSK" w:cs="TH SarabunPSK"/>
                          <w:i/>
                          <w:sz w:val="30"/>
                          <w:szCs w:val="30"/>
                          <w:cs/>
                        </w:rPr>
                        <w:t>หัวหน้าโครงการ</w:t>
                      </w:r>
                    </w:p>
                  </w:txbxContent>
                </v:textbox>
              </v:shape>
            </w:pict>
          </mc:Fallback>
        </mc:AlternateContent>
      </w:r>
    </w:p>
    <w:p w14:paraId="5372A152" w14:textId="470E7882" w:rsidR="00871B58" w:rsidRDefault="00871B58" w:rsidP="001E2297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7444A76C" w14:textId="63399A55" w:rsidR="00871B58" w:rsidRDefault="00871B58" w:rsidP="001E2297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5C510785" w14:textId="2B9A5687" w:rsidR="00871B58" w:rsidRDefault="00871B58" w:rsidP="001E2297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5AF65162" w14:textId="77777777" w:rsidR="00871B58" w:rsidRDefault="00871B58" w:rsidP="001E2297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35A7A403" w14:textId="77777777" w:rsidR="00BC2FE0" w:rsidRDefault="00BC2FE0" w:rsidP="00BC2FE0">
      <w:pPr>
        <w:rPr>
          <w:rFonts w:ascii="TH SarabunPSK" w:hAnsi="TH SarabunPSK" w:cs="TH SarabunPSK"/>
          <w:i/>
          <w:iCs/>
          <w:sz w:val="24"/>
          <w:szCs w:val="24"/>
        </w:rPr>
        <w:sectPr w:rsidR="00BC2FE0" w:rsidSect="00C42830">
          <w:footerReference w:type="default" r:id="rId14"/>
          <w:pgSz w:w="11906" w:h="16838"/>
          <w:pgMar w:top="1440" w:right="1440" w:bottom="1440" w:left="1440" w:header="709" w:footer="284" w:gutter="0"/>
          <w:cols w:space="708"/>
          <w:docGrid w:linePitch="360"/>
        </w:sectPr>
      </w:pPr>
    </w:p>
    <w:p w14:paraId="7014C17A" w14:textId="77777777" w:rsidR="000B5F20" w:rsidRDefault="000B5F20" w:rsidP="000B5F20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lastRenderedPageBreak/>
        <w:t>10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. เอกสารอ้างอิง</w:t>
      </w:r>
    </w:p>
    <w:p w14:paraId="79EF6579" w14:textId="318C60F6" w:rsidR="000B5F20" w:rsidRPr="004C61B8" w:rsidRDefault="004C61B8" w:rsidP="00A24AB9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i/>
          <w:iCs/>
          <w:sz w:val="24"/>
          <w:szCs w:val="24"/>
        </w:rPr>
      </w:pPr>
      <w:r w:rsidRPr="004C61B8">
        <w:rPr>
          <w:rFonts w:ascii="TH SarabunPSK" w:hAnsi="TH SarabunPSK" w:cs="TH SarabunPSK"/>
          <w:i/>
          <w:iCs/>
          <w:sz w:val="24"/>
          <w:szCs w:val="24"/>
          <w:cs/>
        </w:rPr>
        <w:t>(คำอธิบาย: โปรดระบุเอกสารของแหล่งข้อมูลที่นำมาใช้ในการ</w:t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>จัดทำหรือ</w:t>
      </w:r>
      <w:r w:rsidR="00A4128D">
        <w:rPr>
          <w:rFonts w:ascii="TH SarabunPSK" w:hAnsi="TH SarabunPSK" w:cs="TH SarabunPSK" w:hint="cs"/>
          <w:i/>
          <w:iCs/>
          <w:sz w:val="24"/>
          <w:szCs w:val="24"/>
          <w:cs/>
        </w:rPr>
        <w:t>อ้างอิงผลราย</w:t>
      </w:r>
      <w:r w:rsidRPr="004C61B8">
        <w:rPr>
          <w:rFonts w:ascii="TH SarabunPSK" w:hAnsi="TH SarabunPSK" w:cs="TH SarabunPSK"/>
          <w:i/>
          <w:iCs/>
          <w:sz w:val="24"/>
          <w:szCs w:val="24"/>
          <w:cs/>
        </w:rPr>
        <w:t>งานวิจัย)</w:t>
      </w:r>
    </w:p>
    <w:p w14:paraId="6906514D" w14:textId="77777777" w:rsidR="004C61B8" w:rsidRDefault="004C61B8" w:rsidP="00BC2FE0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6121A5F2" w14:textId="02CFD372" w:rsidR="00BC2FE0" w:rsidRDefault="00BC2FE0" w:rsidP="00BC2FE0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ภาคผนวก</w:t>
      </w:r>
    </w:p>
    <w:p w14:paraId="301A0FF9" w14:textId="3367D268" w:rsidR="001E2297" w:rsidRPr="00E06B3C" w:rsidRDefault="001E2297" w:rsidP="00A24AB9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i/>
          <w:iCs/>
          <w:sz w:val="24"/>
          <w:szCs w:val="24"/>
          <w:cs/>
        </w:rPr>
      </w:pPr>
      <w:r w:rsidRPr="00E06B3C">
        <w:rPr>
          <w:rFonts w:ascii="TH SarabunPSK" w:hAnsi="TH SarabunPSK" w:cs="TH SarabunPSK" w:hint="cs"/>
          <w:i/>
          <w:iCs/>
          <w:sz w:val="24"/>
          <w:szCs w:val="24"/>
          <w:cs/>
        </w:rPr>
        <w:t>(</w:t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>คำอธิบาย</w:t>
      </w:r>
      <w:r>
        <w:rPr>
          <w:rFonts w:ascii="TH SarabunPSK" w:hAnsi="TH SarabunPSK" w:cs="TH SarabunPSK"/>
          <w:i/>
          <w:iCs/>
          <w:sz w:val="24"/>
          <w:szCs w:val="24"/>
          <w:cs/>
        </w:rPr>
        <w:t xml:space="preserve">: </w:t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>เอกสารที่เกี่ยวข้อ</w:t>
      </w:r>
      <w:r w:rsidR="004256DE">
        <w:rPr>
          <w:rFonts w:ascii="TH SarabunPSK" w:hAnsi="TH SarabunPSK" w:cs="TH SarabunPSK" w:hint="cs"/>
          <w:i/>
          <w:iCs/>
          <w:sz w:val="24"/>
          <w:szCs w:val="24"/>
          <w:cs/>
        </w:rPr>
        <w:t>ง</w:t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>ในการดำเนินงาน</w:t>
      </w:r>
      <w:r w:rsidR="00D64F4D">
        <w:rPr>
          <w:rFonts w:ascii="TH SarabunPSK" w:hAnsi="TH SarabunPSK" w:cs="TH SarabunPSK" w:hint="cs"/>
          <w:i/>
          <w:iCs/>
          <w:sz w:val="24"/>
          <w:szCs w:val="24"/>
          <w:cs/>
        </w:rPr>
        <w:t>หรือเอกสารเพื่อยืนยัน</w:t>
      </w:r>
      <w:r w:rsidR="003A2076">
        <w:rPr>
          <w:rFonts w:ascii="TH SarabunPSK" w:hAnsi="TH SarabunPSK" w:cs="TH SarabunPSK" w:hint="cs"/>
          <w:i/>
          <w:iCs/>
          <w:sz w:val="24"/>
          <w:szCs w:val="24"/>
          <w:cs/>
        </w:rPr>
        <w:t>ถึงผลผลิตของโครงการ</w:t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 เช่น </w:t>
      </w:r>
      <w:r w:rsidR="00C07EDC">
        <w:rPr>
          <w:rFonts w:ascii="TH SarabunPSK" w:hAnsi="TH SarabunPSK" w:cs="TH SarabunPSK" w:hint="cs"/>
          <w:i/>
          <w:iCs/>
          <w:sz w:val="24"/>
          <w:szCs w:val="24"/>
          <w:cs/>
        </w:rPr>
        <w:t>วิดีโอ</w:t>
      </w:r>
      <w:r w:rsidR="00324196">
        <w:rPr>
          <w:rFonts w:ascii="TH SarabunPSK" w:hAnsi="TH SarabunPSK" w:cs="TH SarabunPSK" w:hint="cs"/>
          <w:i/>
          <w:iCs/>
          <w:sz w:val="24"/>
          <w:szCs w:val="24"/>
          <w:cs/>
        </w:rPr>
        <w:t>/</w:t>
      </w:r>
      <w:r w:rsidRPr="001E2297">
        <w:rPr>
          <w:rFonts w:ascii="TH SarabunPSK" w:hAnsi="TH SarabunPSK" w:cs="TH SarabunPSK" w:hint="cs"/>
          <w:i/>
          <w:iCs/>
          <w:sz w:val="24"/>
          <w:szCs w:val="24"/>
          <w:cs/>
        </w:rPr>
        <w:t>บทความ/รายงานซึ่งเป็น</w:t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>ส่วนหนึ่งของการดำเนินงานภายใต้โครงการ</w:t>
      </w:r>
      <w:r w:rsidR="00E26B07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 ตัวอย่างเว็บไซ</w:t>
      </w:r>
      <w:r w:rsidR="004B06AE">
        <w:rPr>
          <w:rFonts w:ascii="TH SarabunPSK" w:hAnsi="TH SarabunPSK" w:cs="TH SarabunPSK" w:hint="cs"/>
          <w:i/>
          <w:iCs/>
          <w:sz w:val="24"/>
          <w:szCs w:val="24"/>
          <w:cs/>
        </w:rPr>
        <w:t>ต์</w:t>
      </w:r>
      <w:r w:rsidR="00E26B07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 ข้อมูลหรือสถิติต่าง</w:t>
      </w:r>
      <w:r w:rsidR="002B6850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 </w:t>
      </w:r>
      <w:r w:rsidR="00E26B07">
        <w:rPr>
          <w:rFonts w:ascii="TH SarabunPSK" w:hAnsi="TH SarabunPSK" w:cs="TH SarabunPSK" w:hint="cs"/>
          <w:i/>
          <w:iCs/>
          <w:sz w:val="24"/>
          <w:szCs w:val="24"/>
          <w:cs/>
        </w:rPr>
        <w:t>ๆ ที่เก็บได้จากโครงการ รายชื่อนักเรียน</w:t>
      </w:r>
      <w:r w:rsidR="00D64F4D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หรือครูที่เข้าร่วมโครงการ เอกสารการจดสิทธิบัตรหรืออนุสิทธิบัตร หนังสือหรือเอกสารตัวอย่าง </w:t>
      </w:r>
      <w:r w:rsidR="003A2076">
        <w:rPr>
          <w:rFonts w:ascii="TH SarabunPSK" w:hAnsi="TH SarabunPSK" w:cs="TH SarabunPSK"/>
          <w:i/>
          <w:iCs/>
          <w:sz w:val="24"/>
          <w:szCs w:val="24"/>
        </w:rPr>
        <w:t>Prototype</w:t>
      </w:r>
      <w:r w:rsidR="00D64F4D">
        <w:rPr>
          <w:rFonts w:ascii="TH SarabunPSK" w:hAnsi="TH SarabunPSK" w:cs="TH SarabunPSK"/>
          <w:i/>
          <w:iCs/>
          <w:sz w:val="24"/>
          <w:szCs w:val="24"/>
        </w:rPr>
        <w:t xml:space="preserve"> </w:t>
      </w:r>
      <w:r w:rsidR="00D64F4D">
        <w:rPr>
          <w:rFonts w:ascii="TH SarabunPSK" w:hAnsi="TH SarabunPSK" w:cs="TH SarabunPSK" w:hint="cs"/>
          <w:i/>
          <w:iCs/>
          <w:sz w:val="24"/>
          <w:szCs w:val="24"/>
          <w:cs/>
        </w:rPr>
        <w:t>ต่าง</w:t>
      </w:r>
      <w:r w:rsidR="002B6850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 ๆ</w:t>
      </w:r>
      <w:r w:rsidR="00AC1860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 และ</w:t>
      </w:r>
      <w:r w:rsidR="00AC1860" w:rsidRPr="005C536C">
        <w:rPr>
          <w:rFonts w:ascii="TH SarabunPSK" w:hAnsi="TH SarabunPSK" w:cs="TH SarabunPSK" w:hint="cs"/>
          <w:i/>
          <w:iCs/>
          <w:sz w:val="24"/>
          <w:szCs w:val="24"/>
          <w:u w:val="single"/>
          <w:cs/>
        </w:rPr>
        <w:t>ขอให้ส่งไฟล์</w:t>
      </w:r>
      <w:r w:rsidR="00466BA0" w:rsidRPr="005C536C">
        <w:rPr>
          <w:rFonts w:ascii="TH SarabunPSK" w:hAnsi="TH SarabunPSK" w:cs="TH SarabunPSK" w:hint="cs"/>
          <w:i/>
          <w:iCs/>
          <w:sz w:val="24"/>
          <w:szCs w:val="24"/>
          <w:u w:val="single"/>
          <w:cs/>
        </w:rPr>
        <w:t>ผลงาน</w:t>
      </w:r>
      <w:r w:rsidR="006340C2">
        <w:rPr>
          <w:rFonts w:ascii="TH SarabunPSK" w:hAnsi="TH SarabunPSK" w:cs="TH SarabunPSK" w:hint="cs"/>
          <w:i/>
          <w:iCs/>
          <w:sz w:val="24"/>
          <w:szCs w:val="24"/>
          <w:u w:val="single"/>
          <w:cs/>
        </w:rPr>
        <w:t>เหล่า</w:t>
      </w:r>
      <w:r w:rsidR="00790A49" w:rsidRPr="005C536C">
        <w:rPr>
          <w:rFonts w:ascii="TH SarabunPSK" w:hAnsi="TH SarabunPSK" w:cs="TH SarabunPSK" w:hint="cs"/>
          <w:i/>
          <w:iCs/>
          <w:sz w:val="24"/>
          <w:szCs w:val="24"/>
          <w:u w:val="single"/>
          <w:cs/>
        </w:rPr>
        <w:t>นั้น</w:t>
      </w:r>
      <w:r w:rsidR="002055C8" w:rsidRPr="005C536C">
        <w:rPr>
          <w:rFonts w:ascii="TH SarabunPSK" w:hAnsi="TH SarabunPSK" w:cs="TH SarabunPSK" w:hint="cs"/>
          <w:i/>
          <w:iCs/>
          <w:sz w:val="24"/>
          <w:szCs w:val="24"/>
          <w:u w:val="single"/>
          <w:cs/>
        </w:rPr>
        <w:t xml:space="preserve">มาให้ </w:t>
      </w:r>
      <w:proofErr w:type="spellStart"/>
      <w:r w:rsidR="002055C8" w:rsidRPr="005C536C">
        <w:rPr>
          <w:rFonts w:ascii="TH SarabunPSK" w:hAnsi="TH SarabunPSK" w:cs="TH SarabunPSK" w:hint="cs"/>
          <w:i/>
          <w:iCs/>
          <w:sz w:val="24"/>
          <w:szCs w:val="24"/>
          <w:u w:val="single"/>
          <w:cs/>
        </w:rPr>
        <w:t>บพ</w:t>
      </w:r>
      <w:proofErr w:type="spellEnd"/>
      <w:r w:rsidR="002055C8" w:rsidRPr="005C536C">
        <w:rPr>
          <w:rFonts w:ascii="TH SarabunPSK" w:hAnsi="TH SarabunPSK" w:cs="TH SarabunPSK" w:hint="cs"/>
          <w:i/>
          <w:iCs/>
          <w:sz w:val="24"/>
          <w:szCs w:val="24"/>
          <w:u w:val="single"/>
          <w:cs/>
        </w:rPr>
        <w:t>ค. ด้วย</w:t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>)</w:t>
      </w:r>
    </w:p>
    <w:p w14:paraId="72E37D86" w14:textId="77777777" w:rsidR="001E2297" w:rsidRDefault="001E2297" w:rsidP="001E2297">
      <w:pPr>
        <w:tabs>
          <w:tab w:val="left" w:pos="284"/>
        </w:tabs>
        <w:spacing w:after="0" w:line="240" w:lineRule="auto"/>
        <w:ind w:firstLine="284"/>
        <w:rPr>
          <w:rFonts w:ascii="TH SarabunPSK" w:hAnsi="TH SarabunPSK" w:cs="TH SarabunPSK"/>
          <w:b/>
          <w:bCs/>
          <w:sz w:val="30"/>
          <w:szCs w:val="30"/>
        </w:rPr>
      </w:pPr>
    </w:p>
    <w:p w14:paraId="1C53751E" w14:textId="77777777" w:rsidR="001E2297" w:rsidRDefault="001E2297" w:rsidP="00F07554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48C0C80E" w14:textId="77777777" w:rsidR="001E2297" w:rsidRDefault="001E2297" w:rsidP="00F07554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26C797DB" w14:textId="77777777" w:rsidR="001E2297" w:rsidRDefault="001E2297" w:rsidP="00F07554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sectPr w:rsidR="001E2297" w:rsidSect="00C42830">
      <w:pgSz w:w="11906" w:h="16838"/>
      <w:pgMar w:top="1440" w:right="1440" w:bottom="1440" w:left="1440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60FEBB" w14:textId="77777777" w:rsidR="002F1C68" w:rsidRDefault="002F1C68" w:rsidP="0078605B">
      <w:pPr>
        <w:spacing w:after="0" w:line="240" w:lineRule="auto"/>
      </w:pPr>
      <w:r>
        <w:separator/>
      </w:r>
    </w:p>
  </w:endnote>
  <w:endnote w:type="continuationSeparator" w:id="0">
    <w:p w14:paraId="671DC865" w14:textId="77777777" w:rsidR="002F1C68" w:rsidRDefault="002F1C68" w:rsidP="0078605B">
      <w:pPr>
        <w:spacing w:after="0" w:line="240" w:lineRule="auto"/>
      </w:pPr>
      <w:r>
        <w:continuationSeparator/>
      </w:r>
    </w:p>
  </w:endnote>
  <w:endnote w:type="continuationNotice" w:id="1">
    <w:p w14:paraId="48E2CE60" w14:textId="77777777" w:rsidR="002F1C68" w:rsidRDefault="002F1C6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240054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sdt>
        <w:sdtPr>
          <w:rPr>
            <w:sz w:val="24"/>
            <w:szCs w:val="24"/>
          </w:rPr>
          <w:id w:val="1021431165"/>
          <w:docPartObj>
            <w:docPartGallery w:val="Page Numbers (Top of Page)"/>
            <w:docPartUnique/>
          </w:docPartObj>
        </w:sdtPr>
        <w:sdtEndPr/>
        <w:sdtContent>
          <w:p w14:paraId="682CD558" w14:textId="7D4C7866" w:rsidR="006D7B7F" w:rsidRDefault="006D7B7F" w:rsidP="00FC482E">
            <w:pPr>
              <w:pStyle w:val="Footer"/>
              <w:ind w:left="3407"/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79DE09A7" w14:textId="5125E2F3" w:rsidR="0078605B" w:rsidRPr="000166D0" w:rsidRDefault="006340C2" w:rsidP="000166D0">
            <w:pPr>
              <w:pStyle w:val="Footer"/>
              <w:ind w:left="3407" w:firstLine="4513"/>
              <w:rPr>
                <w:sz w:val="26"/>
                <w:szCs w:val="26"/>
              </w:rPr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28382218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sdt>
        <w:sdtPr>
          <w:rPr>
            <w:sz w:val="24"/>
            <w:szCs w:val="24"/>
          </w:rPr>
          <w:id w:val="399801567"/>
          <w:docPartObj>
            <w:docPartGallery w:val="Page Numbers (Top of Page)"/>
            <w:docPartUnique/>
          </w:docPartObj>
        </w:sdtPr>
        <w:sdtEndPr/>
        <w:sdtContent>
          <w:sdt>
            <w:sdtPr>
              <w:rPr>
                <w:sz w:val="24"/>
                <w:szCs w:val="24"/>
              </w:rPr>
              <w:id w:val="-170713066"/>
              <w:docPartObj>
                <w:docPartGallery w:val="Page Numbers (Top of Page)"/>
                <w:docPartUnique/>
              </w:docPartObj>
            </w:sdtPr>
            <w:sdtEndPr/>
            <w:sdtContent>
              <w:p w14:paraId="0F485FBB" w14:textId="77777777" w:rsidR="00966BAE" w:rsidRDefault="00966BAE" w:rsidP="00591791">
                <w:pPr>
                  <w:pStyle w:val="Footer"/>
                  <w:ind w:left="3407"/>
                  <w:jc w:val="right"/>
                  <w:rPr>
                    <w:rFonts w:ascii="TH SarabunPSK" w:hAnsi="TH SarabunPSK" w:cs="TH SarabunPSK"/>
                    <w:sz w:val="26"/>
                    <w:szCs w:val="26"/>
                  </w:rPr>
                </w:pPr>
              </w:p>
              <w:p w14:paraId="668D3ECE" w14:textId="77777777" w:rsidR="00966BAE" w:rsidRPr="00780060" w:rsidRDefault="006340C2" w:rsidP="00591791">
                <w:pPr>
                  <w:pStyle w:val="Footer"/>
                  <w:ind w:left="3407" w:firstLine="4513"/>
                  <w:rPr>
                    <w:sz w:val="24"/>
                    <w:szCs w:val="24"/>
                  </w:rPr>
                </w:pPr>
              </w:p>
            </w:sdtContent>
          </w:sdt>
          <w:p w14:paraId="53AF55AD" w14:textId="77777777" w:rsidR="00966BAE" w:rsidRPr="000166D0" w:rsidRDefault="006340C2" w:rsidP="000166D0">
            <w:pPr>
              <w:pStyle w:val="Footer"/>
              <w:ind w:left="3407" w:firstLine="4513"/>
              <w:rPr>
                <w:sz w:val="26"/>
                <w:szCs w:val="26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C478CC" w14:textId="77777777" w:rsidR="002F1C68" w:rsidRDefault="002F1C68" w:rsidP="0078605B">
      <w:pPr>
        <w:spacing w:after="0" w:line="240" w:lineRule="auto"/>
      </w:pPr>
      <w:r>
        <w:separator/>
      </w:r>
    </w:p>
  </w:footnote>
  <w:footnote w:type="continuationSeparator" w:id="0">
    <w:p w14:paraId="334849D8" w14:textId="77777777" w:rsidR="002F1C68" w:rsidRDefault="002F1C68" w:rsidP="0078605B">
      <w:pPr>
        <w:spacing w:after="0" w:line="240" w:lineRule="auto"/>
      </w:pPr>
      <w:r>
        <w:continuationSeparator/>
      </w:r>
    </w:p>
  </w:footnote>
  <w:footnote w:type="continuationNotice" w:id="1">
    <w:p w14:paraId="49F7EBCF" w14:textId="77777777" w:rsidR="002F1C68" w:rsidRDefault="002F1C6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C5E4A"/>
    <w:multiLevelType w:val="hybridMultilevel"/>
    <w:tmpl w:val="2A742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508E8"/>
    <w:multiLevelType w:val="hybridMultilevel"/>
    <w:tmpl w:val="DAB87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507B1"/>
    <w:multiLevelType w:val="multilevel"/>
    <w:tmpl w:val="8D10146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EE34A1F"/>
    <w:multiLevelType w:val="hybridMultilevel"/>
    <w:tmpl w:val="B97093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0C3E7F"/>
    <w:multiLevelType w:val="multilevel"/>
    <w:tmpl w:val="B33806EA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60" w:hanging="1800"/>
      </w:pPr>
      <w:rPr>
        <w:rFonts w:hint="default"/>
      </w:rPr>
    </w:lvl>
  </w:abstractNum>
  <w:abstractNum w:abstractNumId="5" w15:restartNumberingAfterBreak="0">
    <w:nsid w:val="2D4624E6"/>
    <w:multiLevelType w:val="hybridMultilevel"/>
    <w:tmpl w:val="924C0C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852584"/>
    <w:multiLevelType w:val="multilevel"/>
    <w:tmpl w:val="DC2C2A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530C4837"/>
    <w:multiLevelType w:val="hybridMultilevel"/>
    <w:tmpl w:val="924C0C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2B62BC"/>
    <w:multiLevelType w:val="multilevel"/>
    <w:tmpl w:val="15604F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538E4656"/>
    <w:multiLevelType w:val="hybridMultilevel"/>
    <w:tmpl w:val="BCEC639C"/>
    <w:lvl w:ilvl="0" w:tplc="E0FA7938">
      <w:start w:val="5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506F8B"/>
    <w:multiLevelType w:val="hybridMultilevel"/>
    <w:tmpl w:val="07D0F79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51B01BD"/>
    <w:multiLevelType w:val="hybridMultilevel"/>
    <w:tmpl w:val="924C0C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874854"/>
    <w:multiLevelType w:val="multilevel"/>
    <w:tmpl w:val="CE96FE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729513C1"/>
    <w:multiLevelType w:val="hybridMultilevel"/>
    <w:tmpl w:val="924C0C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952662"/>
    <w:multiLevelType w:val="hybridMultilevel"/>
    <w:tmpl w:val="FAFAE9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7223968">
    <w:abstractNumId w:val="0"/>
  </w:num>
  <w:num w:numId="2" w16cid:durableId="1316568331">
    <w:abstractNumId w:val="6"/>
  </w:num>
  <w:num w:numId="3" w16cid:durableId="349527956">
    <w:abstractNumId w:val="14"/>
  </w:num>
  <w:num w:numId="4" w16cid:durableId="1081218402">
    <w:abstractNumId w:val="5"/>
  </w:num>
  <w:num w:numId="5" w16cid:durableId="1200438423">
    <w:abstractNumId w:val="7"/>
  </w:num>
  <w:num w:numId="6" w16cid:durableId="1096243829">
    <w:abstractNumId w:val="13"/>
  </w:num>
  <w:num w:numId="7" w16cid:durableId="606619131">
    <w:abstractNumId w:val="10"/>
  </w:num>
  <w:num w:numId="8" w16cid:durableId="968168585">
    <w:abstractNumId w:val="11"/>
  </w:num>
  <w:num w:numId="9" w16cid:durableId="711611143">
    <w:abstractNumId w:val="9"/>
  </w:num>
  <w:num w:numId="10" w16cid:durableId="1579514569">
    <w:abstractNumId w:val="4"/>
  </w:num>
  <w:num w:numId="11" w16cid:durableId="1846044066">
    <w:abstractNumId w:val="12"/>
  </w:num>
  <w:num w:numId="12" w16cid:durableId="931662072">
    <w:abstractNumId w:val="2"/>
  </w:num>
  <w:num w:numId="13" w16cid:durableId="1807771760">
    <w:abstractNumId w:val="3"/>
  </w:num>
  <w:num w:numId="14" w16cid:durableId="579410578">
    <w:abstractNumId w:val="8"/>
  </w:num>
  <w:num w:numId="15" w16cid:durableId="16059186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4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09A6"/>
    <w:rsid w:val="0001254B"/>
    <w:rsid w:val="00013B81"/>
    <w:rsid w:val="000166D0"/>
    <w:rsid w:val="00016FEF"/>
    <w:rsid w:val="00021572"/>
    <w:rsid w:val="0002448C"/>
    <w:rsid w:val="00024F35"/>
    <w:rsid w:val="00025239"/>
    <w:rsid w:val="0003165D"/>
    <w:rsid w:val="00033A57"/>
    <w:rsid w:val="00035F93"/>
    <w:rsid w:val="00050FBA"/>
    <w:rsid w:val="00055363"/>
    <w:rsid w:val="000557DA"/>
    <w:rsid w:val="00060528"/>
    <w:rsid w:val="000650EC"/>
    <w:rsid w:val="00066EE3"/>
    <w:rsid w:val="00066F88"/>
    <w:rsid w:val="00070B89"/>
    <w:rsid w:val="000711E5"/>
    <w:rsid w:val="00071CE1"/>
    <w:rsid w:val="00071FC1"/>
    <w:rsid w:val="0007704D"/>
    <w:rsid w:val="000802AD"/>
    <w:rsid w:val="0008224A"/>
    <w:rsid w:val="00085589"/>
    <w:rsid w:val="00086B97"/>
    <w:rsid w:val="00091C26"/>
    <w:rsid w:val="00091D71"/>
    <w:rsid w:val="0009292B"/>
    <w:rsid w:val="000967D0"/>
    <w:rsid w:val="00097B80"/>
    <w:rsid w:val="000A3DD8"/>
    <w:rsid w:val="000A4E2D"/>
    <w:rsid w:val="000A5EE2"/>
    <w:rsid w:val="000A65B3"/>
    <w:rsid w:val="000A6B91"/>
    <w:rsid w:val="000B2B7D"/>
    <w:rsid w:val="000B5F20"/>
    <w:rsid w:val="000C144D"/>
    <w:rsid w:val="000C2068"/>
    <w:rsid w:val="000C2A3D"/>
    <w:rsid w:val="000C6606"/>
    <w:rsid w:val="000C7AF4"/>
    <w:rsid w:val="000D47C0"/>
    <w:rsid w:val="000D4AE3"/>
    <w:rsid w:val="000E7E99"/>
    <w:rsid w:val="000F595B"/>
    <w:rsid w:val="00100041"/>
    <w:rsid w:val="001022CB"/>
    <w:rsid w:val="00102725"/>
    <w:rsid w:val="001116BB"/>
    <w:rsid w:val="00112115"/>
    <w:rsid w:val="001202D8"/>
    <w:rsid w:val="001207A1"/>
    <w:rsid w:val="0012088A"/>
    <w:rsid w:val="00122FD9"/>
    <w:rsid w:val="0012478F"/>
    <w:rsid w:val="00125023"/>
    <w:rsid w:val="0012698E"/>
    <w:rsid w:val="001323E9"/>
    <w:rsid w:val="00134C78"/>
    <w:rsid w:val="001376DC"/>
    <w:rsid w:val="001409D2"/>
    <w:rsid w:val="0014108E"/>
    <w:rsid w:val="00141EAA"/>
    <w:rsid w:val="00146795"/>
    <w:rsid w:val="00146BBE"/>
    <w:rsid w:val="00147517"/>
    <w:rsid w:val="00153201"/>
    <w:rsid w:val="00155152"/>
    <w:rsid w:val="0015571B"/>
    <w:rsid w:val="00160752"/>
    <w:rsid w:val="00171A7A"/>
    <w:rsid w:val="00175C95"/>
    <w:rsid w:val="0017642E"/>
    <w:rsid w:val="00176D9E"/>
    <w:rsid w:val="00183E3D"/>
    <w:rsid w:val="00184D29"/>
    <w:rsid w:val="00185C25"/>
    <w:rsid w:val="00186491"/>
    <w:rsid w:val="00192836"/>
    <w:rsid w:val="00192913"/>
    <w:rsid w:val="00193B44"/>
    <w:rsid w:val="00193FE9"/>
    <w:rsid w:val="001941A7"/>
    <w:rsid w:val="001A2BB2"/>
    <w:rsid w:val="001A6838"/>
    <w:rsid w:val="001A6EC8"/>
    <w:rsid w:val="001B0ABE"/>
    <w:rsid w:val="001B29A5"/>
    <w:rsid w:val="001B2E48"/>
    <w:rsid w:val="001B3D43"/>
    <w:rsid w:val="001C1216"/>
    <w:rsid w:val="001C1CE9"/>
    <w:rsid w:val="001C770B"/>
    <w:rsid w:val="001C7712"/>
    <w:rsid w:val="001D2EBA"/>
    <w:rsid w:val="001E077E"/>
    <w:rsid w:val="001E2297"/>
    <w:rsid w:val="001E41EC"/>
    <w:rsid w:val="001F3E2B"/>
    <w:rsid w:val="001F5056"/>
    <w:rsid w:val="0020009A"/>
    <w:rsid w:val="00201ABF"/>
    <w:rsid w:val="002055C8"/>
    <w:rsid w:val="002070BB"/>
    <w:rsid w:val="00211DE4"/>
    <w:rsid w:val="00214EBA"/>
    <w:rsid w:val="002152E3"/>
    <w:rsid w:val="00221311"/>
    <w:rsid w:val="002233B3"/>
    <w:rsid w:val="002275BC"/>
    <w:rsid w:val="00230F60"/>
    <w:rsid w:val="00234261"/>
    <w:rsid w:val="00236259"/>
    <w:rsid w:val="002400FF"/>
    <w:rsid w:val="00240907"/>
    <w:rsid w:val="00241D23"/>
    <w:rsid w:val="002427B9"/>
    <w:rsid w:val="00242B9B"/>
    <w:rsid w:val="002437D2"/>
    <w:rsid w:val="002475B6"/>
    <w:rsid w:val="002518E1"/>
    <w:rsid w:val="00252586"/>
    <w:rsid w:val="00253B78"/>
    <w:rsid w:val="00257800"/>
    <w:rsid w:val="00260B22"/>
    <w:rsid w:val="002633DA"/>
    <w:rsid w:val="002676E0"/>
    <w:rsid w:val="0027433C"/>
    <w:rsid w:val="00275D24"/>
    <w:rsid w:val="002847E3"/>
    <w:rsid w:val="00290875"/>
    <w:rsid w:val="00293E60"/>
    <w:rsid w:val="00296AAD"/>
    <w:rsid w:val="002A1803"/>
    <w:rsid w:val="002B1612"/>
    <w:rsid w:val="002B3641"/>
    <w:rsid w:val="002B48FB"/>
    <w:rsid w:val="002B63E6"/>
    <w:rsid w:val="002B6850"/>
    <w:rsid w:val="002B7485"/>
    <w:rsid w:val="002C03D6"/>
    <w:rsid w:val="002C0AAB"/>
    <w:rsid w:val="002C1E0F"/>
    <w:rsid w:val="002C7122"/>
    <w:rsid w:val="002D3232"/>
    <w:rsid w:val="002E1AB6"/>
    <w:rsid w:val="002E2E6E"/>
    <w:rsid w:val="002E3AA2"/>
    <w:rsid w:val="002E47FF"/>
    <w:rsid w:val="002E52CB"/>
    <w:rsid w:val="002E76E5"/>
    <w:rsid w:val="002F1C68"/>
    <w:rsid w:val="002F1D6F"/>
    <w:rsid w:val="002F43D2"/>
    <w:rsid w:val="002F468E"/>
    <w:rsid w:val="002F5F36"/>
    <w:rsid w:val="00300ACB"/>
    <w:rsid w:val="00301630"/>
    <w:rsid w:val="00302CC2"/>
    <w:rsid w:val="0031084C"/>
    <w:rsid w:val="003124D5"/>
    <w:rsid w:val="0032031A"/>
    <w:rsid w:val="00322B13"/>
    <w:rsid w:val="003234E8"/>
    <w:rsid w:val="00324196"/>
    <w:rsid w:val="003402B2"/>
    <w:rsid w:val="00344715"/>
    <w:rsid w:val="00350218"/>
    <w:rsid w:val="00351016"/>
    <w:rsid w:val="00353A15"/>
    <w:rsid w:val="003555AA"/>
    <w:rsid w:val="0035663A"/>
    <w:rsid w:val="00356C8B"/>
    <w:rsid w:val="0036090D"/>
    <w:rsid w:val="00360FAD"/>
    <w:rsid w:val="003671C7"/>
    <w:rsid w:val="00370DBF"/>
    <w:rsid w:val="00371F9A"/>
    <w:rsid w:val="003763E0"/>
    <w:rsid w:val="00381676"/>
    <w:rsid w:val="00385F40"/>
    <w:rsid w:val="003952BB"/>
    <w:rsid w:val="003A2076"/>
    <w:rsid w:val="003A2361"/>
    <w:rsid w:val="003A2A70"/>
    <w:rsid w:val="003A5CB6"/>
    <w:rsid w:val="003B74F1"/>
    <w:rsid w:val="003C1AF6"/>
    <w:rsid w:val="003C319E"/>
    <w:rsid w:val="003C3A3C"/>
    <w:rsid w:val="003C44FD"/>
    <w:rsid w:val="003C5E5F"/>
    <w:rsid w:val="003C7947"/>
    <w:rsid w:val="003D6194"/>
    <w:rsid w:val="003E34AE"/>
    <w:rsid w:val="003E54EC"/>
    <w:rsid w:val="003E720F"/>
    <w:rsid w:val="003F0E60"/>
    <w:rsid w:val="003F7816"/>
    <w:rsid w:val="0040014F"/>
    <w:rsid w:val="00401BF5"/>
    <w:rsid w:val="00403017"/>
    <w:rsid w:val="00407B54"/>
    <w:rsid w:val="00414BCA"/>
    <w:rsid w:val="00415A24"/>
    <w:rsid w:val="00420CED"/>
    <w:rsid w:val="004254CD"/>
    <w:rsid w:val="004256DE"/>
    <w:rsid w:val="00425BC4"/>
    <w:rsid w:val="004300FA"/>
    <w:rsid w:val="00431BFF"/>
    <w:rsid w:val="00434130"/>
    <w:rsid w:val="004345E5"/>
    <w:rsid w:val="00436A12"/>
    <w:rsid w:val="00437B67"/>
    <w:rsid w:val="00440A9A"/>
    <w:rsid w:val="00440DC8"/>
    <w:rsid w:val="004414CB"/>
    <w:rsid w:val="00441A84"/>
    <w:rsid w:val="00442E1A"/>
    <w:rsid w:val="00444E14"/>
    <w:rsid w:val="004462E8"/>
    <w:rsid w:val="00446586"/>
    <w:rsid w:val="00452844"/>
    <w:rsid w:val="004535F4"/>
    <w:rsid w:val="00464CF6"/>
    <w:rsid w:val="004654FF"/>
    <w:rsid w:val="00466BA0"/>
    <w:rsid w:val="00466BC1"/>
    <w:rsid w:val="0047526E"/>
    <w:rsid w:val="004757CC"/>
    <w:rsid w:val="00476B07"/>
    <w:rsid w:val="004811CA"/>
    <w:rsid w:val="00483406"/>
    <w:rsid w:val="004850C7"/>
    <w:rsid w:val="00487B6F"/>
    <w:rsid w:val="00490762"/>
    <w:rsid w:val="00492B22"/>
    <w:rsid w:val="00494251"/>
    <w:rsid w:val="0049561E"/>
    <w:rsid w:val="00495623"/>
    <w:rsid w:val="00495D45"/>
    <w:rsid w:val="00495F01"/>
    <w:rsid w:val="00496304"/>
    <w:rsid w:val="004A2911"/>
    <w:rsid w:val="004A7B80"/>
    <w:rsid w:val="004B06AE"/>
    <w:rsid w:val="004B1504"/>
    <w:rsid w:val="004B4084"/>
    <w:rsid w:val="004C2DE6"/>
    <w:rsid w:val="004C3708"/>
    <w:rsid w:val="004C3E8C"/>
    <w:rsid w:val="004C3EA0"/>
    <w:rsid w:val="004C5272"/>
    <w:rsid w:val="004C61B8"/>
    <w:rsid w:val="004C73C4"/>
    <w:rsid w:val="004D15C8"/>
    <w:rsid w:val="004D3387"/>
    <w:rsid w:val="004D4FD3"/>
    <w:rsid w:val="004E60A9"/>
    <w:rsid w:val="004E675E"/>
    <w:rsid w:val="004F1ACB"/>
    <w:rsid w:val="004F3956"/>
    <w:rsid w:val="004F5520"/>
    <w:rsid w:val="004F773C"/>
    <w:rsid w:val="004F7ECB"/>
    <w:rsid w:val="0050218F"/>
    <w:rsid w:val="00503D50"/>
    <w:rsid w:val="00504C34"/>
    <w:rsid w:val="005079D0"/>
    <w:rsid w:val="005123D6"/>
    <w:rsid w:val="0051274C"/>
    <w:rsid w:val="0052071C"/>
    <w:rsid w:val="00520858"/>
    <w:rsid w:val="0052243F"/>
    <w:rsid w:val="0052545D"/>
    <w:rsid w:val="00531342"/>
    <w:rsid w:val="005326A1"/>
    <w:rsid w:val="005333F6"/>
    <w:rsid w:val="00533995"/>
    <w:rsid w:val="00534801"/>
    <w:rsid w:val="005361D1"/>
    <w:rsid w:val="0053783D"/>
    <w:rsid w:val="00546FB2"/>
    <w:rsid w:val="0055346A"/>
    <w:rsid w:val="00562E36"/>
    <w:rsid w:val="005630AF"/>
    <w:rsid w:val="005641DF"/>
    <w:rsid w:val="00566C23"/>
    <w:rsid w:val="0057133A"/>
    <w:rsid w:val="00572051"/>
    <w:rsid w:val="00572337"/>
    <w:rsid w:val="005742E8"/>
    <w:rsid w:val="00575738"/>
    <w:rsid w:val="0057655F"/>
    <w:rsid w:val="0058420E"/>
    <w:rsid w:val="005862C9"/>
    <w:rsid w:val="00586857"/>
    <w:rsid w:val="0059152B"/>
    <w:rsid w:val="00592602"/>
    <w:rsid w:val="00592C28"/>
    <w:rsid w:val="005967C2"/>
    <w:rsid w:val="00597C70"/>
    <w:rsid w:val="005A196E"/>
    <w:rsid w:val="005A25F8"/>
    <w:rsid w:val="005A4AA8"/>
    <w:rsid w:val="005B1A77"/>
    <w:rsid w:val="005B35F9"/>
    <w:rsid w:val="005B46BA"/>
    <w:rsid w:val="005B6EA0"/>
    <w:rsid w:val="005B7599"/>
    <w:rsid w:val="005C04E8"/>
    <w:rsid w:val="005C2400"/>
    <w:rsid w:val="005C536C"/>
    <w:rsid w:val="005C58BE"/>
    <w:rsid w:val="005D14CC"/>
    <w:rsid w:val="005D73BF"/>
    <w:rsid w:val="005E49E7"/>
    <w:rsid w:val="005E4C46"/>
    <w:rsid w:val="005E562E"/>
    <w:rsid w:val="005F74EE"/>
    <w:rsid w:val="00601D25"/>
    <w:rsid w:val="00603D09"/>
    <w:rsid w:val="00605BFF"/>
    <w:rsid w:val="00621094"/>
    <w:rsid w:val="00625259"/>
    <w:rsid w:val="00627A6E"/>
    <w:rsid w:val="00632DB1"/>
    <w:rsid w:val="006340C2"/>
    <w:rsid w:val="00644CF2"/>
    <w:rsid w:val="00645A34"/>
    <w:rsid w:val="00654C9D"/>
    <w:rsid w:val="006560B1"/>
    <w:rsid w:val="006668DA"/>
    <w:rsid w:val="006676FC"/>
    <w:rsid w:val="00667A3A"/>
    <w:rsid w:val="00673DF0"/>
    <w:rsid w:val="00674F93"/>
    <w:rsid w:val="006770BC"/>
    <w:rsid w:val="00682D97"/>
    <w:rsid w:val="00686B96"/>
    <w:rsid w:val="006911D0"/>
    <w:rsid w:val="006914F3"/>
    <w:rsid w:val="006920A8"/>
    <w:rsid w:val="00692D13"/>
    <w:rsid w:val="006934B0"/>
    <w:rsid w:val="006A0266"/>
    <w:rsid w:val="006A2DC7"/>
    <w:rsid w:val="006A3EEA"/>
    <w:rsid w:val="006B2FB1"/>
    <w:rsid w:val="006B427D"/>
    <w:rsid w:val="006C1DA5"/>
    <w:rsid w:val="006C2955"/>
    <w:rsid w:val="006C33EB"/>
    <w:rsid w:val="006C3CBD"/>
    <w:rsid w:val="006C546C"/>
    <w:rsid w:val="006D18FD"/>
    <w:rsid w:val="006D2A13"/>
    <w:rsid w:val="006D4D02"/>
    <w:rsid w:val="006D709A"/>
    <w:rsid w:val="006D7B7F"/>
    <w:rsid w:val="006F0417"/>
    <w:rsid w:val="006F0675"/>
    <w:rsid w:val="006F28FE"/>
    <w:rsid w:val="006F408B"/>
    <w:rsid w:val="006F615F"/>
    <w:rsid w:val="00700BB8"/>
    <w:rsid w:val="00701161"/>
    <w:rsid w:val="007053FC"/>
    <w:rsid w:val="00713C47"/>
    <w:rsid w:val="00720238"/>
    <w:rsid w:val="0072326D"/>
    <w:rsid w:val="00723B9E"/>
    <w:rsid w:val="00735DA6"/>
    <w:rsid w:val="00736CC4"/>
    <w:rsid w:val="00744781"/>
    <w:rsid w:val="00750851"/>
    <w:rsid w:val="00753517"/>
    <w:rsid w:val="00755EB3"/>
    <w:rsid w:val="00762D06"/>
    <w:rsid w:val="00763749"/>
    <w:rsid w:val="00764FFD"/>
    <w:rsid w:val="0076683B"/>
    <w:rsid w:val="00766B49"/>
    <w:rsid w:val="00772F1A"/>
    <w:rsid w:val="007745BE"/>
    <w:rsid w:val="00782B82"/>
    <w:rsid w:val="00782FE7"/>
    <w:rsid w:val="0078488A"/>
    <w:rsid w:val="0078605B"/>
    <w:rsid w:val="00786C25"/>
    <w:rsid w:val="00790A49"/>
    <w:rsid w:val="00792C48"/>
    <w:rsid w:val="00795404"/>
    <w:rsid w:val="007961DA"/>
    <w:rsid w:val="0079622A"/>
    <w:rsid w:val="007A64B2"/>
    <w:rsid w:val="007B7BC1"/>
    <w:rsid w:val="007C3652"/>
    <w:rsid w:val="007D451C"/>
    <w:rsid w:val="007F1BAA"/>
    <w:rsid w:val="007F60E6"/>
    <w:rsid w:val="008025E3"/>
    <w:rsid w:val="00806F60"/>
    <w:rsid w:val="008102D9"/>
    <w:rsid w:val="008207CC"/>
    <w:rsid w:val="00822949"/>
    <w:rsid w:val="00824075"/>
    <w:rsid w:val="00824557"/>
    <w:rsid w:val="00824890"/>
    <w:rsid w:val="00830937"/>
    <w:rsid w:val="0084409C"/>
    <w:rsid w:val="00844997"/>
    <w:rsid w:val="00850844"/>
    <w:rsid w:val="0085792A"/>
    <w:rsid w:val="00866271"/>
    <w:rsid w:val="008666FB"/>
    <w:rsid w:val="00871B58"/>
    <w:rsid w:val="00874516"/>
    <w:rsid w:val="0087540D"/>
    <w:rsid w:val="00876CD4"/>
    <w:rsid w:val="00893E9D"/>
    <w:rsid w:val="008954A7"/>
    <w:rsid w:val="00896060"/>
    <w:rsid w:val="008973E0"/>
    <w:rsid w:val="00897AA0"/>
    <w:rsid w:val="00897E3C"/>
    <w:rsid w:val="008A339B"/>
    <w:rsid w:val="008A36B3"/>
    <w:rsid w:val="008B4596"/>
    <w:rsid w:val="008B5C33"/>
    <w:rsid w:val="008C6411"/>
    <w:rsid w:val="008D19B9"/>
    <w:rsid w:val="008D237A"/>
    <w:rsid w:val="008D3D56"/>
    <w:rsid w:val="008D4D55"/>
    <w:rsid w:val="008D6875"/>
    <w:rsid w:val="008E0070"/>
    <w:rsid w:val="008E0304"/>
    <w:rsid w:val="008E18CA"/>
    <w:rsid w:val="008E2B85"/>
    <w:rsid w:val="008E4A95"/>
    <w:rsid w:val="008E64C2"/>
    <w:rsid w:val="008E6EB1"/>
    <w:rsid w:val="008E7568"/>
    <w:rsid w:val="008F2B37"/>
    <w:rsid w:val="008F38AE"/>
    <w:rsid w:val="008F626E"/>
    <w:rsid w:val="008F6CCB"/>
    <w:rsid w:val="008F6D29"/>
    <w:rsid w:val="00901745"/>
    <w:rsid w:val="00902F91"/>
    <w:rsid w:val="009052AA"/>
    <w:rsid w:val="00911275"/>
    <w:rsid w:val="00913779"/>
    <w:rsid w:val="00914979"/>
    <w:rsid w:val="00923908"/>
    <w:rsid w:val="00926047"/>
    <w:rsid w:val="00926204"/>
    <w:rsid w:val="0092734A"/>
    <w:rsid w:val="009307ED"/>
    <w:rsid w:val="00935EBA"/>
    <w:rsid w:val="0094334F"/>
    <w:rsid w:val="0094639E"/>
    <w:rsid w:val="00950194"/>
    <w:rsid w:val="00950DF8"/>
    <w:rsid w:val="009529EF"/>
    <w:rsid w:val="00953855"/>
    <w:rsid w:val="00956A4F"/>
    <w:rsid w:val="009576CD"/>
    <w:rsid w:val="0096545D"/>
    <w:rsid w:val="00966944"/>
    <w:rsid w:val="00966BAE"/>
    <w:rsid w:val="0096710D"/>
    <w:rsid w:val="00967411"/>
    <w:rsid w:val="00970139"/>
    <w:rsid w:val="0097123D"/>
    <w:rsid w:val="00972E24"/>
    <w:rsid w:val="00974617"/>
    <w:rsid w:val="00977410"/>
    <w:rsid w:val="009775E1"/>
    <w:rsid w:val="009866C7"/>
    <w:rsid w:val="00987859"/>
    <w:rsid w:val="00987F24"/>
    <w:rsid w:val="009A023E"/>
    <w:rsid w:val="009A41F0"/>
    <w:rsid w:val="009B4821"/>
    <w:rsid w:val="009B5006"/>
    <w:rsid w:val="009B517E"/>
    <w:rsid w:val="009B5F55"/>
    <w:rsid w:val="009B64C1"/>
    <w:rsid w:val="009C5394"/>
    <w:rsid w:val="009C6535"/>
    <w:rsid w:val="009C76F3"/>
    <w:rsid w:val="009D2A33"/>
    <w:rsid w:val="009D48E0"/>
    <w:rsid w:val="009D549C"/>
    <w:rsid w:val="009D69C7"/>
    <w:rsid w:val="009E284F"/>
    <w:rsid w:val="009E5A0F"/>
    <w:rsid w:val="009E6FBE"/>
    <w:rsid w:val="009F0699"/>
    <w:rsid w:val="009F37C2"/>
    <w:rsid w:val="009F6FFC"/>
    <w:rsid w:val="00A019D4"/>
    <w:rsid w:val="00A0278C"/>
    <w:rsid w:val="00A030A6"/>
    <w:rsid w:val="00A06342"/>
    <w:rsid w:val="00A11238"/>
    <w:rsid w:val="00A122D3"/>
    <w:rsid w:val="00A12999"/>
    <w:rsid w:val="00A14680"/>
    <w:rsid w:val="00A15AF6"/>
    <w:rsid w:val="00A17CEC"/>
    <w:rsid w:val="00A24761"/>
    <w:rsid w:val="00A24AB9"/>
    <w:rsid w:val="00A36FEE"/>
    <w:rsid w:val="00A37B49"/>
    <w:rsid w:val="00A4128D"/>
    <w:rsid w:val="00A425A7"/>
    <w:rsid w:val="00A436E4"/>
    <w:rsid w:val="00A446BA"/>
    <w:rsid w:val="00A455D0"/>
    <w:rsid w:val="00A46E65"/>
    <w:rsid w:val="00A509A6"/>
    <w:rsid w:val="00A5227A"/>
    <w:rsid w:val="00A57793"/>
    <w:rsid w:val="00A60AB6"/>
    <w:rsid w:val="00A61552"/>
    <w:rsid w:val="00A61B9E"/>
    <w:rsid w:val="00A66435"/>
    <w:rsid w:val="00A70D3A"/>
    <w:rsid w:val="00A80726"/>
    <w:rsid w:val="00A81DFF"/>
    <w:rsid w:val="00A8349C"/>
    <w:rsid w:val="00A85F6D"/>
    <w:rsid w:val="00A9268D"/>
    <w:rsid w:val="00A97C3D"/>
    <w:rsid w:val="00AA2470"/>
    <w:rsid w:val="00AA363C"/>
    <w:rsid w:val="00AB0DB8"/>
    <w:rsid w:val="00AB1A9C"/>
    <w:rsid w:val="00AB6528"/>
    <w:rsid w:val="00AC1334"/>
    <w:rsid w:val="00AC1860"/>
    <w:rsid w:val="00AC33E5"/>
    <w:rsid w:val="00AC5853"/>
    <w:rsid w:val="00AD602D"/>
    <w:rsid w:val="00AD7733"/>
    <w:rsid w:val="00AE46C2"/>
    <w:rsid w:val="00AE4F96"/>
    <w:rsid w:val="00AE5E25"/>
    <w:rsid w:val="00AE62F2"/>
    <w:rsid w:val="00AF1C66"/>
    <w:rsid w:val="00AF45AE"/>
    <w:rsid w:val="00AF676B"/>
    <w:rsid w:val="00B116F0"/>
    <w:rsid w:val="00B15FAC"/>
    <w:rsid w:val="00B1667E"/>
    <w:rsid w:val="00B17B5A"/>
    <w:rsid w:val="00B22995"/>
    <w:rsid w:val="00B23308"/>
    <w:rsid w:val="00B27F7B"/>
    <w:rsid w:val="00B31801"/>
    <w:rsid w:val="00B32276"/>
    <w:rsid w:val="00B34065"/>
    <w:rsid w:val="00B34B89"/>
    <w:rsid w:val="00B35E67"/>
    <w:rsid w:val="00B438F8"/>
    <w:rsid w:val="00B50FE8"/>
    <w:rsid w:val="00B52F76"/>
    <w:rsid w:val="00B546A9"/>
    <w:rsid w:val="00B563FE"/>
    <w:rsid w:val="00B61B3B"/>
    <w:rsid w:val="00B65354"/>
    <w:rsid w:val="00B663BD"/>
    <w:rsid w:val="00B73FFF"/>
    <w:rsid w:val="00B742DA"/>
    <w:rsid w:val="00B74318"/>
    <w:rsid w:val="00B76FD6"/>
    <w:rsid w:val="00B818E1"/>
    <w:rsid w:val="00B85F28"/>
    <w:rsid w:val="00B87210"/>
    <w:rsid w:val="00BA10BA"/>
    <w:rsid w:val="00BA2E08"/>
    <w:rsid w:val="00BA3293"/>
    <w:rsid w:val="00BA49E0"/>
    <w:rsid w:val="00BA4CCF"/>
    <w:rsid w:val="00BA6C2F"/>
    <w:rsid w:val="00BA7354"/>
    <w:rsid w:val="00BB0BA6"/>
    <w:rsid w:val="00BB18B8"/>
    <w:rsid w:val="00BB1E57"/>
    <w:rsid w:val="00BB2E54"/>
    <w:rsid w:val="00BB4724"/>
    <w:rsid w:val="00BC103C"/>
    <w:rsid w:val="00BC26A0"/>
    <w:rsid w:val="00BC2FE0"/>
    <w:rsid w:val="00BC6F96"/>
    <w:rsid w:val="00BD1F8E"/>
    <w:rsid w:val="00BD7CC8"/>
    <w:rsid w:val="00BE16C3"/>
    <w:rsid w:val="00BE3E2F"/>
    <w:rsid w:val="00BE4395"/>
    <w:rsid w:val="00BF1A4B"/>
    <w:rsid w:val="00BF5C97"/>
    <w:rsid w:val="00C05B13"/>
    <w:rsid w:val="00C07EDC"/>
    <w:rsid w:val="00C1224F"/>
    <w:rsid w:val="00C223C0"/>
    <w:rsid w:val="00C226FA"/>
    <w:rsid w:val="00C30370"/>
    <w:rsid w:val="00C322AC"/>
    <w:rsid w:val="00C33DD7"/>
    <w:rsid w:val="00C34992"/>
    <w:rsid w:val="00C37955"/>
    <w:rsid w:val="00C42830"/>
    <w:rsid w:val="00C42CDB"/>
    <w:rsid w:val="00C43087"/>
    <w:rsid w:val="00C43285"/>
    <w:rsid w:val="00C438AB"/>
    <w:rsid w:val="00C51375"/>
    <w:rsid w:val="00C57130"/>
    <w:rsid w:val="00C71289"/>
    <w:rsid w:val="00C72B1B"/>
    <w:rsid w:val="00C72FAA"/>
    <w:rsid w:val="00C73C25"/>
    <w:rsid w:val="00C862D1"/>
    <w:rsid w:val="00C87930"/>
    <w:rsid w:val="00C92944"/>
    <w:rsid w:val="00C9415E"/>
    <w:rsid w:val="00CA0099"/>
    <w:rsid w:val="00CA06EA"/>
    <w:rsid w:val="00CA2005"/>
    <w:rsid w:val="00CA23E5"/>
    <w:rsid w:val="00CA4EE4"/>
    <w:rsid w:val="00CB108B"/>
    <w:rsid w:val="00CB320E"/>
    <w:rsid w:val="00CB53DC"/>
    <w:rsid w:val="00CB69E5"/>
    <w:rsid w:val="00CC1A34"/>
    <w:rsid w:val="00CC4D59"/>
    <w:rsid w:val="00CD121A"/>
    <w:rsid w:val="00CD1A61"/>
    <w:rsid w:val="00CD3CC5"/>
    <w:rsid w:val="00CE1B8E"/>
    <w:rsid w:val="00CE43CD"/>
    <w:rsid w:val="00CF35F1"/>
    <w:rsid w:val="00CF66C9"/>
    <w:rsid w:val="00D00978"/>
    <w:rsid w:val="00D01B46"/>
    <w:rsid w:val="00D111B8"/>
    <w:rsid w:val="00D13F25"/>
    <w:rsid w:val="00D14A7F"/>
    <w:rsid w:val="00D22DA6"/>
    <w:rsid w:val="00D2316F"/>
    <w:rsid w:val="00D25339"/>
    <w:rsid w:val="00D27838"/>
    <w:rsid w:val="00D30622"/>
    <w:rsid w:val="00D5171A"/>
    <w:rsid w:val="00D525DB"/>
    <w:rsid w:val="00D56183"/>
    <w:rsid w:val="00D6458F"/>
    <w:rsid w:val="00D64F4D"/>
    <w:rsid w:val="00D65169"/>
    <w:rsid w:val="00D7003D"/>
    <w:rsid w:val="00D76678"/>
    <w:rsid w:val="00D80327"/>
    <w:rsid w:val="00D822DF"/>
    <w:rsid w:val="00D839F9"/>
    <w:rsid w:val="00D84FD4"/>
    <w:rsid w:val="00D91997"/>
    <w:rsid w:val="00DA441B"/>
    <w:rsid w:val="00DA4AE0"/>
    <w:rsid w:val="00DA4E30"/>
    <w:rsid w:val="00DB06CE"/>
    <w:rsid w:val="00DB0C17"/>
    <w:rsid w:val="00DB0CC2"/>
    <w:rsid w:val="00DB1902"/>
    <w:rsid w:val="00DB2E10"/>
    <w:rsid w:val="00DB5D82"/>
    <w:rsid w:val="00DC04AE"/>
    <w:rsid w:val="00DC0C0F"/>
    <w:rsid w:val="00DC2041"/>
    <w:rsid w:val="00DC259C"/>
    <w:rsid w:val="00DC30CE"/>
    <w:rsid w:val="00DC5286"/>
    <w:rsid w:val="00DD0C99"/>
    <w:rsid w:val="00DD5595"/>
    <w:rsid w:val="00DD58D4"/>
    <w:rsid w:val="00DE0DF3"/>
    <w:rsid w:val="00DE1E97"/>
    <w:rsid w:val="00DE3E6D"/>
    <w:rsid w:val="00DE50F7"/>
    <w:rsid w:val="00DE6F4B"/>
    <w:rsid w:val="00DF065E"/>
    <w:rsid w:val="00DF7BDA"/>
    <w:rsid w:val="00E01958"/>
    <w:rsid w:val="00E0398C"/>
    <w:rsid w:val="00E05167"/>
    <w:rsid w:val="00E06B3C"/>
    <w:rsid w:val="00E12D38"/>
    <w:rsid w:val="00E13A2B"/>
    <w:rsid w:val="00E16AC1"/>
    <w:rsid w:val="00E204B6"/>
    <w:rsid w:val="00E20BB9"/>
    <w:rsid w:val="00E23A59"/>
    <w:rsid w:val="00E26B07"/>
    <w:rsid w:val="00E34F85"/>
    <w:rsid w:val="00E45A48"/>
    <w:rsid w:val="00E45CF6"/>
    <w:rsid w:val="00E462B4"/>
    <w:rsid w:val="00E468C6"/>
    <w:rsid w:val="00E476D6"/>
    <w:rsid w:val="00E53C99"/>
    <w:rsid w:val="00E61ECC"/>
    <w:rsid w:val="00E668BE"/>
    <w:rsid w:val="00E66955"/>
    <w:rsid w:val="00E66EF1"/>
    <w:rsid w:val="00E8276E"/>
    <w:rsid w:val="00E859B8"/>
    <w:rsid w:val="00E8613A"/>
    <w:rsid w:val="00E862F3"/>
    <w:rsid w:val="00E87A33"/>
    <w:rsid w:val="00E90CF9"/>
    <w:rsid w:val="00E94D4F"/>
    <w:rsid w:val="00E94F8E"/>
    <w:rsid w:val="00E95170"/>
    <w:rsid w:val="00EA0751"/>
    <w:rsid w:val="00EA2A3A"/>
    <w:rsid w:val="00EA5B42"/>
    <w:rsid w:val="00EB2EBB"/>
    <w:rsid w:val="00EC0415"/>
    <w:rsid w:val="00EC0547"/>
    <w:rsid w:val="00EC1650"/>
    <w:rsid w:val="00ED307C"/>
    <w:rsid w:val="00ED7131"/>
    <w:rsid w:val="00ED7855"/>
    <w:rsid w:val="00EE1F73"/>
    <w:rsid w:val="00EF679D"/>
    <w:rsid w:val="00EF7316"/>
    <w:rsid w:val="00F00B3E"/>
    <w:rsid w:val="00F00CB8"/>
    <w:rsid w:val="00F07554"/>
    <w:rsid w:val="00F10C14"/>
    <w:rsid w:val="00F12593"/>
    <w:rsid w:val="00F14372"/>
    <w:rsid w:val="00F1464A"/>
    <w:rsid w:val="00F14F68"/>
    <w:rsid w:val="00F16D74"/>
    <w:rsid w:val="00F33C85"/>
    <w:rsid w:val="00F34364"/>
    <w:rsid w:val="00F3485C"/>
    <w:rsid w:val="00F37990"/>
    <w:rsid w:val="00F42527"/>
    <w:rsid w:val="00F44B55"/>
    <w:rsid w:val="00F55664"/>
    <w:rsid w:val="00F562A6"/>
    <w:rsid w:val="00F57EE7"/>
    <w:rsid w:val="00F60653"/>
    <w:rsid w:val="00F606EE"/>
    <w:rsid w:val="00F615D4"/>
    <w:rsid w:val="00F70493"/>
    <w:rsid w:val="00F724E0"/>
    <w:rsid w:val="00F743B5"/>
    <w:rsid w:val="00F75CBD"/>
    <w:rsid w:val="00F83325"/>
    <w:rsid w:val="00F84912"/>
    <w:rsid w:val="00F85E1C"/>
    <w:rsid w:val="00F873ED"/>
    <w:rsid w:val="00F9393F"/>
    <w:rsid w:val="00F93E0D"/>
    <w:rsid w:val="00F9418E"/>
    <w:rsid w:val="00F97C84"/>
    <w:rsid w:val="00FA003D"/>
    <w:rsid w:val="00FA2CA9"/>
    <w:rsid w:val="00FA4315"/>
    <w:rsid w:val="00FA4621"/>
    <w:rsid w:val="00FA6C02"/>
    <w:rsid w:val="00FB12BC"/>
    <w:rsid w:val="00FB273A"/>
    <w:rsid w:val="00FB53D7"/>
    <w:rsid w:val="00FC482E"/>
    <w:rsid w:val="00FC4F93"/>
    <w:rsid w:val="00FC7EE3"/>
    <w:rsid w:val="00FD3BFF"/>
    <w:rsid w:val="00FD4620"/>
    <w:rsid w:val="00FD4B1F"/>
    <w:rsid w:val="00FD7FBA"/>
    <w:rsid w:val="00FE1682"/>
    <w:rsid w:val="00FE26E7"/>
    <w:rsid w:val="00FF412B"/>
    <w:rsid w:val="00FF520B"/>
    <w:rsid w:val="00FF6373"/>
    <w:rsid w:val="00FF6A9F"/>
    <w:rsid w:val="00FF7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C6F193"/>
  <w15:chartTrackingRefBased/>
  <w15:docId w15:val="{8FD378DC-5E1C-48EE-82CB-535A59DDE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60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605B"/>
  </w:style>
  <w:style w:type="paragraph" w:styleId="Footer">
    <w:name w:val="footer"/>
    <w:basedOn w:val="Normal"/>
    <w:link w:val="FooterChar"/>
    <w:uiPriority w:val="99"/>
    <w:unhideWhenUsed/>
    <w:rsid w:val="007860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605B"/>
  </w:style>
  <w:style w:type="table" w:styleId="TableGrid">
    <w:name w:val="Table Grid"/>
    <w:basedOn w:val="TableNormal"/>
    <w:uiPriority w:val="59"/>
    <w:rsid w:val="009576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00 List Bull"/>
    <w:basedOn w:val="Normal"/>
    <w:link w:val="ListParagraphChar"/>
    <w:uiPriority w:val="34"/>
    <w:qFormat/>
    <w:rsid w:val="00CD3C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E2297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2297"/>
    <w:rPr>
      <w:rFonts w:ascii="Segoe UI" w:hAnsi="Segoe UI" w:cs="Angsana New"/>
      <w:sz w:val="18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1929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semiHidden/>
    <w:rsid w:val="009866C7"/>
    <w:pPr>
      <w:spacing w:after="0" w:line="240" w:lineRule="auto"/>
    </w:pPr>
    <w:rPr>
      <w:rFonts w:ascii="Cordia New" w:eastAsia="Times New Roman" w:hAnsi="Cordia New" w:cs="Cordia New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866C7"/>
    <w:rPr>
      <w:rFonts w:ascii="Cordia New" w:eastAsia="Times New Roman" w:hAnsi="Cordia New" w:cs="Cordia New"/>
      <w:sz w:val="20"/>
      <w:szCs w:val="20"/>
    </w:rPr>
  </w:style>
  <w:style w:type="character" w:customStyle="1" w:styleId="ListParagraphChar">
    <w:name w:val="List Paragraph Char"/>
    <w:aliases w:val="00 List Bull Char"/>
    <w:link w:val="ListParagraph"/>
    <w:uiPriority w:val="34"/>
    <w:rsid w:val="00A46E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4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CA1D72572AAD4A94DBF37C02338213" ma:contentTypeVersion="18" ma:contentTypeDescription="Create a new document." ma:contentTypeScope="" ma:versionID="2d14e1afe8bdd00937b956ca622f04c7">
  <xsd:schema xmlns:xsd="http://www.w3.org/2001/XMLSchema" xmlns:xs="http://www.w3.org/2001/XMLSchema" xmlns:p="http://schemas.microsoft.com/office/2006/metadata/properties" xmlns:ns2="fa2f003c-5ada-43a5-aff4-8eab010984ba" xmlns:ns3="6b5d1709-12d3-448d-a01f-72beed8fcfe8" targetNamespace="http://schemas.microsoft.com/office/2006/metadata/properties" ma:root="true" ma:fieldsID="3b81f0809bab4e2e784a2e23e6037404" ns2:_="" ns3:_="">
    <xsd:import namespace="fa2f003c-5ada-43a5-aff4-8eab010984ba"/>
    <xsd:import namespace="6b5d1709-12d3-448d-a01f-72beed8fcf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2f003c-5ada-43a5-aff4-8eab010984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760033a-948c-49fe-8d86-0a057f7ec9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5d1709-12d3-448d-a01f-72beed8fcfe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40f1f64-8bb1-48a6-85c9-1953b0e5b345}" ma:internalName="TaxCatchAll" ma:showField="CatchAllData" ma:web="6b5d1709-12d3-448d-a01f-72beed8fcf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a2f003c-5ada-43a5-aff4-8eab010984ba">
      <Terms xmlns="http://schemas.microsoft.com/office/infopath/2007/PartnerControls"/>
    </lcf76f155ced4ddcb4097134ff3c332f>
    <TaxCatchAll xmlns="6b5d1709-12d3-448d-a01f-72beed8fcfe8" xsi:nil="true"/>
  </documentManagement>
</p:properties>
</file>

<file path=customXml/itemProps1.xml><?xml version="1.0" encoding="utf-8"?>
<ds:datastoreItem xmlns:ds="http://schemas.openxmlformats.org/officeDocument/2006/customXml" ds:itemID="{A3DAE2E4-A52B-4B05-B31D-F3A8F430F2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41610C-14A2-44F5-82A3-BF027B6A2C6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82395D0-67B9-4A0B-B85D-93EDD2D688EE}"/>
</file>

<file path=customXml/itemProps4.xml><?xml version="1.0" encoding="utf-8"?>
<ds:datastoreItem xmlns:ds="http://schemas.openxmlformats.org/officeDocument/2006/customXml" ds:itemID="{8AF0409C-8C97-4C0B-AE98-91221C020CA2}">
  <ds:schemaRefs>
    <ds:schemaRef ds:uri="http://schemas.microsoft.com/office/2006/metadata/properties"/>
    <ds:schemaRef ds:uri="http://schemas.microsoft.com/office/infopath/2007/PartnerControls"/>
    <ds:schemaRef ds:uri="fa2f003c-5ada-43a5-aff4-8eab010984ba"/>
    <ds:schemaRef ds:uri="6b5d1709-12d3-448d-a01f-72beed8fcfe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3</Pages>
  <Words>2220</Words>
  <Characters>12658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tda.or.th</Company>
  <LinksUpToDate>false</LinksUpToDate>
  <CharactersWithSpaces>14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pparat Wanitsuksombut</dc:creator>
  <cp:keywords/>
  <dc:description/>
  <cp:lastModifiedBy>Chitchanok  Anutrakunchai</cp:lastModifiedBy>
  <cp:revision>67</cp:revision>
  <cp:lastPrinted>2022-03-09T07:07:00Z</cp:lastPrinted>
  <dcterms:created xsi:type="dcterms:W3CDTF">2022-03-11T10:11:00Z</dcterms:created>
  <dcterms:modified xsi:type="dcterms:W3CDTF">2023-08-31T0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CA1D72572AAD4A94DBF37C02338213</vt:lpwstr>
  </property>
  <property fmtid="{D5CDD505-2E9C-101B-9397-08002B2CF9AE}" pid="3" name="MediaServiceImageTags">
    <vt:lpwstr/>
  </property>
</Properties>
</file>